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E28C" w14:textId="0612C379" w:rsidR="00AE2C59" w:rsidRDefault="00AE2C59" w:rsidP="00BA1E02"/>
    <w:p w14:paraId="18E19EE0" w14:textId="77777777" w:rsidR="00B20FD2" w:rsidRDefault="00B20FD2" w:rsidP="00BA1E02"/>
    <w:p w14:paraId="3AAFC077" w14:textId="77777777" w:rsidR="00AE2C59" w:rsidRDefault="00AE2C59" w:rsidP="00BA1E02"/>
    <w:p w14:paraId="6D95D09F" w14:textId="1F69D8D2" w:rsidR="0062415C" w:rsidRPr="00CD2A9E" w:rsidRDefault="00501E2D" w:rsidP="00BA1E02">
      <w:pPr>
        <w:rPr>
          <w:vanish/>
          <w:specVanish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7E4C5F76" wp14:editId="52F738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4477385"/>
            <wp:effectExtent l="0" t="0" r="0" b="0"/>
            <wp:wrapNone/>
            <wp:docPr id="24" name="Picture 2" descr="cover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_02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604B" w14:textId="606D392C" w:rsidR="00BC3155" w:rsidRPr="00BC3155" w:rsidRDefault="008A538A" w:rsidP="00D72E62">
      <w:pPr>
        <w:pStyle w:val="Titlepageheading"/>
      </w:pPr>
      <w:r>
        <w:t>Invitation to Offer (ITO)</w:t>
      </w:r>
      <w:r w:rsidR="00D72E62">
        <w:br/>
        <w:t xml:space="preserve">Standing Offer Arrangement - </w:t>
      </w:r>
      <w:r w:rsidR="00553B72">
        <w:t>ICT Products and</w:t>
      </w:r>
      <w:r w:rsidR="00CA6386">
        <w:t>/or</w:t>
      </w:r>
      <w:r w:rsidR="00553B72">
        <w:t xml:space="preserve"> Services</w:t>
      </w:r>
      <w:r w:rsidR="00BC3155">
        <w:br/>
      </w:r>
    </w:p>
    <w:p w14:paraId="4387F2E4" w14:textId="6F76D45F" w:rsidR="008A538A" w:rsidRPr="00016D8A" w:rsidRDefault="008A538A" w:rsidP="008A538A">
      <w:pPr>
        <w:pStyle w:val="TitlePageSubtitle"/>
        <w:spacing w:before="180"/>
        <w:rPr>
          <w:color w:val="1F3864" w:themeColor="accent5" w:themeShade="80"/>
        </w:rPr>
      </w:pPr>
      <w:bookmarkStart w:id="0" w:name="_Toc308774946"/>
      <w:bookmarkStart w:id="1" w:name="_Toc308697037"/>
      <w:r w:rsidRPr="00016D8A">
        <w:rPr>
          <w:color w:val="1F3864" w:themeColor="accent5" w:themeShade="80"/>
          <w:highlight w:val="yellow"/>
        </w:rPr>
        <w:t>&lt;&lt;</w:t>
      </w:r>
      <w:r w:rsidR="00E70CF0" w:rsidRPr="00016D8A">
        <w:rPr>
          <w:color w:val="1F3864" w:themeColor="accent5" w:themeShade="80"/>
          <w:highlight w:val="yellow"/>
        </w:rPr>
        <w:t xml:space="preserve">Principal </w:t>
      </w:r>
      <w:r w:rsidRPr="00016D8A">
        <w:rPr>
          <w:color w:val="1F3864" w:themeColor="accent5" w:themeShade="80"/>
          <w:highlight w:val="yellow"/>
        </w:rPr>
        <w:t>&gt;&gt;</w:t>
      </w:r>
    </w:p>
    <w:p w14:paraId="517DDFE8" w14:textId="77777777" w:rsidR="008A538A" w:rsidRPr="00016D8A" w:rsidRDefault="008A538A" w:rsidP="008A538A">
      <w:pPr>
        <w:pStyle w:val="TitlePageSubtitle"/>
        <w:spacing w:before="180"/>
        <w:rPr>
          <w:color w:val="1F3864" w:themeColor="accent5" w:themeShade="80"/>
          <w:highlight w:val="yellow"/>
        </w:rPr>
      </w:pPr>
      <w:r w:rsidRPr="00016D8A">
        <w:rPr>
          <w:color w:val="1F3864" w:themeColor="accent5" w:themeShade="80"/>
        </w:rPr>
        <w:t xml:space="preserve">Invitation Title: </w:t>
      </w:r>
      <w:r w:rsidRPr="00016D8A">
        <w:rPr>
          <w:color w:val="1F3864" w:themeColor="accent5" w:themeShade="80"/>
          <w:highlight w:val="yellow"/>
        </w:rPr>
        <w:t>&lt;&lt;insert&gt;&gt;</w:t>
      </w:r>
    </w:p>
    <w:p w14:paraId="6503A145" w14:textId="77777777" w:rsidR="008A538A" w:rsidRPr="001D3D16" w:rsidRDefault="008A538A" w:rsidP="75B7D5F1">
      <w:pPr>
        <w:pStyle w:val="TitlePageOptionalTextLine"/>
        <w:rPr>
          <w:b/>
          <w:bCs/>
          <w:color w:val="1F497D"/>
          <w:sz w:val="28"/>
          <w:szCs w:val="28"/>
          <w:highlight w:val="yellow"/>
        </w:rPr>
      </w:pPr>
      <w:r w:rsidRPr="75B7D5F1">
        <w:rPr>
          <w:b/>
          <w:bCs/>
          <w:color w:val="1F497D"/>
          <w:sz w:val="28"/>
          <w:szCs w:val="28"/>
        </w:rPr>
        <w:t xml:space="preserve">Reference No: </w:t>
      </w:r>
      <w:r w:rsidRPr="001D3D16">
        <w:rPr>
          <w:b/>
          <w:color w:val="1F497D"/>
          <w:sz w:val="28"/>
          <w:szCs w:val="28"/>
        </w:rPr>
        <w:tab/>
      </w:r>
      <w:r w:rsidRPr="001D3D16">
        <w:rPr>
          <w:color w:val="1F497D"/>
          <w:sz w:val="28"/>
          <w:szCs w:val="28"/>
          <w:highlight w:val="yellow"/>
        </w:rPr>
        <w:t>&lt;&lt;insert&gt;&gt;</w:t>
      </w:r>
    </w:p>
    <w:p w14:paraId="574EB3AC" w14:textId="77777777" w:rsidR="008A538A" w:rsidRPr="001D3D16" w:rsidRDefault="008A538A" w:rsidP="008A538A">
      <w:pPr>
        <w:pStyle w:val="TitlePageOptionalTextLine"/>
        <w:spacing w:before="180" w:after="60"/>
        <w:rPr>
          <w:color w:val="1F497D"/>
          <w:sz w:val="28"/>
          <w:szCs w:val="28"/>
        </w:rPr>
      </w:pPr>
      <w:r w:rsidRPr="75B7D5F1">
        <w:rPr>
          <w:b/>
          <w:bCs/>
          <w:color w:val="1F497D"/>
          <w:sz w:val="28"/>
          <w:szCs w:val="28"/>
        </w:rPr>
        <w:t>Date of Issue:</w:t>
      </w:r>
      <w:r w:rsidRPr="001D3D16">
        <w:rPr>
          <w:b/>
          <w:color w:val="1F497D"/>
          <w:sz w:val="28"/>
          <w:szCs w:val="28"/>
        </w:rPr>
        <w:tab/>
      </w:r>
      <w:r w:rsidRPr="001D3D16">
        <w:rPr>
          <w:color w:val="1F497D"/>
          <w:sz w:val="28"/>
          <w:szCs w:val="28"/>
          <w:highlight w:val="yellow"/>
        </w:rPr>
        <w:t>&lt;&lt;insert&gt;&gt;</w:t>
      </w:r>
    </w:p>
    <w:p w14:paraId="6C45399C" w14:textId="77777777" w:rsidR="007439E9" w:rsidRDefault="007439E9" w:rsidP="009E45A8">
      <w:pPr>
        <w:pStyle w:val="Heading1"/>
      </w:pPr>
    </w:p>
    <w:p w14:paraId="36C000BF" w14:textId="77777777" w:rsidR="007439E9" w:rsidRDefault="007439E9" w:rsidP="009E45A8">
      <w:pPr>
        <w:pStyle w:val="Heading1"/>
      </w:pPr>
    </w:p>
    <w:p w14:paraId="7EE97421" w14:textId="77777777" w:rsidR="008D0C07" w:rsidRDefault="008D0C07" w:rsidP="001D2CC2">
      <w:pPr>
        <w:pStyle w:val="Heading1"/>
        <w:jc w:val="center"/>
      </w:pPr>
    </w:p>
    <w:p w14:paraId="5D190089" w14:textId="08E2647D" w:rsidR="008E54FF" w:rsidRPr="00016D8A" w:rsidRDefault="007439E9" w:rsidP="00794F8A">
      <w:r w:rsidRPr="00016D8A">
        <w:rPr>
          <w:rStyle w:val="Strong"/>
        </w:rPr>
        <w:lastRenderedPageBreak/>
        <w:t>Invitation to Offer</w:t>
      </w:r>
      <w:r w:rsidR="000041FE">
        <w:rPr>
          <w:rStyle w:val="Strong"/>
        </w:rPr>
        <w:t xml:space="preserve"> Template (ITO)</w:t>
      </w:r>
      <w:r w:rsidRPr="00016D8A">
        <w:rPr>
          <w:rStyle w:val="Strong"/>
        </w:rPr>
        <w:t xml:space="preserve"> – </w:t>
      </w:r>
      <w:r w:rsidR="00D72E62">
        <w:rPr>
          <w:rStyle w:val="Strong"/>
        </w:rPr>
        <w:t xml:space="preserve">Standing Offer Arrangement - </w:t>
      </w:r>
      <w:r w:rsidRPr="00016D8A">
        <w:rPr>
          <w:rStyle w:val="Strong"/>
        </w:rPr>
        <w:t>ICT Products and</w:t>
      </w:r>
      <w:r w:rsidR="00CA6386">
        <w:rPr>
          <w:rStyle w:val="Strong"/>
        </w:rPr>
        <w:t>/or</w:t>
      </w:r>
      <w:r w:rsidRPr="00016D8A">
        <w:rPr>
          <w:rStyle w:val="Strong"/>
        </w:rPr>
        <w:t xml:space="preserve"> Services </w:t>
      </w:r>
      <w:r w:rsidR="00E43409">
        <w:rPr>
          <w:rStyle w:val="Strong"/>
        </w:rPr>
        <w:t>–</w:t>
      </w:r>
      <w:r w:rsidRPr="00016D8A">
        <w:rPr>
          <w:rStyle w:val="Strong"/>
        </w:rPr>
        <w:t xml:space="preserve"> </w:t>
      </w:r>
      <w:r w:rsidR="00E43409">
        <w:rPr>
          <w:rStyle w:val="Strong"/>
        </w:rPr>
        <w:t xml:space="preserve">Issued </w:t>
      </w:r>
      <w:r w:rsidR="00185856">
        <w:rPr>
          <w:rStyle w:val="Strong"/>
        </w:rPr>
        <w:t>January 2022</w:t>
      </w:r>
      <w:r w:rsidR="00E43409">
        <w:rPr>
          <w:rStyle w:val="Strong"/>
        </w:rPr>
        <w:t xml:space="preserve"> – </w:t>
      </w:r>
      <w:r w:rsidRPr="00016D8A">
        <w:rPr>
          <w:rStyle w:val="Strong"/>
        </w:rPr>
        <w:t xml:space="preserve">Version </w:t>
      </w:r>
      <w:r w:rsidR="008E71AF">
        <w:rPr>
          <w:rStyle w:val="Strong"/>
        </w:rPr>
        <w:t>2</w:t>
      </w:r>
      <w:r w:rsidR="001E70AE">
        <w:rPr>
          <w:rStyle w:val="Strong"/>
        </w:rPr>
        <w:t>.0.0</w:t>
      </w:r>
      <w:r w:rsidR="00F94C79" w:rsidRPr="00016D8A">
        <w:br w:type="page"/>
      </w:r>
    </w:p>
    <w:tbl>
      <w:tblPr>
        <w:tblW w:w="5000" w:type="pct"/>
        <w:tblBorders>
          <w:top w:val="single" w:sz="36" w:space="0" w:color="92D050"/>
          <w:left w:val="single" w:sz="36" w:space="0" w:color="92D050"/>
          <w:bottom w:val="single" w:sz="36" w:space="0" w:color="92D050"/>
          <w:right w:val="single" w:sz="36" w:space="0" w:color="92D050"/>
          <w:insideH w:val="single" w:sz="36" w:space="0" w:color="92D050"/>
          <w:insideV w:val="single" w:sz="36" w:space="0" w:color="92D050"/>
        </w:tblBorders>
        <w:shd w:val="clear" w:color="auto" w:fill="D6E3BC"/>
        <w:tblLook w:val="04A0" w:firstRow="1" w:lastRow="0" w:firstColumn="1" w:lastColumn="0" w:noHBand="0" w:noVBand="1"/>
      </w:tblPr>
      <w:tblGrid>
        <w:gridCol w:w="9548"/>
      </w:tblGrid>
      <w:tr w:rsidR="008A538A" w14:paraId="0F055315" w14:textId="77777777" w:rsidTr="75B7D5F1">
        <w:tc>
          <w:tcPr>
            <w:tcW w:w="5000" w:type="pct"/>
            <w:shd w:val="clear" w:color="auto" w:fill="D6E3BC"/>
          </w:tcPr>
          <w:p w14:paraId="23366D00" w14:textId="77777777" w:rsidR="00652F07" w:rsidRPr="00510A3D" w:rsidRDefault="00652F07" w:rsidP="75B7D5F1">
            <w:pPr>
              <w:rPr>
                <w:b/>
                <w:bCs/>
              </w:rPr>
            </w:pPr>
            <w:bookmarkStart w:id="2" w:name="_Toc396731355"/>
            <w:bookmarkStart w:id="3" w:name="_Toc394489210"/>
            <w:bookmarkStart w:id="4" w:name="_Toc392241017"/>
            <w:bookmarkStart w:id="5" w:name="_Toc392240922"/>
            <w:bookmarkStart w:id="6" w:name="_Toc392240867"/>
            <w:bookmarkStart w:id="7" w:name="_Toc392240427"/>
            <w:bookmarkStart w:id="8" w:name="_Toc392240297"/>
            <w:bookmarkStart w:id="9" w:name="_Toc392235103"/>
            <w:bookmarkStart w:id="10" w:name="_Toc411944329"/>
            <w:bookmarkStart w:id="11" w:name="_Toc411952686"/>
            <w:bookmarkStart w:id="12" w:name="_Toc414371114"/>
            <w:bookmarkStart w:id="13" w:name="_Toc418680037"/>
            <w:bookmarkStart w:id="14" w:name="_Toc426539059"/>
            <w:bookmarkStart w:id="15" w:name="_Toc389398386"/>
            <w:r w:rsidRPr="75B7D5F1">
              <w:rPr>
                <w:b/>
                <w:bCs/>
              </w:rPr>
              <w:lastRenderedPageBreak/>
              <w:t xml:space="preserve">INSTRUCTIONS FOR USING THIS DOCUMENT </w:t>
            </w:r>
            <w:r w:rsidRPr="75B7D5F1">
              <w:rPr>
                <w:b/>
                <w:bCs/>
                <w:highlight w:val="yellow"/>
              </w:rPr>
              <w:t>(TO BE DELETED BEFORE SENDING TO SUPPLIER)</w:t>
            </w:r>
            <w:r w:rsidRPr="75B7D5F1">
              <w:rPr>
                <w:b/>
                <w:bCs/>
              </w:rPr>
              <w:t>: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75B7D5F1">
              <w:rPr>
                <w:b/>
                <w:bCs/>
              </w:rPr>
              <w:t xml:space="preserve"> </w:t>
            </w:r>
          </w:p>
          <w:bookmarkEnd w:id="15"/>
          <w:p w14:paraId="7A005BAF" w14:textId="561465C1" w:rsidR="00553B72" w:rsidRDefault="00652F07" w:rsidP="00553B7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his is the standard form </w:t>
            </w:r>
            <w:r w:rsidR="00AE0918">
              <w:rPr>
                <w:rFonts w:cs="Arial"/>
                <w:b/>
                <w:bCs/>
                <w:sz w:val="28"/>
                <w:szCs w:val="28"/>
              </w:rPr>
              <w:t xml:space="preserve">Invitation to Offer for the </w:t>
            </w:r>
            <w:r w:rsidR="00553B72" w:rsidRPr="75B7D5F1">
              <w:rPr>
                <w:b/>
                <w:bCs/>
                <w:sz w:val="28"/>
                <w:szCs w:val="28"/>
              </w:rPr>
              <w:t xml:space="preserve">establishment of a </w:t>
            </w:r>
            <w:r w:rsidR="00CA6386">
              <w:rPr>
                <w:b/>
                <w:bCs/>
                <w:sz w:val="28"/>
                <w:szCs w:val="28"/>
              </w:rPr>
              <w:t xml:space="preserve">Standing Offer Arrangement </w:t>
            </w:r>
            <w:r w:rsidR="00D72E62">
              <w:rPr>
                <w:b/>
                <w:bCs/>
                <w:sz w:val="28"/>
                <w:szCs w:val="28"/>
              </w:rPr>
              <w:t>for</w:t>
            </w:r>
            <w:r w:rsidR="00CA6386">
              <w:rPr>
                <w:b/>
                <w:bCs/>
                <w:sz w:val="28"/>
                <w:szCs w:val="28"/>
              </w:rPr>
              <w:t xml:space="preserve"> ICT Products and/or Services</w:t>
            </w:r>
            <w:r w:rsidR="00553B72" w:rsidRPr="75B7D5F1">
              <w:t xml:space="preserve">. </w:t>
            </w:r>
          </w:p>
          <w:p w14:paraId="7ACA3BBC" w14:textId="2CBD19FA" w:rsidR="00652F07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>It is appropriate for use where the government agency is conducting an open or closed tender process</w:t>
            </w:r>
            <w:r w:rsidR="006132CF" w:rsidRPr="75B7D5F1">
              <w:rPr>
                <w:rFonts w:cs="Arial"/>
              </w:rPr>
              <w:t xml:space="preserve"> for </w:t>
            </w:r>
            <w:r w:rsidR="00794F8A" w:rsidRPr="75B7D5F1">
              <w:rPr>
                <w:rFonts w:cs="Arial"/>
              </w:rPr>
              <w:t>Standing Offer A</w:t>
            </w:r>
            <w:r w:rsidR="00167A56" w:rsidRPr="75B7D5F1">
              <w:rPr>
                <w:rFonts w:cs="Arial"/>
              </w:rPr>
              <w:t>rrangements</w:t>
            </w:r>
            <w:r w:rsidR="002974EC" w:rsidRPr="75B7D5F1">
              <w:rPr>
                <w:rFonts w:cs="Arial"/>
              </w:rPr>
              <w:t xml:space="preserve"> under the QITC framework</w:t>
            </w:r>
            <w:r w:rsidRPr="75B7D5F1">
              <w:rPr>
                <w:rFonts w:cs="Arial"/>
              </w:rPr>
              <w:t>.</w:t>
            </w:r>
          </w:p>
          <w:p w14:paraId="3B62A28B" w14:textId="2DD672A9" w:rsidR="00D075BA" w:rsidRPr="00794F8A" w:rsidRDefault="00652F07" w:rsidP="75B7D5F1">
            <w:pPr>
              <w:pStyle w:val="Heading5"/>
              <w:rPr>
                <w:rFonts w:cs="Arial"/>
                <w:i w:val="0"/>
                <w:iCs w:val="0"/>
                <w:lang w:eastAsia="en-US"/>
              </w:rPr>
            </w:pPr>
            <w:bookmarkStart w:id="16" w:name="_Toc396731356"/>
            <w:bookmarkStart w:id="17" w:name="_Toc394489211"/>
            <w:bookmarkStart w:id="18" w:name="_Toc411944330"/>
            <w:bookmarkStart w:id="19" w:name="_Toc411952687"/>
            <w:bookmarkStart w:id="20" w:name="_Toc414371115"/>
            <w:bookmarkStart w:id="21" w:name="_Toc418680038"/>
            <w:bookmarkStart w:id="22" w:name="_Toc426539060"/>
            <w:bookmarkStart w:id="23" w:name="_Toc392074708"/>
            <w:bookmarkStart w:id="24" w:name="_Toc392066978"/>
            <w:bookmarkStart w:id="25" w:name="_Toc389662774"/>
            <w:bookmarkStart w:id="26" w:name="_Toc389407976"/>
            <w:bookmarkStart w:id="27" w:name="_Toc393457193"/>
            <w:bookmarkStart w:id="28" w:name="_Toc392241018"/>
            <w:bookmarkStart w:id="29" w:name="_Toc392240923"/>
            <w:bookmarkStart w:id="30" w:name="_Toc392240868"/>
            <w:bookmarkStart w:id="31" w:name="_Toc392240428"/>
            <w:bookmarkStart w:id="32" w:name="_Toc392240298"/>
            <w:bookmarkStart w:id="33" w:name="_Toc392235104"/>
            <w:r w:rsidRPr="75B7D5F1">
              <w:rPr>
                <w:i w:val="0"/>
                <w:iCs w:val="0"/>
              </w:rPr>
              <w:t xml:space="preserve">Guidance Notes </w:t>
            </w:r>
            <w:r w:rsidR="00183B53" w:rsidRPr="75B7D5F1">
              <w:rPr>
                <w:i w:val="0"/>
                <w:iCs w:val="0"/>
              </w:rPr>
              <w:t xml:space="preserve">are </w:t>
            </w:r>
            <w:r w:rsidRPr="75B7D5F1">
              <w:rPr>
                <w:i w:val="0"/>
                <w:iCs w:val="0"/>
              </w:rPr>
              <w:t xml:space="preserve">available </w:t>
            </w:r>
            <w:r w:rsidR="002D7D11" w:rsidRPr="75B7D5F1">
              <w:rPr>
                <w:i w:val="0"/>
                <w:iCs w:val="0"/>
              </w:rPr>
              <w:t>on</w:t>
            </w:r>
            <w:r w:rsidR="00A31186" w:rsidRPr="75B7D5F1">
              <w:rPr>
                <w:i w:val="0"/>
                <w:iCs w:val="0"/>
              </w:rPr>
              <w:t xml:space="preserve"> the</w:t>
            </w:r>
            <w:r w:rsidR="00E90935">
              <w:rPr>
                <w:i w:val="0"/>
                <w:iCs w:val="0"/>
              </w:rPr>
              <w:t xml:space="preserve"> </w:t>
            </w:r>
            <w:r w:rsidR="00E90935" w:rsidRPr="00E90935">
              <w:t>https://www.forgov.qld.gov.au/create-ict-contract</w:t>
            </w:r>
            <w:r w:rsidR="00A31186" w:rsidRPr="75B7D5F1">
              <w:rPr>
                <w:i w:val="0"/>
                <w:iCs w:val="0"/>
              </w:rPr>
              <w:t xml:space="preserve"> </w:t>
            </w:r>
            <w:r w:rsidR="008D0C07" w:rsidRPr="75B7D5F1">
              <w:rPr>
                <w:i w:val="0"/>
                <w:iCs w:val="0"/>
              </w:rPr>
              <w:t xml:space="preserve">webpage </w:t>
            </w:r>
            <w:r w:rsidRPr="75B7D5F1">
              <w:rPr>
                <w:i w:val="0"/>
                <w:iCs w:val="0"/>
              </w:rPr>
              <w:t>to help the Customer</w:t>
            </w:r>
            <w:r w:rsidR="00167A56" w:rsidRPr="75B7D5F1">
              <w:rPr>
                <w:i w:val="0"/>
                <w:iCs w:val="0"/>
              </w:rPr>
              <w:t>/Principal</w:t>
            </w:r>
            <w:r w:rsidRPr="75B7D5F1">
              <w:rPr>
                <w:i w:val="0"/>
                <w:iCs w:val="0"/>
              </w:rPr>
              <w:t xml:space="preserve"> complete this document.</w:t>
            </w:r>
            <w:r w:rsidR="00EC6777" w:rsidRPr="75B7D5F1">
              <w:rPr>
                <w:i w:val="0"/>
                <w:iCs w:val="0"/>
              </w:rPr>
              <w:t xml:space="preserve">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p w14:paraId="52028317" w14:textId="7EE2F32E" w:rsidR="00652F07" w:rsidRPr="00510A3D" w:rsidRDefault="00652F07" w:rsidP="00D72E62">
            <w:pPr>
              <w:pStyle w:val="Heading5"/>
              <w:rPr>
                <w:rFonts w:cs="Arial"/>
              </w:rPr>
            </w:pPr>
            <w:r w:rsidRPr="75B7D5F1">
              <w:rPr>
                <w:rFonts w:cs="Arial"/>
              </w:rPr>
              <w:t xml:space="preserve">The </w:t>
            </w:r>
            <w:r w:rsidR="00E70CF0" w:rsidRPr="75B7D5F1">
              <w:rPr>
                <w:rFonts w:cs="Arial"/>
              </w:rPr>
              <w:t>Principal</w:t>
            </w:r>
            <w:r w:rsidRPr="75B7D5F1">
              <w:rPr>
                <w:rFonts w:cs="Arial"/>
              </w:rPr>
              <w:t xml:space="preserve"> needs to fill out all </w:t>
            </w:r>
            <w:r w:rsidRPr="75B7D5F1">
              <w:rPr>
                <w:rFonts w:cs="Arial"/>
                <w:highlight w:val="yellow"/>
              </w:rPr>
              <w:t>yellow highlighted</w:t>
            </w:r>
            <w:r w:rsidRPr="75B7D5F1">
              <w:rPr>
                <w:rFonts w:cs="Arial"/>
              </w:rPr>
              <w:t xml:space="preserve"> sections with details of the </w:t>
            </w:r>
            <w:r w:rsidR="00167A56" w:rsidRPr="75B7D5F1">
              <w:rPr>
                <w:rFonts w:cs="Arial"/>
              </w:rPr>
              <w:t>Principal’s</w:t>
            </w:r>
            <w:r w:rsidRPr="75B7D5F1">
              <w:rPr>
                <w:rFonts w:cs="Arial"/>
              </w:rPr>
              <w:t xml:space="preserve"> requirements.</w:t>
            </w:r>
          </w:p>
          <w:p w14:paraId="456BE5F8" w14:textId="0B832737" w:rsidR="00652F07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The </w:t>
            </w:r>
            <w:r w:rsidR="00167A56" w:rsidRPr="75B7D5F1">
              <w:rPr>
                <w:rFonts w:cs="Arial"/>
              </w:rPr>
              <w:t>Principal</w:t>
            </w:r>
            <w:r w:rsidRPr="75B7D5F1">
              <w:rPr>
                <w:rFonts w:cs="Arial"/>
              </w:rPr>
              <w:t xml:space="preserve"> is to </w:t>
            </w:r>
            <w:r w:rsidRPr="75B7D5F1">
              <w:rPr>
                <w:rFonts w:cs="Arial"/>
                <w:highlight w:val="yellow"/>
              </w:rPr>
              <w:t>delete all highlighting</w:t>
            </w:r>
            <w:r w:rsidRPr="75B7D5F1">
              <w:rPr>
                <w:rFonts w:cs="Arial"/>
              </w:rPr>
              <w:t xml:space="preserve"> before giving the Invitation to Offer to potential Suppliers.</w:t>
            </w:r>
          </w:p>
          <w:p w14:paraId="5762220D" w14:textId="54498AFE" w:rsidR="00167A56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The </w:t>
            </w:r>
            <w:r w:rsidR="00167A56" w:rsidRPr="75B7D5F1">
              <w:rPr>
                <w:rFonts w:cs="Arial"/>
              </w:rPr>
              <w:t>Principal</w:t>
            </w:r>
            <w:r w:rsidRPr="75B7D5F1">
              <w:rPr>
                <w:rFonts w:cs="Arial"/>
              </w:rPr>
              <w:t xml:space="preserve"> must </w:t>
            </w:r>
            <w:r w:rsidRPr="75B7D5F1">
              <w:rPr>
                <w:rFonts w:cs="Arial"/>
                <w:b/>
                <w:bCs/>
              </w:rPr>
              <w:t>separately</w:t>
            </w:r>
            <w:r w:rsidRPr="75B7D5F1">
              <w:rPr>
                <w:rFonts w:cs="Arial"/>
              </w:rPr>
              <w:t xml:space="preserve"> complete </w:t>
            </w:r>
            <w:r w:rsidR="00167A56" w:rsidRPr="75B7D5F1">
              <w:rPr>
                <w:rFonts w:cs="Arial"/>
              </w:rPr>
              <w:t xml:space="preserve">and issue with this Invitation to Offer </w:t>
            </w:r>
            <w:r w:rsidR="00183B53" w:rsidRPr="75B7D5F1">
              <w:rPr>
                <w:rFonts w:cs="Arial"/>
              </w:rPr>
              <w:t xml:space="preserve">the </w:t>
            </w:r>
            <w:r w:rsidR="00D72E62">
              <w:rPr>
                <w:rFonts w:cs="Arial"/>
              </w:rPr>
              <w:t>Standing Offer Arrangement Details – ICT Products and/or Services</w:t>
            </w:r>
            <w:r w:rsidR="00A522A6" w:rsidRPr="75B7D5F1">
              <w:rPr>
                <w:rFonts w:cs="Arial"/>
              </w:rPr>
              <w:t xml:space="preserve">. </w:t>
            </w:r>
            <w:r w:rsidR="009F791B" w:rsidRPr="75B7D5F1">
              <w:rPr>
                <w:rFonts w:cs="Arial"/>
              </w:rPr>
              <w:t xml:space="preserve"> </w:t>
            </w:r>
          </w:p>
          <w:p w14:paraId="012F340D" w14:textId="78815680" w:rsidR="008A538A" w:rsidRDefault="00652F07" w:rsidP="006132CF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Instructions to Suppliers are included in </w:t>
            </w:r>
            <w:r w:rsidRPr="75B7D5F1">
              <w:rPr>
                <w:rFonts w:cs="Arial"/>
                <w:b/>
                <w:bCs/>
                <w:i/>
                <w:iCs/>
                <w:color w:val="4F81BD"/>
              </w:rPr>
              <w:t>bold italics</w:t>
            </w:r>
            <w:r w:rsidRPr="75B7D5F1">
              <w:rPr>
                <w:rFonts w:cs="Arial"/>
              </w:rPr>
              <w:t>.</w:t>
            </w:r>
            <w:r w:rsidR="00EC6777" w:rsidRPr="75B7D5F1">
              <w:rPr>
                <w:rFonts w:cs="Arial"/>
              </w:rPr>
              <w:t xml:space="preserve"> </w:t>
            </w:r>
            <w:r w:rsidRPr="75B7D5F1">
              <w:rPr>
                <w:rFonts w:cs="Arial"/>
              </w:rPr>
              <w:t xml:space="preserve">The </w:t>
            </w:r>
            <w:r w:rsidR="006137CB" w:rsidRPr="75B7D5F1">
              <w:rPr>
                <w:rFonts w:cs="Arial"/>
              </w:rPr>
              <w:t>Principal</w:t>
            </w:r>
            <w:r w:rsidRPr="75B7D5F1">
              <w:rPr>
                <w:rFonts w:cs="Arial"/>
              </w:rPr>
              <w:t xml:space="preserve"> should retain the instructions to Suppliers in the final version of the Invitation to Offer.</w:t>
            </w:r>
          </w:p>
          <w:p w14:paraId="6AC12715" w14:textId="14E05A6C" w:rsidR="00343DF8" w:rsidRPr="00E93A07" w:rsidRDefault="00343DF8" w:rsidP="00D72E62">
            <w:r>
              <w:rPr>
                <w:rFonts w:cs="Arial"/>
              </w:rPr>
              <w:t xml:space="preserve">Schedule C of the document refers to the standandised </w:t>
            </w:r>
            <w:r w:rsidR="00D72E62">
              <w:rPr>
                <w:rFonts w:cs="Arial"/>
              </w:rPr>
              <w:t xml:space="preserve">SOA </w:t>
            </w:r>
            <w:r>
              <w:rPr>
                <w:rFonts w:cs="Arial"/>
              </w:rPr>
              <w:t>ITO Conditions and should not be altered.</w:t>
            </w:r>
          </w:p>
        </w:tc>
      </w:tr>
    </w:tbl>
    <w:p w14:paraId="5A51092B" w14:textId="77777777" w:rsidR="00652F07" w:rsidRDefault="00652F07" w:rsidP="00652F07">
      <w:pPr>
        <w:pStyle w:val="Heading1"/>
        <w:spacing w:before="180" w:after="60"/>
        <w:rPr>
          <w:rFonts w:cs="Times New Roman"/>
          <w:b w:val="0"/>
          <w:bCs w:val="0"/>
          <w:color w:val="auto"/>
          <w:sz w:val="20"/>
        </w:rPr>
      </w:pPr>
    </w:p>
    <w:p w14:paraId="14609CC8" w14:textId="77777777" w:rsidR="00272031" w:rsidRDefault="00272031">
      <w:pPr>
        <w:spacing w:before="0" w:after="0" w:line="240" w:lineRule="auto"/>
        <w:rPr>
          <w:rFonts w:cs="Arial"/>
          <w:b/>
          <w:bCs/>
          <w:color w:val="003E69"/>
          <w:sz w:val="36"/>
          <w:szCs w:val="20"/>
          <w:lang w:eastAsia="en-AU"/>
        </w:rPr>
      </w:pPr>
      <w:bookmarkStart w:id="34" w:name="_Toc389398387"/>
      <w:bookmarkStart w:id="35" w:name="_Toc392235105"/>
      <w:bookmarkStart w:id="36" w:name="_Toc392240299"/>
      <w:bookmarkStart w:id="37" w:name="_Toc392240429"/>
      <w:bookmarkStart w:id="38" w:name="_Toc392240869"/>
      <w:bookmarkStart w:id="39" w:name="_Toc392240924"/>
      <w:bookmarkStart w:id="40" w:name="_Toc392241019"/>
      <w:bookmarkStart w:id="41" w:name="_Toc399757099"/>
      <w:bookmarkStart w:id="42" w:name="_Toc399758731"/>
      <w:bookmarkStart w:id="43" w:name="_Toc411944331"/>
      <w:bookmarkStart w:id="44" w:name="_Toc411952688"/>
      <w:bookmarkStart w:id="45" w:name="_Toc414371116"/>
      <w:bookmarkStart w:id="46" w:name="_Toc418680039"/>
      <w:bookmarkStart w:id="47" w:name="_Toc426539061"/>
      <w:bookmarkEnd w:id="0"/>
      <w:r>
        <w:br w:type="page"/>
      </w:r>
    </w:p>
    <w:p w14:paraId="61318FB1" w14:textId="65D0BFF2" w:rsidR="00E866DD" w:rsidRDefault="008A538A" w:rsidP="007439E9">
      <w:pPr>
        <w:pStyle w:val="Heading1"/>
      </w:pPr>
      <w:bookmarkStart w:id="48" w:name="_Toc32498358"/>
      <w:r w:rsidRPr="00F850CB">
        <w:lastRenderedPageBreak/>
        <w:t>Table of</w:t>
      </w:r>
      <w:r w:rsidRPr="007439E9">
        <w:t xml:space="preserve"> cont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78952B1" w14:textId="080A15DA" w:rsidR="00B01081" w:rsidRDefault="008A538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45487A">
        <w:rPr>
          <w:b w:val="0"/>
          <w:color w:val="92D050"/>
          <w:sz w:val="36"/>
          <w:szCs w:val="36"/>
        </w:rPr>
        <w:fldChar w:fldCharType="begin"/>
      </w:r>
      <w:r w:rsidRPr="00F850CB">
        <w:rPr>
          <w:b w:val="0"/>
          <w:color w:val="92D050"/>
          <w:sz w:val="36"/>
          <w:szCs w:val="36"/>
        </w:rPr>
        <w:instrText xml:space="preserve"> TOC \o "1-3" \h \z \u </w:instrText>
      </w:r>
      <w:r w:rsidRPr="0045487A">
        <w:rPr>
          <w:b w:val="0"/>
          <w:color w:val="92D050"/>
          <w:sz w:val="36"/>
          <w:szCs w:val="36"/>
        </w:rPr>
        <w:fldChar w:fldCharType="separate"/>
      </w:r>
      <w:hyperlink w:anchor="_Toc32498358" w:history="1">
        <w:r w:rsidR="00B01081" w:rsidRPr="00833CD5">
          <w:rPr>
            <w:rStyle w:val="Hyperlink"/>
            <w:noProof/>
          </w:rPr>
          <w:t>Table of content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5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4</w:t>
        </w:r>
        <w:r w:rsidR="00B01081">
          <w:rPr>
            <w:noProof/>
            <w:webHidden/>
          </w:rPr>
          <w:fldChar w:fldCharType="end"/>
        </w:r>
      </w:hyperlink>
    </w:p>
    <w:p w14:paraId="7A363693" w14:textId="476B2897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359" w:history="1">
        <w:r w:rsidR="00B01081" w:rsidRPr="00833CD5">
          <w:rPr>
            <w:rStyle w:val="Hyperlink"/>
            <w:noProof/>
          </w:rPr>
          <w:t>1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Information about the opportunity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5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6</w:t>
        </w:r>
        <w:r w:rsidR="00B01081">
          <w:rPr>
            <w:noProof/>
            <w:webHidden/>
          </w:rPr>
          <w:fldChar w:fldCharType="end"/>
        </w:r>
      </w:hyperlink>
    </w:p>
    <w:p w14:paraId="0CD8A349" w14:textId="43557263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0" w:history="1">
        <w:r w:rsidR="00B01081" w:rsidRPr="00833CD5">
          <w:rPr>
            <w:rStyle w:val="Hyperlink"/>
            <w:noProof/>
          </w:rPr>
          <w:t>1.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ummary of opportunity and Principal objective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6</w:t>
        </w:r>
        <w:r w:rsidR="00B01081">
          <w:rPr>
            <w:noProof/>
            <w:webHidden/>
          </w:rPr>
          <w:fldChar w:fldCharType="end"/>
        </w:r>
      </w:hyperlink>
    </w:p>
    <w:p w14:paraId="6DFCE0FD" w14:textId="11B9C268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1" w:history="1">
        <w:r w:rsidR="00B01081" w:rsidRPr="00833CD5">
          <w:rPr>
            <w:rStyle w:val="Hyperlink"/>
            <w:noProof/>
          </w:rPr>
          <w:t>1.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Closing date and tim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1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6</w:t>
        </w:r>
        <w:r w:rsidR="00B01081">
          <w:rPr>
            <w:noProof/>
            <w:webHidden/>
          </w:rPr>
          <w:fldChar w:fldCharType="end"/>
        </w:r>
      </w:hyperlink>
    </w:p>
    <w:p w14:paraId="19502FF7" w14:textId="76A2317D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2" w:history="1">
        <w:r w:rsidR="00B01081" w:rsidRPr="00833CD5">
          <w:rPr>
            <w:rStyle w:val="Hyperlink"/>
            <w:noProof/>
          </w:rPr>
          <w:t>1.3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Indicative timetabl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2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6</w:t>
        </w:r>
        <w:r w:rsidR="00B01081">
          <w:rPr>
            <w:noProof/>
            <w:webHidden/>
          </w:rPr>
          <w:fldChar w:fldCharType="end"/>
        </w:r>
      </w:hyperlink>
    </w:p>
    <w:p w14:paraId="344CD97E" w14:textId="1AAB668C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3" w:history="1">
        <w:r w:rsidR="00B01081" w:rsidRPr="00833CD5">
          <w:rPr>
            <w:rStyle w:val="Hyperlink"/>
            <w:noProof/>
          </w:rPr>
          <w:t>1.4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Briefing sess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3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7</w:t>
        </w:r>
        <w:r w:rsidR="00B01081">
          <w:rPr>
            <w:noProof/>
            <w:webHidden/>
          </w:rPr>
          <w:fldChar w:fldCharType="end"/>
        </w:r>
      </w:hyperlink>
    </w:p>
    <w:p w14:paraId="03408A8C" w14:textId="0E217D5A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4" w:history="1">
        <w:r w:rsidR="00B01081" w:rsidRPr="00833CD5">
          <w:rPr>
            <w:rStyle w:val="Hyperlink"/>
            <w:noProof/>
          </w:rPr>
          <w:t>1.5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Evalu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4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7</w:t>
        </w:r>
        <w:r w:rsidR="00B01081">
          <w:rPr>
            <w:noProof/>
            <w:webHidden/>
          </w:rPr>
          <w:fldChar w:fldCharType="end"/>
        </w:r>
      </w:hyperlink>
    </w:p>
    <w:p w14:paraId="5E0FD32E" w14:textId="6DDD410A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5" w:history="1">
        <w:r w:rsidR="00B01081" w:rsidRPr="00833CD5">
          <w:rPr>
            <w:rStyle w:val="Hyperlink"/>
            <w:noProof/>
          </w:rPr>
          <w:t>1.6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Documents in the Invitation to Offer which Supplier needs to complete and retur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5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8</w:t>
        </w:r>
        <w:r w:rsidR="00B01081">
          <w:rPr>
            <w:noProof/>
            <w:webHidden/>
          </w:rPr>
          <w:fldChar w:fldCharType="end"/>
        </w:r>
      </w:hyperlink>
    </w:p>
    <w:p w14:paraId="20258001" w14:textId="2D7C580B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6" w:history="1">
        <w:r w:rsidR="00B01081" w:rsidRPr="00833CD5">
          <w:rPr>
            <w:rStyle w:val="Hyperlink"/>
            <w:noProof/>
          </w:rPr>
          <w:t>1.7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Formation of a SOA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6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8</w:t>
        </w:r>
        <w:r w:rsidR="00B01081">
          <w:rPr>
            <w:noProof/>
            <w:webHidden/>
          </w:rPr>
          <w:fldChar w:fldCharType="end"/>
        </w:r>
      </w:hyperlink>
    </w:p>
    <w:p w14:paraId="59AC6D3F" w14:textId="41BEC018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7" w:history="1">
        <w:r w:rsidR="00B01081" w:rsidRPr="00833CD5">
          <w:rPr>
            <w:rStyle w:val="Hyperlink"/>
            <w:noProof/>
          </w:rPr>
          <w:t>1.8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Offer Validity Period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7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8</w:t>
        </w:r>
        <w:r w:rsidR="00B01081">
          <w:rPr>
            <w:noProof/>
            <w:webHidden/>
          </w:rPr>
          <w:fldChar w:fldCharType="end"/>
        </w:r>
      </w:hyperlink>
    </w:p>
    <w:p w14:paraId="46E7DD48" w14:textId="15C2B026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8" w:history="1">
        <w:r w:rsidR="00B01081" w:rsidRPr="00833CD5">
          <w:rPr>
            <w:rStyle w:val="Hyperlink"/>
            <w:noProof/>
          </w:rPr>
          <w:t>1.9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Requirements to be a Conforming Offer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8</w:t>
        </w:r>
        <w:r w:rsidR="00B01081">
          <w:rPr>
            <w:noProof/>
            <w:webHidden/>
          </w:rPr>
          <w:fldChar w:fldCharType="end"/>
        </w:r>
      </w:hyperlink>
    </w:p>
    <w:p w14:paraId="4820F35D" w14:textId="4C90A856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69" w:history="1">
        <w:r w:rsidR="00B01081" w:rsidRPr="00833CD5">
          <w:rPr>
            <w:rStyle w:val="Hyperlink"/>
            <w:noProof/>
          </w:rPr>
          <w:t>1.10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Offer clarifications or ques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6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9</w:t>
        </w:r>
        <w:r w:rsidR="00B01081">
          <w:rPr>
            <w:noProof/>
            <w:webHidden/>
          </w:rPr>
          <w:fldChar w:fldCharType="end"/>
        </w:r>
      </w:hyperlink>
    </w:p>
    <w:p w14:paraId="33251951" w14:textId="0A3B43F7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0" w:history="1">
        <w:r w:rsidR="00B01081" w:rsidRPr="00833CD5">
          <w:rPr>
            <w:rStyle w:val="Hyperlink"/>
            <w:noProof/>
          </w:rPr>
          <w:t>1.1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How Offers are to be submitted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9</w:t>
        </w:r>
        <w:r w:rsidR="00B01081">
          <w:rPr>
            <w:noProof/>
            <w:webHidden/>
          </w:rPr>
          <w:fldChar w:fldCharType="end"/>
        </w:r>
      </w:hyperlink>
    </w:p>
    <w:p w14:paraId="31490CCC" w14:textId="222A85FD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1" w:history="1">
        <w:r w:rsidR="00B01081" w:rsidRPr="00833CD5">
          <w:rPr>
            <w:rStyle w:val="Hyperlink"/>
            <w:noProof/>
          </w:rPr>
          <w:t>1.1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OA Invitation to Offer Condi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1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9</w:t>
        </w:r>
        <w:r w:rsidR="00B01081">
          <w:rPr>
            <w:noProof/>
            <w:webHidden/>
          </w:rPr>
          <w:fldChar w:fldCharType="end"/>
        </w:r>
      </w:hyperlink>
    </w:p>
    <w:p w14:paraId="5A7CB5D1" w14:textId="77314627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2" w:history="1">
        <w:r w:rsidR="00B01081" w:rsidRPr="00833CD5">
          <w:rPr>
            <w:rStyle w:val="Hyperlink"/>
            <w:noProof/>
          </w:rPr>
          <w:t>1.13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Principal contact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2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9</w:t>
        </w:r>
        <w:r w:rsidR="00B01081">
          <w:rPr>
            <w:noProof/>
            <w:webHidden/>
          </w:rPr>
          <w:fldChar w:fldCharType="end"/>
        </w:r>
      </w:hyperlink>
    </w:p>
    <w:p w14:paraId="7D57E63E" w14:textId="6CD4A2AB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3" w:history="1">
        <w:r w:rsidR="00B01081" w:rsidRPr="00833CD5">
          <w:rPr>
            <w:rStyle w:val="Hyperlink"/>
            <w:noProof/>
          </w:rPr>
          <w:t>1.14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Complaint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3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9</w:t>
        </w:r>
        <w:r w:rsidR="00B01081">
          <w:rPr>
            <w:noProof/>
            <w:webHidden/>
          </w:rPr>
          <w:fldChar w:fldCharType="end"/>
        </w:r>
      </w:hyperlink>
    </w:p>
    <w:p w14:paraId="3028D821" w14:textId="7E384D73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4" w:history="1">
        <w:r w:rsidR="00B01081" w:rsidRPr="00833CD5">
          <w:rPr>
            <w:rStyle w:val="Hyperlink"/>
            <w:noProof/>
          </w:rPr>
          <w:t>1.15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Privacy Notic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4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0</w:t>
        </w:r>
        <w:r w:rsidR="00B01081">
          <w:rPr>
            <w:noProof/>
            <w:webHidden/>
          </w:rPr>
          <w:fldChar w:fldCharType="end"/>
        </w:r>
      </w:hyperlink>
    </w:p>
    <w:p w14:paraId="29F82A5A" w14:textId="0D319336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375" w:history="1">
        <w:r w:rsidR="00B01081" w:rsidRPr="00833CD5">
          <w:rPr>
            <w:rStyle w:val="Hyperlink"/>
            <w:noProof/>
          </w:rPr>
          <w:t>2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Schedule A – Response Schedul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5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1</w:t>
        </w:r>
        <w:r w:rsidR="00B01081">
          <w:rPr>
            <w:noProof/>
            <w:webHidden/>
          </w:rPr>
          <w:fldChar w:fldCharType="end"/>
        </w:r>
      </w:hyperlink>
    </w:p>
    <w:p w14:paraId="307D99A9" w14:textId="2AC62DCC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6" w:history="1">
        <w:r w:rsidR="00B01081" w:rsidRPr="00833CD5">
          <w:rPr>
            <w:rStyle w:val="Hyperlink"/>
            <w:noProof/>
          </w:rPr>
          <w:t>2.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upplier detail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6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1</w:t>
        </w:r>
        <w:r w:rsidR="00B01081">
          <w:rPr>
            <w:noProof/>
            <w:webHidden/>
          </w:rPr>
          <w:fldChar w:fldCharType="end"/>
        </w:r>
      </w:hyperlink>
    </w:p>
    <w:p w14:paraId="5D7CAF80" w14:textId="60D9F069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7" w:history="1">
        <w:r w:rsidR="00B01081" w:rsidRPr="00833CD5">
          <w:rPr>
            <w:rStyle w:val="Hyperlink"/>
            <w:noProof/>
          </w:rPr>
          <w:t>2.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Ethical Supplier Threshold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7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1</w:t>
        </w:r>
        <w:r w:rsidR="00B01081">
          <w:rPr>
            <w:noProof/>
            <w:webHidden/>
          </w:rPr>
          <w:fldChar w:fldCharType="end"/>
        </w:r>
      </w:hyperlink>
    </w:p>
    <w:p w14:paraId="1365A9CE" w14:textId="33B84974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8" w:history="1">
        <w:r w:rsidR="00B01081" w:rsidRPr="00833CD5">
          <w:rPr>
            <w:rStyle w:val="Hyperlink"/>
            <w:noProof/>
          </w:rPr>
          <w:t>2.3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Financial Inform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2</w:t>
        </w:r>
        <w:r w:rsidR="00B01081">
          <w:rPr>
            <w:noProof/>
            <w:webHidden/>
          </w:rPr>
          <w:fldChar w:fldCharType="end"/>
        </w:r>
      </w:hyperlink>
    </w:p>
    <w:p w14:paraId="3E2FF151" w14:textId="10A62475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79" w:history="1">
        <w:r w:rsidR="00B01081" w:rsidRPr="00833CD5">
          <w:rPr>
            <w:rStyle w:val="Hyperlink"/>
            <w:noProof/>
          </w:rPr>
          <w:t>2.4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Conflict of interest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7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2</w:t>
        </w:r>
        <w:r w:rsidR="00B01081">
          <w:rPr>
            <w:noProof/>
            <w:webHidden/>
          </w:rPr>
          <w:fldChar w:fldCharType="end"/>
        </w:r>
      </w:hyperlink>
    </w:p>
    <w:p w14:paraId="50499414" w14:textId="088BC6A5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0" w:history="1">
        <w:r w:rsidR="00B01081" w:rsidRPr="00833CD5">
          <w:rPr>
            <w:rStyle w:val="Hyperlink"/>
            <w:noProof/>
          </w:rPr>
          <w:t>2.5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mall to medium enterprise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2</w:t>
        </w:r>
        <w:r w:rsidR="00B01081">
          <w:rPr>
            <w:noProof/>
            <w:webHidden/>
          </w:rPr>
          <w:fldChar w:fldCharType="end"/>
        </w:r>
      </w:hyperlink>
    </w:p>
    <w:p w14:paraId="31C2B36F" w14:textId="26994C01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1" w:history="1">
        <w:r w:rsidR="00B01081" w:rsidRPr="00833CD5">
          <w:rPr>
            <w:rStyle w:val="Hyperlink"/>
            <w:noProof/>
          </w:rPr>
          <w:t>2.6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Background Inform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1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2</w:t>
        </w:r>
        <w:r w:rsidR="00B01081">
          <w:rPr>
            <w:noProof/>
            <w:webHidden/>
          </w:rPr>
          <w:fldChar w:fldCharType="end"/>
        </w:r>
      </w:hyperlink>
    </w:p>
    <w:p w14:paraId="156A7FF2" w14:textId="06B488B6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2" w:history="1">
        <w:r w:rsidR="00B01081" w:rsidRPr="00833CD5">
          <w:rPr>
            <w:rStyle w:val="Hyperlink"/>
            <w:noProof/>
          </w:rPr>
          <w:t>2.7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Referee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2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3</w:t>
        </w:r>
        <w:r w:rsidR="00B01081">
          <w:rPr>
            <w:noProof/>
            <w:webHidden/>
          </w:rPr>
          <w:fldChar w:fldCharType="end"/>
        </w:r>
      </w:hyperlink>
    </w:p>
    <w:p w14:paraId="31BB197E" w14:textId="6D52840B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3" w:history="1">
        <w:r w:rsidR="00B01081" w:rsidRPr="00833CD5">
          <w:rPr>
            <w:rStyle w:val="Hyperlink"/>
            <w:noProof/>
          </w:rPr>
          <w:t>2.8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Overview of the Supplier’s Offer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3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3</w:t>
        </w:r>
        <w:r w:rsidR="00B01081">
          <w:rPr>
            <w:noProof/>
            <w:webHidden/>
          </w:rPr>
          <w:fldChar w:fldCharType="end"/>
        </w:r>
      </w:hyperlink>
    </w:p>
    <w:p w14:paraId="71CDC18D" w14:textId="547A1FA0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4" w:history="1">
        <w:r w:rsidR="00B01081" w:rsidRPr="00833CD5">
          <w:rPr>
            <w:rStyle w:val="Hyperlink"/>
            <w:noProof/>
          </w:rPr>
          <w:t>2.9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Relevant experienc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4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3</w:t>
        </w:r>
        <w:r w:rsidR="00B01081">
          <w:rPr>
            <w:noProof/>
            <w:webHidden/>
          </w:rPr>
          <w:fldChar w:fldCharType="end"/>
        </w:r>
      </w:hyperlink>
    </w:p>
    <w:p w14:paraId="7D8722B3" w14:textId="0D8169B5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5" w:history="1">
        <w:r w:rsidR="00B01081" w:rsidRPr="00833CD5">
          <w:rPr>
            <w:rStyle w:val="Hyperlink"/>
            <w:noProof/>
          </w:rPr>
          <w:t>2.10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Capacity and capability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5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3</w:t>
        </w:r>
        <w:r w:rsidR="00B01081">
          <w:rPr>
            <w:noProof/>
            <w:webHidden/>
          </w:rPr>
          <w:fldChar w:fldCharType="end"/>
        </w:r>
      </w:hyperlink>
    </w:p>
    <w:p w14:paraId="444B1D32" w14:textId="5D9E0580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6" w:history="1">
        <w:r w:rsidR="00B01081" w:rsidRPr="00833CD5">
          <w:rPr>
            <w:rStyle w:val="Hyperlink"/>
            <w:noProof/>
          </w:rPr>
          <w:t>2.1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bility to meet timeframe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6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3</w:t>
        </w:r>
        <w:r w:rsidR="00B01081">
          <w:rPr>
            <w:noProof/>
            <w:webHidden/>
          </w:rPr>
          <w:fldChar w:fldCharType="end"/>
        </w:r>
      </w:hyperlink>
    </w:p>
    <w:p w14:paraId="10ABDDDC" w14:textId="205E85DC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7" w:history="1">
        <w:r w:rsidR="00B01081" w:rsidRPr="00833CD5">
          <w:rPr>
            <w:rStyle w:val="Hyperlink"/>
            <w:noProof/>
          </w:rPr>
          <w:t>2.1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Quality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7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2C6AFA78" w14:textId="33D234CF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8" w:history="1">
        <w:r w:rsidR="00B01081" w:rsidRPr="00833CD5">
          <w:rPr>
            <w:rStyle w:val="Hyperlink"/>
            <w:noProof/>
          </w:rPr>
          <w:t>2.13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How does the Supplier’s Offer meet the Principal’s objectives?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1F179441" w14:textId="26C9C7DD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89" w:history="1">
        <w:r w:rsidR="00B01081" w:rsidRPr="00833CD5">
          <w:rPr>
            <w:rStyle w:val="Hyperlink"/>
            <w:noProof/>
          </w:rPr>
          <w:t>2.14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ccount and relationship management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8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669F401A" w14:textId="2E526952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0" w:history="1">
        <w:r w:rsidR="00B01081" w:rsidRPr="00833CD5">
          <w:rPr>
            <w:rStyle w:val="Hyperlink"/>
            <w:noProof/>
          </w:rPr>
          <w:t>2.15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How does the Supplier's offer meet the Principal's social procurement objectives?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066B1205" w14:textId="3BE01817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1" w:history="1">
        <w:r w:rsidR="00B01081" w:rsidRPr="00833CD5">
          <w:rPr>
            <w:rStyle w:val="Hyperlink"/>
            <w:noProof/>
          </w:rPr>
          <w:t>2.16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Value for money/value add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1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549F04DC" w14:textId="397F71FD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2" w:history="1">
        <w:r w:rsidR="00B01081" w:rsidRPr="00833CD5">
          <w:rPr>
            <w:rStyle w:val="Hyperlink"/>
            <w:noProof/>
            <w:highlight w:val="yellow"/>
          </w:rPr>
          <w:t>2.17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  <w:highlight w:val="yellow"/>
          </w:rPr>
          <w:t>[Principal to insert other questions as required]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2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738A4ADA" w14:textId="10FA9C90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3" w:history="1">
        <w:r w:rsidR="00B01081" w:rsidRPr="00833CD5">
          <w:rPr>
            <w:rStyle w:val="Hyperlink"/>
            <w:noProof/>
          </w:rPr>
          <w:t>2.18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dditional information offered by the Supplier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3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4</w:t>
        </w:r>
        <w:r w:rsidR="00B01081">
          <w:rPr>
            <w:noProof/>
            <w:webHidden/>
          </w:rPr>
          <w:fldChar w:fldCharType="end"/>
        </w:r>
      </w:hyperlink>
    </w:p>
    <w:p w14:paraId="1B6692B8" w14:textId="4AE5A062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394" w:history="1">
        <w:r w:rsidR="00B01081" w:rsidRPr="00833CD5">
          <w:rPr>
            <w:rStyle w:val="Hyperlink"/>
            <w:noProof/>
          </w:rPr>
          <w:t>3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Supplier execution of Offer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4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6</w:t>
        </w:r>
        <w:r w:rsidR="00B01081">
          <w:rPr>
            <w:noProof/>
            <w:webHidden/>
          </w:rPr>
          <w:fldChar w:fldCharType="end"/>
        </w:r>
      </w:hyperlink>
    </w:p>
    <w:p w14:paraId="49176AB2" w14:textId="3F6C2AE5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5" w:history="1">
        <w:r w:rsidR="00B01081" w:rsidRPr="00833CD5">
          <w:rPr>
            <w:rStyle w:val="Hyperlink"/>
            <w:noProof/>
          </w:rPr>
          <w:t>3.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cknowledgements and certifica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5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6</w:t>
        </w:r>
        <w:r w:rsidR="00B01081">
          <w:rPr>
            <w:noProof/>
            <w:webHidden/>
          </w:rPr>
          <w:fldChar w:fldCharType="end"/>
        </w:r>
      </w:hyperlink>
    </w:p>
    <w:p w14:paraId="2264FDF1" w14:textId="7A254AB1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6" w:history="1">
        <w:r w:rsidR="00B01081" w:rsidRPr="00833CD5">
          <w:rPr>
            <w:rStyle w:val="Hyperlink"/>
            <w:noProof/>
          </w:rPr>
          <w:t>3.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Execution of Offer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6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6</w:t>
        </w:r>
        <w:r w:rsidR="00B01081">
          <w:rPr>
            <w:noProof/>
            <w:webHidden/>
          </w:rPr>
          <w:fldChar w:fldCharType="end"/>
        </w:r>
      </w:hyperlink>
    </w:p>
    <w:p w14:paraId="176EC0C6" w14:textId="7D095A6F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397" w:history="1">
        <w:r w:rsidR="00B01081" w:rsidRPr="00833CD5">
          <w:rPr>
            <w:rStyle w:val="Hyperlink"/>
            <w:noProof/>
          </w:rPr>
          <w:t>4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Schedule B – Innov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7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7</w:t>
        </w:r>
        <w:r w:rsidR="00B01081">
          <w:rPr>
            <w:noProof/>
            <w:webHidden/>
          </w:rPr>
          <w:fldChar w:fldCharType="end"/>
        </w:r>
      </w:hyperlink>
    </w:p>
    <w:p w14:paraId="0EE62494" w14:textId="115957CC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398" w:history="1">
        <w:r w:rsidR="00B01081" w:rsidRPr="00833CD5">
          <w:rPr>
            <w:rStyle w:val="Hyperlink"/>
            <w:noProof/>
          </w:rPr>
          <w:t>4.1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lternative Offers, innovation and improvement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7</w:t>
        </w:r>
        <w:r w:rsidR="00B01081">
          <w:rPr>
            <w:noProof/>
            <w:webHidden/>
          </w:rPr>
          <w:fldChar w:fldCharType="end"/>
        </w:r>
      </w:hyperlink>
    </w:p>
    <w:p w14:paraId="2E160188" w14:textId="61ADC0DB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399" w:history="1">
        <w:r w:rsidR="00B01081" w:rsidRPr="00833CD5">
          <w:rPr>
            <w:rStyle w:val="Hyperlink"/>
            <w:noProof/>
          </w:rPr>
          <w:t>5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Schedule C – SOA Invitation to Offer Condi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39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1D4587FD" w14:textId="7B43AE15" w:rsidR="00B01081" w:rsidRDefault="004A43B2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0" w:history="1">
        <w:r w:rsidR="00B01081" w:rsidRPr="00833CD5">
          <w:rPr>
            <w:rStyle w:val="Hyperlink"/>
            <w:noProof/>
          </w:rPr>
          <w:t>5.1 Interpret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0F7EB6A0" w14:textId="68F936EA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1" w:history="1">
        <w:r w:rsidR="00B01081" w:rsidRPr="00833CD5">
          <w:rPr>
            <w:rStyle w:val="Hyperlink"/>
            <w:noProof/>
          </w:rPr>
          <w:t>5.2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Invitation Proces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1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0B30D711" w14:textId="4E0B19C6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2" w:history="1">
        <w:r w:rsidR="00B01081" w:rsidRPr="00833CD5">
          <w:rPr>
            <w:rStyle w:val="Hyperlink"/>
            <w:noProof/>
          </w:rPr>
          <w:t>5.3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lternative Offer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2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6BB770D4" w14:textId="6B49696C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3" w:history="1">
        <w:r w:rsidR="00B01081" w:rsidRPr="00833CD5">
          <w:rPr>
            <w:rStyle w:val="Hyperlink"/>
            <w:noProof/>
          </w:rPr>
          <w:t>5.4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No reliance on inform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3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7770640E" w14:textId="0D563B68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4" w:history="1">
        <w:r w:rsidR="00B01081" w:rsidRPr="00833CD5">
          <w:rPr>
            <w:rStyle w:val="Hyperlink"/>
            <w:noProof/>
          </w:rPr>
          <w:t>5.5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upplier cost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4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8</w:t>
        </w:r>
        <w:r w:rsidR="00B01081">
          <w:rPr>
            <w:noProof/>
            <w:webHidden/>
          </w:rPr>
          <w:fldChar w:fldCharType="end"/>
        </w:r>
      </w:hyperlink>
    </w:p>
    <w:p w14:paraId="2DBB74C8" w14:textId="4FCF7E21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5" w:history="1">
        <w:r w:rsidR="00B01081" w:rsidRPr="00833CD5">
          <w:rPr>
            <w:rStyle w:val="Hyperlink"/>
            <w:noProof/>
          </w:rPr>
          <w:t>5.6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ubject to contract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5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9</w:t>
        </w:r>
        <w:r w:rsidR="00B01081">
          <w:rPr>
            <w:noProof/>
            <w:webHidden/>
          </w:rPr>
          <w:fldChar w:fldCharType="end"/>
        </w:r>
      </w:hyperlink>
    </w:p>
    <w:p w14:paraId="0B7BF4B3" w14:textId="7144FD38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6" w:history="1">
        <w:r w:rsidR="00B01081" w:rsidRPr="00833CD5">
          <w:rPr>
            <w:rStyle w:val="Hyperlink"/>
            <w:noProof/>
          </w:rPr>
          <w:t>5.7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Compliance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6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9</w:t>
        </w:r>
        <w:r w:rsidR="00B01081">
          <w:rPr>
            <w:noProof/>
            <w:webHidden/>
          </w:rPr>
          <w:fldChar w:fldCharType="end"/>
        </w:r>
      </w:hyperlink>
    </w:p>
    <w:p w14:paraId="2D673AEA" w14:textId="3D7F5EF4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7" w:history="1">
        <w:r w:rsidR="00B01081" w:rsidRPr="00833CD5">
          <w:rPr>
            <w:rStyle w:val="Hyperlink"/>
            <w:noProof/>
          </w:rPr>
          <w:t>5.8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Anti-competitive conduct, conflict of interest and criminal organisa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7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19</w:t>
        </w:r>
        <w:r w:rsidR="00B01081">
          <w:rPr>
            <w:noProof/>
            <w:webHidden/>
          </w:rPr>
          <w:fldChar w:fldCharType="end"/>
        </w:r>
      </w:hyperlink>
    </w:p>
    <w:p w14:paraId="6C4BEC36" w14:textId="4683015B" w:rsidR="00B01081" w:rsidRDefault="004A43B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8" w:history="1">
        <w:r w:rsidR="00B01081" w:rsidRPr="00833CD5">
          <w:rPr>
            <w:rStyle w:val="Hyperlink"/>
            <w:noProof/>
          </w:rPr>
          <w:t>5.9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Supplier Confidential Information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8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20</w:t>
        </w:r>
        <w:r w:rsidR="00B01081">
          <w:rPr>
            <w:noProof/>
            <w:webHidden/>
          </w:rPr>
          <w:fldChar w:fldCharType="end"/>
        </w:r>
      </w:hyperlink>
    </w:p>
    <w:p w14:paraId="37B1BF37" w14:textId="33177D86" w:rsidR="00B01081" w:rsidRDefault="004A43B2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32498409" w:history="1">
        <w:r w:rsidR="00B01081" w:rsidRPr="00833CD5">
          <w:rPr>
            <w:rStyle w:val="Hyperlink"/>
            <w:noProof/>
          </w:rPr>
          <w:t>5.10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01081" w:rsidRPr="00833CD5">
          <w:rPr>
            <w:rStyle w:val="Hyperlink"/>
            <w:noProof/>
          </w:rPr>
          <w:t>Definition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09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21</w:t>
        </w:r>
        <w:r w:rsidR="00B01081">
          <w:rPr>
            <w:noProof/>
            <w:webHidden/>
          </w:rPr>
          <w:fldChar w:fldCharType="end"/>
        </w:r>
      </w:hyperlink>
    </w:p>
    <w:p w14:paraId="39017487" w14:textId="110E5C07" w:rsidR="00B01081" w:rsidRDefault="004A43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32498410" w:history="1">
        <w:r w:rsidR="00B01081" w:rsidRPr="00833CD5">
          <w:rPr>
            <w:rStyle w:val="Hyperlink"/>
            <w:noProof/>
          </w:rPr>
          <w:t>6.</w:t>
        </w:r>
        <w:r w:rsidR="00B0108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B01081" w:rsidRPr="00833CD5">
          <w:rPr>
            <w:rStyle w:val="Hyperlink"/>
            <w:noProof/>
          </w:rPr>
          <w:t>SOA Details</w:t>
        </w:r>
        <w:r w:rsidR="00B01081">
          <w:rPr>
            <w:noProof/>
            <w:webHidden/>
          </w:rPr>
          <w:tab/>
        </w:r>
        <w:r w:rsidR="00B01081">
          <w:rPr>
            <w:noProof/>
            <w:webHidden/>
          </w:rPr>
          <w:fldChar w:fldCharType="begin"/>
        </w:r>
        <w:r w:rsidR="00B01081">
          <w:rPr>
            <w:noProof/>
            <w:webHidden/>
          </w:rPr>
          <w:instrText xml:space="preserve"> PAGEREF _Toc32498410 \h </w:instrText>
        </w:r>
        <w:r w:rsidR="00B01081">
          <w:rPr>
            <w:noProof/>
            <w:webHidden/>
          </w:rPr>
        </w:r>
        <w:r w:rsidR="00B01081">
          <w:rPr>
            <w:noProof/>
            <w:webHidden/>
          </w:rPr>
          <w:fldChar w:fldCharType="separate"/>
        </w:r>
        <w:r w:rsidR="00473CC3">
          <w:rPr>
            <w:noProof/>
            <w:webHidden/>
          </w:rPr>
          <w:t>23</w:t>
        </w:r>
        <w:r w:rsidR="00B01081">
          <w:rPr>
            <w:noProof/>
            <w:webHidden/>
          </w:rPr>
          <w:fldChar w:fldCharType="end"/>
        </w:r>
      </w:hyperlink>
    </w:p>
    <w:p w14:paraId="1DC9A5EE" w14:textId="331BAB59" w:rsidR="00605BF5" w:rsidRDefault="008A538A" w:rsidP="00777B6D">
      <w:pPr>
        <w:pStyle w:val="TOC3"/>
        <w:tabs>
          <w:tab w:val="left" w:pos="709"/>
          <w:tab w:val="left" w:pos="851"/>
          <w:tab w:val="right" w:leader="dot" w:pos="9639"/>
        </w:tabs>
        <w:spacing w:beforeLines="60" w:before="144" w:afterLines="60" w:after="144"/>
        <w:ind w:left="0"/>
        <w:rPr>
          <w:rFonts w:ascii="Calibri" w:hAnsi="Calibri"/>
        </w:rPr>
      </w:pPr>
      <w:r w:rsidRPr="0045487A">
        <w:rPr>
          <w:rFonts w:ascii="Calibri" w:hAnsi="Calibri"/>
        </w:rPr>
        <w:fldChar w:fldCharType="end"/>
      </w:r>
      <w:bookmarkEnd w:id="1"/>
    </w:p>
    <w:p w14:paraId="5BEF5095" w14:textId="77777777" w:rsidR="008A538A" w:rsidRPr="001E7FD3" w:rsidRDefault="004829DF" w:rsidP="00DE3C10">
      <w:pPr>
        <w:pStyle w:val="Heading1"/>
        <w:numPr>
          <w:ilvl w:val="0"/>
          <w:numId w:val="11"/>
        </w:numPr>
        <w:spacing w:beforeLines="60" w:before="144" w:afterLines="60" w:after="144"/>
        <w:ind w:left="567" w:hanging="567"/>
      </w:pPr>
      <w:r>
        <w:br w:type="page"/>
      </w:r>
      <w:bookmarkStart w:id="49" w:name="_Ref388712779"/>
      <w:bookmarkStart w:id="50" w:name="_Toc32498359"/>
      <w:r w:rsidR="008A538A" w:rsidRPr="001E7FD3">
        <w:lastRenderedPageBreak/>
        <w:t>Information about the opportunity</w:t>
      </w:r>
      <w:bookmarkEnd w:id="49"/>
      <w:bookmarkEnd w:id="50"/>
      <w:r w:rsidR="008A538A" w:rsidRPr="001E7FD3">
        <w:t xml:space="preserve"> </w:t>
      </w:r>
    </w:p>
    <w:p w14:paraId="06F35C05" w14:textId="75722A4D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is section sets out information about the</w:t>
      </w:r>
      <w:r w:rsidR="00553B72">
        <w:rPr>
          <w:lang w:eastAsia="en-AU"/>
        </w:rPr>
        <w:t xml:space="preserve"> I</w:t>
      </w:r>
      <w:r>
        <w:rPr>
          <w:lang w:eastAsia="en-AU"/>
        </w:rPr>
        <w:t>nvitation Process, the</w:t>
      </w:r>
      <w:r w:rsidR="00391B10">
        <w:rPr>
          <w:lang w:eastAsia="en-AU"/>
        </w:rPr>
        <w:t xml:space="preserve"> </w:t>
      </w:r>
      <w:r w:rsidR="006137CB" w:rsidRPr="00A31186">
        <w:rPr>
          <w:lang w:eastAsia="en-AU"/>
        </w:rPr>
        <w:t>Principal’s</w:t>
      </w:r>
      <w:r w:rsidR="006137CB">
        <w:rPr>
          <w:lang w:eastAsia="en-AU"/>
        </w:rPr>
        <w:t xml:space="preserve"> </w:t>
      </w:r>
      <w:proofErr w:type="gramStart"/>
      <w:r>
        <w:rPr>
          <w:lang w:eastAsia="en-AU"/>
        </w:rPr>
        <w:t>objectives</w:t>
      </w:r>
      <w:proofErr w:type="gramEnd"/>
      <w:r>
        <w:rPr>
          <w:lang w:eastAsia="en-AU"/>
        </w:rPr>
        <w:t xml:space="preserve"> and key details that the Supplier needs to know in order to submit its </w:t>
      </w:r>
      <w:r w:rsidR="00C44093">
        <w:rPr>
          <w:lang w:eastAsia="en-AU"/>
        </w:rPr>
        <w:t>Offer</w:t>
      </w:r>
      <w:r>
        <w:rPr>
          <w:lang w:eastAsia="en-AU"/>
        </w:rPr>
        <w:t>.</w:t>
      </w:r>
      <w:r w:rsidR="00EC6777">
        <w:rPr>
          <w:lang w:eastAsia="en-AU"/>
        </w:rPr>
        <w:t xml:space="preserve"> </w:t>
      </w:r>
    </w:p>
    <w:p w14:paraId="411DD0E8" w14:textId="37CDB386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is section will not form part of the</w:t>
      </w:r>
      <w:r w:rsidR="00445233">
        <w:rPr>
          <w:lang w:eastAsia="en-AU"/>
        </w:rPr>
        <w:t xml:space="preserve"> Supplier’s </w:t>
      </w:r>
      <w:r w:rsidR="00C44093">
        <w:rPr>
          <w:lang w:eastAsia="en-AU"/>
        </w:rPr>
        <w:t>Offer</w:t>
      </w:r>
      <w:r w:rsidRPr="00A31186">
        <w:rPr>
          <w:lang w:eastAsia="en-AU"/>
        </w:rPr>
        <w:t>.</w:t>
      </w:r>
    </w:p>
    <w:p w14:paraId="2FE42AC0" w14:textId="77777777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e Supplier must not make any changes to section 1 of the Invitation to Offer.</w:t>
      </w:r>
    </w:p>
    <w:p w14:paraId="5F48D2C0" w14:textId="143BFF2E" w:rsidR="008A538A" w:rsidRPr="00104BFF" w:rsidRDefault="008A538A" w:rsidP="75B7D5F1">
      <w:pPr>
        <w:pStyle w:val="HPW3"/>
        <w:ind w:left="851" w:hanging="851"/>
        <w:rPr>
          <w:sz w:val="28"/>
          <w:szCs w:val="28"/>
        </w:rPr>
      </w:pPr>
      <w:bookmarkStart w:id="51" w:name="_Toc32498360"/>
      <w:r w:rsidRPr="75B7D5F1">
        <w:rPr>
          <w:sz w:val="28"/>
          <w:szCs w:val="28"/>
        </w:rPr>
        <w:t xml:space="preserve">Summary of opportunity and </w:t>
      </w:r>
      <w:r w:rsidR="006137CB" w:rsidRPr="75B7D5F1">
        <w:rPr>
          <w:sz w:val="28"/>
          <w:szCs w:val="28"/>
        </w:rPr>
        <w:t>Principal</w:t>
      </w:r>
      <w:r w:rsidRPr="75B7D5F1">
        <w:rPr>
          <w:sz w:val="28"/>
          <w:szCs w:val="28"/>
        </w:rPr>
        <w:t xml:space="preserve"> objectives</w:t>
      </w:r>
      <w:bookmarkEnd w:id="51"/>
      <w:r w:rsidRPr="75B7D5F1">
        <w:rPr>
          <w:sz w:val="28"/>
          <w:szCs w:val="28"/>
        </w:rPr>
        <w:t xml:space="preserve"> </w:t>
      </w:r>
    </w:p>
    <w:p w14:paraId="07CA0923" w14:textId="168695D4" w:rsidR="00652F07" w:rsidRPr="00272031" w:rsidRDefault="00652F07" w:rsidP="00272031">
      <w:pPr>
        <w:rPr>
          <w:i/>
        </w:rPr>
      </w:pPr>
      <w:r w:rsidRPr="00272031">
        <w:rPr>
          <w:i/>
          <w:highlight w:val="yellow"/>
        </w:rPr>
        <w:t>&lt;&lt;</w:t>
      </w:r>
      <w:r w:rsidR="00D72E62" w:rsidRPr="00272031" w:rsidDel="00D72E62">
        <w:rPr>
          <w:i/>
          <w:highlight w:val="yellow"/>
        </w:rPr>
        <w:t xml:space="preserve"> </w:t>
      </w:r>
      <w:r w:rsidR="006137CB" w:rsidRPr="00272031">
        <w:rPr>
          <w:i/>
          <w:highlight w:val="yellow"/>
        </w:rPr>
        <w:t>Principal</w:t>
      </w:r>
      <w:r w:rsidRPr="00272031">
        <w:rPr>
          <w:i/>
          <w:highlight w:val="yellow"/>
        </w:rPr>
        <w:t xml:space="preserve"> to insert </w:t>
      </w:r>
      <w:proofErr w:type="gramStart"/>
      <w:r w:rsidRPr="00272031">
        <w:rPr>
          <w:i/>
          <w:highlight w:val="yellow"/>
        </w:rPr>
        <w:t>a brief summary</w:t>
      </w:r>
      <w:proofErr w:type="gramEnd"/>
      <w:r w:rsidRPr="00272031">
        <w:rPr>
          <w:i/>
          <w:highlight w:val="yellow"/>
        </w:rPr>
        <w:t xml:space="preserve"> of the opportunity.</w:t>
      </w:r>
      <w:r w:rsidR="00EC6777" w:rsidRPr="00272031">
        <w:rPr>
          <w:i/>
          <w:highlight w:val="yellow"/>
        </w:rPr>
        <w:t xml:space="preserve"> </w:t>
      </w:r>
      <w:r w:rsidRPr="00272031">
        <w:rPr>
          <w:i/>
          <w:highlight w:val="yellow"/>
        </w:rPr>
        <w:t>What is the scope of this ITO?</w:t>
      </w:r>
      <w:r w:rsidR="00EC6777" w:rsidRPr="00272031">
        <w:rPr>
          <w:i/>
          <w:highlight w:val="yellow"/>
        </w:rPr>
        <w:t xml:space="preserve"> </w:t>
      </w:r>
      <w:r w:rsidRPr="00272031">
        <w:rPr>
          <w:i/>
          <w:highlight w:val="yellow"/>
        </w:rPr>
        <w:t xml:space="preserve">What is the </w:t>
      </w:r>
      <w:r w:rsidR="006137CB" w:rsidRPr="00272031">
        <w:rPr>
          <w:i/>
          <w:highlight w:val="yellow"/>
        </w:rPr>
        <w:t>Principal</w:t>
      </w:r>
      <w:r w:rsidRPr="00272031">
        <w:rPr>
          <w:i/>
          <w:highlight w:val="yellow"/>
        </w:rPr>
        <w:t xml:space="preserve"> looking for?&gt;&gt;</w:t>
      </w:r>
      <w:r w:rsidR="00EC6777" w:rsidRPr="00272031">
        <w:rPr>
          <w:i/>
          <w:highlight w:val="yellow"/>
        </w:rPr>
        <w:t xml:space="preserve"> </w:t>
      </w:r>
    </w:p>
    <w:p w14:paraId="19469368" w14:textId="49FFD13D" w:rsidR="00A31186" w:rsidRDefault="00652F07" w:rsidP="00652F07">
      <w:pPr>
        <w:rPr>
          <w:lang w:eastAsia="en-AU"/>
        </w:rPr>
      </w:pPr>
      <w:r w:rsidRPr="00A31186">
        <w:rPr>
          <w:lang w:eastAsia="en-AU"/>
        </w:rPr>
        <w:t>The</w:t>
      </w:r>
      <w:r w:rsidR="00DC7D6F" w:rsidRPr="00A31186">
        <w:rPr>
          <w:lang w:eastAsia="en-AU"/>
        </w:rPr>
        <w:t xml:space="preserve"> </w:t>
      </w:r>
      <w:r w:rsidR="006137CB" w:rsidRPr="00A31186">
        <w:rPr>
          <w:lang w:eastAsia="en-AU"/>
        </w:rPr>
        <w:t>Principal</w:t>
      </w:r>
      <w:r>
        <w:rPr>
          <w:lang w:eastAsia="en-AU"/>
        </w:rPr>
        <w:t xml:space="preserve"> has issued this Invitation to Offer with the objectives of: </w:t>
      </w:r>
    </w:p>
    <w:p w14:paraId="4391A910" w14:textId="1D955D46" w:rsidR="00652F07" w:rsidRDefault="00652F07" w:rsidP="00652F07">
      <w:pPr>
        <w:rPr>
          <w:lang w:eastAsia="en-AU"/>
        </w:rPr>
      </w:pPr>
      <w:r>
        <w:rPr>
          <w:highlight w:val="yellow"/>
          <w:lang w:eastAsia="en-AU"/>
        </w:rPr>
        <w:t>&lt;&lt;</w:t>
      </w:r>
      <w:r w:rsidR="006137CB">
        <w:rPr>
          <w:highlight w:val="yellow"/>
          <w:lang w:eastAsia="en-AU"/>
        </w:rPr>
        <w:t>Principal</w:t>
      </w:r>
      <w:r>
        <w:rPr>
          <w:highlight w:val="yellow"/>
          <w:lang w:eastAsia="en-AU"/>
        </w:rPr>
        <w:t xml:space="preserve"> to list objectives&gt;&gt;</w:t>
      </w:r>
      <w:r>
        <w:rPr>
          <w:lang w:eastAsia="en-AU"/>
        </w:rPr>
        <w:t>.</w:t>
      </w:r>
    </w:p>
    <w:p w14:paraId="460FB210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2" w:name="_Toc32498361"/>
      <w:r w:rsidRPr="75B7D5F1">
        <w:rPr>
          <w:sz w:val="28"/>
          <w:szCs w:val="28"/>
        </w:rPr>
        <w:t>Closing date and time</w:t>
      </w:r>
      <w:bookmarkEnd w:id="52"/>
    </w:p>
    <w:p w14:paraId="632EF530" w14:textId="77777777" w:rsidR="00F71151" w:rsidRDefault="00652F07" w:rsidP="00652F07">
      <w:pPr>
        <w:rPr>
          <w:lang w:eastAsia="en-AU"/>
        </w:rPr>
      </w:pPr>
      <w:r>
        <w:rPr>
          <w:lang w:eastAsia="en-AU"/>
        </w:rPr>
        <w:t xml:space="preserve">Offers must be lodged by </w:t>
      </w:r>
      <w:r w:rsidRPr="75B7D5F1">
        <w:rPr>
          <w:b/>
          <w:bCs/>
          <w:highlight w:val="yellow"/>
          <w:lang w:eastAsia="en-AU"/>
        </w:rPr>
        <w:t>&lt;&lt;time am/pm&gt;&gt;</w:t>
      </w:r>
      <w:r w:rsidRPr="75B7D5F1">
        <w:rPr>
          <w:b/>
          <w:bCs/>
          <w:lang w:eastAsia="en-AU"/>
        </w:rPr>
        <w:t xml:space="preserve"> </w:t>
      </w:r>
      <w:r w:rsidRPr="00436C98">
        <w:rPr>
          <w:lang w:eastAsia="en-AU"/>
        </w:rPr>
        <w:t>Australian Eastern Standard Time</w:t>
      </w:r>
      <w:r>
        <w:rPr>
          <w:lang w:eastAsia="en-AU"/>
        </w:rPr>
        <w:t xml:space="preserve"> on </w:t>
      </w:r>
      <w:r w:rsidRPr="75B7D5F1">
        <w:rPr>
          <w:b/>
          <w:bCs/>
          <w:highlight w:val="yellow"/>
          <w:lang w:eastAsia="en-AU"/>
        </w:rPr>
        <w:t>&lt;&lt;day of the week, day, month, year&gt;&gt;</w:t>
      </w:r>
      <w:r>
        <w:rPr>
          <w:lang w:eastAsia="en-AU"/>
        </w:rPr>
        <w:t>.</w:t>
      </w:r>
    </w:p>
    <w:p w14:paraId="1B81296D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3" w:name="_Toc32498362"/>
      <w:r w:rsidRPr="75B7D5F1">
        <w:rPr>
          <w:sz w:val="28"/>
          <w:szCs w:val="28"/>
        </w:rPr>
        <w:t>Indicative timetable</w:t>
      </w:r>
      <w:bookmarkEnd w:id="53"/>
    </w:p>
    <w:p w14:paraId="451EFF28" w14:textId="77777777" w:rsidR="00D075BA" w:rsidRPr="00272031" w:rsidRDefault="00892110" w:rsidP="00272031">
      <w:pPr>
        <w:rPr>
          <w:i/>
        </w:rPr>
      </w:pPr>
      <w:r w:rsidRPr="00272031">
        <w:rPr>
          <w:i/>
        </w:rPr>
        <w:t>Indicative timetable (subject to change)</w:t>
      </w:r>
    </w:p>
    <w:p w14:paraId="512F8316" w14:textId="77777777" w:rsidR="00AA306D" w:rsidRPr="00AA306D" w:rsidRDefault="00AA306D" w:rsidP="75B7D5F1">
      <w:pPr>
        <w:rPr>
          <w:b/>
          <w:bCs/>
          <w:lang w:eastAsia="en-AU"/>
        </w:rPr>
      </w:pPr>
      <w:r w:rsidRPr="75B7D5F1">
        <w:rPr>
          <w:b/>
          <w:bCs/>
        </w:rPr>
        <w:t>See guidance note</w:t>
      </w:r>
    </w:p>
    <w:p w14:paraId="26C4CFDD" w14:textId="06281B7A" w:rsidR="00892110" w:rsidRPr="00D72E62" w:rsidRDefault="00892110" w:rsidP="00D72E62">
      <w:pPr>
        <w:pStyle w:val="Tabletext"/>
        <w:spacing w:before="60" w:after="60"/>
        <w:rPr>
          <w:sz w:val="22"/>
          <w:szCs w:val="22"/>
          <w:lang w:eastAsia="en-AU"/>
        </w:rPr>
      </w:pPr>
      <w:r w:rsidRPr="00D72E62">
        <w:rPr>
          <w:sz w:val="22"/>
          <w:szCs w:val="22"/>
          <w:lang w:eastAsia="en-AU"/>
        </w:rPr>
        <w:t>Invitation issued</w:t>
      </w:r>
    </w:p>
    <w:p w14:paraId="67672833" w14:textId="77777777" w:rsidR="00892110" w:rsidRPr="00D72E62" w:rsidRDefault="00892110" w:rsidP="00D72E62">
      <w:pPr>
        <w:pStyle w:val="Tabletext"/>
        <w:spacing w:before="60" w:after="60"/>
        <w:rPr>
          <w:sz w:val="22"/>
          <w:szCs w:val="22"/>
          <w:lang w:eastAsia="en-AU"/>
        </w:rPr>
      </w:pPr>
      <w:r w:rsidRPr="00D72E62">
        <w:rPr>
          <w:sz w:val="22"/>
          <w:szCs w:val="22"/>
          <w:highlight w:val="yellow"/>
          <w:lang w:eastAsia="en-AU"/>
        </w:rPr>
        <w:t>&lt;&lt;insert&gt;&gt;</w:t>
      </w:r>
    </w:p>
    <w:p w14:paraId="7B7E2156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Briefing session (if applicable)</w:t>
      </w:r>
    </w:p>
    <w:p w14:paraId="30D1E744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7FA1DB77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Closing date for questions</w:t>
      </w:r>
    </w:p>
    <w:p w14:paraId="7F6D542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20430436" w14:textId="4BB2D104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C</w:t>
      </w:r>
      <w:r>
        <w:rPr>
          <w:sz w:val="22"/>
          <w:szCs w:val="22"/>
          <w:lang w:eastAsia="en-AU"/>
        </w:rPr>
        <w:t xml:space="preserve">losing date and time for </w:t>
      </w:r>
      <w:r w:rsidR="00C44093">
        <w:rPr>
          <w:sz w:val="22"/>
          <w:szCs w:val="22"/>
          <w:lang w:eastAsia="en-AU"/>
        </w:rPr>
        <w:t>Offer</w:t>
      </w:r>
      <w:r>
        <w:rPr>
          <w:sz w:val="22"/>
          <w:szCs w:val="22"/>
          <w:lang w:eastAsia="en-AU"/>
        </w:rPr>
        <w:t>s</w:t>
      </w:r>
    </w:p>
    <w:p w14:paraId="46055892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5623A16B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Intended completion date of shortlisting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s</w:t>
      </w:r>
    </w:p>
    <w:p w14:paraId="2FF4718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4FB4BC02" w14:textId="26095B0D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Intended completion date for evaluation of </w:t>
      </w:r>
      <w:r w:rsidR="00C44093">
        <w:rPr>
          <w:sz w:val="22"/>
          <w:szCs w:val="22"/>
          <w:lang w:eastAsia="en-AU"/>
        </w:rPr>
        <w:t>Offer</w:t>
      </w:r>
      <w:r w:rsidRPr="00D13A04">
        <w:rPr>
          <w:sz w:val="22"/>
          <w:szCs w:val="22"/>
          <w:lang w:eastAsia="en-AU"/>
        </w:rPr>
        <w:t>s</w:t>
      </w:r>
    </w:p>
    <w:p w14:paraId="639D82C0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2CADDA6A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Negotiations with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(s)</w:t>
      </w:r>
    </w:p>
    <w:p w14:paraId="24A0E61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4BA86C3B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Intended date for formal notification of successful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</w:t>
      </w:r>
    </w:p>
    <w:p w14:paraId="174CE5C8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7C17F508" w14:textId="4FF6B7F8" w:rsidR="00892110" w:rsidRPr="00D13A04" w:rsidRDefault="00892110" w:rsidP="0045375C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Intended</w:t>
      </w:r>
      <w:r>
        <w:rPr>
          <w:sz w:val="22"/>
          <w:szCs w:val="22"/>
          <w:lang w:eastAsia="en-AU"/>
        </w:rPr>
        <w:t xml:space="preserve"> </w:t>
      </w:r>
      <w:r w:rsidRPr="006137CB">
        <w:rPr>
          <w:sz w:val="22"/>
          <w:szCs w:val="22"/>
          <w:highlight w:val="yellow"/>
          <w:lang w:eastAsia="en-AU"/>
        </w:rPr>
        <w:t>&lt;&lt;SOA&gt;&gt;</w:t>
      </w:r>
      <w:r>
        <w:rPr>
          <w:sz w:val="22"/>
          <w:szCs w:val="22"/>
          <w:lang w:eastAsia="en-AU"/>
        </w:rPr>
        <w:t xml:space="preserve"> </w:t>
      </w:r>
      <w:r w:rsidRPr="00D13A04">
        <w:rPr>
          <w:sz w:val="22"/>
          <w:szCs w:val="22"/>
          <w:lang w:eastAsia="en-AU"/>
        </w:rPr>
        <w:t>start date</w:t>
      </w:r>
    </w:p>
    <w:p w14:paraId="3E2029C5" w14:textId="77777777" w:rsidR="00510A3D" w:rsidRPr="00F71151" w:rsidRDefault="00892110" w:rsidP="75B7D5F1">
      <w:pPr>
        <w:spacing w:before="60"/>
        <w:rPr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72EF39C3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4" w:name="_Toc32498363"/>
      <w:r w:rsidRPr="75B7D5F1">
        <w:rPr>
          <w:sz w:val="28"/>
          <w:szCs w:val="28"/>
        </w:rPr>
        <w:lastRenderedPageBreak/>
        <w:t>Briefing session</w:t>
      </w:r>
      <w:bookmarkEnd w:id="54"/>
    </w:p>
    <w:p w14:paraId="5E87EDD1" w14:textId="6289C6DF" w:rsidR="00652F07" w:rsidRPr="00B86324" w:rsidRDefault="00652F07" w:rsidP="00652F07">
      <w:pPr>
        <w:rPr>
          <w:lang w:eastAsia="en-AU"/>
        </w:rPr>
      </w:pPr>
      <w:r>
        <w:rPr>
          <w:highlight w:val="yellow"/>
          <w:lang w:eastAsia="en-AU"/>
        </w:rPr>
        <w:t xml:space="preserve">&lt;&lt;If the </w:t>
      </w:r>
      <w:r w:rsidR="006137CB">
        <w:rPr>
          <w:highlight w:val="yellow"/>
          <w:lang w:eastAsia="en-AU"/>
        </w:rPr>
        <w:t>Principal</w:t>
      </w:r>
      <w:r>
        <w:rPr>
          <w:highlight w:val="yellow"/>
          <w:lang w:eastAsia="en-AU"/>
        </w:rPr>
        <w:t xml:space="preserve"> is not holding a briefing session with Suppliers then delete this section or insert “Not applicable”</w:t>
      </w:r>
      <w:r w:rsidR="00AF7BEC">
        <w:rPr>
          <w:highlight w:val="yellow"/>
          <w:lang w:eastAsia="en-AU"/>
        </w:rPr>
        <w:t>.</w:t>
      </w:r>
      <w:r>
        <w:rPr>
          <w:highlight w:val="yellow"/>
          <w:lang w:eastAsia="en-AU"/>
        </w:rPr>
        <w:t>&gt;&gt;</w:t>
      </w:r>
    </w:p>
    <w:p w14:paraId="1FBB4E0F" w14:textId="28DBC5BF" w:rsidR="00652F07" w:rsidRDefault="00652F07" w:rsidP="00652F07">
      <w:pPr>
        <w:rPr>
          <w:highlight w:val="yellow"/>
          <w:lang w:eastAsia="en-AU"/>
        </w:rPr>
      </w:pPr>
      <w:r w:rsidRPr="75B7D5F1">
        <w:rPr>
          <w:rFonts w:cs="Arial"/>
          <w:sz w:val="20"/>
          <w:szCs w:val="20"/>
        </w:rPr>
        <w:t>T</w:t>
      </w:r>
      <w:r w:rsidRPr="00F0142F">
        <w:rPr>
          <w:lang w:eastAsia="en-AU"/>
        </w:rPr>
        <w:t>he</w:t>
      </w:r>
      <w:r w:rsidR="00F82940">
        <w:rPr>
          <w:lang w:eastAsia="en-AU"/>
        </w:rPr>
        <w:t xml:space="preserve"> </w:t>
      </w:r>
      <w:r w:rsidR="006137CB" w:rsidRPr="00D72E62">
        <w:rPr>
          <w:lang w:eastAsia="en-AU"/>
        </w:rPr>
        <w:t>Principal</w:t>
      </w:r>
      <w:r w:rsidRPr="00D72E62">
        <w:rPr>
          <w:lang w:eastAsia="en-AU"/>
        </w:rPr>
        <w:t xml:space="preserve"> wi</w:t>
      </w:r>
      <w:r w:rsidRPr="00F0142F">
        <w:rPr>
          <w:lang w:eastAsia="en-AU"/>
        </w:rPr>
        <w:t>ll hold a briefing session</w:t>
      </w:r>
      <w:r>
        <w:rPr>
          <w:lang w:eastAsia="en-AU"/>
        </w:rPr>
        <w:t xml:space="preserve"> at </w:t>
      </w:r>
      <w:r w:rsidRPr="00F0142F">
        <w:rPr>
          <w:highlight w:val="yellow"/>
          <w:lang w:eastAsia="en-AU"/>
        </w:rPr>
        <w:t>&lt;&lt;time, date, location</w:t>
      </w:r>
      <w:r w:rsidRPr="00446976">
        <w:rPr>
          <w:highlight w:val="yellow"/>
          <w:lang w:eastAsia="en-AU"/>
        </w:rPr>
        <w:t>&gt;&gt;</w:t>
      </w:r>
      <w:r w:rsidRPr="00AD6BFD">
        <w:rPr>
          <w:lang w:eastAsia="en-AU"/>
        </w:rPr>
        <w:t>.</w:t>
      </w:r>
      <w:r w:rsidR="00EC6777">
        <w:rPr>
          <w:lang w:eastAsia="en-AU"/>
        </w:rPr>
        <w:t xml:space="preserve"> </w:t>
      </w:r>
      <w:r w:rsidRPr="00AD6BFD">
        <w:rPr>
          <w:lang w:eastAsia="en-AU"/>
        </w:rPr>
        <w:t xml:space="preserve">It </w:t>
      </w:r>
      <w:r w:rsidRPr="00B5625A">
        <w:rPr>
          <w:highlight w:val="yellow"/>
          <w:lang w:eastAsia="en-AU"/>
        </w:rPr>
        <w:t>&lt;&lt;is mandatory/is not mandatory&gt;&gt;</w:t>
      </w:r>
      <w:r w:rsidRPr="00AD6BFD">
        <w:rPr>
          <w:lang w:eastAsia="en-AU"/>
        </w:rPr>
        <w:t xml:space="preserve"> for Suppliers to attend the briefing session </w:t>
      </w:r>
      <w:proofErr w:type="gramStart"/>
      <w:r w:rsidRPr="00AD6BFD">
        <w:rPr>
          <w:lang w:eastAsia="en-AU"/>
        </w:rPr>
        <w:t>in order to</w:t>
      </w:r>
      <w:proofErr w:type="gramEnd"/>
      <w:r w:rsidRPr="00AD6BFD">
        <w:rPr>
          <w:lang w:eastAsia="en-AU"/>
        </w:rPr>
        <w:t xml:space="preserve"> submit an </w:t>
      </w:r>
      <w:r w:rsidR="00C44093">
        <w:rPr>
          <w:lang w:eastAsia="en-AU"/>
        </w:rPr>
        <w:t>Offer</w:t>
      </w:r>
      <w:r w:rsidRPr="00AD6BFD">
        <w:rPr>
          <w:lang w:eastAsia="en-AU"/>
        </w:rPr>
        <w:t>.</w:t>
      </w:r>
    </w:p>
    <w:p w14:paraId="6FAE54D6" w14:textId="77777777" w:rsidR="00652F07" w:rsidRPr="0014633A" w:rsidRDefault="00652F07" w:rsidP="00652F07">
      <w:pPr>
        <w:rPr>
          <w:color w:val="FFFFFF"/>
          <w:highlight w:val="black"/>
          <w:lang w:eastAsia="en-AU"/>
        </w:rPr>
      </w:pPr>
      <w:r>
        <w:rPr>
          <w:highlight w:val="yellow"/>
          <w:lang w:eastAsia="en-AU"/>
        </w:rPr>
        <w:t xml:space="preserve">&lt;&lt;Insert details of other relevant information or restrictions if applicable, </w:t>
      </w:r>
      <w:proofErr w:type="gramStart"/>
      <w:r>
        <w:rPr>
          <w:highlight w:val="yellow"/>
          <w:lang w:eastAsia="en-AU"/>
        </w:rPr>
        <w:t>e.g.</w:t>
      </w:r>
      <w:proofErr w:type="gramEnd"/>
      <w:r>
        <w:rPr>
          <w:highlight w:val="yellow"/>
          <w:lang w:eastAsia="en-AU"/>
        </w:rPr>
        <w:t xml:space="preserve"> maximum number of attendees, whether Suppliers can ask questions, whether separate or joint sessions.&gt;&gt;</w:t>
      </w:r>
    </w:p>
    <w:p w14:paraId="0DF98936" w14:textId="77777777" w:rsidR="008A538A" w:rsidRDefault="008A538A" w:rsidP="75B7D5F1">
      <w:pPr>
        <w:pStyle w:val="HPW3"/>
        <w:rPr>
          <w:sz w:val="28"/>
          <w:szCs w:val="28"/>
        </w:rPr>
      </w:pPr>
      <w:bookmarkStart w:id="55" w:name="_Toc32498364"/>
      <w:r w:rsidRPr="75B7D5F1">
        <w:rPr>
          <w:sz w:val="28"/>
          <w:szCs w:val="28"/>
        </w:rPr>
        <w:t>Evaluation</w:t>
      </w:r>
      <w:bookmarkEnd w:id="55"/>
      <w:r w:rsidRPr="75B7D5F1">
        <w:rPr>
          <w:sz w:val="28"/>
          <w:szCs w:val="28"/>
        </w:rPr>
        <w:t xml:space="preserve"> </w:t>
      </w:r>
    </w:p>
    <w:p w14:paraId="714D8056" w14:textId="7B580F19" w:rsidR="00D075BA" w:rsidRDefault="00652F07" w:rsidP="00652F07">
      <w:pPr>
        <w:rPr>
          <w:lang w:eastAsia="en-AU"/>
        </w:rPr>
      </w:pPr>
      <w:r>
        <w:rPr>
          <w:lang w:eastAsia="en-AU"/>
        </w:rPr>
        <w:t xml:space="preserve">The </w:t>
      </w:r>
      <w:r w:rsidR="006137CB" w:rsidRPr="00D72E62">
        <w:rPr>
          <w:lang w:eastAsia="en-AU"/>
        </w:rPr>
        <w:t>Principal</w:t>
      </w:r>
      <w:r w:rsidRPr="00D72E62">
        <w:rPr>
          <w:lang w:eastAsia="en-AU"/>
        </w:rPr>
        <w:t xml:space="preserve"> is</w:t>
      </w:r>
      <w:r>
        <w:rPr>
          <w:lang w:eastAsia="en-AU"/>
        </w:rPr>
        <w:t xml:space="preserve"> not evaluating </w:t>
      </w:r>
      <w:r w:rsidR="00C44093">
        <w:rPr>
          <w:lang w:eastAsia="en-AU"/>
        </w:rPr>
        <w:t>Offer</w:t>
      </w:r>
      <w:r>
        <w:rPr>
          <w:lang w:eastAsia="en-AU"/>
        </w:rPr>
        <w:t xml:space="preserve">s on the sole criterion of </w:t>
      </w:r>
      <w:r w:rsidR="00A50154">
        <w:rPr>
          <w:lang w:eastAsia="en-AU"/>
        </w:rPr>
        <w:t>p</w:t>
      </w:r>
      <w:r>
        <w:rPr>
          <w:lang w:eastAsia="en-AU"/>
        </w:rPr>
        <w:t>rice.</w:t>
      </w:r>
      <w:r w:rsidR="00EC6777">
        <w:rPr>
          <w:lang w:eastAsia="en-AU"/>
        </w:rPr>
        <w:t xml:space="preserve"> </w:t>
      </w:r>
      <w:r>
        <w:rPr>
          <w:lang w:eastAsia="en-AU"/>
        </w:rPr>
        <w:t xml:space="preserve">The criteria against which the Supplier’s </w:t>
      </w:r>
      <w:r w:rsidR="00C44093">
        <w:rPr>
          <w:lang w:eastAsia="en-AU"/>
        </w:rPr>
        <w:t>Offer</w:t>
      </w:r>
      <w:r>
        <w:rPr>
          <w:lang w:eastAsia="en-AU"/>
        </w:rPr>
        <w:t xml:space="preserve"> will be evaluated includes:</w:t>
      </w:r>
    </w:p>
    <w:p w14:paraId="454160BF" w14:textId="77777777" w:rsidR="00652F07" w:rsidRDefault="00652F07" w:rsidP="00DE3C10">
      <w:pPr>
        <w:numPr>
          <w:ilvl w:val="0"/>
          <w:numId w:val="12"/>
        </w:numPr>
        <w:ind w:left="720" w:hanging="360"/>
        <w:rPr>
          <w:lang w:eastAsia="en-AU"/>
        </w:rPr>
      </w:pPr>
      <w:r>
        <w:rPr>
          <w:lang w:eastAsia="en-AU"/>
        </w:rPr>
        <w:t xml:space="preserve">capability and relevant </w:t>
      </w:r>
      <w:proofErr w:type="gramStart"/>
      <w:r>
        <w:rPr>
          <w:lang w:eastAsia="en-AU"/>
        </w:rPr>
        <w:t>experience;</w:t>
      </w:r>
      <w:proofErr w:type="gramEnd"/>
    </w:p>
    <w:p w14:paraId="782962D0" w14:textId="3E76C4D8" w:rsidR="00652F07" w:rsidRDefault="00CF41AE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>ability to meet the</w:t>
      </w:r>
      <w:r w:rsidR="00652F07">
        <w:rPr>
          <w:lang w:eastAsia="en-AU"/>
        </w:rPr>
        <w:t xml:space="preserve"> Requirements and th</w:t>
      </w:r>
      <w:r w:rsidR="00652F07" w:rsidRPr="00D72E62">
        <w:rPr>
          <w:lang w:eastAsia="en-AU"/>
        </w:rPr>
        <w:t xml:space="preserve">e Principal </w:t>
      </w:r>
      <w:proofErr w:type="gramStart"/>
      <w:r w:rsidR="00652F07" w:rsidRPr="00D72E62">
        <w:rPr>
          <w:lang w:eastAsia="en-AU"/>
        </w:rPr>
        <w:t>objec</w:t>
      </w:r>
      <w:r w:rsidR="00652F07">
        <w:rPr>
          <w:lang w:eastAsia="en-AU"/>
        </w:rPr>
        <w:t>tives;</w:t>
      </w:r>
      <w:proofErr w:type="gramEnd"/>
    </w:p>
    <w:p w14:paraId="66C0C730" w14:textId="77777777" w:rsidR="00652F07" w:rsidRDefault="00652F07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proofErr w:type="gramStart"/>
      <w:r>
        <w:rPr>
          <w:lang w:eastAsia="en-AU"/>
        </w:rPr>
        <w:t>quality;</w:t>
      </w:r>
      <w:proofErr w:type="gramEnd"/>
    </w:p>
    <w:p w14:paraId="0CA65F92" w14:textId="77777777" w:rsidR="00652F07" w:rsidRDefault="00652F07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cost and value for </w:t>
      </w:r>
      <w:proofErr w:type="gramStart"/>
      <w:r>
        <w:rPr>
          <w:lang w:eastAsia="en-AU"/>
        </w:rPr>
        <w:t>money;</w:t>
      </w:r>
      <w:proofErr w:type="gramEnd"/>
    </w:p>
    <w:p w14:paraId="65AD236D" w14:textId="77777777" w:rsidR="00652F07" w:rsidRDefault="00652F07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contract </w:t>
      </w:r>
      <w:proofErr w:type="gramStart"/>
      <w:r>
        <w:rPr>
          <w:lang w:eastAsia="en-AU"/>
        </w:rPr>
        <w:t>compliance;</w:t>
      </w:r>
      <w:proofErr w:type="gramEnd"/>
      <w:r>
        <w:rPr>
          <w:lang w:eastAsia="en-AU"/>
        </w:rPr>
        <w:t xml:space="preserve"> </w:t>
      </w:r>
    </w:p>
    <w:p w14:paraId="7CDDB74B" w14:textId="2F4E5018" w:rsidR="000D79CD" w:rsidRDefault="000D79CD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 w:rsidRPr="000D79CD">
        <w:rPr>
          <w:lang w:eastAsia="en-AU"/>
        </w:rPr>
        <w:t xml:space="preserve">the creation of employment opportunities for </w:t>
      </w:r>
      <w:r w:rsidRPr="000D79CD">
        <w:rPr>
          <w:highlight w:val="yellow"/>
          <w:lang w:eastAsia="en-AU"/>
        </w:rPr>
        <w:t xml:space="preserve">&lt;&lt;insert jobseeker target group </w:t>
      </w:r>
      <w:proofErr w:type="gramStart"/>
      <w:r w:rsidRPr="000D79CD">
        <w:rPr>
          <w:highlight w:val="yellow"/>
          <w:lang w:eastAsia="en-AU"/>
        </w:rPr>
        <w:t>eg</w:t>
      </w:r>
      <w:proofErr w:type="gramEnd"/>
      <w:r w:rsidRPr="000D79CD">
        <w:rPr>
          <w:highlight w:val="yellow"/>
          <w:lang w:eastAsia="en-AU"/>
        </w:rPr>
        <w:t xml:space="preserve"> disadvantaged and vulnerable Queenslanders/people with a disability&gt;&gt;</w:t>
      </w:r>
      <w:r>
        <w:rPr>
          <w:lang w:eastAsia="en-AU"/>
        </w:rPr>
        <w:t>;</w:t>
      </w:r>
    </w:p>
    <w:p w14:paraId="3E350010" w14:textId="5AD11C30" w:rsidR="009060FB" w:rsidRDefault="009060FB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highlight w:val="yellow"/>
          <w:lang w:eastAsia="en-AU"/>
        </w:rPr>
        <w:t>&lt;&lt;</w:t>
      </w:r>
      <w:r w:rsidRPr="005175DA">
        <w:rPr>
          <w:highlight w:val="yellow"/>
          <w:lang w:eastAsia="en-AU"/>
        </w:rPr>
        <w:t>[insert</w:t>
      </w:r>
      <w:r>
        <w:rPr>
          <w:highlight w:val="yellow"/>
          <w:lang w:eastAsia="en-AU"/>
        </w:rPr>
        <w:t xml:space="preserve"> other</w:t>
      </w:r>
      <w:r w:rsidR="006E2627">
        <w:rPr>
          <w:highlight w:val="yellow"/>
          <w:lang w:eastAsia="en-AU"/>
        </w:rPr>
        <w:t xml:space="preserve"> such as any social procurement criteria</w:t>
      </w:r>
      <w:r w:rsidRPr="005175DA">
        <w:rPr>
          <w:highlight w:val="yellow"/>
          <w:lang w:eastAsia="en-AU"/>
        </w:rPr>
        <w:t>]&gt;&gt;</w:t>
      </w:r>
      <w:r w:rsidR="00A50154">
        <w:rPr>
          <w:lang w:eastAsia="en-AU"/>
        </w:rPr>
        <w:t>; and</w:t>
      </w:r>
    </w:p>
    <w:p w14:paraId="12503C22" w14:textId="77777777" w:rsidR="00652F07" w:rsidRDefault="00652F07" w:rsidP="00DE3C10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opportunities for innovation and improvement (see </w:t>
      </w:r>
      <w:r w:rsidRPr="00652F07">
        <w:rPr>
          <w:lang w:eastAsia="en-AU"/>
        </w:rPr>
        <w:t>Schedule B</w:t>
      </w:r>
      <w:r>
        <w:rPr>
          <w:lang w:eastAsia="en-AU"/>
        </w:rPr>
        <w:t>).</w:t>
      </w:r>
    </w:p>
    <w:p w14:paraId="3B9E7767" w14:textId="77777777" w:rsidR="000D79CD" w:rsidRPr="000D79CD" w:rsidRDefault="000D79CD" w:rsidP="000D79CD">
      <w:pPr>
        <w:rPr>
          <w:lang w:eastAsia="en-AU"/>
        </w:rPr>
      </w:pPr>
      <w:r w:rsidRPr="000D79CD">
        <w:rPr>
          <w:lang w:eastAsia="en-AU"/>
        </w:rPr>
        <w:t>The following criteria are mandatory:</w:t>
      </w:r>
    </w:p>
    <w:p w14:paraId="49578156" w14:textId="51AEA5D2" w:rsidR="000D79CD" w:rsidRPr="000D79CD" w:rsidRDefault="000D79CD" w:rsidP="000D79CD">
      <w:pPr>
        <w:rPr>
          <w:lang w:eastAsia="en-AU"/>
        </w:rPr>
      </w:pPr>
      <w:r w:rsidRPr="000D79CD">
        <w:rPr>
          <w:lang w:eastAsia="en-AU"/>
        </w:rPr>
        <w:t>a)</w:t>
      </w:r>
      <w:r w:rsidRPr="000D79CD">
        <w:rPr>
          <w:lang w:eastAsia="en-AU"/>
        </w:rPr>
        <w:tab/>
        <w:t>the Supplier must comply with the Ethical Supplier Threshold</w:t>
      </w:r>
      <w:r w:rsidR="003A5AC2">
        <w:rPr>
          <w:lang w:eastAsia="en-AU"/>
        </w:rPr>
        <w:t xml:space="preserve"> and Supplier Code of Conduct</w:t>
      </w:r>
      <w:r w:rsidRPr="000D79CD">
        <w:rPr>
          <w:lang w:eastAsia="en-AU"/>
        </w:rPr>
        <w:t>; and</w:t>
      </w:r>
    </w:p>
    <w:p w14:paraId="2B1FA16B" w14:textId="0D0CA667" w:rsidR="00D075BA" w:rsidRDefault="000D79CD" w:rsidP="000D79CD">
      <w:pPr>
        <w:rPr>
          <w:lang w:eastAsia="en-AU"/>
        </w:rPr>
      </w:pPr>
      <w:r w:rsidRPr="000D79CD">
        <w:rPr>
          <w:lang w:eastAsia="en-AU"/>
        </w:rPr>
        <w:t>b)</w:t>
      </w:r>
      <w:r w:rsidRPr="000D79CD">
        <w:rPr>
          <w:lang w:eastAsia="en-AU"/>
        </w:rPr>
        <w:tab/>
      </w:r>
      <w:r w:rsidR="00794F8A" w:rsidRPr="000D79CD">
        <w:rPr>
          <w:highlight w:val="yellow"/>
          <w:lang w:eastAsia="en-AU"/>
        </w:rPr>
        <w:t xml:space="preserve">&lt;&lt;Insert </w:t>
      </w:r>
      <w:r w:rsidR="006E2627">
        <w:rPr>
          <w:highlight w:val="yellow"/>
          <w:lang w:eastAsia="en-AU"/>
        </w:rPr>
        <w:t>other</w:t>
      </w:r>
      <w:r w:rsidR="00794F8A" w:rsidRPr="000D79CD">
        <w:rPr>
          <w:highlight w:val="yellow"/>
          <w:lang w:eastAsia="en-AU"/>
        </w:rPr>
        <w:t xml:space="preserve"> mandatory criteria</w:t>
      </w:r>
      <w:r w:rsidR="00D230F5" w:rsidRPr="000D79CD">
        <w:rPr>
          <w:highlight w:val="yellow"/>
          <w:lang w:eastAsia="en-AU"/>
        </w:rPr>
        <w:t xml:space="preserve"> if relevant&gt;&gt;</w:t>
      </w:r>
      <w:r>
        <w:rPr>
          <w:lang w:eastAsia="en-AU"/>
        </w:rPr>
        <w:t>.</w:t>
      </w:r>
      <w:r w:rsidR="00D230F5">
        <w:rPr>
          <w:lang w:eastAsia="en-AU"/>
        </w:rPr>
        <w:t xml:space="preserve"> </w:t>
      </w:r>
    </w:p>
    <w:p w14:paraId="131B3856" w14:textId="77777777" w:rsidR="00104BFF" w:rsidRDefault="00104BFF">
      <w:pPr>
        <w:spacing w:before="0" w:after="0" w:line="240" w:lineRule="auto"/>
      </w:pPr>
    </w:p>
    <w:p w14:paraId="4AAAEC83" w14:textId="0F5458F0" w:rsidR="00272031" w:rsidRDefault="00272031">
      <w:pPr>
        <w:spacing w:before="0" w:after="0" w:line="240" w:lineRule="auto"/>
        <w:rPr>
          <w:rFonts w:cs="Arial"/>
          <w:b/>
          <w:bCs/>
          <w:sz w:val="28"/>
          <w:szCs w:val="28"/>
          <w:lang w:eastAsia="en-AU"/>
        </w:rPr>
      </w:pPr>
      <w:r>
        <w:rPr>
          <w:sz w:val="28"/>
          <w:szCs w:val="28"/>
        </w:rPr>
        <w:br w:type="page"/>
      </w:r>
    </w:p>
    <w:p w14:paraId="73A675CC" w14:textId="4BB71B9B" w:rsidR="00510A3D" w:rsidRPr="00104BFF" w:rsidRDefault="008A538A" w:rsidP="75B7D5F1">
      <w:pPr>
        <w:pStyle w:val="HPW3"/>
        <w:rPr>
          <w:sz w:val="28"/>
          <w:szCs w:val="28"/>
        </w:rPr>
      </w:pPr>
      <w:bookmarkStart w:id="56" w:name="_Toc32498365"/>
      <w:r w:rsidRPr="75B7D5F1">
        <w:rPr>
          <w:sz w:val="28"/>
          <w:szCs w:val="28"/>
        </w:rPr>
        <w:lastRenderedPageBreak/>
        <w:t xml:space="preserve">Documents </w:t>
      </w:r>
      <w:r w:rsidR="00445233" w:rsidRPr="75B7D5F1">
        <w:rPr>
          <w:sz w:val="28"/>
          <w:szCs w:val="28"/>
        </w:rPr>
        <w:t xml:space="preserve">in the </w:t>
      </w:r>
      <w:r w:rsidRPr="75B7D5F1">
        <w:rPr>
          <w:sz w:val="28"/>
          <w:szCs w:val="28"/>
        </w:rPr>
        <w:t>Invitation to Offer</w:t>
      </w:r>
      <w:r w:rsidR="00445233" w:rsidRPr="75B7D5F1">
        <w:rPr>
          <w:sz w:val="28"/>
          <w:szCs w:val="28"/>
        </w:rPr>
        <w:t xml:space="preserve"> which Supplier needs to complete and return</w:t>
      </w:r>
      <w:bookmarkEnd w:id="56"/>
    </w:p>
    <w:p w14:paraId="54020E37" w14:textId="77777777" w:rsidR="00CC37AC" w:rsidRPr="0035701D" w:rsidRDefault="00CC37AC" w:rsidP="75B7D5F1">
      <w:pPr>
        <w:pStyle w:val="BodyText"/>
        <w:rPr>
          <w:lang w:eastAsia="en-AU"/>
        </w:rPr>
      </w:pPr>
      <w:r w:rsidRPr="75B7D5F1">
        <w:rPr>
          <w:lang w:eastAsia="en-AU"/>
        </w:rPr>
        <w:t>This Invitation to Offer is made up of the following docu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08"/>
        <w:gridCol w:w="5491"/>
      </w:tblGrid>
      <w:tr w:rsidR="00CC37AC" w:rsidRPr="006F0678" w14:paraId="5E641DDD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6DE83E9A" w14:textId="77777777" w:rsidR="00CC37AC" w:rsidRPr="006F0678" w:rsidRDefault="00CC37AC" w:rsidP="00CC37AC">
            <w:pPr>
              <w:keepNext/>
              <w:keepLines/>
              <w:jc w:val="center"/>
              <w:rPr>
                <w:b/>
                <w:color w:val="FFFFFF"/>
                <w:lang w:eastAsia="en-AU"/>
              </w:rPr>
            </w:pP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002060"/>
          </w:tcPr>
          <w:p w14:paraId="01B685FF" w14:textId="77777777" w:rsidR="00CC37AC" w:rsidRPr="006F0678" w:rsidRDefault="00CC37AC" w:rsidP="75B7D5F1">
            <w:pPr>
              <w:keepNext/>
              <w:keepLines/>
              <w:jc w:val="center"/>
              <w:rPr>
                <w:b/>
                <w:bCs/>
                <w:color w:val="FFFFFF"/>
                <w:lang w:eastAsia="en-AU"/>
              </w:rPr>
            </w:pPr>
            <w:r w:rsidRPr="75B7D5F1">
              <w:rPr>
                <w:b/>
                <w:bCs/>
                <w:color w:val="FFFFFF"/>
                <w:lang w:eastAsia="en-AU"/>
              </w:rPr>
              <w:t>Document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002060"/>
          </w:tcPr>
          <w:p w14:paraId="523F386A" w14:textId="77777777" w:rsidR="00CC37AC" w:rsidRPr="006F0678" w:rsidRDefault="00CC37AC" w:rsidP="75B7D5F1">
            <w:pPr>
              <w:keepNext/>
              <w:keepLines/>
              <w:jc w:val="center"/>
              <w:rPr>
                <w:b/>
                <w:bCs/>
                <w:color w:val="FFFFFF"/>
                <w:lang w:eastAsia="en-AU"/>
              </w:rPr>
            </w:pPr>
            <w:r w:rsidRPr="75B7D5F1">
              <w:rPr>
                <w:b/>
                <w:bCs/>
                <w:color w:val="FFFFFF"/>
                <w:lang w:eastAsia="en-AU"/>
              </w:rPr>
              <w:t>Instructions to Supplier</w:t>
            </w:r>
          </w:p>
        </w:tc>
      </w:tr>
      <w:tr w:rsidR="00CC37AC" w:rsidRPr="006F0678" w14:paraId="4227C09F" w14:textId="77777777" w:rsidTr="75B7D5F1">
        <w:tc>
          <w:tcPr>
            <w:tcW w:w="529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1DA9295" w14:textId="77777777" w:rsidR="00CC37AC" w:rsidRPr="006F0678" w:rsidRDefault="00CC37AC" w:rsidP="75B7D5F1">
            <w:pPr>
              <w:keepNext/>
              <w:keepLines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363C29" w14:textId="77777777" w:rsidR="00CC37AC" w:rsidRPr="00D47727" w:rsidRDefault="00CC37AC" w:rsidP="75B7D5F1">
            <w:pPr>
              <w:keepNext/>
              <w:keepLines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 xml:space="preserve">Invitation to Offer </w:t>
            </w:r>
          </w:p>
        </w:tc>
        <w:tc>
          <w:tcPr>
            <w:tcW w:w="5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AEEF86" w14:textId="6D6A6E2E" w:rsidR="00CC37AC" w:rsidRPr="0035701D" w:rsidRDefault="00CC37AC" w:rsidP="00CC37AC">
            <w:pPr>
              <w:keepNext/>
              <w:keepLines/>
              <w:rPr>
                <w:sz w:val="20"/>
                <w:szCs w:val="20"/>
                <w:lang w:eastAsia="en-AU"/>
              </w:rPr>
            </w:pPr>
            <w:r w:rsidRPr="75B7D5F1">
              <w:rPr>
                <w:lang w:eastAsia="en-AU"/>
              </w:rPr>
              <w:t xml:space="preserve">Provides details of </w:t>
            </w:r>
            <w:r w:rsidR="00C44093">
              <w:rPr>
                <w:lang w:eastAsia="en-AU"/>
              </w:rPr>
              <w:t>Offer</w:t>
            </w:r>
            <w:r w:rsidRPr="75B7D5F1">
              <w:rPr>
                <w:lang w:eastAsia="en-AU"/>
              </w:rPr>
              <w:t xml:space="preserve"> conditions, timetable, contacts, evaluation criteria and other general information. Supplier to retain.</w:t>
            </w:r>
          </w:p>
        </w:tc>
      </w:tr>
      <w:tr w:rsidR="00CC37AC" w14:paraId="3D3BB6DA" w14:textId="77777777" w:rsidTr="75B7D5F1">
        <w:tc>
          <w:tcPr>
            <w:tcW w:w="529" w:type="dxa"/>
            <w:tcBorders>
              <w:right w:val="nil"/>
            </w:tcBorders>
            <w:shd w:val="clear" w:color="auto" w:fill="F2F2F2" w:themeFill="background1" w:themeFillShade="F2"/>
          </w:tcPr>
          <w:p w14:paraId="0A155E8B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</w:tcBorders>
            <w:shd w:val="clear" w:color="auto" w:fill="F2F2F2" w:themeFill="background1" w:themeFillShade="F2"/>
          </w:tcPr>
          <w:p w14:paraId="70D8B89C" w14:textId="77777777" w:rsidR="00CC37AC" w:rsidRPr="006F0678" w:rsidRDefault="00CC37AC" w:rsidP="00DE3C10">
            <w:pPr>
              <w:numPr>
                <w:ilvl w:val="0"/>
                <w:numId w:val="10"/>
              </w:numPr>
              <w:ind w:left="317"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Schedule A</w:t>
            </w:r>
            <w:r>
              <w:rPr>
                <w:b/>
                <w:lang w:eastAsia="en-AU"/>
              </w:rPr>
              <w:br/>
            </w:r>
            <w:r>
              <w:rPr>
                <w:lang w:eastAsia="en-AU"/>
              </w:rPr>
              <w:t>(Response Schedule)</w:t>
            </w:r>
          </w:p>
        </w:tc>
        <w:tc>
          <w:tcPr>
            <w:tcW w:w="5491" w:type="dxa"/>
            <w:shd w:val="clear" w:color="auto" w:fill="auto"/>
          </w:tcPr>
          <w:p w14:paraId="452F28C4" w14:textId="2711C124" w:rsidR="00CC37AC" w:rsidRPr="006F0678" w:rsidRDefault="00CC37AC" w:rsidP="75B7D5F1">
            <w:pPr>
              <w:rPr>
                <w:b/>
                <w:bCs/>
                <w:i/>
                <w:iCs/>
                <w:color w:val="4F81BD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 xml:space="preserve">Supplier to complete, sign and return with </w:t>
            </w:r>
            <w:r w:rsidR="00C44093">
              <w:rPr>
                <w:b/>
                <w:bCs/>
                <w:i/>
                <w:iCs/>
                <w:color w:val="4F81BD"/>
                <w:lang w:eastAsia="en-AU"/>
              </w:rPr>
              <w:t>Offer</w:t>
            </w:r>
            <w:r w:rsidR="00794F8A" w:rsidRPr="75B7D5F1">
              <w:rPr>
                <w:b/>
                <w:bCs/>
                <w:i/>
                <w:iCs/>
                <w:color w:val="4F81BD"/>
                <w:lang w:eastAsia="en-AU"/>
              </w:rPr>
              <w:t>.</w:t>
            </w:r>
          </w:p>
        </w:tc>
      </w:tr>
      <w:tr w:rsidR="00CC37AC" w14:paraId="5235EB7E" w14:textId="77777777" w:rsidTr="75B7D5F1">
        <w:tc>
          <w:tcPr>
            <w:tcW w:w="529" w:type="dxa"/>
            <w:tcBorders>
              <w:right w:val="nil"/>
            </w:tcBorders>
            <w:shd w:val="clear" w:color="auto" w:fill="F2F2F2" w:themeFill="background1" w:themeFillShade="F2"/>
          </w:tcPr>
          <w:p w14:paraId="36E2A642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</w:tcBorders>
            <w:shd w:val="clear" w:color="auto" w:fill="F2F2F2" w:themeFill="background1" w:themeFillShade="F2"/>
          </w:tcPr>
          <w:p w14:paraId="3010FC62" w14:textId="77777777" w:rsidR="00CC37AC" w:rsidRDefault="00CC37AC" w:rsidP="00DE3C10">
            <w:pPr>
              <w:numPr>
                <w:ilvl w:val="0"/>
                <w:numId w:val="10"/>
              </w:numPr>
              <w:ind w:left="317"/>
              <w:rPr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Schedule B</w:t>
            </w:r>
            <w:r>
              <w:rPr>
                <w:b/>
                <w:lang w:eastAsia="en-AU"/>
              </w:rPr>
              <w:br/>
            </w:r>
            <w:r>
              <w:rPr>
                <w:lang w:eastAsia="en-AU"/>
              </w:rPr>
              <w:t>(Innovation)</w:t>
            </w:r>
          </w:p>
        </w:tc>
        <w:tc>
          <w:tcPr>
            <w:tcW w:w="5491" w:type="dxa"/>
            <w:shd w:val="clear" w:color="auto" w:fill="auto"/>
          </w:tcPr>
          <w:p w14:paraId="16AEFD3E" w14:textId="6F2B413D" w:rsidR="00CC37AC" w:rsidRPr="006F0678" w:rsidRDefault="00CC37AC" w:rsidP="75B7D5F1">
            <w:pPr>
              <w:rPr>
                <w:b/>
                <w:bCs/>
                <w:i/>
                <w:iCs/>
                <w:color w:val="4F81BD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 xml:space="preserve">Supplier to complete and return with </w:t>
            </w:r>
            <w:r w:rsidR="00C44093">
              <w:rPr>
                <w:b/>
                <w:bCs/>
                <w:i/>
                <w:iCs/>
                <w:color w:val="4F81BD"/>
                <w:lang w:eastAsia="en-AU"/>
              </w:rPr>
              <w:t>Offer</w:t>
            </w: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 xml:space="preserve"> </w:t>
            </w:r>
            <w:r w:rsidRPr="006F0678">
              <w:rPr>
                <w:b/>
                <w:i/>
                <w:color w:val="4F81BD"/>
                <w:lang w:eastAsia="en-AU"/>
              </w:rPr>
              <w:br/>
            </w: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>(if applicable)</w:t>
            </w:r>
            <w:r w:rsidR="00794F8A" w:rsidRPr="75B7D5F1">
              <w:rPr>
                <w:b/>
                <w:bCs/>
                <w:i/>
                <w:iCs/>
                <w:color w:val="4F81BD"/>
                <w:lang w:eastAsia="en-AU"/>
              </w:rPr>
              <w:t>.</w:t>
            </w:r>
          </w:p>
        </w:tc>
      </w:tr>
      <w:tr w:rsidR="00CC37AC" w14:paraId="5BFC3FB5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9834E9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32BD50" w14:textId="1D70815F" w:rsidR="00CC37AC" w:rsidRPr="006F0678" w:rsidRDefault="00CC37AC" w:rsidP="00DE3C10">
            <w:pPr>
              <w:numPr>
                <w:ilvl w:val="0"/>
                <w:numId w:val="10"/>
              </w:numPr>
              <w:ind w:left="317"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 xml:space="preserve">Schedule C </w:t>
            </w:r>
            <w:r w:rsidRPr="006F0678">
              <w:rPr>
                <w:b/>
                <w:lang w:eastAsia="en-AU"/>
              </w:rPr>
              <w:br/>
            </w:r>
            <w:r w:rsidRPr="00413120">
              <w:rPr>
                <w:lang w:eastAsia="en-AU"/>
              </w:rPr>
              <w:t>(</w:t>
            </w:r>
            <w:r w:rsidR="00C92F59">
              <w:rPr>
                <w:lang w:eastAsia="en-AU"/>
              </w:rPr>
              <w:t xml:space="preserve">SOA </w:t>
            </w:r>
            <w:r w:rsidRPr="00413120">
              <w:rPr>
                <w:lang w:eastAsia="en-AU"/>
              </w:rPr>
              <w:t>Invitation to Offer Conditions)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38958AD8" w14:textId="77777777" w:rsidR="00CC37AC" w:rsidRPr="002B5AF9" w:rsidRDefault="00CC37AC" w:rsidP="00CC37AC">
            <w:pPr>
              <w:rPr>
                <w:sz w:val="20"/>
                <w:szCs w:val="20"/>
                <w:lang w:eastAsia="en-AU"/>
              </w:rPr>
            </w:pPr>
            <w:r w:rsidRPr="75B7D5F1">
              <w:rPr>
                <w:lang w:eastAsia="en-AU"/>
              </w:rPr>
              <w:t>Supplier to retain.</w:t>
            </w:r>
          </w:p>
        </w:tc>
      </w:tr>
      <w:tr w:rsidR="00CC37AC" w14:paraId="56866CB2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24E847" w14:textId="77777777" w:rsidR="00CC37AC" w:rsidRPr="006F0678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2.</w:t>
            </w: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BC525E9" w14:textId="644C2CAE" w:rsidR="00CC37AC" w:rsidRPr="006F0678" w:rsidRDefault="00CC37AC" w:rsidP="00435873">
            <w:pPr>
              <w:keepNext/>
              <w:keepLines/>
              <w:spacing w:before="120" w:after="120"/>
              <w:rPr>
                <w:b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 xml:space="preserve">SOA </w:t>
            </w:r>
            <w:r w:rsidR="008F5524">
              <w:rPr>
                <w:b/>
                <w:bCs/>
                <w:lang w:eastAsia="en-AU"/>
              </w:rPr>
              <w:t>t</w:t>
            </w:r>
            <w:r w:rsidRPr="75B7D5F1">
              <w:rPr>
                <w:b/>
                <w:bCs/>
                <w:lang w:eastAsia="en-AU"/>
              </w:rPr>
              <w:t>erms</w:t>
            </w:r>
            <w:r w:rsidR="00435873">
              <w:rPr>
                <w:b/>
                <w:bCs/>
                <w:lang w:eastAsia="en-AU"/>
              </w:rPr>
              <w:t xml:space="preserve"> - </w:t>
            </w:r>
            <w:r w:rsidR="00435873" w:rsidRPr="00435873">
              <w:rPr>
                <w:b/>
                <w:bCs/>
                <w:lang w:eastAsia="en-AU"/>
              </w:rPr>
              <w:t>e</w:t>
            </w:r>
            <w:r w:rsidRPr="00435873">
              <w:rPr>
                <w:b/>
                <w:bCs/>
              </w:rPr>
              <w:t>stablishing a SOA between the Principal and Supplier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1A22E920" w14:textId="56513A7B" w:rsidR="00CC37AC" w:rsidRDefault="00CC37AC" w:rsidP="75B7D5F1">
            <w:pPr>
              <w:keepNext/>
              <w:keepLines/>
              <w:spacing w:before="120" w:after="120"/>
              <w:rPr>
                <w:lang w:eastAsia="en-AU"/>
              </w:rPr>
            </w:pPr>
            <w:r w:rsidRPr="75B7D5F1">
              <w:rPr>
                <w:highlight w:val="yellow"/>
                <w:lang w:eastAsia="en-AU"/>
              </w:rPr>
              <w:t>&lt;&lt;</w:t>
            </w:r>
            <w:r w:rsidR="00D72E62">
              <w:rPr>
                <w:highlight w:val="yellow"/>
                <w:lang w:eastAsia="en-AU"/>
              </w:rPr>
              <w:t>T</w:t>
            </w:r>
            <w:r w:rsidRPr="75B7D5F1">
              <w:rPr>
                <w:highlight w:val="yellow"/>
                <w:lang w:eastAsia="en-AU"/>
              </w:rPr>
              <w:t xml:space="preserve">he SOA Details must be completed by the </w:t>
            </w:r>
            <w:r w:rsidR="00D72E62">
              <w:rPr>
                <w:highlight w:val="yellow"/>
                <w:lang w:eastAsia="en-AU"/>
              </w:rPr>
              <w:t>Principal</w:t>
            </w:r>
            <w:r w:rsidRPr="75B7D5F1">
              <w:rPr>
                <w:highlight w:val="yellow"/>
                <w:lang w:eastAsia="en-AU"/>
              </w:rPr>
              <w:t xml:space="preserve"> as much as possible and issued to the Supplier to comp</w:t>
            </w:r>
            <w:r w:rsidR="00794F8A" w:rsidRPr="75B7D5F1">
              <w:rPr>
                <w:highlight w:val="yellow"/>
                <w:lang w:eastAsia="en-AU"/>
              </w:rPr>
              <w:t xml:space="preserve">lete and return with its </w:t>
            </w:r>
            <w:r w:rsidR="00C44093">
              <w:rPr>
                <w:highlight w:val="yellow"/>
                <w:lang w:eastAsia="en-AU"/>
              </w:rPr>
              <w:t>Offer</w:t>
            </w:r>
            <w:r w:rsidR="00794F8A" w:rsidRPr="75B7D5F1">
              <w:rPr>
                <w:highlight w:val="yellow"/>
                <w:lang w:eastAsia="en-AU"/>
              </w:rPr>
              <w:t>.</w:t>
            </w:r>
            <w:r w:rsidRPr="75B7D5F1">
              <w:rPr>
                <w:highlight w:val="yellow"/>
                <w:lang w:eastAsia="en-AU"/>
              </w:rPr>
              <w:t xml:space="preserve">&gt;&gt; </w:t>
            </w:r>
          </w:p>
          <w:p w14:paraId="684C69DF" w14:textId="1F1F88D6" w:rsidR="0048406E" w:rsidRPr="005175DA" w:rsidDel="005B5980" w:rsidRDefault="00CC37AC" w:rsidP="00435873">
            <w:pPr>
              <w:keepNext/>
              <w:keepLines/>
              <w:spacing w:before="120" w:after="120"/>
              <w:rPr>
                <w:sz w:val="20"/>
                <w:szCs w:val="20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>Supplier to complete and return draft SOA Details and other applicable documents which are provided as part of this Invitation to Offer.</w:t>
            </w:r>
          </w:p>
        </w:tc>
      </w:tr>
    </w:tbl>
    <w:p w14:paraId="1B9D52E3" w14:textId="42A687D5" w:rsidR="008A538A" w:rsidRPr="00D72E62" w:rsidRDefault="008A538A" w:rsidP="00DE3C10">
      <w:pPr>
        <w:pStyle w:val="HPW3"/>
        <w:numPr>
          <w:ilvl w:val="1"/>
          <w:numId w:val="24"/>
        </w:numPr>
        <w:rPr>
          <w:b w:val="0"/>
          <w:bCs w:val="0"/>
          <w:sz w:val="28"/>
          <w:szCs w:val="28"/>
        </w:rPr>
      </w:pPr>
      <w:bookmarkStart w:id="57" w:name="_Toc491247427"/>
      <w:bookmarkStart w:id="58" w:name="_Toc491247431"/>
      <w:bookmarkStart w:id="59" w:name="_Toc490146451"/>
      <w:bookmarkStart w:id="60" w:name="_Toc490146459"/>
      <w:bookmarkStart w:id="61" w:name="_Toc490146463"/>
      <w:bookmarkStart w:id="62" w:name="_Toc490146467"/>
      <w:bookmarkStart w:id="63" w:name="_Toc490146475"/>
      <w:bookmarkStart w:id="64" w:name="_Toc490146484"/>
      <w:bookmarkStart w:id="65" w:name="_Toc3249836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75B7D5F1">
        <w:rPr>
          <w:sz w:val="28"/>
          <w:szCs w:val="28"/>
        </w:rPr>
        <w:t xml:space="preserve">Formation of </w:t>
      </w:r>
      <w:r w:rsidRPr="00D72E62">
        <w:rPr>
          <w:sz w:val="28"/>
          <w:szCs w:val="28"/>
        </w:rPr>
        <w:t xml:space="preserve">a </w:t>
      </w:r>
      <w:r w:rsidR="009A2B41" w:rsidRPr="00D72E62">
        <w:rPr>
          <w:sz w:val="28"/>
          <w:szCs w:val="28"/>
        </w:rPr>
        <w:t>SOA</w:t>
      </w:r>
      <w:bookmarkEnd w:id="65"/>
    </w:p>
    <w:p w14:paraId="539D146C" w14:textId="4EB0FC27" w:rsidR="009A2B41" w:rsidRDefault="009A2B41" w:rsidP="009A2B41">
      <w:pPr>
        <w:rPr>
          <w:lang w:eastAsia="en-AU"/>
        </w:rPr>
      </w:pPr>
      <w:bookmarkStart w:id="66" w:name="_Ref388633912"/>
      <w:bookmarkStart w:id="67" w:name="_Ref388628289"/>
      <w:r w:rsidRPr="007D45BE">
        <w:rPr>
          <w:lang w:eastAsia="en-AU"/>
        </w:rPr>
        <w:t xml:space="preserve">A SOA will not be formed until </w:t>
      </w:r>
      <w:r w:rsidR="00553B72">
        <w:rPr>
          <w:lang w:eastAsia="en-AU"/>
        </w:rPr>
        <w:t>all the</w:t>
      </w:r>
      <w:r w:rsidR="00046D2A">
        <w:rPr>
          <w:lang w:eastAsia="en-AU"/>
        </w:rPr>
        <w:t xml:space="preserve"> SOA documentation is </w:t>
      </w:r>
      <w:r w:rsidRPr="007D45BE">
        <w:rPr>
          <w:lang w:eastAsia="en-AU"/>
        </w:rPr>
        <w:t>agreed</w:t>
      </w:r>
      <w:r w:rsidR="00C716E1">
        <w:rPr>
          <w:lang w:eastAsia="en-AU"/>
        </w:rPr>
        <w:t xml:space="preserve"> to</w:t>
      </w:r>
      <w:r w:rsidR="00046D2A">
        <w:rPr>
          <w:lang w:eastAsia="en-AU"/>
        </w:rPr>
        <w:t xml:space="preserve"> </w:t>
      </w:r>
      <w:r w:rsidRPr="007D45BE">
        <w:rPr>
          <w:lang w:eastAsia="en-AU"/>
        </w:rPr>
        <w:t xml:space="preserve">and </w:t>
      </w:r>
      <w:r w:rsidR="00046D2A">
        <w:rPr>
          <w:lang w:eastAsia="en-AU"/>
        </w:rPr>
        <w:t xml:space="preserve">the </w:t>
      </w:r>
      <w:r w:rsidR="00046D2A" w:rsidRPr="00C73AE0">
        <w:rPr>
          <w:iCs/>
          <w:lang w:eastAsia="en-AU"/>
        </w:rPr>
        <w:t>SOA</w:t>
      </w:r>
      <w:r w:rsidR="00046D2A" w:rsidRPr="75B7D5F1">
        <w:rPr>
          <w:i/>
          <w:iCs/>
          <w:lang w:eastAsia="en-AU"/>
        </w:rPr>
        <w:t xml:space="preserve"> </w:t>
      </w:r>
      <w:r w:rsidR="008F5524">
        <w:rPr>
          <w:iCs/>
          <w:lang w:eastAsia="en-AU"/>
        </w:rPr>
        <w:t>is</w:t>
      </w:r>
      <w:r w:rsidR="00046D2A">
        <w:rPr>
          <w:lang w:eastAsia="en-AU"/>
        </w:rPr>
        <w:t xml:space="preserve"> </w:t>
      </w:r>
      <w:r w:rsidRPr="007D45BE">
        <w:rPr>
          <w:lang w:eastAsia="en-AU"/>
        </w:rPr>
        <w:t>signed by appropriate representatives of both parties.</w:t>
      </w:r>
    </w:p>
    <w:p w14:paraId="4C255863" w14:textId="77777777" w:rsidR="008A538A" w:rsidRPr="006F0678" w:rsidRDefault="008A538A" w:rsidP="00DE3C10">
      <w:pPr>
        <w:pStyle w:val="Heading2"/>
        <w:numPr>
          <w:ilvl w:val="1"/>
          <w:numId w:val="15"/>
        </w:numPr>
        <w:ind w:left="851" w:hanging="851"/>
      </w:pPr>
      <w:bookmarkStart w:id="68" w:name="_Toc32498367"/>
      <w:r w:rsidRPr="006F0678">
        <w:t xml:space="preserve">Offer </w:t>
      </w:r>
      <w:r w:rsidR="002F2786">
        <w:t>V</w:t>
      </w:r>
      <w:r w:rsidRPr="006F0678">
        <w:t xml:space="preserve">alidity </w:t>
      </w:r>
      <w:r w:rsidR="002F2786">
        <w:t>P</w:t>
      </w:r>
      <w:r w:rsidRPr="006F0678">
        <w:t>eriod</w:t>
      </w:r>
      <w:bookmarkEnd w:id="66"/>
      <w:bookmarkEnd w:id="68"/>
    </w:p>
    <w:p w14:paraId="4FBCB00C" w14:textId="36F709B7" w:rsidR="00F71151" w:rsidRDefault="008A538A" w:rsidP="00F71151">
      <w:pPr>
        <w:rPr>
          <w:lang w:eastAsia="en-AU"/>
        </w:rPr>
      </w:pPr>
      <w:r>
        <w:rPr>
          <w:lang w:eastAsia="en-AU"/>
        </w:rPr>
        <w:t>Offers must remain open and capable of being accepted by th</w:t>
      </w:r>
      <w:r w:rsidRPr="00D72E62">
        <w:rPr>
          <w:lang w:eastAsia="en-AU"/>
        </w:rPr>
        <w:t xml:space="preserve">e </w:t>
      </w:r>
      <w:r w:rsidR="007D45BE" w:rsidRPr="00D72E62">
        <w:rPr>
          <w:lang w:eastAsia="en-AU"/>
        </w:rPr>
        <w:t>Principal</w:t>
      </w:r>
      <w:r>
        <w:rPr>
          <w:lang w:eastAsia="en-AU"/>
        </w:rPr>
        <w:t xml:space="preserve"> for a minimum period of </w:t>
      </w:r>
      <w:r w:rsidRPr="75B7D5F1">
        <w:rPr>
          <w:b/>
          <w:bCs/>
          <w:lang w:eastAsia="en-AU"/>
        </w:rPr>
        <w:t>120 days</w:t>
      </w:r>
      <w:r>
        <w:rPr>
          <w:lang w:eastAsia="en-AU"/>
        </w:rPr>
        <w:t>.</w:t>
      </w:r>
      <w:r w:rsidR="00D47727">
        <w:rPr>
          <w:lang w:eastAsia="en-AU"/>
        </w:rPr>
        <w:t xml:space="preserve"> </w:t>
      </w:r>
    </w:p>
    <w:p w14:paraId="14BA8D49" w14:textId="77777777" w:rsidR="008A538A" w:rsidRPr="006F0678" w:rsidRDefault="008A538A" w:rsidP="00DE3C10">
      <w:pPr>
        <w:pStyle w:val="Heading2"/>
        <w:numPr>
          <w:ilvl w:val="1"/>
          <w:numId w:val="15"/>
        </w:numPr>
        <w:ind w:left="851" w:hanging="851"/>
      </w:pPr>
      <w:bookmarkStart w:id="69" w:name="_Toc32498368"/>
      <w:r w:rsidRPr="006F0678">
        <w:t xml:space="preserve">Requirements to be a </w:t>
      </w:r>
      <w:r w:rsidR="002A4A1C">
        <w:t>C</w:t>
      </w:r>
      <w:r w:rsidRPr="006F0678">
        <w:t xml:space="preserve">onforming </w:t>
      </w:r>
      <w:r w:rsidR="002A4A1C">
        <w:t>O</w:t>
      </w:r>
      <w:r w:rsidRPr="006F0678">
        <w:t>ffer</w:t>
      </w:r>
      <w:bookmarkEnd w:id="69"/>
    </w:p>
    <w:p w14:paraId="53CAE397" w14:textId="3E3C76CA" w:rsidR="001127A1" w:rsidRDefault="001127A1" w:rsidP="001127A1">
      <w:pPr>
        <w:rPr>
          <w:lang w:eastAsia="en-AU"/>
        </w:rPr>
      </w:pPr>
      <w:bookmarkStart w:id="70" w:name="_Toc391022367"/>
      <w:r>
        <w:rPr>
          <w:lang w:eastAsia="en-AU"/>
        </w:rPr>
        <w:t xml:space="preserve">To be a Conforming Offer, the </w:t>
      </w:r>
      <w:r w:rsidR="00C44093">
        <w:rPr>
          <w:lang w:eastAsia="en-AU"/>
        </w:rPr>
        <w:t>Offer</w:t>
      </w:r>
      <w:r>
        <w:rPr>
          <w:lang w:eastAsia="en-AU"/>
        </w:rPr>
        <w:t xml:space="preserve"> must:</w:t>
      </w:r>
    </w:p>
    <w:p w14:paraId="2989E8EE" w14:textId="77777777" w:rsidR="001127A1" w:rsidRDefault="001127A1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received by the </w:t>
      </w:r>
      <w:r w:rsidR="009D3BF7">
        <w:rPr>
          <w:lang w:eastAsia="en-AU"/>
        </w:rPr>
        <w:t>c</w:t>
      </w:r>
      <w:r>
        <w:rPr>
          <w:lang w:eastAsia="en-AU"/>
        </w:rPr>
        <w:t xml:space="preserve">losing date and </w:t>
      </w:r>
      <w:proofErr w:type="gramStart"/>
      <w:r>
        <w:rPr>
          <w:lang w:eastAsia="en-AU"/>
        </w:rPr>
        <w:t>time;</w:t>
      </w:r>
      <w:proofErr w:type="gramEnd"/>
    </w:p>
    <w:p w14:paraId="2AB9BA78" w14:textId="77777777" w:rsidR="001127A1" w:rsidRDefault="001127A1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received in the format and method described in this Invitation to </w:t>
      </w:r>
      <w:proofErr w:type="gramStart"/>
      <w:r>
        <w:rPr>
          <w:lang w:eastAsia="en-AU"/>
        </w:rPr>
        <w:t>Offer;</w:t>
      </w:r>
      <w:proofErr w:type="gramEnd"/>
    </w:p>
    <w:p w14:paraId="3233566D" w14:textId="6B0A2436" w:rsidR="001127A1" w:rsidRDefault="001127A1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open for the minimum </w:t>
      </w:r>
      <w:r w:rsidR="005F49DE">
        <w:rPr>
          <w:lang w:eastAsia="en-AU"/>
        </w:rPr>
        <w:t>Offer V</w:t>
      </w:r>
      <w:r>
        <w:rPr>
          <w:lang w:eastAsia="en-AU"/>
        </w:rPr>
        <w:t xml:space="preserve">alidity </w:t>
      </w:r>
      <w:proofErr w:type="gramStart"/>
      <w:r w:rsidR="005F49DE">
        <w:rPr>
          <w:lang w:eastAsia="en-AU"/>
        </w:rPr>
        <w:t>P</w:t>
      </w:r>
      <w:r>
        <w:rPr>
          <w:lang w:eastAsia="en-AU"/>
        </w:rPr>
        <w:t>eriod;</w:t>
      </w:r>
      <w:proofErr w:type="gramEnd"/>
    </w:p>
    <w:p w14:paraId="76875C5A" w14:textId="77777777" w:rsidR="001127A1" w:rsidRDefault="001127A1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satisfy all mandatory </w:t>
      </w:r>
      <w:proofErr w:type="gramStart"/>
      <w:r w:rsidR="00C716E1">
        <w:rPr>
          <w:lang w:eastAsia="en-AU"/>
        </w:rPr>
        <w:t>r</w:t>
      </w:r>
      <w:r>
        <w:rPr>
          <w:lang w:eastAsia="en-AU"/>
        </w:rPr>
        <w:t>equirements;</w:t>
      </w:r>
      <w:proofErr w:type="gramEnd"/>
    </w:p>
    <w:p w14:paraId="41EED0D9" w14:textId="77777777" w:rsidR="001127A1" w:rsidRPr="00C92F59" w:rsidRDefault="001127A1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respond to all sections of this Invitation to </w:t>
      </w:r>
      <w:r w:rsidRPr="00C92F59">
        <w:rPr>
          <w:lang w:eastAsia="en-AU"/>
        </w:rPr>
        <w:t xml:space="preserve">Offer document in </w:t>
      </w:r>
      <w:proofErr w:type="gramStart"/>
      <w:r w:rsidRPr="00C92F59">
        <w:rPr>
          <w:lang w:eastAsia="en-AU"/>
        </w:rPr>
        <w:t>full;</w:t>
      </w:r>
      <w:proofErr w:type="gramEnd"/>
    </w:p>
    <w:p w14:paraId="77B0304C" w14:textId="127E36A2" w:rsidR="007D45BE" w:rsidRPr="00C92F59" w:rsidRDefault="007D45BE" w:rsidP="00DE3C10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 w:rsidRPr="00C92F59">
        <w:rPr>
          <w:lang w:eastAsia="en-AU"/>
        </w:rPr>
        <w:lastRenderedPageBreak/>
        <w:t>include completed draft SOA Details</w:t>
      </w:r>
      <w:r w:rsidR="002974EC" w:rsidRPr="00C92F59">
        <w:rPr>
          <w:lang w:eastAsia="en-AU"/>
        </w:rPr>
        <w:t xml:space="preserve"> and any associated documents</w:t>
      </w:r>
      <w:r w:rsidRPr="00C92F59">
        <w:rPr>
          <w:lang w:eastAsia="en-AU"/>
        </w:rPr>
        <w:t xml:space="preserve"> referred to in the </w:t>
      </w:r>
      <w:r w:rsidR="002974EC" w:rsidRPr="00C92F59">
        <w:rPr>
          <w:lang w:eastAsia="en-AU"/>
        </w:rPr>
        <w:t xml:space="preserve">SOA </w:t>
      </w:r>
      <w:proofErr w:type="gramStart"/>
      <w:r w:rsidRPr="00C92F59">
        <w:rPr>
          <w:lang w:eastAsia="en-AU"/>
        </w:rPr>
        <w:t>Details;</w:t>
      </w:r>
      <w:proofErr w:type="gramEnd"/>
    </w:p>
    <w:p w14:paraId="3D39BACA" w14:textId="77777777" w:rsidR="00F71151" w:rsidRPr="00F71151" w:rsidRDefault="001127A1" w:rsidP="00DE3C10">
      <w:pPr>
        <w:numPr>
          <w:ilvl w:val="0"/>
          <w:numId w:val="13"/>
        </w:numPr>
        <w:spacing w:before="120"/>
        <w:ind w:left="720" w:hanging="360"/>
        <w:rPr>
          <w:highlight w:val="yellow"/>
          <w:lang w:eastAsia="en-AU"/>
        </w:rPr>
      </w:pPr>
      <w:r w:rsidRPr="003D2A52">
        <w:rPr>
          <w:highlight w:val="yellow"/>
          <w:lang w:eastAsia="en-AU"/>
        </w:rPr>
        <w:t>&lt;&lt;insert other minimum requirements if applicable&gt;&gt;.</w:t>
      </w:r>
    </w:p>
    <w:p w14:paraId="6ABFA66E" w14:textId="27238DE8" w:rsidR="008A538A" w:rsidRPr="006F0678" w:rsidRDefault="008A538A" w:rsidP="00DE3C10">
      <w:pPr>
        <w:pStyle w:val="Heading2"/>
        <w:numPr>
          <w:ilvl w:val="1"/>
          <w:numId w:val="15"/>
        </w:numPr>
        <w:ind w:left="851" w:hanging="851"/>
      </w:pPr>
      <w:bookmarkStart w:id="71" w:name="_Toc32498369"/>
      <w:r w:rsidRPr="006F0678">
        <w:t>Offer clarifications</w:t>
      </w:r>
      <w:bookmarkEnd w:id="70"/>
      <w:r w:rsidR="001F3498">
        <w:t xml:space="preserve"> or questions</w:t>
      </w:r>
      <w:bookmarkEnd w:id="71"/>
    </w:p>
    <w:p w14:paraId="5560BC00" w14:textId="5C433A8F" w:rsidR="00F71151" w:rsidRPr="009245E9" w:rsidRDefault="001127A1" w:rsidP="001127A1">
      <w:pPr>
        <w:rPr>
          <w:lang w:eastAsia="en-AU"/>
        </w:rPr>
      </w:pPr>
      <w:r>
        <w:rPr>
          <w:lang w:eastAsia="en-AU"/>
        </w:rPr>
        <w:t xml:space="preserve">All clarifications or questions related to the Invitation to Offer must be communicated in writing directly to </w:t>
      </w:r>
      <w:r w:rsidRPr="00C92F59">
        <w:rPr>
          <w:lang w:eastAsia="en-AU"/>
        </w:rPr>
        <w:t>the</w:t>
      </w:r>
      <w:r w:rsidR="000F557A" w:rsidRPr="00C92F59">
        <w:rPr>
          <w:lang w:eastAsia="en-AU"/>
        </w:rPr>
        <w:t xml:space="preserve"> </w:t>
      </w:r>
      <w:r w:rsidR="007D45BE" w:rsidRPr="00C92F59">
        <w:rPr>
          <w:lang w:eastAsia="en-AU"/>
        </w:rPr>
        <w:t>Principal</w:t>
      </w:r>
      <w:r w:rsidRPr="00C92F59">
        <w:rPr>
          <w:lang w:eastAsia="en-AU"/>
        </w:rPr>
        <w:t xml:space="preserve"> cont</w:t>
      </w:r>
      <w:r>
        <w:rPr>
          <w:lang w:eastAsia="en-AU"/>
        </w:rPr>
        <w:t xml:space="preserve">act </w:t>
      </w:r>
      <w:r w:rsidR="003D2A52" w:rsidRPr="003D2A52">
        <w:rPr>
          <w:lang w:eastAsia="en-AU"/>
        </w:rPr>
        <w:t>identified in 1.13.</w:t>
      </w:r>
    </w:p>
    <w:p w14:paraId="7B19375E" w14:textId="67AC1611" w:rsidR="008A538A" w:rsidRPr="006F0678" w:rsidRDefault="008A538A" w:rsidP="00DE3C10">
      <w:pPr>
        <w:pStyle w:val="Heading2"/>
        <w:numPr>
          <w:ilvl w:val="1"/>
          <w:numId w:val="15"/>
        </w:numPr>
        <w:ind w:left="851" w:hanging="851"/>
      </w:pPr>
      <w:bookmarkStart w:id="72" w:name="_Toc32498370"/>
      <w:r w:rsidRPr="006F0678">
        <w:t xml:space="preserve">How </w:t>
      </w:r>
      <w:r w:rsidR="00C44093">
        <w:t>Offer</w:t>
      </w:r>
      <w:r w:rsidRPr="006F0678">
        <w:t>s are to be submitted</w:t>
      </w:r>
      <w:bookmarkEnd w:id="67"/>
      <w:bookmarkEnd w:id="72"/>
      <w:r w:rsidRPr="006F0678">
        <w:t xml:space="preserve"> </w:t>
      </w:r>
    </w:p>
    <w:p w14:paraId="116E1C85" w14:textId="77777777" w:rsidR="00D075BA" w:rsidRDefault="001127A1" w:rsidP="001127A1">
      <w:pPr>
        <w:rPr>
          <w:lang w:eastAsia="en-AU"/>
        </w:rPr>
      </w:pPr>
      <w:r>
        <w:rPr>
          <w:lang w:eastAsia="en-AU"/>
        </w:rPr>
        <w:t xml:space="preserve">Offers must be lodged </w:t>
      </w:r>
      <w:r w:rsidRPr="00D84149">
        <w:rPr>
          <w:highlight w:val="yellow"/>
          <w:lang w:eastAsia="en-AU"/>
        </w:rPr>
        <w:t>&lt;&lt;electronically/in hard copy&gt;&gt;</w:t>
      </w:r>
      <w:r>
        <w:rPr>
          <w:lang w:eastAsia="en-AU"/>
        </w:rPr>
        <w:t xml:space="preserve"> to </w:t>
      </w:r>
      <w:r w:rsidRPr="00D84149">
        <w:rPr>
          <w:highlight w:val="yellow"/>
          <w:lang w:eastAsia="en-AU"/>
        </w:rPr>
        <w:t>&lt;&lt;hard copy tender box address/website address for online submission/email address&gt;&gt;</w:t>
      </w:r>
      <w:r>
        <w:rPr>
          <w:lang w:eastAsia="en-AU"/>
        </w:rPr>
        <w:t>.</w:t>
      </w:r>
    </w:p>
    <w:p w14:paraId="4848C819" w14:textId="15B5DB1C" w:rsidR="00F71151" w:rsidRDefault="001127A1" w:rsidP="001127A1">
      <w:pPr>
        <w:rPr>
          <w:lang w:eastAsia="en-AU"/>
        </w:rPr>
      </w:pPr>
      <w:r w:rsidRPr="00380120">
        <w:rPr>
          <w:highlight w:val="yellow"/>
          <w:lang w:eastAsia="en-AU"/>
        </w:rPr>
        <w:t xml:space="preserve">&lt;&lt;If the </w:t>
      </w:r>
      <w:r w:rsidR="007D45BE">
        <w:rPr>
          <w:highlight w:val="yellow"/>
          <w:lang w:eastAsia="en-AU"/>
        </w:rPr>
        <w:t>Principal</w:t>
      </w:r>
      <w:r w:rsidRPr="00380120">
        <w:rPr>
          <w:highlight w:val="yellow"/>
          <w:lang w:eastAsia="en-AU"/>
        </w:rPr>
        <w:t xml:space="preserve"> asks, the Supplier must also provide a copy of its response to the </w:t>
      </w:r>
      <w:r w:rsidR="007D45BE">
        <w:rPr>
          <w:highlight w:val="yellow"/>
          <w:lang w:eastAsia="en-AU"/>
        </w:rPr>
        <w:t>draft</w:t>
      </w:r>
      <w:r w:rsidR="001A3137">
        <w:rPr>
          <w:highlight w:val="yellow"/>
          <w:lang w:eastAsia="en-AU"/>
        </w:rPr>
        <w:t xml:space="preserve"> </w:t>
      </w:r>
      <w:r w:rsidR="008F5524">
        <w:rPr>
          <w:highlight w:val="yellow"/>
          <w:lang w:eastAsia="en-AU"/>
        </w:rPr>
        <w:t xml:space="preserve">SOA </w:t>
      </w:r>
      <w:r w:rsidR="00794F8A">
        <w:rPr>
          <w:highlight w:val="yellow"/>
          <w:lang w:eastAsia="en-AU"/>
        </w:rPr>
        <w:t>Details, and</w:t>
      </w:r>
      <w:r w:rsidR="00C95631">
        <w:rPr>
          <w:highlight w:val="yellow"/>
          <w:lang w:eastAsia="en-AU"/>
        </w:rPr>
        <w:t xml:space="preserve"> </w:t>
      </w:r>
      <w:r w:rsidR="008F5524">
        <w:rPr>
          <w:highlight w:val="yellow"/>
          <w:lang w:eastAsia="en-AU"/>
        </w:rPr>
        <w:t xml:space="preserve">SOA </w:t>
      </w:r>
      <w:r w:rsidR="001A3137">
        <w:rPr>
          <w:highlight w:val="yellow"/>
          <w:lang w:eastAsia="en-AU"/>
        </w:rPr>
        <w:t>Module</w:t>
      </w:r>
      <w:r w:rsidR="00112F33">
        <w:rPr>
          <w:highlight w:val="yellow"/>
          <w:lang w:eastAsia="en-AU"/>
        </w:rPr>
        <w:t xml:space="preserve"> Order</w:t>
      </w:r>
      <w:r w:rsidR="001A3137">
        <w:rPr>
          <w:highlight w:val="yellow"/>
          <w:lang w:eastAsia="en-AU"/>
        </w:rPr>
        <w:t>s</w:t>
      </w:r>
      <w:r w:rsidR="00112F33">
        <w:rPr>
          <w:highlight w:val="yellow"/>
          <w:lang w:eastAsia="en-AU"/>
        </w:rPr>
        <w:t xml:space="preserve"> </w:t>
      </w:r>
      <w:r w:rsidRPr="00380120">
        <w:rPr>
          <w:highlight w:val="yellow"/>
          <w:lang w:eastAsia="en-AU"/>
        </w:rPr>
        <w:t>in Microsoft Word &lt;&lt;insert version numbers if relevant&gt;&gt; format.&gt;&gt;</w:t>
      </w:r>
      <w:r w:rsidR="00EC6777">
        <w:rPr>
          <w:lang w:eastAsia="en-AU"/>
        </w:rPr>
        <w:t xml:space="preserve"> </w:t>
      </w:r>
    </w:p>
    <w:p w14:paraId="2B314040" w14:textId="3D0C56F3" w:rsidR="00AA306D" w:rsidRPr="00AA306D" w:rsidRDefault="00AA306D" w:rsidP="75B7D5F1">
      <w:pPr>
        <w:rPr>
          <w:b/>
          <w:bCs/>
          <w:color w:val="000000"/>
          <w:sz w:val="16"/>
          <w:szCs w:val="16"/>
        </w:rPr>
      </w:pPr>
      <w:r w:rsidRPr="75B7D5F1">
        <w:rPr>
          <w:b/>
          <w:bCs/>
        </w:rPr>
        <w:t>See guidance note</w:t>
      </w:r>
      <w:bookmarkStart w:id="73" w:name="_Toc25823693"/>
      <w:bookmarkStart w:id="74" w:name="_Toc25823747"/>
      <w:bookmarkEnd w:id="73"/>
      <w:bookmarkEnd w:id="74"/>
    </w:p>
    <w:p w14:paraId="1B7A9093" w14:textId="001FCBDE" w:rsidR="00FE7CCE" w:rsidRDefault="00C92F59" w:rsidP="00DE3C10">
      <w:pPr>
        <w:pStyle w:val="Heading2"/>
        <w:numPr>
          <w:ilvl w:val="1"/>
          <w:numId w:val="15"/>
        </w:numPr>
        <w:ind w:left="851" w:hanging="851"/>
      </w:pPr>
      <w:bookmarkStart w:id="75" w:name="_Toc396731371"/>
      <w:bookmarkStart w:id="76" w:name="_Toc32498371"/>
      <w:bookmarkStart w:id="77" w:name="_Ref388646620"/>
      <w:bookmarkEnd w:id="75"/>
      <w:r>
        <w:t xml:space="preserve">SOA </w:t>
      </w:r>
      <w:r w:rsidR="00FE7CCE">
        <w:t>Invitation to Offer Conditions</w:t>
      </w:r>
      <w:bookmarkEnd w:id="76"/>
      <w:r w:rsidR="00FE7CCE">
        <w:t xml:space="preserve"> </w:t>
      </w:r>
    </w:p>
    <w:p w14:paraId="48090928" w14:textId="5EDCB985" w:rsidR="00D075BA" w:rsidRDefault="00FE7CCE" w:rsidP="00FE7CCE">
      <w:pPr>
        <w:rPr>
          <w:lang w:eastAsia="en-AU"/>
        </w:rPr>
      </w:pPr>
      <w:r>
        <w:rPr>
          <w:lang w:eastAsia="en-AU"/>
        </w:rPr>
        <w:t xml:space="preserve">The </w:t>
      </w:r>
      <w:r w:rsidR="00C92F59">
        <w:rPr>
          <w:lang w:eastAsia="en-AU"/>
        </w:rPr>
        <w:t xml:space="preserve">SOA </w:t>
      </w:r>
      <w:r>
        <w:rPr>
          <w:lang w:eastAsia="en-AU"/>
        </w:rPr>
        <w:t xml:space="preserve">Invitation to Offer Conditions are set out in Schedule C. </w:t>
      </w:r>
    </w:p>
    <w:p w14:paraId="1DB10E63" w14:textId="77777777" w:rsidR="00AA306D" w:rsidRPr="00AA306D" w:rsidRDefault="00AA306D" w:rsidP="75B7D5F1">
      <w:pPr>
        <w:rPr>
          <w:b/>
          <w:bCs/>
          <w:lang w:eastAsia="en-AU"/>
        </w:rPr>
      </w:pPr>
      <w:r w:rsidRPr="75B7D5F1">
        <w:rPr>
          <w:b/>
          <w:bCs/>
        </w:rPr>
        <w:t xml:space="preserve">See guidance note </w:t>
      </w:r>
    </w:p>
    <w:p w14:paraId="2C81B10D" w14:textId="173FE522" w:rsidR="008A538A" w:rsidRPr="00E66F73" w:rsidRDefault="00E81333" w:rsidP="00DE3C10">
      <w:pPr>
        <w:pStyle w:val="Heading2"/>
        <w:numPr>
          <w:ilvl w:val="1"/>
          <w:numId w:val="15"/>
        </w:numPr>
        <w:ind w:left="851" w:hanging="851"/>
      </w:pPr>
      <w:bookmarkStart w:id="78" w:name="_Ref411245705"/>
      <w:bookmarkStart w:id="79" w:name="_Toc32498372"/>
      <w:r w:rsidRPr="00C92F59">
        <w:t>Principal</w:t>
      </w:r>
      <w:r w:rsidR="008A538A" w:rsidRPr="00C92F59">
        <w:t xml:space="preserve"> conta</w:t>
      </w:r>
      <w:r w:rsidR="008A538A" w:rsidRPr="00E66F73">
        <w:t>ct</w:t>
      </w:r>
      <w:bookmarkEnd w:id="77"/>
      <w:bookmarkEnd w:id="78"/>
      <w:bookmarkEnd w:id="79"/>
    </w:p>
    <w:p w14:paraId="06720556" w14:textId="5C3DAB7B" w:rsidR="000A0934" w:rsidRPr="00D075BA" w:rsidRDefault="000A0934" w:rsidP="005827EE">
      <w:pPr>
        <w:pStyle w:val="Tableheadings"/>
        <w:keepNext/>
        <w:keepLines/>
        <w:spacing w:before="180" w:after="60"/>
        <w:rPr>
          <w:color w:val="auto"/>
        </w:rPr>
      </w:pPr>
      <w:r w:rsidRPr="00D075BA">
        <w:rPr>
          <w:color w:val="auto"/>
          <w:lang w:eastAsia="en-AU"/>
        </w:rPr>
        <w:t xml:space="preserve">The </w:t>
      </w:r>
      <w:r w:rsidRPr="00C92F59">
        <w:rPr>
          <w:color w:val="auto"/>
          <w:lang w:eastAsia="en-AU"/>
        </w:rPr>
        <w:t>Principal</w:t>
      </w:r>
      <w:r w:rsidR="00553B72" w:rsidRPr="00C92F59">
        <w:rPr>
          <w:color w:val="auto"/>
          <w:lang w:eastAsia="en-AU"/>
        </w:rPr>
        <w:t>’</w:t>
      </w:r>
      <w:r w:rsidRPr="00C92F59">
        <w:rPr>
          <w:color w:val="auto"/>
          <w:lang w:eastAsia="en-AU"/>
        </w:rPr>
        <w:t>s contact p</w:t>
      </w:r>
      <w:r w:rsidRPr="00D075BA">
        <w:rPr>
          <w:color w:val="auto"/>
          <w:lang w:eastAsia="en-AU"/>
        </w:rPr>
        <w:t>erson</w:t>
      </w:r>
      <w:r w:rsidR="00553B72">
        <w:rPr>
          <w:color w:val="auto"/>
          <w:lang w:eastAsia="en-AU"/>
        </w:rPr>
        <w:t>/s</w:t>
      </w:r>
      <w:r w:rsidRPr="00D075BA">
        <w:rPr>
          <w:color w:val="auto"/>
          <w:lang w:eastAsia="en-AU"/>
        </w:rPr>
        <w:t xml:space="preserve"> for the Invitation to Offer: </w:t>
      </w:r>
    </w:p>
    <w:p w14:paraId="5F435DE7" w14:textId="77777777" w:rsidR="00553B72" w:rsidRDefault="00553B72" w:rsidP="005827EE">
      <w:pPr>
        <w:pStyle w:val="Tabletext"/>
        <w:spacing w:before="60" w:after="60"/>
        <w:rPr>
          <w:sz w:val="22"/>
          <w:szCs w:val="22"/>
          <w:lang w:eastAsia="en-AU"/>
        </w:rPr>
      </w:pPr>
    </w:p>
    <w:p w14:paraId="36764075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Name:</w:t>
      </w:r>
      <w:r w:rsidR="003D2A52"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7193A4AA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4820F7A2" w14:textId="77777777" w:rsidR="000A0934" w:rsidRPr="00806EF7" w:rsidRDefault="000A0934" w:rsidP="003D16E5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33C8CEA7" w14:textId="77777777" w:rsidR="000A0934" w:rsidRPr="00D075BA" w:rsidRDefault="000A0934" w:rsidP="005827EE">
      <w:pPr>
        <w:pStyle w:val="Tabletext"/>
        <w:spacing w:before="60" w:after="60"/>
        <w:rPr>
          <w:sz w:val="22"/>
          <w:szCs w:val="22"/>
        </w:rPr>
      </w:pPr>
      <w:r>
        <w:rPr>
          <w:sz w:val="22"/>
          <w:szCs w:val="22"/>
          <w:lang w:eastAsia="en-AU"/>
        </w:rPr>
        <w:t xml:space="preserve">Email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3D16E5">
        <w:rPr>
          <w:sz w:val="22"/>
          <w:szCs w:val="22"/>
          <w:highlight w:val="yellow"/>
          <w:lang w:eastAsia="en-AU"/>
        </w:rPr>
        <w:t>&lt;&lt;insert&gt;&gt;</w:t>
      </w:r>
    </w:p>
    <w:p w14:paraId="39ACBD7A" w14:textId="77777777" w:rsidR="00553B72" w:rsidRPr="00D075BA" w:rsidRDefault="00553B72" w:rsidP="005827EE">
      <w:pPr>
        <w:pStyle w:val="Tabletext"/>
        <w:spacing w:before="60" w:after="60"/>
        <w:rPr>
          <w:sz w:val="22"/>
          <w:szCs w:val="22"/>
          <w:lang w:eastAsia="en-AU"/>
        </w:rPr>
      </w:pPr>
    </w:p>
    <w:p w14:paraId="32EDBEDF" w14:textId="77777777" w:rsidR="000A0934" w:rsidRPr="00D075BA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D075BA">
        <w:rPr>
          <w:sz w:val="22"/>
          <w:szCs w:val="22"/>
          <w:lang w:eastAsia="en-AU"/>
        </w:rPr>
        <w:t xml:space="preserve">Name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D075BA">
        <w:rPr>
          <w:sz w:val="22"/>
          <w:szCs w:val="22"/>
          <w:highlight w:val="yellow"/>
          <w:lang w:eastAsia="en-AU"/>
        </w:rPr>
        <w:t>&lt;&lt;insert&gt;&gt;</w:t>
      </w:r>
    </w:p>
    <w:p w14:paraId="65C04AC6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1D017F00" w14:textId="77777777" w:rsidR="000A0934" w:rsidRPr="00806EF7" w:rsidRDefault="000A0934" w:rsidP="003D16E5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D71DA25" w14:textId="77777777" w:rsidR="00F71151" w:rsidRPr="00436C98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Email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3D16E5">
        <w:rPr>
          <w:sz w:val="22"/>
          <w:szCs w:val="22"/>
          <w:highlight w:val="yellow"/>
          <w:lang w:eastAsia="en-AU"/>
        </w:rPr>
        <w:t>&lt;&lt;insert&gt;&gt;</w:t>
      </w:r>
    </w:p>
    <w:p w14:paraId="73CAB1A7" w14:textId="77777777" w:rsidR="008A538A" w:rsidRPr="00775A62" w:rsidRDefault="001716F6" w:rsidP="00DE3C10">
      <w:pPr>
        <w:pStyle w:val="Heading2"/>
        <w:numPr>
          <w:ilvl w:val="1"/>
          <w:numId w:val="15"/>
        </w:numPr>
        <w:ind w:left="851" w:hanging="851"/>
      </w:pPr>
      <w:r>
        <w:t xml:space="preserve"> </w:t>
      </w:r>
      <w:bookmarkStart w:id="80" w:name="_Toc32498373"/>
      <w:r w:rsidR="008A538A" w:rsidRPr="00775A62">
        <w:t>C</w:t>
      </w:r>
      <w:r w:rsidR="008A538A">
        <w:t>omplaints</w:t>
      </w:r>
      <w:bookmarkEnd w:id="80"/>
    </w:p>
    <w:p w14:paraId="420E494E" w14:textId="6D2257DC" w:rsidR="001127A1" w:rsidRDefault="001127A1" w:rsidP="001127A1">
      <w:pPr>
        <w:rPr>
          <w:lang w:eastAsia="en-AU"/>
        </w:rPr>
      </w:pPr>
      <w:r>
        <w:rPr>
          <w:lang w:eastAsia="en-AU"/>
        </w:rPr>
        <w:t xml:space="preserve">If at any time during the Invitation Process, a Supplier considers </w:t>
      </w:r>
      <w:r w:rsidR="00AB0CB7">
        <w:rPr>
          <w:lang w:eastAsia="en-AU"/>
        </w:rPr>
        <w:t>they have</w:t>
      </w:r>
      <w:r>
        <w:rPr>
          <w:lang w:eastAsia="en-AU"/>
        </w:rPr>
        <w:t xml:space="preserve"> been unreasonably or unfairly treated and </w:t>
      </w:r>
      <w:r w:rsidR="00AB0CB7">
        <w:rPr>
          <w:lang w:eastAsia="en-AU"/>
        </w:rPr>
        <w:t>the issue has not be</w:t>
      </w:r>
      <w:r>
        <w:rPr>
          <w:lang w:eastAsia="en-AU"/>
        </w:rPr>
        <w:t>en able to</w:t>
      </w:r>
      <w:r w:rsidR="00AB0CB7">
        <w:rPr>
          <w:lang w:eastAsia="en-AU"/>
        </w:rPr>
        <w:t xml:space="preserve"> be</w:t>
      </w:r>
      <w:r>
        <w:rPr>
          <w:lang w:eastAsia="en-AU"/>
        </w:rPr>
        <w:t xml:space="preserve"> resolve</w:t>
      </w:r>
      <w:r w:rsidR="00AB0CB7">
        <w:rPr>
          <w:lang w:eastAsia="en-AU"/>
        </w:rPr>
        <w:t xml:space="preserve">d </w:t>
      </w:r>
      <w:r w:rsidRPr="00C92F59">
        <w:rPr>
          <w:lang w:eastAsia="en-AU"/>
        </w:rPr>
        <w:t>with the</w:t>
      </w:r>
      <w:r w:rsidR="002657A6" w:rsidRPr="00C92F59">
        <w:rPr>
          <w:lang w:eastAsia="en-AU"/>
        </w:rPr>
        <w:t xml:space="preserve"> </w:t>
      </w:r>
      <w:r w:rsidR="007D45BE" w:rsidRPr="00C92F59">
        <w:rPr>
          <w:lang w:eastAsia="en-AU"/>
        </w:rPr>
        <w:t>Principal</w:t>
      </w:r>
      <w:r w:rsidR="002657A6" w:rsidRPr="00C92F59">
        <w:rPr>
          <w:lang w:eastAsia="en-AU"/>
        </w:rPr>
        <w:t xml:space="preserve"> </w:t>
      </w:r>
      <w:r w:rsidRPr="00C92F59">
        <w:rPr>
          <w:lang w:eastAsia="en-AU"/>
        </w:rPr>
        <w:t xml:space="preserve">contact person, the Supplier may request for the issue to be dealt with in accordance with the </w:t>
      </w:r>
      <w:r w:rsidR="007D45BE" w:rsidRPr="00C92F59">
        <w:rPr>
          <w:lang w:eastAsia="en-AU"/>
        </w:rPr>
        <w:t>Principal’s</w:t>
      </w:r>
      <w:r w:rsidR="002657A6" w:rsidRPr="00C92F59">
        <w:rPr>
          <w:lang w:eastAsia="en-AU"/>
        </w:rPr>
        <w:t xml:space="preserve"> </w:t>
      </w:r>
      <w:r w:rsidRPr="00C92F59">
        <w:rPr>
          <w:lang w:eastAsia="en-AU"/>
        </w:rPr>
        <w:t>complaint management process and directed to:</w:t>
      </w:r>
    </w:p>
    <w:p w14:paraId="391F1612" w14:textId="77777777" w:rsidR="000A0934" w:rsidRPr="00AB0CB7" w:rsidRDefault="000A0934" w:rsidP="005827EE">
      <w:pPr>
        <w:pStyle w:val="Tableheadings"/>
        <w:keepNext/>
        <w:keepLines/>
        <w:tabs>
          <w:tab w:val="left" w:pos="8805"/>
        </w:tabs>
        <w:spacing w:before="180" w:after="60"/>
        <w:rPr>
          <w:color w:val="auto"/>
          <w:sz w:val="22"/>
          <w:szCs w:val="22"/>
        </w:rPr>
      </w:pPr>
      <w:r w:rsidRPr="00AB0CB7">
        <w:rPr>
          <w:color w:val="auto"/>
          <w:sz w:val="22"/>
          <w:szCs w:val="22"/>
          <w:lang w:eastAsia="en-AU"/>
        </w:rPr>
        <w:lastRenderedPageBreak/>
        <w:t>Complaint Management</w:t>
      </w:r>
      <w:r w:rsidRPr="00AB0CB7">
        <w:rPr>
          <w:color w:val="auto"/>
          <w:sz w:val="22"/>
          <w:szCs w:val="22"/>
          <w:lang w:eastAsia="en-AU"/>
        </w:rPr>
        <w:tab/>
      </w:r>
    </w:p>
    <w:p w14:paraId="789E771E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Name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724CBE25" w14:textId="77777777" w:rsidR="000A0934" w:rsidRPr="00436C98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05278236" w14:textId="77777777" w:rsidR="000A0934" w:rsidRPr="00806EF7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7BB1354" w14:textId="77777777" w:rsidR="008A538A" w:rsidRPr="00D075BA" w:rsidRDefault="000A0934" w:rsidP="00D075BA">
      <w:pPr>
        <w:pStyle w:val="Tabletext"/>
        <w:spacing w:before="60" w:after="60"/>
        <w:rPr>
          <w:sz w:val="22"/>
          <w:szCs w:val="22"/>
          <w:lang w:eastAsia="en-AU"/>
        </w:rPr>
      </w:pPr>
      <w:r w:rsidRPr="00806EF7">
        <w:rPr>
          <w:sz w:val="22"/>
          <w:szCs w:val="22"/>
          <w:lang w:eastAsia="en-AU"/>
        </w:rPr>
        <w:t>Email address:</w:t>
      </w:r>
      <w:r w:rsidR="003D2A52">
        <w:rPr>
          <w:sz w:val="22"/>
          <w:szCs w:val="22"/>
          <w:lang w:eastAsia="en-AU"/>
        </w:rPr>
        <w:t xml:space="preserve"> </w:t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C809268" w14:textId="2947C812" w:rsidR="00AB0CB7" w:rsidRPr="00AB0CB7" w:rsidRDefault="006B34F8" w:rsidP="00AB0CB7">
      <w:pPr>
        <w:pStyle w:val="HPW3"/>
        <w:rPr>
          <w:sz w:val="28"/>
          <w:szCs w:val="28"/>
        </w:rPr>
      </w:pPr>
      <w:bookmarkStart w:id="81" w:name="_Toc32498374"/>
      <w:bookmarkStart w:id="82" w:name="_Toc392235119"/>
      <w:bookmarkStart w:id="83" w:name="_Toc392240313"/>
      <w:r w:rsidRPr="00AB0CB7">
        <w:rPr>
          <w:sz w:val="28"/>
          <w:szCs w:val="28"/>
        </w:rPr>
        <w:t>Privacy Notice</w:t>
      </w:r>
      <w:bookmarkEnd w:id="81"/>
    </w:p>
    <w:p w14:paraId="3EE162D2" w14:textId="454F97CD" w:rsidR="006B34F8" w:rsidRPr="006F0678" w:rsidRDefault="006B34F8" w:rsidP="002657A6">
      <w:pPr>
        <w:rPr>
          <w:sz w:val="20"/>
          <w:szCs w:val="20"/>
          <w:lang w:eastAsia="en-AU"/>
        </w:rPr>
      </w:pPr>
      <w:r w:rsidRPr="75B7D5F1">
        <w:rPr>
          <w:lang w:eastAsia="en-AU"/>
        </w:rPr>
        <w:t xml:space="preserve">The </w:t>
      </w:r>
      <w:r w:rsidRPr="00C92F59">
        <w:rPr>
          <w:lang w:eastAsia="en-AU"/>
        </w:rPr>
        <w:t>Principal is collecting Personal Information from the Supplier for the purpose of administering the Invitation Process</w:t>
      </w:r>
      <w:r w:rsidR="00435873">
        <w:rPr>
          <w:lang w:eastAsia="en-AU"/>
        </w:rPr>
        <w:t>,</w:t>
      </w:r>
      <w:r w:rsidRPr="00C92F59">
        <w:rPr>
          <w:lang w:eastAsia="en-AU"/>
        </w:rPr>
        <w:t xml:space="preserve"> SOA and Contract</w:t>
      </w:r>
      <w:r w:rsidR="00086DB9" w:rsidRPr="00C92F59">
        <w:rPr>
          <w:lang w:eastAsia="en-AU"/>
        </w:rPr>
        <w:t>s formed under the SOA</w:t>
      </w:r>
      <w:r w:rsidRPr="00C92F59">
        <w:rPr>
          <w:lang w:eastAsia="en-AU"/>
        </w:rPr>
        <w:t xml:space="preserve">. Personal Information may be shared with Queensland Government agencies and bodies, non-government organisations and other governments in Australia for that purpose. Personal Information may be made publicly available in accordance with the requirements of the Queensland Government’s procurement policy. An individual </w:t>
      </w:r>
      <w:proofErr w:type="gramStart"/>
      <w:r w:rsidRPr="00C92F59">
        <w:rPr>
          <w:lang w:eastAsia="en-AU"/>
        </w:rPr>
        <w:t>is able to</w:t>
      </w:r>
      <w:proofErr w:type="gramEnd"/>
      <w:r w:rsidRPr="00C92F59">
        <w:rPr>
          <w:lang w:eastAsia="en-AU"/>
        </w:rPr>
        <w:t xml:space="preserve"> gain access to Personal Information held by the Principal ab</w:t>
      </w:r>
      <w:r w:rsidRPr="75B7D5F1">
        <w:rPr>
          <w:lang w:eastAsia="en-AU"/>
        </w:rPr>
        <w:t>out the individual in certain circumstances.</w:t>
      </w:r>
    </w:p>
    <w:p w14:paraId="6798DBF1" w14:textId="77777777" w:rsidR="008A538A" w:rsidRDefault="008A538A" w:rsidP="008A538A">
      <w:pPr>
        <w:pStyle w:val="Heading1"/>
        <w:rPr>
          <w:sz w:val="44"/>
          <w:szCs w:val="44"/>
        </w:rPr>
        <w:sectPr w:rsidR="008A538A" w:rsidSect="006E607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  <w:bookmarkStart w:id="84" w:name="_Toc392235120"/>
      <w:bookmarkStart w:id="85" w:name="_Toc392239446"/>
      <w:bookmarkStart w:id="86" w:name="_Toc392240884"/>
      <w:bookmarkStart w:id="87" w:name="_Toc392240938"/>
      <w:bookmarkStart w:id="88" w:name="_Toc392241033"/>
      <w:bookmarkStart w:id="89" w:name="_Toc389118411"/>
      <w:bookmarkStart w:id="90" w:name="_Toc389202941"/>
      <w:bookmarkStart w:id="91" w:name="_Toc389118413"/>
      <w:bookmarkStart w:id="92" w:name="_Toc389202943"/>
      <w:bookmarkStart w:id="93" w:name="_Toc389202945"/>
      <w:bookmarkStart w:id="94" w:name="_Toc389202951"/>
      <w:bookmarkStart w:id="95" w:name="_Toc389202956"/>
      <w:bookmarkStart w:id="96" w:name="_Toc389202960"/>
      <w:bookmarkStart w:id="97" w:name="_Toc389202969"/>
      <w:bookmarkStart w:id="98" w:name="_Toc389202975"/>
      <w:bookmarkStart w:id="99" w:name="_Toc389202984"/>
      <w:bookmarkStart w:id="100" w:name="_Toc389202999"/>
      <w:bookmarkStart w:id="101" w:name="_Toc389203004"/>
      <w:bookmarkStart w:id="102" w:name="_Toc389203009"/>
      <w:bookmarkStart w:id="103" w:name="_Toc389203012"/>
      <w:bookmarkStart w:id="104" w:name="_Toc389203032"/>
      <w:bookmarkStart w:id="105" w:name="_Toc389203038"/>
      <w:bookmarkStart w:id="106" w:name="_Toc389203044"/>
      <w:bookmarkStart w:id="107" w:name="_Toc389203049"/>
      <w:bookmarkStart w:id="108" w:name="_Toc389203054"/>
      <w:bookmarkStart w:id="109" w:name="_Toc389203058"/>
      <w:bookmarkStart w:id="110" w:name="_Toc389203066"/>
      <w:bookmarkStart w:id="111" w:name="_Toc389203074"/>
      <w:bookmarkStart w:id="112" w:name="_Toc389203079"/>
      <w:bookmarkStart w:id="113" w:name="_Toc389203083"/>
      <w:bookmarkStart w:id="114" w:name="_Toc389203090"/>
      <w:bookmarkStart w:id="115" w:name="_Toc389203094"/>
      <w:bookmarkStart w:id="116" w:name="_Toc389203109"/>
      <w:bookmarkStart w:id="117" w:name="_Toc389203114"/>
      <w:bookmarkStart w:id="118" w:name="_Toc389203118"/>
      <w:bookmarkStart w:id="119" w:name="_Toc389203123"/>
      <w:bookmarkStart w:id="120" w:name="_Toc389203126"/>
      <w:bookmarkStart w:id="121" w:name="_Toc389203129"/>
      <w:bookmarkStart w:id="122" w:name="_Toc389203133"/>
      <w:bookmarkStart w:id="123" w:name="_Toc389203137"/>
      <w:bookmarkStart w:id="124" w:name="_Toc389203146"/>
      <w:bookmarkStart w:id="125" w:name="_Toc389203154"/>
      <w:bookmarkStart w:id="126" w:name="_Toc389203157"/>
      <w:bookmarkStart w:id="127" w:name="_Toc389203160"/>
      <w:bookmarkStart w:id="128" w:name="_Toc389203163"/>
      <w:bookmarkStart w:id="129" w:name="_Toc389203166"/>
      <w:bookmarkStart w:id="130" w:name="_Toc389203173"/>
      <w:bookmarkStart w:id="131" w:name="_Toc389203187"/>
      <w:bookmarkStart w:id="132" w:name="_Toc389203193"/>
      <w:bookmarkStart w:id="133" w:name="_MsjCursor"/>
      <w:bookmarkStart w:id="134" w:name="_Ref38863405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E3A9B98" w14:textId="77777777" w:rsidR="008A538A" w:rsidRPr="007D7FEA" w:rsidRDefault="001716F6" w:rsidP="00DE3C10">
      <w:pPr>
        <w:pStyle w:val="Heading1"/>
        <w:numPr>
          <w:ilvl w:val="0"/>
          <w:numId w:val="11"/>
        </w:numPr>
        <w:ind w:left="567" w:hanging="567"/>
      </w:pPr>
      <w:r>
        <w:lastRenderedPageBreak/>
        <w:t xml:space="preserve"> </w:t>
      </w:r>
      <w:bookmarkStart w:id="135" w:name="_Toc32498375"/>
      <w:r w:rsidR="008A538A" w:rsidRPr="007D7FEA">
        <w:t>Schedule A – Response Schedule</w:t>
      </w:r>
      <w:bookmarkEnd w:id="135"/>
    </w:p>
    <w:p w14:paraId="596FF766" w14:textId="77777777" w:rsidR="001127A1" w:rsidRPr="00EA2979" w:rsidRDefault="001127A1" w:rsidP="75B7D5F1">
      <w:pPr>
        <w:rPr>
          <w:b/>
          <w:bCs/>
          <w:i/>
          <w:iCs/>
          <w:color w:val="4F81BD"/>
          <w:lang w:eastAsia="en-AU"/>
        </w:rPr>
      </w:pPr>
      <w:bookmarkStart w:id="136" w:name="_Toc394489229"/>
      <w:bookmarkStart w:id="137" w:name="_Toc396731375"/>
      <w:bookmarkStart w:id="138" w:name="_Toc411944349"/>
      <w:bookmarkStart w:id="139" w:name="_Toc411952706"/>
      <w:bookmarkStart w:id="140" w:name="_Toc414371134"/>
      <w:bookmarkStart w:id="141" w:name="_Toc418680057"/>
      <w:bookmarkStart w:id="142" w:name="_Toc426539079"/>
      <w:bookmarkStart w:id="143" w:name="_Toc392240449"/>
      <w:bookmarkStart w:id="144" w:name="_Toc392241038"/>
      <w:bookmarkStart w:id="145" w:name="_Toc394489230"/>
      <w:bookmarkStart w:id="146" w:name="_Toc396731376"/>
      <w:bookmarkStart w:id="147" w:name="_Toc399758750"/>
      <w:r w:rsidRPr="75B7D5F1">
        <w:rPr>
          <w:b/>
          <w:bCs/>
          <w:i/>
          <w:iCs/>
          <w:color w:val="4F81BD"/>
          <w:lang w:eastAsia="en-AU"/>
        </w:rPr>
        <w:t>The information in this schedule is required for evaluation purposes.</w:t>
      </w:r>
      <w:bookmarkEnd w:id="136"/>
      <w:bookmarkEnd w:id="137"/>
      <w:bookmarkEnd w:id="138"/>
      <w:bookmarkEnd w:id="139"/>
      <w:bookmarkEnd w:id="140"/>
      <w:bookmarkEnd w:id="141"/>
      <w:bookmarkEnd w:id="142"/>
      <w:r w:rsidR="00EC6777" w:rsidRPr="75B7D5F1">
        <w:rPr>
          <w:b/>
          <w:bCs/>
          <w:i/>
          <w:iCs/>
          <w:color w:val="4F81BD"/>
          <w:lang w:eastAsia="en-AU"/>
        </w:rPr>
        <w:t xml:space="preserve"> </w:t>
      </w:r>
    </w:p>
    <w:p w14:paraId="3772F486" w14:textId="001CE360" w:rsidR="001127A1" w:rsidRDefault="0046697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  <w:lang w:eastAsia="en-AU"/>
        </w:rPr>
        <w:t>As the</w:t>
      </w:r>
      <w:r w:rsidR="001127A1" w:rsidRPr="75B7D5F1">
        <w:rPr>
          <w:b/>
          <w:bCs/>
          <w:i/>
          <w:iCs/>
          <w:color w:val="4F81BD"/>
          <w:lang w:eastAsia="en-AU"/>
        </w:rPr>
        <w:t xml:space="preserve"> Supplier</w:t>
      </w:r>
      <w:r w:rsidRPr="75B7D5F1">
        <w:rPr>
          <w:b/>
          <w:bCs/>
          <w:i/>
          <w:iCs/>
          <w:color w:val="4F81BD"/>
          <w:lang w:eastAsia="en-AU"/>
        </w:rPr>
        <w:t xml:space="preserve">, please </w:t>
      </w:r>
      <w:r w:rsidR="001127A1" w:rsidRPr="75B7D5F1">
        <w:rPr>
          <w:b/>
          <w:bCs/>
          <w:i/>
          <w:iCs/>
          <w:color w:val="4F81BD"/>
          <w:lang w:eastAsia="en-AU"/>
        </w:rPr>
        <w:t xml:space="preserve">respond to all questions in this schedule. </w:t>
      </w:r>
      <w:r w:rsidRPr="75B7D5F1">
        <w:rPr>
          <w:b/>
          <w:bCs/>
          <w:i/>
          <w:iCs/>
          <w:color w:val="4F81BD"/>
          <w:lang w:eastAsia="en-AU"/>
        </w:rPr>
        <w:t xml:space="preserve">All information </w:t>
      </w:r>
      <w:r w:rsidRPr="75B7D5F1">
        <w:rPr>
          <w:b/>
          <w:bCs/>
          <w:i/>
          <w:iCs/>
          <w:color w:val="4F81BD"/>
        </w:rPr>
        <w:t xml:space="preserve">must be </w:t>
      </w:r>
      <w:r w:rsidR="001127A1" w:rsidRPr="75B7D5F1">
        <w:rPr>
          <w:b/>
          <w:bCs/>
          <w:i/>
          <w:iCs/>
          <w:color w:val="4F81BD"/>
        </w:rPr>
        <w:t>complete, accurate, up to date and not misleading.</w:t>
      </w:r>
      <w:r w:rsidR="00EC6777" w:rsidRPr="75B7D5F1">
        <w:rPr>
          <w:b/>
          <w:bCs/>
          <w:i/>
          <w:iCs/>
          <w:color w:val="4F81BD"/>
        </w:rPr>
        <w:t xml:space="preserve"> </w:t>
      </w:r>
    </w:p>
    <w:p w14:paraId="501B84CE" w14:textId="1F592E47" w:rsidR="001127A1" w:rsidRDefault="001127A1" w:rsidP="75B7D5F1">
      <w:r w:rsidRPr="75B7D5F1">
        <w:rPr>
          <w:highlight w:val="yellow"/>
        </w:rPr>
        <w:t xml:space="preserve">&lt;&lt;This Schedule is ‘free text’ – the </w:t>
      </w:r>
      <w:r w:rsidR="007D45BE" w:rsidRPr="75B7D5F1">
        <w:rPr>
          <w:highlight w:val="yellow"/>
        </w:rPr>
        <w:t>Principal</w:t>
      </w:r>
      <w:r w:rsidRPr="75B7D5F1">
        <w:rPr>
          <w:highlight w:val="yellow"/>
        </w:rPr>
        <w:t xml:space="preserve"> can include as many questions as it needs to properly evaluate suppliers.</w:t>
      </w:r>
      <w:r w:rsidR="008D0C07" w:rsidRPr="75B7D5F1">
        <w:rPr>
          <w:highlight w:val="yellow"/>
        </w:rPr>
        <w:t xml:space="preserve"> </w:t>
      </w:r>
      <w:r w:rsidRPr="75B7D5F1">
        <w:rPr>
          <w:highlight w:val="yellow"/>
        </w:rPr>
        <w:t xml:space="preserve">The headings below are suggestions only and can be deleted / modified as the </w:t>
      </w:r>
      <w:r w:rsidR="007D45BE" w:rsidRPr="75B7D5F1">
        <w:rPr>
          <w:highlight w:val="yellow"/>
        </w:rPr>
        <w:t>Principal</w:t>
      </w:r>
      <w:r w:rsidRPr="75B7D5F1">
        <w:rPr>
          <w:highlight w:val="yellow"/>
        </w:rPr>
        <w:t xml:space="preserve"> sees fit.</w:t>
      </w:r>
      <w:r w:rsidR="00EC6777" w:rsidRPr="75B7D5F1">
        <w:rPr>
          <w:highlight w:val="yellow"/>
        </w:rPr>
        <w:t xml:space="preserve"> </w:t>
      </w:r>
      <w:r w:rsidRPr="75B7D5F1">
        <w:rPr>
          <w:highlight w:val="yellow"/>
        </w:rPr>
        <w:t>All questions should directly link to the evaluation criteria specified earlier in the Invitation to Offer</w:t>
      </w:r>
      <w:r w:rsidR="00794F8A" w:rsidRPr="75B7D5F1">
        <w:rPr>
          <w:highlight w:val="yellow"/>
        </w:rPr>
        <w:t>.</w:t>
      </w:r>
      <w:r w:rsidRPr="75B7D5F1">
        <w:rPr>
          <w:highlight w:val="yellow"/>
        </w:rPr>
        <w:t>&gt;&gt;</w:t>
      </w:r>
      <w:r w:rsidRPr="75B7D5F1">
        <w:t xml:space="preserve"> </w:t>
      </w:r>
    </w:p>
    <w:p w14:paraId="3B512D6A" w14:textId="02F8E3BB" w:rsidR="00F01AA3" w:rsidRDefault="00F01AA3" w:rsidP="75B7D5F1">
      <w:pPr>
        <w:rPr>
          <w:szCs w:val="22"/>
        </w:rPr>
      </w:pPr>
      <w:r w:rsidRPr="00F01AA3">
        <w:rPr>
          <w:highlight w:val="yellow"/>
        </w:rPr>
        <w:t>&lt;&lt;Note:  Review the example clauses set out in the Social Procurement Clauses factsheet issued by the Office of the Chief Adviser – Procurement and insert appropriate clauses&gt;&gt;</w:t>
      </w:r>
    </w:p>
    <w:p w14:paraId="2C8C164F" w14:textId="77777777" w:rsidR="008A538A" w:rsidRPr="0032167B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148" w:name="_Toc411944350"/>
      <w:bookmarkStart w:id="149" w:name="_Toc411952707"/>
      <w:bookmarkStart w:id="150" w:name="_Toc414371135"/>
      <w:bookmarkStart w:id="151" w:name="_Toc418680058"/>
      <w:bookmarkStart w:id="152" w:name="_Toc426539080"/>
      <w:bookmarkStart w:id="153" w:name="_Toc32498376"/>
      <w:r w:rsidRPr="0032167B">
        <w:t xml:space="preserve">Supplier </w:t>
      </w:r>
      <w:r>
        <w:t>details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540AB18" w14:textId="06B8846D" w:rsidR="001127A1" w:rsidRPr="006A1E67" w:rsidRDefault="001127A1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 xml:space="preserve">Please provide </w:t>
      </w:r>
      <w:r w:rsidR="00951325" w:rsidRPr="75B7D5F1">
        <w:rPr>
          <w:b/>
          <w:bCs/>
          <w:i/>
          <w:iCs/>
          <w:color w:val="4F81BD"/>
        </w:rPr>
        <w:t xml:space="preserve">your </w:t>
      </w:r>
      <w:r w:rsidRPr="75B7D5F1">
        <w:rPr>
          <w:b/>
          <w:bCs/>
          <w:i/>
          <w:iCs/>
          <w:color w:val="4F81BD"/>
        </w:rPr>
        <w:t>details, including</w:t>
      </w:r>
      <w:r w:rsidR="0046697A" w:rsidRPr="75B7D5F1">
        <w:rPr>
          <w:b/>
          <w:bCs/>
          <w:i/>
          <w:iCs/>
          <w:color w:val="4F81BD"/>
        </w:rPr>
        <w:t xml:space="preserve"> the</w:t>
      </w:r>
      <w:r w:rsidRPr="75B7D5F1">
        <w:rPr>
          <w:b/>
          <w:bCs/>
          <w:i/>
          <w:iCs/>
          <w:color w:val="4F81BD"/>
        </w:rPr>
        <w:t xml:space="preserve"> full legal name and contact details of any other entities which are participating in a joint </w:t>
      </w:r>
      <w:r w:rsidR="00C44093">
        <w:rPr>
          <w:b/>
          <w:bCs/>
          <w:i/>
          <w:iCs/>
          <w:color w:val="4F81BD"/>
        </w:rPr>
        <w:t>Offer</w:t>
      </w:r>
      <w:r w:rsidRPr="75B7D5F1">
        <w:rPr>
          <w:b/>
          <w:bCs/>
          <w:i/>
          <w:iCs/>
          <w:color w:val="4F81BD"/>
        </w:rPr>
        <w:t>.</w:t>
      </w:r>
    </w:p>
    <w:p w14:paraId="6CF07BC0" w14:textId="77777777" w:rsidR="006B34F8" w:rsidRPr="006F0678" w:rsidRDefault="006B34F8" w:rsidP="75B7D5F1">
      <w:pPr>
        <w:rPr>
          <w:b/>
          <w:bCs/>
          <w:lang w:eastAsia="en-AU"/>
        </w:rPr>
      </w:pPr>
      <w:r w:rsidRPr="75B7D5F1">
        <w:rPr>
          <w:b/>
          <w:bCs/>
          <w:lang w:eastAsia="en-AU"/>
        </w:rPr>
        <w:t>Supplier Name:</w:t>
      </w:r>
    </w:p>
    <w:p w14:paraId="60C87241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Name:</w:t>
      </w:r>
    </w:p>
    <w:p w14:paraId="04D40B0C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ABN/ACN</w:t>
      </w:r>
      <w:r w:rsidR="00C716E1" w:rsidRPr="75B7D5F1">
        <w:rPr>
          <w:b/>
          <w:bCs/>
          <w:i/>
          <w:iCs/>
          <w:color w:val="4F81BD"/>
        </w:rPr>
        <w:t xml:space="preserve"> (or ABRN)</w:t>
      </w:r>
      <w:r w:rsidRPr="75B7D5F1">
        <w:rPr>
          <w:b/>
          <w:bCs/>
          <w:i/>
          <w:iCs/>
          <w:color w:val="4F81BD"/>
        </w:rPr>
        <w:t>:</w:t>
      </w:r>
    </w:p>
    <w:p w14:paraId="55B88042" w14:textId="6FBD07DC" w:rsidR="006B34F8" w:rsidRPr="006F0678" w:rsidRDefault="006B34F8" w:rsidP="75B7D5F1">
      <w:pPr>
        <w:rPr>
          <w:b/>
          <w:bCs/>
          <w:lang w:eastAsia="en-AU"/>
        </w:rPr>
      </w:pPr>
      <w:r w:rsidRPr="75B7D5F1">
        <w:rPr>
          <w:b/>
          <w:bCs/>
          <w:lang w:eastAsia="en-AU"/>
        </w:rPr>
        <w:t xml:space="preserve">Names of other entities participating in a joint </w:t>
      </w:r>
      <w:r w:rsidR="00C44093">
        <w:rPr>
          <w:b/>
          <w:bCs/>
          <w:lang w:eastAsia="en-AU"/>
        </w:rPr>
        <w:t>Offer</w:t>
      </w:r>
      <w:r w:rsidRPr="75B7D5F1">
        <w:rPr>
          <w:b/>
          <w:bCs/>
          <w:lang w:eastAsia="en-AU"/>
        </w:rPr>
        <w:t xml:space="preserve"> with the Supplier:</w:t>
      </w:r>
    </w:p>
    <w:p w14:paraId="221D46F6" w14:textId="77777777" w:rsidR="006B34F8" w:rsidRDefault="006B34F8" w:rsidP="005827EE">
      <w:pPr>
        <w:rPr>
          <w:lang w:eastAsia="en-AU"/>
        </w:rPr>
      </w:pPr>
      <w:r w:rsidRPr="75B7D5F1">
        <w:rPr>
          <w:b/>
          <w:bCs/>
          <w:i/>
          <w:iCs/>
          <w:color w:val="4F81BD"/>
        </w:rPr>
        <w:t>Insert details or “Not applicable”.</w:t>
      </w:r>
    </w:p>
    <w:p w14:paraId="5837FCD2" w14:textId="241AE8A8" w:rsidR="006B34F8" w:rsidRPr="006F0678" w:rsidRDefault="0046697A" w:rsidP="312E9C6A">
      <w:pPr>
        <w:rPr>
          <w:b/>
          <w:bCs/>
          <w:lang w:eastAsia="en-AU"/>
        </w:rPr>
      </w:pPr>
      <w:r w:rsidRPr="312E9C6A">
        <w:rPr>
          <w:b/>
          <w:bCs/>
          <w:lang w:eastAsia="en-AU"/>
        </w:rPr>
        <w:t>C</w:t>
      </w:r>
      <w:r w:rsidR="006B34F8" w:rsidRPr="312E9C6A">
        <w:rPr>
          <w:b/>
          <w:bCs/>
          <w:lang w:eastAsia="en-AU"/>
        </w:rPr>
        <w:t>ontact person for this Invitation to Offer:</w:t>
      </w:r>
    </w:p>
    <w:p w14:paraId="76EAD9A1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Name:</w:t>
      </w:r>
    </w:p>
    <w:p w14:paraId="2AABF16C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Position:</w:t>
      </w:r>
    </w:p>
    <w:p w14:paraId="2159807F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Email address:</w:t>
      </w:r>
    </w:p>
    <w:p w14:paraId="01A34DD3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Phone number:</w:t>
      </w:r>
    </w:p>
    <w:p w14:paraId="0B018566" w14:textId="67508828" w:rsidR="000D79CD" w:rsidRDefault="006B34F8" w:rsidP="004A702F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Postal address:</w:t>
      </w:r>
    </w:p>
    <w:p w14:paraId="3A0D8A29" w14:textId="77777777" w:rsidR="000D79CD" w:rsidRPr="000D79CD" w:rsidRDefault="000D79CD" w:rsidP="000D79CD">
      <w:pPr>
        <w:pStyle w:val="Heading2"/>
        <w:numPr>
          <w:ilvl w:val="1"/>
          <w:numId w:val="11"/>
        </w:numPr>
        <w:ind w:left="851" w:hanging="851"/>
      </w:pPr>
      <w:bookmarkStart w:id="154" w:name="_Toc32498377"/>
      <w:r w:rsidRPr="000D79CD">
        <w:t>Ethical Supplier Threshold</w:t>
      </w:r>
      <w:bookmarkEnd w:id="154"/>
    </w:p>
    <w:p w14:paraId="347A12B9" w14:textId="77777777" w:rsidR="000D79CD" w:rsidRPr="000D79CD" w:rsidRDefault="000D79CD" w:rsidP="000D79CD">
      <w:pPr>
        <w:rPr>
          <w:b/>
          <w:bCs/>
          <w:i/>
          <w:iCs/>
          <w:color w:val="4F81BD"/>
        </w:rPr>
      </w:pPr>
      <w:r w:rsidRPr="000D79CD">
        <w:rPr>
          <w:b/>
          <w:bCs/>
          <w:i/>
          <w:iCs/>
          <w:color w:val="4F81BD"/>
        </w:rPr>
        <w:t xml:space="preserve">It is a </w:t>
      </w:r>
      <w:proofErr w:type="gramStart"/>
      <w:r w:rsidRPr="000D79CD">
        <w:rPr>
          <w:b/>
          <w:bCs/>
          <w:i/>
          <w:iCs/>
          <w:color w:val="4F81BD"/>
        </w:rPr>
        <w:t>mandatory criteria</w:t>
      </w:r>
      <w:proofErr w:type="gramEnd"/>
      <w:r w:rsidRPr="000D79CD">
        <w:rPr>
          <w:b/>
          <w:bCs/>
          <w:i/>
          <w:iCs/>
          <w:color w:val="4F81BD"/>
        </w:rPr>
        <w:t xml:space="preserve"> that the Supplier must comply with the Ethical Supplier Threshold.  Please provide the following details about the Supplier:</w:t>
      </w:r>
    </w:p>
    <w:p w14:paraId="4A2D1627" w14:textId="2EBA3C70" w:rsidR="000D79CD" w:rsidRDefault="000D79CD" w:rsidP="000D79CD">
      <w:r w:rsidRPr="000D79CD">
        <w:t xml:space="preserve">At any time from 1 August 2019, has the Supplie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7864"/>
      </w:tblGrid>
      <w:tr w:rsidR="006E2627" w14:paraId="04995FC1" w14:textId="77777777" w:rsidTr="006E2627">
        <w:tc>
          <w:tcPr>
            <w:tcW w:w="1809" w:type="dxa"/>
          </w:tcPr>
          <w:p w14:paraId="24200A8F" w14:textId="1D5FEA1A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7C41D51B" w14:textId="66FE7827" w:rsidR="006E2627" w:rsidRDefault="006E2627" w:rsidP="000D79CD">
            <w:r>
              <w:t xml:space="preserve">(a) </w:t>
            </w:r>
            <w:r w:rsidRPr="006E2627">
              <w:t>contravened a civil remedy provision of Chapter 2 or Chapter 3 of the Fair Work Act 2009 (Cth), or committed an offence against the Fair Work Act?</w:t>
            </w:r>
          </w:p>
        </w:tc>
      </w:tr>
      <w:tr w:rsidR="006E2627" w14:paraId="000C40C6" w14:textId="77777777" w:rsidTr="006E2627">
        <w:tc>
          <w:tcPr>
            <w:tcW w:w="1809" w:type="dxa"/>
          </w:tcPr>
          <w:p w14:paraId="297E9739" w14:textId="3A9C54FF" w:rsidR="00706C7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="00A0704C">
              <w:t>Yes</w:t>
            </w:r>
            <w:r w:rsidR="00A0704C" w:rsidRPr="00701AFC">
              <w:tab/>
            </w:r>
            <w:r w:rsidR="00A0704C"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04C" w:rsidRPr="006E2627">
              <w:instrText xml:space="preserve"> FORMCHECKBOX </w:instrText>
            </w:r>
            <w:r w:rsidR="004A43B2">
              <w:fldChar w:fldCharType="separate"/>
            </w:r>
            <w:r w:rsidR="00A0704C" w:rsidRPr="00701AFC">
              <w:fldChar w:fldCharType="end"/>
            </w:r>
            <w:r w:rsidR="00A0704C">
              <w:t xml:space="preserve"> No</w:t>
            </w:r>
          </w:p>
          <w:p w14:paraId="0AFB14A8" w14:textId="13133D42" w:rsidR="006E2627" w:rsidRDefault="00A0704C" w:rsidP="000D79CD">
            <w:r w:rsidRPr="00701AFC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="006E2627" w:rsidRPr="006E2627">
              <w:t>Yes</w:t>
            </w:r>
            <w:r w:rsidR="006E2627"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627" w:rsidRPr="006E2627">
              <w:instrText xml:space="preserve"> FORMCHECKBOX </w:instrText>
            </w:r>
            <w:r w:rsidR="004A43B2">
              <w:fldChar w:fldCharType="separate"/>
            </w:r>
            <w:r w:rsidR="006E2627" w:rsidRPr="00701AFC">
              <w:fldChar w:fldCharType="end"/>
            </w:r>
            <w:r w:rsidR="006E2627" w:rsidRPr="00701AFC">
              <w:t xml:space="preserve"> </w:t>
            </w:r>
            <w:r w:rsidR="006E2627" w:rsidRPr="006E2627">
              <w:t>No</w:t>
            </w:r>
          </w:p>
        </w:tc>
        <w:tc>
          <w:tcPr>
            <w:tcW w:w="8045" w:type="dxa"/>
          </w:tcPr>
          <w:p w14:paraId="5D542495" w14:textId="7C1E1FFE" w:rsidR="006E2627" w:rsidRDefault="006E2627" w:rsidP="000D79CD">
            <w:r>
              <w:lastRenderedPageBreak/>
              <w:t xml:space="preserve">(b) </w:t>
            </w:r>
            <w:r w:rsidRPr="006E2627">
              <w:t xml:space="preserve">contravened a civil remedy provision of Chapter 2, 3, 4, 5, or 7 of the Industrial Relations Act 2016, or committed an offence against the Industrial </w:t>
            </w:r>
            <w:r w:rsidRPr="006E2627">
              <w:lastRenderedPageBreak/>
              <w:t>Relations Act, or failed to pay employment related levies, or other payments, established under Queensland legislation?</w:t>
            </w:r>
          </w:p>
        </w:tc>
      </w:tr>
      <w:tr w:rsidR="006E2627" w14:paraId="34974FEA" w14:textId="77777777" w:rsidTr="006E2627">
        <w:tc>
          <w:tcPr>
            <w:tcW w:w="1809" w:type="dxa"/>
          </w:tcPr>
          <w:p w14:paraId="711D9AD5" w14:textId="58FDF706" w:rsidR="006E2627" w:rsidRDefault="006E2627" w:rsidP="000D79CD">
            <w:r w:rsidRPr="00701AFC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17C9D259" w14:textId="28C2C459" w:rsidR="006E2627" w:rsidRDefault="006E2627" w:rsidP="000D79CD">
            <w:r>
              <w:t xml:space="preserve">(c) </w:t>
            </w:r>
            <w:r w:rsidRPr="006E2627">
              <w:t>failed to make superannuation contributions on behalf of employees in accordance with law?</w:t>
            </w:r>
          </w:p>
        </w:tc>
      </w:tr>
      <w:tr w:rsidR="006E2627" w14:paraId="32B84C1A" w14:textId="77777777" w:rsidTr="006E2627">
        <w:tc>
          <w:tcPr>
            <w:tcW w:w="1809" w:type="dxa"/>
          </w:tcPr>
          <w:p w14:paraId="2BE18499" w14:textId="21FA81FD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05A8AB17" w14:textId="46A995D3" w:rsidR="006E2627" w:rsidRDefault="006E2627" w:rsidP="000D79CD">
            <w:r>
              <w:t xml:space="preserve">(d) </w:t>
            </w:r>
            <w:r w:rsidRPr="006E2627">
              <w:t>purported to treat employees as independent contractors, where they are not?</w:t>
            </w:r>
          </w:p>
        </w:tc>
      </w:tr>
      <w:tr w:rsidR="006E2627" w14:paraId="41065F6E" w14:textId="77777777" w:rsidTr="006E2627">
        <w:tc>
          <w:tcPr>
            <w:tcW w:w="1809" w:type="dxa"/>
          </w:tcPr>
          <w:p w14:paraId="634C4481" w14:textId="22599477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7FECF881" w14:textId="6F5E41DF" w:rsidR="006E2627" w:rsidRDefault="006E2627" w:rsidP="000D79CD">
            <w:r>
              <w:t xml:space="preserve">(e) </w:t>
            </w:r>
            <w:r w:rsidRPr="006E2627">
              <w:t>required persons who would otherwise be employees to provide an Australian Business Number so that they could be treated as independent contractors?</w:t>
            </w:r>
          </w:p>
        </w:tc>
      </w:tr>
      <w:tr w:rsidR="006E2627" w14:paraId="678B09EB" w14:textId="77777777" w:rsidTr="006E2627">
        <w:tc>
          <w:tcPr>
            <w:tcW w:w="1809" w:type="dxa"/>
          </w:tcPr>
          <w:p w14:paraId="2C87CE76" w14:textId="61A14CA1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710853FD" w14:textId="7687BE81" w:rsidR="006E2627" w:rsidRDefault="006E2627" w:rsidP="000D79CD">
            <w:r>
              <w:t xml:space="preserve">(f) </w:t>
            </w:r>
            <w:r w:rsidRPr="006E2627">
              <w:t>engaged persons on unpaid work trials or as unpaid interns, where they should be treated as employees?</w:t>
            </w:r>
          </w:p>
        </w:tc>
      </w:tr>
      <w:tr w:rsidR="006E2627" w14:paraId="29D28F98" w14:textId="77777777" w:rsidTr="006E2627">
        <w:tc>
          <w:tcPr>
            <w:tcW w:w="1809" w:type="dxa"/>
          </w:tcPr>
          <w:p w14:paraId="5C0863B2" w14:textId="0405AD8F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48E59003" w14:textId="54810F08" w:rsidR="006E2627" w:rsidRDefault="006E2627" w:rsidP="000D79CD">
            <w:r>
              <w:t xml:space="preserve">(g) </w:t>
            </w:r>
            <w:proofErr w:type="gramStart"/>
            <w:r w:rsidRPr="006E2627">
              <w:t>entered into</w:t>
            </w:r>
            <w:proofErr w:type="gramEnd"/>
            <w:r w:rsidRPr="006E2627">
              <w:t xml:space="preserve"> an arrangement for the provision of labour hire services with a person who is not licensed under the Labour Hire Licensing Act 2017, or a supplier who is an unlicensed provider under the Act?</w:t>
            </w:r>
          </w:p>
        </w:tc>
      </w:tr>
      <w:tr w:rsidR="006E2627" w14:paraId="21D18ECE" w14:textId="77777777" w:rsidTr="006E2627">
        <w:tc>
          <w:tcPr>
            <w:tcW w:w="1809" w:type="dxa"/>
          </w:tcPr>
          <w:p w14:paraId="60C2E87E" w14:textId="68DFFE18" w:rsidR="006E2627" w:rsidRDefault="006E2627" w:rsidP="000D79CD"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Yes</w:t>
            </w:r>
            <w:r w:rsidRPr="00701AFC">
              <w:tab/>
            </w:r>
            <w:r w:rsidRPr="00701A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627">
              <w:instrText xml:space="preserve"> FORMCHECKBOX </w:instrText>
            </w:r>
            <w:r w:rsidR="004A43B2">
              <w:fldChar w:fldCharType="separate"/>
            </w:r>
            <w:r w:rsidRPr="00701AFC">
              <w:fldChar w:fldCharType="end"/>
            </w:r>
            <w:r w:rsidRPr="00701AFC">
              <w:t xml:space="preserve"> </w:t>
            </w:r>
            <w:r w:rsidRPr="006E2627">
              <w:t>No</w:t>
            </w:r>
          </w:p>
        </w:tc>
        <w:tc>
          <w:tcPr>
            <w:tcW w:w="8045" w:type="dxa"/>
          </w:tcPr>
          <w:p w14:paraId="305E0423" w14:textId="190F5089" w:rsidR="006E2627" w:rsidRDefault="006E2627" w:rsidP="000D79CD">
            <w:r>
              <w:t xml:space="preserve">(h) </w:t>
            </w:r>
            <w:r w:rsidRPr="006E2627">
              <w:t xml:space="preserve">paid </w:t>
            </w:r>
            <w:proofErr w:type="gramStart"/>
            <w:r w:rsidRPr="006E2627">
              <w:t>employees</w:t>
            </w:r>
            <w:proofErr w:type="gramEnd"/>
            <w:r w:rsidRPr="006E2627">
              <w:t xml:space="preserve"> wages below those provided for in an applicable modern award?</w:t>
            </w:r>
          </w:p>
        </w:tc>
      </w:tr>
    </w:tbl>
    <w:p w14:paraId="546754B9" w14:textId="1CAD514B" w:rsidR="000D79CD" w:rsidRPr="00AD57B3" w:rsidRDefault="000D79CD" w:rsidP="004A702F">
      <w:pPr>
        <w:rPr>
          <w:szCs w:val="22"/>
          <w:lang w:eastAsia="en-AU"/>
        </w:rPr>
      </w:pPr>
      <w:r w:rsidRPr="000D79CD">
        <w:rPr>
          <w:b/>
          <w:bCs/>
          <w:i/>
          <w:iCs/>
          <w:color w:val="4F81BD"/>
        </w:rPr>
        <w:t>If the Supplier answered "yes" to any of the above, insert details about the "yes" response</w:t>
      </w:r>
      <w:r w:rsidR="006E2627">
        <w:rPr>
          <w:b/>
          <w:bCs/>
          <w:i/>
          <w:iCs/>
          <w:color w:val="4F81BD"/>
        </w:rPr>
        <w:t xml:space="preserve"> in a separate page attached to this document</w:t>
      </w:r>
      <w:r w:rsidRPr="000D79CD">
        <w:rPr>
          <w:b/>
          <w:bCs/>
          <w:i/>
          <w:iCs/>
          <w:color w:val="4F81BD"/>
        </w:rPr>
        <w:t>.</w:t>
      </w:r>
    </w:p>
    <w:p w14:paraId="59FAC793" w14:textId="77777777" w:rsidR="00F850CB" w:rsidRDefault="00F850CB" w:rsidP="00DE3C10">
      <w:pPr>
        <w:pStyle w:val="Heading2"/>
        <w:numPr>
          <w:ilvl w:val="1"/>
          <w:numId w:val="11"/>
        </w:numPr>
        <w:ind w:left="851" w:hanging="851"/>
      </w:pPr>
      <w:bookmarkStart w:id="155" w:name="_Toc32498378"/>
      <w:bookmarkStart w:id="156" w:name="_Toc392240450"/>
      <w:bookmarkStart w:id="157" w:name="_Toc392241039"/>
      <w:bookmarkStart w:id="158" w:name="_Toc394489231"/>
      <w:bookmarkStart w:id="159" w:name="_Toc396731377"/>
      <w:bookmarkStart w:id="160" w:name="_Toc399758751"/>
      <w:bookmarkStart w:id="161" w:name="_Toc411944351"/>
      <w:bookmarkStart w:id="162" w:name="_Toc411952708"/>
      <w:bookmarkStart w:id="163" w:name="_Toc414371136"/>
      <w:bookmarkStart w:id="164" w:name="_Toc418680059"/>
      <w:bookmarkStart w:id="165" w:name="_Toc426539081"/>
      <w:r>
        <w:t>Financial Information</w:t>
      </w:r>
      <w:bookmarkEnd w:id="155"/>
      <w:r>
        <w:t xml:space="preserve"> 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p w14:paraId="04C73A7B" w14:textId="77777777" w:rsidR="00D075BA" w:rsidRPr="00AA306D" w:rsidRDefault="00AA306D" w:rsidP="75B7D5F1">
      <w:pPr>
        <w:rPr>
          <w:b/>
          <w:bCs/>
          <w:color w:val="000000"/>
          <w:sz w:val="16"/>
          <w:szCs w:val="16"/>
        </w:rPr>
      </w:pPr>
      <w:r w:rsidRPr="75B7D5F1">
        <w:rPr>
          <w:b/>
          <w:bCs/>
        </w:rPr>
        <w:t>See guidance note</w:t>
      </w:r>
    </w:p>
    <w:p w14:paraId="6A1B3F9F" w14:textId="77777777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166" w:name="_Toc396731378"/>
      <w:bookmarkStart w:id="167" w:name="_Toc399758752"/>
      <w:bookmarkStart w:id="168" w:name="_Toc411944352"/>
      <w:bookmarkStart w:id="169" w:name="_Toc411952709"/>
      <w:bookmarkStart w:id="170" w:name="_Toc414371137"/>
      <w:bookmarkStart w:id="171" w:name="_Toc418680060"/>
      <w:bookmarkStart w:id="172" w:name="_Toc426539082"/>
      <w:bookmarkStart w:id="173" w:name="_Toc32498379"/>
      <w:bookmarkStart w:id="174" w:name="_Toc392241040"/>
      <w:bookmarkStart w:id="175" w:name="_Toc394489232"/>
      <w:r>
        <w:t xml:space="preserve">Conflict of </w:t>
      </w:r>
      <w:r w:rsidR="00605BF5">
        <w:t>i</w:t>
      </w:r>
      <w:r>
        <w:t>nteres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264A6C8" w14:textId="41E380F4" w:rsidR="001127A1" w:rsidRDefault="0046697A" w:rsidP="001127A1">
      <w:r>
        <w:t xml:space="preserve">Please </w:t>
      </w:r>
      <w:r w:rsidR="001127A1">
        <w:t xml:space="preserve">provide details of any possible Conflict of Interest that exists or may arise in relation to the Invitation Process, or performance of the </w:t>
      </w:r>
      <w:r w:rsidR="00032624">
        <w:t xml:space="preserve">SOA </w:t>
      </w:r>
      <w:r w:rsidR="001127A1">
        <w:t xml:space="preserve">(if </w:t>
      </w:r>
      <w:r>
        <w:t xml:space="preserve">you, as </w:t>
      </w:r>
      <w:r w:rsidR="001127A1">
        <w:t xml:space="preserve">the Supplier </w:t>
      </w:r>
      <w:r>
        <w:t xml:space="preserve">are </w:t>
      </w:r>
      <w:r w:rsidR="001127A1">
        <w:t>successful).</w:t>
      </w:r>
    </w:p>
    <w:p w14:paraId="5A5F0F56" w14:textId="171B0238" w:rsidR="001127A1" w:rsidRPr="00B826DB" w:rsidRDefault="001127A1" w:rsidP="001127A1">
      <w:r>
        <w:t>If there is nothing to declare, insert “Nil”.</w:t>
      </w:r>
    </w:p>
    <w:p w14:paraId="0BDC376D" w14:textId="77777777" w:rsidR="008A538A" w:rsidRDefault="00553B72" w:rsidP="008A538A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</w:t>
      </w:r>
      <w:r w:rsidR="008A538A" w:rsidRPr="75B7D5F1">
        <w:rPr>
          <w:b/>
          <w:bCs/>
          <w:i/>
          <w:iCs/>
          <w:color w:val="4F81BD"/>
        </w:rPr>
        <w:t xml:space="preserve"> response</w:t>
      </w:r>
    </w:p>
    <w:p w14:paraId="7682474E" w14:textId="77777777" w:rsidR="00E84238" w:rsidRDefault="00E84238" w:rsidP="008A538A">
      <w:pPr>
        <w:rPr>
          <w:color w:val="70AD47"/>
          <w:sz w:val="28"/>
          <w:szCs w:val="28"/>
        </w:rPr>
      </w:pPr>
    </w:p>
    <w:p w14:paraId="1A471AA1" w14:textId="77777777" w:rsidR="00C30908" w:rsidRDefault="00C30908" w:rsidP="00DE3C10">
      <w:pPr>
        <w:pStyle w:val="Heading2"/>
        <w:numPr>
          <w:ilvl w:val="1"/>
          <w:numId w:val="11"/>
        </w:numPr>
        <w:ind w:left="851" w:hanging="851"/>
      </w:pPr>
      <w:bookmarkStart w:id="176" w:name="_Toc414371138"/>
      <w:bookmarkStart w:id="177" w:name="_Toc418680061"/>
      <w:bookmarkStart w:id="178" w:name="_Toc426539083"/>
      <w:bookmarkStart w:id="179" w:name="_Toc32498380"/>
      <w:bookmarkStart w:id="180" w:name="_Toc396731379"/>
      <w:bookmarkStart w:id="181" w:name="_Toc399758753"/>
      <w:bookmarkStart w:id="182" w:name="_Toc411944353"/>
      <w:bookmarkStart w:id="183" w:name="_Toc411952710"/>
      <w:r>
        <w:t>Small to medium enterprises</w:t>
      </w:r>
      <w:bookmarkEnd w:id="176"/>
      <w:bookmarkEnd w:id="177"/>
      <w:bookmarkEnd w:id="178"/>
      <w:bookmarkEnd w:id="179"/>
    </w:p>
    <w:p w14:paraId="34D557A6" w14:textId="130647E0" w:rsidR="00C30908" w:rsidRDefault="00C30908" w:rsidP="00C30908">
      <w:pPr>
        <w:rPr>
          <w:lang w:eastAsia="en-AU"/>
        </w:rPr>
      </w:pPr>
      <w:r>
        <w:rPr>
          <w:lang w:eastAsia="en-AU"/>
        </w:rPr>
        <w:t xml:space="preserve">Please indicate </w:t>
      </w:r>
      <w:r w:rsidR="00D20AE0">
        <w:rPr>
          <w:lang w:eastAsia="en-AU"/>
        </w:rPr>
        <w:t xml:space="preserve">how many people you employ </w:t>
      </w:r>
      <w:r>
        <w:rPr>
          <w:lang w:eastAsia="en-AU"/>
        </w:rPr>
        <w:t>by marking one of the boxes below:</w:t>
      </w:r>
    </w:p>
    <w:p w14:paraId="779047E1" w14:textId="77777777" w:rsidR="00C30908" w:rsidRDefault="00C30908" w:rsidP="00C30908">
      <w:pPr>
        <w:rPr>
          <w:rFonts w:cs="Arial"/>
        </w:rPr>
      </w:pPr>
      <w:r w:rsidRPr="75B7D5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F91">
        <w:rPr>
          <w:rFonts w:cs="Arial"/>
          <w:szCs w:val="22"/>
        </w:rPr>
        <w:instrText xml:space="preserve"> FORMCHECKBOX </w:instrText>
      </w:r>
      <w:r w:rsidR="004A43B2">
        <w:rPr>
          <w:rFonts w:cs="Arial"/>
          <w:szCs w:val="22"/>
        </w:rPr>
      </w:r>
      <w:r w:rsidR="004A43B2">
        <w:rPr>
          <w:rFonts w:cs="Arial"/>
          <w:szCs w:val="22"/>
        </w:rPr>
        <w:fldChar w:fldCharType="separate"/>
      </w:r>
      <w:r w:rsidRPr="75B7D5F1">
        <w:fldChar w:fldCharType="end"/>
      </w:r>
      <w:r w:rsidRPr="00365F91">
        <w:rPr>
          <w:rFonts w:cs="Arial"/>
          <w:szCs w:val="22"/>
        </w:rPr>
        <w:tab/>
      </w:r>
      <w:r w:rsidRPr="75B7D5F1">
        <w:rPr>
          <w:rFonts w:cs="Arial"/>
        </w:rPr>
        <w:t xml:space="preserve">   0 to 50 Employees     </w:t>
      </w:r>
      <w:r w:rsidRPr="75B7D5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F91">
        <w:rPr>
          <w:rFonts w:cs="Arial"/>
          <w:szCs w:val="22"/>
        </w:rPr>
        <w:instrText xml:space="preserve"> FORMCHECKBOX </w:instrText>
      </w:r>
      <w:r w:rsidR="004A43B2">
        <w:rPr>
          <w:rFonts w:cs="Arial"/>
          <w:szCs w:val="22"/>
        </w:rPr>
      </w:r>
      <w:r w:rsidR="004A43B2">
        <w:rPr>
          <w:rFonts w:cs="Arial"/>
          <w:szCs w:val="22"/>
        </w:rPr>
        <w:fldChar w:fldCharType="separate"/>
      </w:r>
      <w:r w:rsidRPr="75B7D5F1">
        <w:fldChar w:fldCharType="end"/>
      </w:r>
      <w:r w:rsidRPr="00365F91">
        <w:rPr>
          <w:rFonts w:cs="Arial"/>
          <w:szCs w:val="22"/>
        </w:rPr>
        <w:tab/>
      </w:r>
      <w:r w:rsidRPr="75B7D5F1">
        <w:rPr>
          <w:rFonts w:cs="Arial"/>
        </w:rPr>
        <w:t xml:space="preserve">51 to 200 Employees      </w:t>
      </w:r>
      <w:r w:rsidRPr="75B7D5F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F91">
        <w:rPr>
          <w:rFonts w:cs="Arial"/>
          <w:szCs w:val="22"/>
        </w:rPr>
        <w:instrText xml:space="preserve"> FORMCHECKBOX </w:instrText>
      </w:r>
      <w:r w:rsidR="004A43B2">
        <w:rPr>
          <w:rFonts w:cs="Arial"/>
          <w:szCs w:val="22"/>
        </w:rPr>
      </w:r>
      <w:r w:rsidR="004A43B2">
        <w:rPr>
          <w:rFonts w:cs="Arial"/>
          <w:szCs w:val="22"/>
        </w:rPr>
        <w:fldChar w:fldCharType="separate"/>
      </w:r>
      <w:r w:rsidRPr="75B7D5F1">
        <w:fldChar w:fldCharType="end"/>
      </w:r>
      <w:r w:rsidRPr="00365F91">
        <w:rPr>
          <w:rFonts w:cs="Arial"/>
          <w:szCs w:val="22"/>
        </w:rPr>
        <w:tab/>
      </w:r>
      <w:r w:rsidRPr="75B7D5F1">
        <w:rPr>
          <w:rFonts w:cs="Arial"/>
        </w:rPr>
        <w:t>201+ Employees</w:t>
      </w:r>
    </w:p>
    <w:p w14:paraId="0460812C" w14:textId="550878DA" w:rsidR="003F6E87" w:rsidRPr="00E1578B" w:rsidRDefault="003F6E87" w:rsidP="00C30908">
      <w:pPr>
        <w:rPr>
          <w:lang w:eastAsia="en-AU"/>
        </w:rPr>
      </w:pPr>
      <w:r>
        <w:rPr>
          <w:i/>
          <w:lang w:eastAsia="en-AU"/>
        </w:rPr>
        <w:t>Note: As a guide, people are both employees and contractors employed by the supplier</w:t>
      </w:r>
      <w:r w:rsidR="00796661">
        <w:rPr>
          <w:i/>
          <w:lang w:eastAsia="en-AU"/>
        </w:rPr>
        <w:t>.</w:t>
      </w:r>
    </w:p>
    <w:p w14:paraId="75227500" w14:textId="77777777" w:rsidR="008A538A" w:rsidRPr="007F415B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184" w:name="_Toc414371139"/>
      <w:bookmarkStart w:id="185" w:name="_Toc418680062"/>
      <w:bookmarkStart w:id="186" w:name="_Toc426539084"/>
      <w:bookmarkStart w:id="187" w:name="_Toc32498381"/>
      <w:r>
        <w:t>Background Information</w:t>
      </w:r>
      <w:bookmarkEnd w:id="174"/>
      <w:bookmarkEnd w:id="17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5EF815A" w14:textId="77777777" w:rsidR="008A538A" w:rsidRPr="00120BA0" w:rsidRDefault="008A538A" w:rsidP="00DE3C10">
      <w:pPr>
        <w:numPr>
          <w:ilvl w:val="2"/>
          <w:numId w:val="11"/>
        </w:numPr>
        <w:rPr>
          <w:b/>
          <w:bCs/>
        </w:rPr>
      </w:pPr>
      <w:bookmarkStart w:id="188" w:name="_Toc392241041"/>
      <w:bookmarkStart w:id="189" w:name="_Toc394489233"/>
      <w:bookmarkStart w:id="190" w:name="_Toc396731380"/>
      <w:bookmarkStart w:id="191" w:name="_Toc399758754"/>
      <w:bookmarkStart w:id="192" w:name="_Toc411944354"/>
      <w:bookmarkStart w:id="193" w:name="_Toc411952711"/>
      <w:bookmarkStart w:id="194" w:name="_Toc414371140"/>
      <w:bookmarkStart w:id="195" w:name="_Toc418680063"/>
      <w:bookmarkStart w:id="196" w:name="_Toc426539085"/>
      <w:r w:rsidRPr="75B7D5F1">
        <w:rPr>
          <w:b/>
          <w:bCs/>
          <w:sz w:val="24"/>
        </w:rPr>
        <w:t xml:space="preserve">Supplier </w:t>
      </w:r>
      <w:r w:rsidR="00C30908" w:rsidRPr="75B7D5F1">
        <w:rPr>
          <w:b/>
          <w:bCs/>
          <w:sz w:val="24"/>
        </w:rPr>
        <w:t>o</w:t>
      </w:r>
      <w:r w:rsidRPr="75B7D5F1">
        <w:rPr>
          <w:b/>
          <w:bCs/>
          <w:sz w:val="24"/>
        </w:rPr>
        <w:t>verview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75B7D5F1">
        <w:rPr>
          <w:b/>
          <w:bCs/>
          <w:sz w:val="24"/>
        </w:rPr>
        <w:t xml:space="preserve"> </w:t>
      </w:r>
    </w:p>
    <w:p w14:paraId="10423962" w14:textId="56786B88" w:rsidR="008A538A" w:rsidRPr="00A766D9" w:rsidRDefault="0046697A" w:rsidP="008A538A">
      <w:r>
        <w:lastRenderedPageBreak/>
        <w:t>Please</w:t>
      </w:r>
      <w:r w:rsidR="008A538A" w:rsidRPr="00A766D9">
        <w:t xml:space="preserve"> provide a brief description of</w:t>
      </w:r>
      <w:r>
        <w:t xml:space="preserve"> the</w:t>
      </w:r>
      <w:r w:rsidR="008A538A" w:rsidRPr="00A766D9">
        <w:t xml:space="preserve"> business and its overall qua</w:t>
      </w:r>
      <w:r w:rsidR="007D7FEA">
        <w:t xml:space="preserve">lifications to meet the </w:t>
      </w:r>
      <w:r w:rsidR="00C716E1">
        <w:t>r</w:t>
      </w:r>
      <w:r w:rsidR="008A538A" w:rsidRPr="00A61C3E">
        <w:t>equirements</w:t>
      </w:r>
      <w:r w:rsidR="008A538A" w:rsidRPr="75B7D5F1">
        <w:t>.</w:t>
      </w:r>
      <w:r w:rsidR="00D47727" w:rsidRPr="75B7D5F1">
        <w:t xml:space="preserve"> </w:t>
      </w:r>
      <w:r w:rsidR="008A538A" w:rsidRPr="00A766D9">
        <w:t xml:space="preserve">Background information may </w:t>
      </w:r>
      <w:proofErr w:type="gramStart"/>
      <w:r w:rsidR="008A538A" w:rsidRPr="00A766D9">
        <w:t>include:</w:t>
      </w:r>
      <w:proofErr w:type="gramEnd"/>
      <w:r w:rsidR="00D47727" w:rsidRPr="75B7D5F1">
        <w:t xml:space="preserve"> </w:t>
      </w:r>
      <w:r w:rsidR="008A538A" w:rsidRPr="00A766D9">
        <w:t>number of years of relevant experience, rate of growth, size, locations, annual turnover etc.</w:t>
      </w:r>
      <w:r w:rsidR="00D47727" w:rsidRPr="75B7D5F1">
        <w:t xml:space="preserve"> </w:t>
      </w:r>
      <w:r>
        <w:t>Please limit your</w:t>
      </w:r>
      <w:r w:rsidR="00B8782F" w:rsidRPr="00A766D9">
        <w:t xml:space="preserve"> response to this question to </w:t>
      </w:r>
      <w:r w:rsidR="00B8782F" w:rsidRPr="00A766D9">
        <w:rPr>
          <w:highlight w:val="yellow"/>
        </w:rPr>
        <w:t>&lt;&lt;1&gt;&gt;</w:t>
      </w:r>
      <w:r w:rsidR="00B8782F" w:rsidRPr="00A766D9">
        <w:t xml:space="preserve"> page.</w:t>
      </w:r>
    </w:p>
    <w:p w14:paraId="57A0165A" w14:textId="77777777" w:rsidR="008A538A" w:rsidRDefault="008A538A" w:rsidP="008A538A">
      <w:r w:rsidRPr="75B7D5F1">
        <w:rPr>
          <w:b/>
          <w:bCs/>
          <w:i/>
          <w:iCs/>
          <w:color w:val="4F81BD"/>
        </w:rPr>
        <w:t>Supplier</w:t>
      </w:r>
      <w:r w:rsidR="00553B72" w:rsidRPr="75B7D5F1">
        <w:rPr>
          <w:b/>
          <w:bCs/>
          <w:i/>
          <w:iCs/>
          <w:color w:val="4F81BD"/>
        </w:rPr>
        <w:t xml:space="preserve"> to insert</w:t>
      </w:r>
      <w:r w:rsidRPr="75B7D5F1">
        <w:rPr>
          <w:b/>
          <w:bCs/>
          <w:i/>
          <w:iCs/>
          <w:color w:val="4F81BD"/>
        </w:rPr>
        <w:t xml:space="preserve"> response.</w:t>
      </w:r>
    </w:p>
    <w:p w14:paraId="33866BEA" w14:textId="77777777" w:rsidR="008A538A" w:rsidRPr="00373A4C" w:rsidRDefault="008A538A" w:rsidP="00DE3C10">
      <w:pPr>
        <w:numPr>
          <w:ilvl w:val="2"/>
          <w:numId w:val="11"/>
        </w:numPr>
        <w:rPr>
          <w:b/>
          <w:bCs/>
          <w:sz w:val="24"/>
        </w:rPr>
      </w:pPr>
      <w:bookmarkStart w:id="197" w:name="_Toc392241042"/>
      <w:bookmarkStart w:id="198" w:name="_Toc394489234"/>
      <w:bookmarkStart w:id="199" w:name="_Toc396731381"/>
      <w:bookmarkStart w:id="200" w:name="_Toc399758755"/>
      <w:bookmarkStart w:id="201" w:name="_Toc411944355"/>
      <w:bookmarkStart w:id="202" w:name="_Toc411952712"/>
      <w:bookmarkStart w:id="203" w:name="_Toc414371141"/>
      <w:bookmarkStart w:id="204" w:name="_Toc418680064"/>
      <w:bookmarkStart w:id="205" w:name="_Toc426539086"/>
      <w:r w:rsidRPr="75B7D5F1">
        <w:rPr>
          <w:b/>
          <w:bCs/>
          <w:sz w:val="24"/>
        </w:rPr>
        <w:t>Differentiating factors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75B7D5F1">
        <w:rPr>
          <w:b/>
          <w:bCs/>
          <w:sz w:val="24"/>
        </w:rPr>
        <w:t xml:space="preserve"> </w:t>
      </w:r>
    </w:p>
    <w:p w14:paraId="46E6B517" w14:textId="549D58D0" w:rsidR="008A538A" w:rsidRPr="00A766D9" w:rsidRDefault="008A538A" w:rsidP="008A538A">
      <w:r w:rsidRPr="00A766D9">
        <w:t xml:space="preserve">What differentiates </w:t>
      </w:r>
      <w:r w:rsidR="0046697A">
        <w:t>you</w:t>
      </w:r>
      <w:r w:rsidR="0046697A" w:rsidRPr="75B7D5F1">
        <w:t xml:space="preserve"> </w:t>
      </w:r>
      <w:r w:rsidRPr="00A766D9">
        <w:t xml:space="preserve">from </w:t>
      </w:r>
      <w:r w:rsidR="0046697A">
        <w:t>your</w:t>
      </w:r>
      <w:r w:rsidR="0046697A" w:rsidRPr="75B7D5F1">
        <w:t xml:space="preserve"> </w:t>
      </w:r>
      <w:r w:rsidRPr="00A766D9">
        <w:t>competitors?</w:t>
      </w:r>
      <w:r w:rsidR="00D47727" w:rsidRPr="75B7D5F1">
        <w:t xml:space="preserve"> </w:t>
      </w:r>
      <w:r w:rsidRPr="00A766D9">
        <w:t xml:space="preserve">What is it about </w:t>
      </w:r>
      <w:proofErr w:type="gramStart"/>
      <w:r w:rsidRPr="00A766D9">
        <w:t xml:space="preserve">the </w:t>
      </w:r>
      <w:r w:rsidR="005917E1">
        <w:t>your</w:t>
      </w:r>
      <w:proofErr w:type="gramEnd"/>
      <w:r w:rsidR="005917E1" w:rsidRPr="75B7D5F1">
        <w:t xml:space="preserve"> </w:t>
      </w:r>
      <w:r w:rsidR="00C44093">
        <w:t>Offer</w:t>
      </w:r>
      <w:r w:rsidRPr="00A766D9">
        <w:t xml:space="preserve"> that </w:t>
      </w:r>
      <w:r w:rsidR="005917E1">
        <w:t xml:space="preserve">you </w:t>
      </w:r>
      <w:r w:rsidRPr="00A766D9">
        <w:t xml:space="preserve">believe is unique to </w:t>
      </w:r>
      <w:r w:rsidR="005917E1">
        <w:t xml:space="preserve">your </w:t>
      </w:r>
      <w:r w:rsidR="00C44093">
        <w:t>Offer</w:t>
      </w:r>
      <w:r w:rsidRPr="75B7D5F1">
        <w:t>?</w:t>
      </w:r>
      <w:r w:rsidR="00D47727" w:rsidRPr="75B7D5F1">
        <w:t xml:space="preserve"> </w:t>
      </w:r>
      <w:r w:rsidR="005917E1">
        <w:t>Limit your response</w:t>
      </w:r>
      <w:r w:rsidRPr="00A766D9">
        <w:t xml:space="preserve"> to </w:t>
      </w:r>
      <w:r w:rsidRPr="00A766D9">
        <w:rPr>
          <w:highlight w:val="yellow"/>
        </w:rPr>
        <w:t>&lt;&lt;1&gt;&gt;</w:t>
      </w:r>
      <w:r w:rsidRPr="00A766D9">
        <w:t xml:space="preserve"> page.</w:t>
      </w:r>
    </w:p>
    <w:p w14:paraId="1BBE1F54" w14:textId="77777777" w:rsidR="008A538A" w:rsidRDefault="008A538A" w:rsidP="008A538A">
      <w:r w:rsidRPr="75B7D5F1">
        <w:rPr>
          <w:b/>
          <w:bCs/>
          <w:i/>
          <w:iCs/>
          <w:color w:val="4F81BD"/>
        </w:rPr>
        <w:t xml:space="preserve">Supplier </w:t>
      </w:r>
      <w:r w:rsidR="00553B72" w:rsidRPr="75B7D5F1">
        <w:rPr>
          <w:b/>
          <w:bCs/>
          <w:i/>
          <w:iCs/>
          <w:color w:val="4F81BD"/>
        </w:rPr>
        <w:t xml:space="preserve">to insert </w:t>
      </w:r>
      <w:r w:rsidRPr="75B7D5F1">
        <w:rPr>
          <w:b/>
          <w:bCs/>
          <w:i/>
          <w:iCs/>
          <w:color w:val="4F81BD"/>
        </w:rPr>
        <w:t>response.</w:t>
      </w:r>
    </w:p>
    <w:p w14:paraId="67C4A989" w14:textId="77777777" w:rsidR="008A538A" w:rsidRPr="007F415B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06" w:name="_Toc392241043"/>
      <w:bookmarkStart w:id="207" w:name="_Toc394489235"/>
      <w:bookmarkStart w:id="208" w:name="_Toc396731382"/>
      <w:bookmarkStart w:id="209" w:name="_Toc399758756"/>
      <w:bookmarkStart w:id="210" w:name="_Toc411944356"/>
      <w:bookmarkStart w:id="211" w:name="_Toc411952713"/>
      <w:bookmarkStart w:id="212" w:name="_Toc414371142"/>
      <w:bookmarkStart w:id="213" w:name="_Toc418680065"/>
      <w:bookmarkStart w:id="214" w:name="_Toc426539087"/>
      <w:bookmarkStart w:id="215" w:name="_Toc32498382"/>
      <w:r>
        <w:t>Referees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7EA8ECAB" w14:textId="27EC3566" w:rsidR="001127A1" w:rsidRPr="00B826DB" w:rsidRDefault="0046697A" w:rsidP="001127A1">
      <w:pPr>
        <w:pStyle w:val="Tabletext"/>
        <w:spacing w:before="180" w:after="60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1127A1" w:rsidRPr="00B826DB">
        <w:rPr>
          <w:sz w:val="22"/>
          <w:szCs w:val="22"/>
        </w:rPr>
        <w:t xml:space="preserve">provide details of </w:t>
      </w:r>
      <w:r w:rsidR="001127A1" w:rsidRPr="00B826DB">
        <w:rPr>
          <w:sz w:val="22"/>
          <w:szCs w:val="22"/>
          <w:highlight w:val="yellow"/>
        </w:rPr>
        <w:t>&lt;&lt;</w:t>
      </w:r>
      <w:r w:rsidR="00553B72">
        <w:rPr>
          <w:sz w:val="22"/>
          <w:szCs w:val="22"/>
          <w:highlight w:val="yellow"/>
        </w:rPr>
        <w:t xml:space="preserve">insert </w:t>
      </w:r>
      <w:r w:rsidR="001127A1" w:rsidRPr="00B826DB">
        <w:rPr>
          <w:sz w:val="22"/>
          <w:szCs w:val="22"/>
          <w:highlight w:val="yellow"/>
        </w:rPr>
        <w:t>number&gt;&gt;</w:t>
      </w:r>
      <w:r w:rsidR="001127A1" w:rsidRPr="00B826DB">
        <w:rPr>
          <w:sz w:val="22"/>
          <w:szCs w:val="22"/>
        </w:rPr>
        <w:t xml:space="preserve"> referees.</w:t>
      </w:r>
      <w:r w:rsidR="00EC6777">
        <w:rPr>
          <w:sz w:val="22"/>
          <w:szCs w:val="22"/>
        </w:rPr>
        <w:t xml:space="preserve"> </w:t>
      </w:r>
      <w:r w:rsidR="001127A1" w:rsidRPr="00B826DB">
        <w:rPr>
          <w:sz w:val="22"/>
          <w:szCs w:val="22"/>
        </w:rPr>
        <w:t>Include for each referee:</w:t>
      </w:r>
    </w:p>
    <w:p w14:paraId="318C5EA6" w14:textId="77777777" w:rsidR="001127A1" w:rsidRPr="00B826DB" w:rsidRDefault="001127A1" w:rsidP="004A702F">
      <w:pPr>
        <w:pStyle w:val="Tabletext"/>
        <w:numPr>
          <w:ilvl w:val="0"/>
          <w:numId w:val="27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Name and </w:t>
      </w:r>
      <w:proofErr w:type="gramStart"/>
      <w:r>
        <w:rPr>
          <w:sz w:val="22"/>
          <w:szCs w:val="22"/>
        </w:rPr>
        <w:t>p</w:t>
      </w:r>
      <w:r w:rsidRPr="00B826DB">
        <w:rPr>
          <w:sz w:val="22"/>
          <w:szCs w:val="22"/>
        </w:rPr>
        <w:t>osition;</w:t>
      </w:r>
      <w:proofErr w:type="gramEnd"/>
    </w:p>
    <w:p w14:paraId="7117C9F6" w14:textId="77777777" w:rsidR="001127A1" w:rsidRPr="00B826DB" w:rsidRDefault="001127A1" w:rsidP="004A702F">
      <w:pPr>
        <w:pStyle w:val="Tabletext"/>
        <w:numPr>
          <w:ilvl w:val="0"/>
          <w:numId w:val="27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Telephone number, email address and postal </w:t>
      </w:r>
      <w:proofErr w:type="gramStart"/>
      <w:r w:rsidRPr="00B826DB">
        <w:rPr>
          <w:sz w:val="22"/>
          <w:szCs w:val="22"/>
        </w:rPr>
        <w:t>address;</w:t>
      </w:r>
      <w:proofErr w:type="gramEnd"/>
    </w:p>
    <w:p w14:paraId="38ABE365" w14:textId="77777777" w:rsidR="001127A1" w:rsidRDefault="001127A1" w:rsidP="004A702F">
      <w:pPr>
        <w:pStyle w:val="Tabletext"/>
        <w:numPr>
          <w:ilvl w:val="0"/>
          <w:numId w:val="27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Brief description of the work performed </w:t>
      </w:r>
      <w:r>
        <w:rPr>
          <w:sz w:val="22"/>
          <w:szCs w:val="22"/>
        </w:rPr>
        <w:t xml:space="preserve">by the Supplier </w:t>
      </w:r>
      <w:r w:rsidRPr="00B826DB">
        <w:rPr>
          <w:sz w:val="22"/>
          <w:szCs w:val="22"/>
        </w:rPr>
        <w:t>for the referee.</w:t>
      </w:r>
    </w:p>
    <w:p w14:paraId="353F6B70" w14:textId="77777777" w:rsidR="008A538A" w:rsidRPr="00B826DB" w:rsidRDefault="008A538A" w:rsidP="008A538A">
      <w:r w:rsidRPr="75B7D5F1">
        <w:rPr>
          <w:b/>
          <w:bCs/>
          <w:i/>
          <w:iCs/>
          <w:color w:val="4F81BD"/>
        </w:rPr>
        <w:t>Supplier</w:t>
      </w:r>
      <w:r w:rsidR="00553B72" w:rsidRPr="75B7D5F1">
        <w:rPr>
          <w:b/>
          <w:bCs/>
          <w:i/>
          <w:iCs/>
          <w:color w:val="4F81BD"/>
        </w:rPr>
        <w:t xml:space="preserve"> to insert </w:t>
      </w:r>
      <w:r w:rsidRPr="75B7D5F1">
        <w:rPr>
          <w:b/>
          <w:bCs/>
          <w:i/>
          <w:iCs/>
          <w:color w:val="4F81BD"/>
        </w:rPr>
        <w:t>response.</w:t>
      </w:r>
    </w:p>
    <w:p w14:paraId="5D09880B" w14:textId="11CAB559" w:rsidR="008A538A" w:rsidRPr="00C92F59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16" w:name="_Toc394489236"/>
      <w:bookmarkStart w:id="217" w:name="_Toc396731383"/>
      <w:bookmarkStart w:id="218" w:name="_Toc399758757"/>
      <w:bookmarkStart w:id="219" w:name="_Toc411944357"/>
      <w:bookmarkStart w:id="220" w:name="_Toc411952714"/>
      <w:bookmarkStart w:id="221" w:name="_Toc414371143"/>
      <w:bookmarkStart w:id="222" w:name="_Toc418680066"/>
      <w:bookmarkStart w:id="223" w:name="_Toc426539088"/>
      <w:bookmarkStart w:id="224" w:name="_Toc32498383"/>
      <w:bookmarkStart w:id="225" w:name="_Toc392241044"/>
      <w:r w:rsidRPr="00C92F59">
        <w:t xml:space="preserve">Overview of the Supplier’s 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C44093">
        <w:t>Offer</w:t>
      </w:r>
      <w:bookmarkEnd w:id="224"/>
    </w:p>
    <w:p w14:paraId="51B4FE76" w14:textId="0EB07968" w:rsidR="001127A1" w:rsidRPr="00C92F59" w:rsidRDefault="0046697A" w:rsidP="001127A1">
      <w:r w:rsidRPr="00C92F59">
        <w:t>Please</w:t>
      </w:r>
      <w:r w:rsidR="001127A1" w:rsidRPr="00C92F59">
        <w:t xml:space="preserve"> provide an overview of </w:t>
      </w:r>
      <w:r w:rsidRPr="00C92F59">
        <w:t xml:space="preserve">your </w:t>
      </w:r>
      <w:r w:rsidR="00C44093">
        <w:t>Offer</w:t>
      </w:r>
      <w:r w:rsidR="001127A1" w:rsidRPr="00C92F59">
        <w:t xml:space="preserve"> to supply to the</w:t>
      </w:r>
      <w:r w:rsidR="0012199F" w:rsidRPr="00C92F59">
        <w:t xml:space="preserve"> </w:t>
      </w:r>
      <w:r w:rsidR="00AD5C8D" w:rsidRPr="00C92F59">
        <w:t>eligible Customers under the SOA</w:t>
      </w:r>
      <w:r w:rsidR="001127A1" w:rsidRPr="00C92F59">
        <w:t>, demonstrating how the</w:t>
      </w:r>
      <w:r w:rsidR="0012199F" w:rsidRPr="00C92F59">
        <w:t xml:space="preserve"> </w:t>
      </w:r>
      <w:r w:rsidR="00AD5C8D" w:rsidRPr="00C92F59">
        <w:t>Principal’s</w:t>
      </w:r>
      <w:r w:rsidR="001127A1" w:rsidRPr="00C92F59">
        <w:t xml:space="preserve"> </w:t>
      </w:r>
      <w:r w:rsidR="00C716E1" w:rsidRPr="00C92F59">
        <w:t>r</w:t>
      </w:r>
      <w:r w:rsidR="001127A1" w:rsidRPr="00C92F59">
        <w:t>equirements will be met.</w:t>
      </w:r>
      <w:r w:rsidR="00EC6777" w:rsidRPr="00C92F59">
        <w:t xml:space="preserve"> </w:t>
      </w:r>
      <w:r w:rsidR="001127A1" w:rsidRPr="00C92F59">
        <w:t xml:space="preserve">This can be a summary of the detailed </w:t>
      </w:r>
      <w:r w:rsidR="00C716E1" w:rsidRPr="00C92F59">
        <w:t>r</w:t>
      </w:r>
      <w:r w:rsidR="001127A1" w:rsidRPr="00C92F59">
        <w:t>equirements/specifications that will appear in the</w:t>
      </w:r>
      <w:r w:rsidR="0012199F" w:rsidRPr="00C92F59">
        <w:t xml:space="preserve"> </w:t>
      </w:r>
      <w:r w:rsidR="00AD5C8D" w:rsidRPr="00C92F59">
        <w:t>SOA</w:t>
      </w:r>
      <w:r w:rsidR="001127A1" w:rsidRPr="00C92F59">
        <w:t>.</w:t>
      </w:r>
    </w:p>
    <w:p w14:paraId="2792E75C" w14:textId="6440B219" w:rsidR="001127A1" w:rsidRPr="00B826DB" w:rsidRDefault="0046697A" w:rsidP="001127A1">
      <w:r w:rsidRPr="00C92F59">
        <w:t>Please</w:t>
      </w:r>
      <w:r w:rsidR="001127A1" w:rsidRPr="00C92F59">
        <w:t xml:space="preserve"> insert the detail to be included in the</w:t>
      </w:r>
      <w:r w:rsidR="0012199F" w:rsidRPr="00C92F59">
        <w:t xml:space="preserve"> </w:t>
      </w:r>
      <w:r w:rsidR="00AD5C8D" w:rsidRPr="00C92F59">
        <w:t>SOA</w:t>
      </w:r>
      <w:r w:rsidR="001127A1" w:rsidRPr="00C92F59">
        <w:t xml:space="preserve"> specific to the supply of the </w:t>
      </w:r>
      <w:r w:rsidR="00AF26E4">
        <w:t xml:space="preserve">ICT </w:t>
      </w:r>
      <w:r w:rsidR="0085470C" w:rsidRPr="00C92F59">
        <w:t>Products</w:t>
      </w:r>
      <w:r w:rsidR="00AF26E4">
        <w:t xml:space="preserve"> and</w:t>
      </w:r>
      <w:r w:rsidR="0085470C" w:rsidRPr="00C92F59">
        <w:t>/</w:t>
      </w:r>
      <w:r w:rsidR="00AF26E4">
        <w:t xml:space="preserve">or </w:t>
      </w:r>
      <w:r w:rsidR="001127A1" w:rsidRPr="00C92F59">
        <w:t xml:space="preserve">Services under </w:t>
      </w:r>
      <w:r w:rsidR="0012199F" w:rsidRPr="00C92F59">
        <w:t>Contract</w:t>
      </w:r>
      <w:r w:rsidR="00032624">
        <w:t>s to be entered under the SOA</w:t>
      </w:r>
      <w:r w:rsidR="001127A1" w:rsidRPr="00C92F59">
        <w:t>, comprehensively addressing the</w:t>
      </w:r>
      <w:r w:rsidR="0012199F" w:rsidRPr="00C92F59">
        <w:t xml:space="preserve"> </w:t>
      </w:r>
      <w:r w:rsidR="00AD5C8D" w:rsidRPr="00C92F59">
        <w:t>Principal’s</w:t>
      </w:r>
      <w:r w:rsidR="001127A1" w:rsidRPr="00C92F59">
        <w:t xml:space="preserve"> </w:t>
      </w:r>
      <w:r w:rsidR="00C716E1" w:rsidRPr="00C92F59">
        <w:t>r</w:t>
      </w:r>
      <w:r w:rsidR="001127A1" w:rsidRPr="00C92F59">
        <w:t>equirements.</w:t>
      </w:r>
      <w:r w:rsidR="00EC6777" w:rsidRPr="75B7D5F1">
        <w:t xml:space="preserve"> </w:t>
      </w:r>
    </w:p>
    <w:p w14:paraId="49C27CE1" w14:textId="77777777" w:rsidR="008A538A" w:rsidRDefault="008A538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 xml:space="preserve">Supplier </w:t>
      </w:r>
      <w:r w:rsidR="001F3BA6" w:rsidRPr="75B7D5F1">
        <w:rPr>
          <w:b/>
          <w:bCs/>
          <w:i/>
          <w:iCs/>
          <w:color w:val="4F81BD"/>
        </w:rPr>
        <w:t xml:space="preserve">to insert </w:t>
      </w:r>
      <w:r w:rsidRPr="75B7D5F1">
        <w:rPr>
          <w:b/>
          <w:bCs/>
          <w:i/>
          <w:iCs/>
          <w:color w:val="4F81BD"/>
        </w:rPr>
        <w:t>response</w:t>
      </w:r>
    </w:p>
    <w:p w14:paraId="2E2EABDE" w14:textId="77777777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26" w:name="_Toc394489237"/>
      <w:bookmarkStart w:id="227" w:name="_Toc396731384"/>
      <w:bookmarkStart w:id="228" w:name="_Toc399758758"/>
      <w:bookmarkStart w:id="229" w:name="_Toc411944358"/>
      <w:bookmarkStart w:id="230" w:name="_Toc411952715"/>
      <w:bookmarkStart w:id="231" w:name="_Toc414371144"/>
      <w:bookmarkStart w:id="232" w:name="_Toc418680067"/>
      <w:bookmarkStart w:id="233" w:name="_Toc426539089"/>
      <w:bookmarkStart w:id="234" w:name="_Toc32498384"/>
      <w:r>
        <w:t>Relevant experience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4F843ACA" w14:textId="69D2F28A" w:rsidR="001127A1" w:rsidRDefault="00951325" w:rsidP="008A538A">
      <w:r>
        <w:t>P</w:t>
      </w:r>
      <w:r w:rsidR="001127A1" w:rsidRPr="00B826DB">
        <w:t xml:space="preserve">rovide enough information about recent (and relevant) experience to demonstrate </w:t>
      </w:r>
      <w:r>
        <w:t>your</w:t>
      </w:r>
      <w:r w:rsidR="001127A1" w:rsidRPr="75B7D5F1">
        <w:t xml:space="preserve"> </w:t>
      </w:r>
      <w:r>
        <w:t xml:space="preserve">capability to meet </w:t>
      </w:r>
      <w:r w:rsidR="001127A1" w:rsidRPr="00B826DB">
        <w:t xml:space="preserve">the </w:t>
      </w:r>
      <w:r w:rsidR="00C716E1">
        <w:t>r</w:t>
      </w:r>
      <w:r w:rsidR="001127A1" w:rsidRPr="00B826DB">
        <w:t>equirements.</w:t>
      </w:r>
      <w:r w:rsidR="00EC6777" w:rsidRPr="75B7D5F1">
        <w:t xml:space="preserve"> </w:t>
      </w:r>
      <w:r w:rsidR="001127A1" w:rsidRPr="00B826DB">
        <w:t xml:space="preserve">What is your recent track record in providing the same/similar </w:t>
      </w:r>
      <w:r w:rsidR="001774B6">
        <w:t>Products</w:t>
      </w:r>
      <w:r w:rsidR="001774B6" w:rsidRPr="75B7D5F1">
        <w:t xml:space="preserve"> </w:t>
      </w:r>
      <w:r w:rsidR="00A47952">
        <w:t>an</w:t>
      </w:r>
      <w:r w:rsidR="00AF26E4">
        <w:t>d</w:t>
      </w:r>
      <w:r w:rsidR="00A47952">
        <w:t>/</w:t>
      </w:r>
      <w:r w:rsidR="001127A1" w:rsidRPr="00B826DB">
        <w:t>or Services?</w:t>
      </w:r>
      <w:r w:rsidR="00EC6777" w:rsidRPr="75B7D5F1">
        <w:t xml:space="preserve"> </w:t>
      </w:r>
      <w:r w:rsidR="001127A1" w:rsidRPr="00B826DB">
        <w:t xml:space="preserve">The response to this question should be limited to </w:t>
      </w:r>
      <w:r w:rsidR="001127A1" w:rsidRPr="00B826DB">
        <w:rPr>
          <w:highlight w:val="yellow"/>
        </w:rPr>
        <w:t>&lt;&lt;2&gt;&gt;</w:t>
      </w:r>
      <w:r w:rsidR="001127A1" w:rsidRPr="00B826DB">
        <w:t xml:space="preserve"> pages.</w:t>
      </w:r>
    </w:p>
    <w:p w14:paraId="1ED03ABD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356A38F5" w14:textId="20FD51FC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35" w:name="_Toc392241045"/>
      <w:bookmarkStart w:id="236" w:name="_Toc394489238"/>
      <w:bookmarkStart w:id="237" w:name="_Toc396731385"/>
      <w:bookmarkStart w:id="238" w:name="_Toc399758759"/>
      <w:bookmarkStart w:id="239" w:name="_Toc411944359"/>
      <w:bookmarkStart w:id="240" w:name="_Toc411952716"/>
      <w:bookmarkStart w:id="241" w:name="_Toc414371145"/>
      <w:bookmarkStart w:id="242" w:name="_Toc418680068"/>
      <w:bookmarkStart w:id="243" w:name="_Toc426539090"/>
      <w:bookmarkStart w:id="244" w:name="_Toc32498385"/>
      <w:r>
        <w:t>Capacity and capability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717CFBE" w14:textId="56737831" w:rsidR="001127A1" w:rsidRDefault="001127A1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C92F59" w:rsidDel="00C92F59">
        <w:rPr>
          <w:highlight w:val="yellow"/>
        </w:rPr>
        <w:t xml:space="preserve"> 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to insert question here if required.</w:t>
      </w:r>
      <w:r w:rsidRPr="00B826DB">
        <w:rPr>
          <w:highlight w:val="yellow"/>
        </w:rPr>
        <w:t>&gt;&gt;</w:t>
      </w:r>
    </w:p>
    <w:p w14:paraId="77898376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71854518" w14:textId="26D6E2F8" w:rsidR="009A1E5A" w:rsidRDefault="009A1E5A" w:rsidP="00DE3C10">
      <w:pPr>
        <w:pStyle w:val="Heading2"/>
        <w:numPr>
          <w:ilvl w:val="1"/>
          <w:numId w:val="11"/>
        </w:numPr>
        <w:ind w:left="851" w:hanging="851"/>
      </w:pPr>
      <w:bookmarkStart w:id="245" w:name="_Toc414371146"/>
      <w:bookmarkStart w:id="246" w:name="_Toc418680069"/>
      <w:bookmarkStart w:id="247" w:name="_Toc426539091"/>
      <w:bookmarkStart w:id="248" w:name="_Toc32498386"/>
      <w:bookmarkStart w:id="249" w:name="_Toc392241046"/>
      <w:bookmarkStart w:id="250" w:name="_Toc394489239"/>
      <w:bookmarkStart w:id="251" w:name="_Toc396731386"/>
      <w:bookmarkStart w:id="252" w:name="_Toc399758760"/>
      <w:bookmarkStart w:id="253" w:name="_Toc411944360"/>
      <w:bookmarkStart w:id="254" w:name="_Toc411952717"/>
      <w:r>
        <w:t>Ability to meet timeframes</w:t>
      </w:r>
      <w:bookmarkEnd w:id="245"/>
      <w:bookmarkEnd w:id="246"/>
      <w:bookmarkEnd w:id="247"/>
      <w:bookmarkEnd w:id="248"/>
    </w:p>
    <w:p w14:paraId="20B8940B" w14:textId="25AAC1AF" w:rsidR="009A1E5A" w:rsidRDefault="00E1578B" w:rsidP="75B7D5F1">
      <w:pPr>
        <w:rPr>
          <w:b/>
          <w:bCs/>
          <w:i/>
          <w:iCs/>
          <w:color w:val="4F81BD"/>
        </w:rPr>
      </w:pPr>
      <w:r w:rsidRPr="75B7D5F1">
        <w:rPr>
          <w:rFonts w:cs="Arial"/>
          <w:highlight w:val="yellow"/>
        </w:rPr>
        <w:lastRenderedPageBreak/>
        <w:t>&lt;&lt;</w:t>
      </w:r>
      <w:r w:rsidR="00C92F59" w:rsidRPr="75B7D5F1" w:rsidDel="00C92F59">
        <w:rPr>
          <w:rFonts w:cs="Arial"/>
          <w:highlight w:val="yellow"/>
        </w:rPr>
        <w:t xml:space="preserve"> </w:t>
      </w:r>
      <w:r w:rsidR="00AD5C8D" w:rsidRPr="75B7D5F1">
        <w:rPr>
          <w:rFonts w:cs="Arial"/>
          <w:highlight w:val="yellow"/>
        </w:rPr>
        <w:t>Principal</w:t>
      </w:r>
      <w:r w:rsidRPr="75B7D5F1">
        <w:rPr>
          <w:rFonts w:cs="Arial"/>
          <w:highlight w:val="yellow"/>
        </w:rPr>
        <w:t xml:space="preserve"> to insert question here if required. </w:t>
      </w:r>
      <w:r w:rsidR="008D0C07" w:rsidRPr="75B7D5F1">
        <w:rPr>
          <w:rFonts w:cs="Arial"/>
          <w:highlight w:val="yellow"/>
        </w:rPr>
        <w:t>For</w:t>
      </w:r>
      <w:r w:rsidRPr="75B7D5F1">
        <w:rPr>
          <w:rFonts w:cs="Arial"/>
          <w:highlight w:val="yellow"/>
        </w:rPr>
        <w:t xml:space="preserve"> example: “</w:t>
      </w:r>
      <w:r w:rsidR="009A1E5A" w:rsidRPr="75B7D5F1">
        <w:rPr>
          <w:rFonts w:cs="Arial"/>
          <w:highlight w:val="yellow"/>
        </w:rPr>
        <w:t xml:space="preserve">The Supplier must provide a high-level schedule for performing the work, including </w:t>
      </w:r>
      <w:r w:rsidRPr="75B7D5F1">
        <w:rPr>
          <w:rFonts w:cs="Arial"/>
          <w:highlight w:val="yellow"/>
        </w:rPr>
        <w:t xml:space="preserve">any applicable </w:t>
      </w:r>
      <w:r w:rsidR="009A1E5A" w:rsidRPr="75B7D5F1">
        <w:rPr>
          <w:rFonts w:cs="Arial"/>
          <w:highlight w:val="yellow"/>
        </w:rPr>
        <w:t>lead time</w:t>
      </w:r>
      <w:r w:rsidRPr="75B7D5F1">
        <w:rPr>
          <w:rFonts w:cs="Arial"/>
          <w:highlight w:val="yellow"/>
        </w:rPr>
        <w:t>s, phases of work and key deliverables, and estimated timeframes to complete phases of work</w:t>
      </w:r>
      <w:r w:rsidR="009A1E5A" w:rsidRPr="75B7D5F1">
        <w:rPr>
          <w:rFonts w:cs="Arial"/>
          <w:highlight w:val="yellow"/>
        </w:rPr>
        <w:t>.</w:t>
      </w:r>
      <w:r w:rsidR="0092102F" w:rsidRPr="75B7D5F1">
        <w:rPr>
          <w:rFonts w:cs="Arial"/>
          <w:highlight w:val="yellow"/>
        </w:rPr>
        <w:t xml:space="preserve"> </w:t>
      </w:r>
      <w:r w:rsidRPr="75B7D5F1">
        <w:rPr>
          <w:rFonts w:cs="Arial"/>
          <w:highlight w:val="yellow"/>
        </w:rPr>
        <w:t>Include any assumptions that the Supplier has made in preparing the high-level schedule.”</w:t>
      </w:r>
    </w:p>
    <w:p w14:paraId="64143A3E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770B4AF7" w14:textId="22D53057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55" w:name="_Toc414371147"/>
      <w:bookmarkStart w:id="256" w:name="_Toc418680070"/>
      <w:bookmarkStart w:id="257" w:name="_Toc426539092"/>
      <w:bookmarkStart w:id="258" w:name="_Toc32498387"/>
      <w:r>
        <w:t>Quality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0747DBE5" w14:textId="56C56835" w:rsidR="001127A1" w:rsidRDefault="001127A1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C92F59" w:rsidDel="00C92F59">
        <w:rPr>
          <w:highlight w:val="yellow"/>
        </w:rPr>
        <w:t xml:space="preserve"> 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 if required.</w:t>
      </w:r>
      <w:r w:rsidRPr="00B826DB">
        <w:rPr>
          <w:highlight w:val="yellow"/>
        </w:rPr>
        <w:t>&gt;&gt;</w:t>
      </w:r>
    </w:p>
    <w:p w14:paraId="6ACBA4E6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2181FB0D" w14:textId="4CE73996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59" w:name="_Toc392241047"/>
      <w:bookmarkStart w:id="260" w:name="_Toc394489240"/>
      <w:bookmarkStart w:id="261" w:name="_Toc396731387"/>
      <w:bookmarkStart w:id="262" w:name="_Toc399758761"/>
      <w:bookmarkStart w:id="263" w:name="_Toc411944361"/>
      <w:bookmarkStart w:id="264" w:name="_Toc411952718"/>
      <w:bookmarkStart w:id="265" w:name="_Toc414371148"/>
      <w:bookmarkStart w:id="266" w:name="_Toc418680071"/>
      <w:bookmarkStart w:id="267" w:name="_Toc426539093"/>
      <w:bookmarkStart w:id="268" w:name="_Toc32498388"/>
      <w:r>
        <w:t xml:space="preserve">How does the Supplier’s </w:t>
      </w:r>
      <w:r w:rsidR="00C44093">
        <w:t>Offer</w:t>
      </w:r>
      <w:r>
        <w:t xml:space="preserve"> meet t</w:t>
      </w:r>
      <w:r w:rsidRPr="007028D6">
        <w:t>he</w:t>
      </w:r>
      <w:r w:rsidR="00492EEB" w:rsidRPr="007028D6">
        <w:t xml:space="preserve"> </w:t>
      </w:r>
      <w:r w:rsidR="00AD5C8D" w:rsidRPr="007028D6">
        <w:t>Principal’s</w:t>
      </w:r>
      <w:r w:rsidRPr="007028D6">
        <w:t xml:space="preserve"> objective</w:t>
      </w:r>
      <w:r>
        <w:t>s?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1288DFFE" w14:textId="5549998E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C92F59" w:rsidDel="00C92F59">
        <w:rPr>
          <w:highlight w:val="yellow"/>
        </w:rPr>
        <w:t xml:space="preserve"> 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2805C494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0053292D" w14:textId="0394C5A4" w:rsidR="008A538A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269" w:name="_Toc392241048"/>
      <w:bookmarkStart w:id="270" w:name="_Toc394489241"/>
      <w:bookmarkStart w:id="271" w:name="_Toc396731388"/>
      <w:bookmarkStart w:id="272" w:name="_Toc399758762"/>
      <w:bookmarkStart w:id="273" w:name="_Toc411944362"/>
      <w:bookmarkStart w:id="274" w:name="_Toc411952719"/>
      <w:bookmarkStart w:id="275" w:name="_Toc414371149"/>
      <w:bookmarkStart w:id="276" w:name="_Toc418680072"/>
      <w:bookmarkStart w:id="277" w:name="_Toc426539094"/>
      <w:bookmarkStart w:id="278" w:name="_Toc32498389"/>
      <w:r>
        <w:t>Account and relationship management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115F5ACC" w14:textId="1E6F3943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C92F59" w:rsidDel="00C92F59">
        <w:rPr>
          <w:highlight w:val="yellow"/>
        </w:rPr>
        <w:t xml:space="preserve"> 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122B0779" w14:textId="77777777" w:rsid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12462D7D" w14:textId="37664CF3" w:rsidR="006E2627" w:rsidRDefault="006E2627" w:rsidP="006E2627">
      <w:pPr>
        <w:pStyle w:val="Heading2"/>
        <w:numPr>
          <w:ilvl w:val="1"/>
          <w:numId w:val="11"/>
        </w:numPr>
        <w:ind w:left="851" w:hanging="851"/>
      </w:pPr>
      <w:bookmarkStart w:id="279" w:name="_Toc32498390"/>
      <w:r>
        <w:t>How does the Supplier's offer meet the Principal's social procurement objectives?</w:t>
      </w:r>
      <w:bookmarkEnd w:id="279"/>
    </w:p>
    <w:p w14:paraId="294BC7F6" w14:textId="554A8C71" w:rsidR="006E2627" w:rsidRDefault="006E2627" w:rsidP="006E2627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Del="00C92F59">
        <w:rPr>
          <w:highlight w:val="yellow"/>
        </w:rPr>
        <w:t xml:space="preserve"> </w:t>
      </w:r>
      <w:r>
        <w:rPr>
          <w:highlight w:val="yellow"/>
        </w:rPr>
        <w:t>Principal to insert statement of intent of social procurement objectives</w:t>
      </w:r>
      <w:r w:rsidRPr="00B826DB">
        <w:rPr>
          <w:highlight w:val="yellow"/>
        </w:rPr>
        <w:t>&gt;&gt;</w:t>
      </w:r>
    </w:p>
    <w:p w14:paraId="361D0499" w14:textId="5B430102" w:rsidR="006E2627" w:rsidRPr="00F109C9" w:rsidRDefault="006E2627" w:rsidP="006E2627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17CA7A1E" w14:textId="2BF48CE4" w:rsidR="008A538A" w:rsidRPr="00B826DB" w:rsidRDefault="007D7FEA" w:rsidP="00DE3C10">
      <w:pPr>
        <w:pStyle w:val="Heading2"/>
        <w:numPr>
          <w:ilvl w:val="1"/>
          <w:numId w:val="11"/>
        </w:numPr>
        <w:ind w:left="851" w:hanging="851"/>
      </w:pPr>
      <w:bookmarkStart w:id="280" w:name="_Toc392241049"/>
      <w:bookmarkStart w:id="281" w:name="_Toc394489242"/>
      <w:bookmarkStart w:id="282" w:name="_Toc396731389"/>
      <w:bookmarkStart w:id="283" w:name="_Toc399758763"/>
      <w:bookmarkStart w:id="284" w:name="_Toc411944363"/>
      <w:bookmarkStart w:id="285" w:name="_Toc411952720"/>
      <w:bookmarkStart w:id="286" w:name="_Toc414371150"/>
      <w:bookmarkStart w:id="287" w:name="_Toc418680073"/>
      <w:bookmarkStart w:id="288" w:name="_Toc426539095"/>
      <w:bookmarkStart w:id="289" w:name="_Toc32498391"/>
      <w:r>
        <w:t>Value for money</w:t>
      </w:r>
      <w:r w:rsidR="008A538A">
        <w:t>/value add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4DBB8FAB" w14:textId="782DF1EB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C92F59" w:rsidDel="00C92F59">
        <w:rPr>
          <w:highlight w:val="yellow"/>
        </w:rPr>
        <w:t xml:space="preserve"> 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2F837D0D" w14:textId="77777777" w:rsidR="008A538A" w:rsidRDefault="008A538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Insert Supplier response</w:t>
      </w:r>
    </w:p>
    <w:p w14:paraId="62613749" w14:textId="3A5CE6BD" w:rsidR="008A538A" w:rsidRDefault="008A538A" w:rsidP="00DE3C10">
      <w:pPr>
        <w:pStyle w:val="Heading2"/>
        <w:numPr>
          <w:ilvl w:val="1"/>
          <w:numId w:val="11"/>
        </w:numPr>
        <w:ind w:left="851" w:hanging="851"/>
        <w:rPr>
          <w:highlight w:val="yellow"/>
        </w:rPr>
      </w:pPr>
      <w:bookmarkStart w:id="290" w:name="_Toc392241050"/>
      <w:bookmarkStart w:id="291" w:name="_Toc394489243"/>
      <w:bookmarkStart w:id="292" w:name="_Toc396731390"/>
      <w:bookmarkStart w:id="293" w:name="_Toc399758765"/>
      <w:bookmarkStart w:id="294" w:name="_Toc411944365"/>
      <w:bookmarkStart w:id="295" w:name="_Toc411952722"/>
      <w:bookmarkStart w:id="296" w:name="_Toc414371152"/>
      <w:bookmarkStart w:id="297" w:name="_Toc418680074"/>
      <w:bookmarkStart w:id="298" w:name="_Toc426539096"/>
      <w:bookmarkStart w:id="299" w:name="_Toc32498392"/>
      <w:r w:rsidRPr="0032167B">
        <w:rPr>
          <w:highlight w:val="yellow"/>
        </w:rPr>
        <w:t>[</w:t>
      </w:r>
      <w:r w:rsidR="00AD5C8D">
        <w:rPr>
          <w:highlight w:val="yellow"/>
        </w:rPr>
        <w:t>Principal</w:t>
      </w:r>
      <w:r>
        <w:rPr>
          <w:highlight w:val="yellow"/>
        </w:rPr>
        <w:t xml:space="preserve"> </w:t>
      </w:r>
      <w:r w:rsidRPr="0032167B">
        <w:rPr>
          <w:highlight w:val="yellow"/>
        </w:rPr>
        <w:t>to insert other questions as required]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692C403" w14:textId="3317D1B9" w:rsidR="008D0C07" w:rsidRPr="008D0C07" w:rsidRDefault="008D0C07" w:rsidP="008D0C07">
      <w:pPr>
        <w:rPr>
          <w:highlight w:val="yellow"/>
        </w:rPr>
      </w:pPr>
    </w:p>
    <w:p w14:paraId="07766E6D" w14:textId="77777777" w:rsidR="008A538A" w:rsidRPr="0032167B" w:rsidRDefault="008A538A" w:rsidP="00DE3C10">
      <w:pPr>
        <w:pStyle w:val="Heading2"/>
        <w:numPr>
          <w:ilvl w:val="1"/>
          <w:numId w:val="11"/>
        </w:numPr>
        <w:ind w:left="851" w:hanging="851"/>
      </w:pPr>
      <w:bookmarkStart w:id="300" w:name="_Toc392241051"/>
      <w:bookmarkStart w:id="301" w:name="_Toc394489244"/>
      <w:bookmarkStart w:id="302" w:name="_Toc396731391"/>
      <w:bookmarkStart w:id="303" w:name="_Toc399758766"/>
      <w:bookmarkStart w:id="304" w:name="_Toc411944366"/>
      <w:bookmarkStart w:id="305" w:name="_Toc411952723"/>
      <w:bookmarkStart w:id="306" w:name="_Toc414371153"/>
      <w:bookmarkStart w:id="307" w:name="_Toc418680075"/>
      <w:bookmarkStart w:id="308" w:name="_Toc426539097"/>
      <w:bookmarkStart w:id="309" w:name="_Toc430680794"/>
      <w:bookmarkStart w:id="310" w:name="_Toc32498393"/>
      <w:bookmarkEnd w:id="134"/>
      <w:r w:rsidRPr="0032167B">
        <w:t>Additional information offered by the Supplier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32167B">
        <w:t xml:space="preserve"> </w:t>
      </w:r>
    </w:p>
    <w:p w14:paraId="6576FC13" w14:textId="16C64469" w:rsidR="001127A1" w:rsidRPr="009C1191" w:rsidRDefault="001127A1" w:rsidP="75B7D5F1">
      <w:pPr>
        <w:rPr>
          <w:b/>
          <w:bCs/>
          <w:i/>
          <w:iCs/>
          <w:color w:val="4F81BD"/>
        </w:rPr>
      </w:pPr>
      <w:r w:rsidRPr="75B7D5F1">
        <w:rPr>
          <w:highlight w:val="yellow"/>
        </w:rPr>
        <w:t>&lt;&lt;</w:t>
      </w:r>
      <w:r w:rsidRPr="75B7D5F1">
        <w:rPr>
          <w:rFonts w:cs="Arial"/>
          <w:highlight w:val="yellow"/>
        </w:rPr>
        <w:t xml:space="preserve">If the </w:t>
      </w:r>
      <w:r w:rsidR="00C716E1" w:rsidRPr="75B7D5F1">
        <w:rPr>
          <w:rFonts w:cs="Arial"/>
          <w:highlight w:val="yellow"/>
        </w:rPr>
        <w:t>r</w:t>
      </w:r>
      <w:r w:rsidRPr="75B7D5F1">
        <w:rPr>
          <w:rFonts w:cs="Arial"/>
          <w:highlight w:val="yellow"/>
        </w:rPr>
        <w:t xml:space="preserve">equirements are very well defined and the </w:t>
      </w:r>
      <w:r w:rsidR="00AD5C8D" w:rsidRPr="75B7D5F1">
        <w:rPr>
          <w:rFonts w:cs="Arial"/>
          <w:highlight w:val="yellow"/>
        </w:rPr>
        <w:t>Principal</w:t>
      </w:r>
      <w:r w:rsidRPr="75B7D5F1">
        <w:rPr>
          <w:rFonts w:cs="Arial"/>
          <w:highlight w:val="yellow"/>
        </w:rPr>
        <w:t xml:space="preserve"> is not interested in receiving additional information, it may be appropriate to delete this section</w:t>
      </w:r>
      <w:r w:rsidR="00794F8A" w:rsidRPr="75B7D5F1">
        <w:rPr>
          <w:rFonts w:cs="Arial"/>
          <w:highlight w:val="yellow"/>
        </w:rPr>
        <w:t>.</w:t>
      </w:r>
      <w:r w:rsidRPr="75B7D5F1">
        <w:rPr>
          <w:highlight w:val="yellow"/>
        </w:rPr>
        <w:t>&gt;&gt;</w:t>
      </w:r>
    </w:p>
    <w:p w14:paraId="20B152C0" w14:textId="1B81C625" w:rsidR="001127A1" w:rsidRPr="00902447" w:rsidRDefault="00951325" w:rsidP="001127A1">
      <w:r>
        <w:t>Please</w:t>
      </w:r>
      <w:r w:rsidR="001127A1" w:rsidRPr="0032167B">
        <w:t xml:space="preserve"> set out any other information that is relevant to the Invitation to Offer and which a reasonable person </w:t>
      </w:r>
      <w:r w:rsidR="001127A1" w:rsidRPr="00902447">
        <w:t>would think may affect the</w:t>
      </w:r>
      <w:r w:rsidR="00C17A14" w:rsidRPr="00902447">
        <w:t xml:space="preserve"> </w:t>
      </w:r>
      <w:r w:rsidR="00AD5C8D" w:rsidRPr="00902447">
        <w:t>Principal’s</w:t>
      </w:r>
      <w:r w:rsidR="001127A1" w:rsidRPr="00902447">
        <w:t xml:space="preserve"> decision whether to enter a</w:t>
      </w:r>
      <w:r w:rsidR="00C17A14" w:rsidRPr="00902447">
        <w:t xml:space="preserve"> </w:t>
      </w:r>
      <w:r w:rsidR="00AD5C8D" w:rsidRPr="00902447">
        <w:t>SOA</w:t>
      </w:r>
      <w:r w:rsidR="001127A1" w:rsidRPr="00902447">
        <w:t xml:space="preserve"> with the </w:t>
      </w:r>
      <w:r w:rsidR="00C30908" w:rsidRPr="00902447">
        <w:t>Supplier</w:t>
      </w:r>
      <w:r w:rsidR="001127A1" w:rsidRPr="00902447">
        <w:t>.</w:t>
      </w:r>
    </w:p>
    <w:p w14:paraId="4DC04E2A" w14:textId="5C9B4378" w:rsidR="001127A1" w:rsidRPr="00902447" w:rsidRDefault="00951325" w:rsidP="001127A1">
      <w:r w:rsidRPr="00902447">
        <w:lastRenderedPageBreak/>
        <w:t>C</w:t>
      </w:r>
      <w:r w:rsidR="001127A1" w:rsidRPr="00902447">
        <w:t xml:space="preserve">learly indicate the purpose of the additional information and which part of the </w:t>
      </w:r>
      <w:r w:rsidR="00C44093">
        <w:t>Offer</w:t>
      </w:r>
      <w:r w:rsidR="001127A1" w:rsidRPr="00902447">
        <w:t xml:space="preserve"> the additional information relates to.</w:t>
      </w:r>
      <w:r w:rsidR="00EC6777" w:rsidRPr="00902447">
        <w:t xml:space="preserve"> </w:t>
      </w:r>
      <w:r w:rsidR="001127A1" w:rsidRPr="00902447">
        <w:t>Where the additional information relates to an earlier item in this Schedule A – Response Schedule, the Supplier is to include a reference to the applicable section number.</w:t>
      </w:r>
      <w:r w:rsidR="00EC6777" w:rsidRPr="00902447">
        <w:t xml:space="preserve"> </w:t>
      </w:r>
      <w:r w:rsidR="001127A1" w:rsidRPr="00902447">
        <w:t>Keep the information brief and to the point.</w:t>
      </w:r>
    </w:p>
    <w:p w14:paraId="658386DC" w14:textId="51757D5D" w:rsidR="001127A1" w:rsidRDefault="001127A1" w:rsidP="001127A1">
      <w:r w:rsidRPr="00902447">
        <w:t>The</w:t>
      </w:r>
      <w:r w:rsidR="00C17A14" w:rsidRPr="00902447">
        <w:t xml:space="preserve"> </w:t>
      </w:r>
      <w:r w:rsidR="00AD5C8D" w:rsidRPr="00902447">
        <w:t>Principal</w:t>
      </w:r>
      <w:r w:rsidRPr="00902447">
        <w:t xml:space="preserve"> is not required to consider any additional information that the </w:t>
      </w:r>
      <w:r w:rsidR="00966939" w:rsidRPr="00902447">
        <w:t>Principal</w:t>
      </w:r>
      <w:r w:rsidRPr="00902447">
        <w:t xml:space="preserve"> did not s</w:t>
      </w:r>
      <w:r>
        <w:t>pecifically request.</w:t>
      </w:r>
    </w:p>
    <w:p w14:paraId="01D98B74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11C79957" w14:textId="23573686" w:rsidR="008A538A" w:rsidRPr="001716F6" w:rsidRDefault="008A538A" w:rsidP="00DE3C10">
      <w:pPr>
        <w:pStyle w:val="Heading1"/>
        <w:numPr>
          <w:ilvl w:val="0"/>
          <w:numId w:val="11"/>
        </w:numPr>
        <w:ind w:left="567" w:hanging="567"/>
      </w:pPr>
      <w:bookmarkStart w:id="311" w:name="_Ref388633046"/>
      <w:r w:rsidRPr="75B7D5F1">
        <w:br w:type="page"/>
      </w:r>
      <w:bookmarkStart w:id="312" w:name="_Toc392241052"/>
      <w:bookmarkStart w:id="313" w:name="_Toc394489245"/>
      <w:bookmarkStart w:id="314" w:name="_Toc396731392"/>
      <w:bookmarkStart w:id="315" w:name="_Toc399758767"/>
      <w:bookmarkStart w:id="316" w:name="_Toc411944367"/>
      <w:bookmarkStart w:id="317" w:name="_Toc411952724"/>
      <w:bookmarkStart w:id="318" w:name="_Toc414371154"/>
      <w:bookmarkStart w:id="319" w:name="_Toc418680076"/>
      <w:bookmarkStart w:id="320" w:name="_Toc426539098"/>
      <w:bookmarkStart w:id="321" w:name="_Toc32498394"/>
      <w:r w:rsidRPr="001716F6">
        <w:lastRenderedPageBreak/>
        <w:t>Supplier execution</w:t>
      </w:r>
      <w:bookmarkEnd w:id="311"/>
      <w:r w:rsidRPr="001716F6">
        <w:t xml:space="preserve"> of 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C44093">
        <w:t>Offer</w:t>
      </w:r>
      <w:bookmarkEnd w:id="321"/>
    </w:p>
    <w:p w14:paraId="31525AED" w14:textId="77777777" w:rsidR="008A538A" w:rsidRPr="004333E6" w:rsidRDefault="008A538A" w:rsidP="00DE3C10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22" w:name="_Ref389119791"/>
      <w:bookmarkStart w:id="323" w:name="_Toc392241053"/>
      <w:bookmarkStart w:id="324" w:name="_Toc394489246"/>
      <w:bookmarkStart w:id="325" w:name="_Toc396731393"/>
      <w:bookmarkStart w:id="326" w:name="_Toc399758768"/>
      <w:bookmarkStart w:id="327" w:name="_Toc411944368"/>
      <w:bookmarkStart w:id="328" w:name="_Toc411952725"/>
      <w:bookmarkStart w:id="329" w:name="_Toc414371155"/>
      <w:bookmarkStart w:id="330" w:name="_Toc418680077"/>
      <w:bookmarkStart w:id="331" w:name="_Toc426539099"/>
      <w:bookmarkStart w:id="332" w:name="_Toc32498395"/>
      <w:r w:rsidRPr="004333E6">
        <w:t>Acknowledgements and certification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3F77090B" w14:textId="77777777" w:rsidR="00EC6777" w:rsidRDefault="00EC6777" w:rsidP="00EC6777">
      <w:pPr>
        <w:rPr>
          <w:lang w:eastAsia="en-AU"/>
        </w:rPr>
      </w:pPr>
      <w:bookmarkStart w:id="333" w:name="_Toc392241054"/>
      <w:bookmarkStart w:id="334" w:name="_Toc394489247"/>
      <w:bookmarkStart w:id="335" w:name="_Toc396731394"/>
      <w:bookmarkStart w:id="336" w:name="_Toc399758769"/>
      <w:r>
        <w:rPr>
          <w:lang w:eastAsia="en-AU"/>
        </w:rPr>
        <w:t>The Supplier:</w:t>
      </w:r>
    </w:p>
    <w:p w14:paraId="6BE06AB5" w14:textId="3B5A3B61" w:rsidR="00CA5837" w:rsidRDefault="00CA5837" w:rsidP="75B7D5F1">
      <w:pPr>
        <w:pStyle w:val="ListParagraph"/>
        <w:numPr>
          <w:ilvl w:val="0"/>
          <w:numId w:val="5"/>
        </w:numPr>
        <w:spacing w:before="60"/>
      </w:pPr>
      <w:r w:rsidRPr="312E9C6A">
        <w:t xml:space="preserve">accepts these </w:t>
      </w:r>
      <w:r w:rsidR="00C92F59">
        <w:t xml:space="preserve">SOA </w:t>
      </w:r>
      <w:r w:rsidRPr="312E9C6A">
        <w:t>Invitation to Offer Conditions</w:t>
      </w:r>
    </w:p>
    <w:p w14:paraId="54A2C7C2" w14:textId="3BBAFAEE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>offers t</w:t>
      </w:r>
      <w:r w:rsidRPr="00902447">
        <w:rPr>
          <w:lang w:eastAsia="en-AU"/>
        </w:rPr>
        <w:t xml:space="preserve">o </w:t>
      </w:r>
      <w:proofErr w:type="gramStart"/>
      <w:r w:rsidR="00966939" w:rsidRPr="00902447">
        <w:rPr>
          <w:lang w:eastAsia="en-AU"/>
        </w:rPr>
        <w:t>enter into</w:t>
      </w:r>
      <w:proofErr w:type="gramEnd"/>
      <w:r w:rsidR="00966939" w:rsidRPr="00902447">
        <w:rPr>
          <w:lang w:eastAsia="en-AU"/>
        </w:rPr>
        <w:t xml:space="preserve"> the SOA</w:t>
      </w:r>
      <w:r w:rsidRPr="00902447">
        <w:rPr>
          <w:lang w:eastAsia="en-AU"/>
        </w:rPr>
        <w:t xml:space="preserve"> on the terms described in the Supplier’s </w:t>
      </w:r>
      <w:r w:rsidR="00C44093">
        <w:rPr>
          <w:lang w:eastAsia="en-AU"/>
        </w:rPr>
        <w:t>Offer</w:t>
      </w:r>
      <w:r w:rsidR="00CA5837" w:rsidRPr="00902447">
        <w:rPr>
          <w:lang w:eastAsia="en-AU"/>
        </w:rPr>
        <w:t xml:space="preserve"> and the </w:t>
      </w:r>
      <w:r w:rsidR="00C92F59" w:rsidRPr="00902447">
        <w:rPr>
          <w:lang w:eastAsia="en-AU"/>
        </w:rPr>
        <w:t xml:space="preserve">SOA </w:t>
      </w:r>
      <w:r w:rsidR="00CA5837" w:rsidRPr="00902447">
        <w:rPr>
          <w:lang w:eastAsia="en-AU"/>
        </w:rPr>
        <w:t>Invitation to Offer Conditions</w:t>
      </w:r>
      <w:r w:rsidR="006C1F36" w:rsidRPr="00902447">
        <w:rPr>
          <w:lang w:eastAsia="en-AU"/>
        </w:rPr>
        <w:t>. The</w:t>
      </w:r>
      <w:r w:rsidRPr="00902447">
        <w:rPr>
          <w:lang w:eastAsia="en-AU"/>
        </w:rPr>
        <w:t xml:space="preserve"> </w:t>
      </w:r>
      <w:r w:rsidR="00966939" w:rsidRPr="00902447">
        <w:rPr>
          <w:lang w:eastAsia="en-AU"/>
        </w:rPr>
        <w:t>Principal</w:t>
      </w:r>
      <w:r>
        <w:rPr>
          <w:lang w:eastAsia="en-AU"/>
        </w:rPr>
        <w:t xml:space="preserve"> may accept the Supplier’s </w:t>
      </w:r>
      <w:r w:rsidR="00C44093">
        <w:rPr>
          <w:lang w:eastAsia="en-AU"/>
        </w:rPr>
        <w:t>Offer</w:t>
      </w:r>
      <w:r>
        <w:rPr>
          <w:lang w:eastAsia="en-AU"/>
        </w:rPr>
        <w:t xml:space="preserve"> during the </w:t>
      </w:r>
      <w:r w:rsidR="005F49DE">
        <w:rPr>
          <w:lang w:eastAsia="en-AU"/>
        </w:rPr>
        <w:t>Offer V</w:t>
      </w:r>
      <w:r>
        <w:rPr>
          <w:lang w:eastAsia="en-AU"/>
        </w:rPr>
        <w:t xml:space="preserve">alidity </w:t>
      </w:r>
      <w:r w:rsidR="005F49DE">
        <w:rPr>
          <w:lang w:eastAsia="en-AU"/>
        </w:rPr>
        <w:t>P</w:t>
      </w:r>
      <w:r>
        <w:rPr>
          <w:lang w:eastAsia="en-AU"/>
        </w:rPr>
        <w:t>eriod.</w:t>
      </w:r>
    </w:p>
    <w:p w14:paraId="03D63260" w14:textId="75C9D7F3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certifies that it has read, understands, and complies with all the requirements of this Invitation to Offer, including any changes made by the </w:t>
      </w:r>
      <w:r w:rsidR="00E81333" w:rsidRPr="00902447">
        <w:rPr>
          <w:lang w:eastAsia="en-AU"/>
        </w:rPr>
        <w:t>Principal</w:t>
      </w:r>
      <w:r w:rsidRPr="00902447">
        <w:rPr>
          <w:lang w:eastAsia="en-AU"/>
        </w:rPr>
        <w:t xml:space="preserve"> and not</w:t>
      </w:r>
      <w:r>
        <w:rPr>
          <w:lang w:eastAsia="en-AU"/>
        </w:rPr>
        <w:t xml:space="preserve">ified to the Supplier in accordance with the </w:t>
      </w:r>
      <w:r w:rsidR="00C92F59">
        <w:rPr>
          <w:lang w:eastAsia="en-AU"/>
        </w:rPr>
        <w:t xml:space="preserve">SOA </w:t>
      </w:r>
      <w:r>
        <w:rPr>
          <w:lang w:eastAsia="en-AU"/>
        </w:rPr>
        <w:t xml:space="preserve">Invitation to Offer </w:t>
      </w:r>
      <w:r w:rsidR="002974EC">
        <w:rPr>
          <w:lang w:eastAsia="en-AU"/>
        </w:rPr>
        <w:t>C</w:t>
      </w:r>
      <w:r>
        <w:rPr>
          <w:lang w:eastAsia="en-AU"/>
        </w:rPr>
        <w:t>onditions.</w:t>
      </w:r>
    </w:p>
    <w:p w14:paraId="4B5738A2" w14:textId="5B6E7944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represents that all the information contained in the Supplier’s </w:t>
      </w:r>
      <w:r w:rsidR="00C44093">
        <w:rPr>
          <w:lang w:eastAsia="en-AU"/>
        </w:rPr>
        <w:t>Offer</w:t>
      </w:r>
      <w:r>
        <w:rPr>
          <w:lang w:eastAsia="en-AU"/>
        </w:rPr>
        <w:t xml:space="preserve"> is complete, accurate, up to date and not misleading in any way.</w:t>
      </w:r>
    </w:p>
    <w:p w14:paraId="6C247BAF" w14:textId="73443E06" w:rsidR="00EC6777" w:rsidRPr="0090244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acknowledges that the </w:t>
      </w:r>
      <w:r w:rsidR="00966939" w:rsidRPr="00C73AE0">
        <w:rPr>
          <w:lang w:eastAsia="en-AU"/>
        </w:rPr>
        <w:t>Principal</w:t>
      </w:r>
      <w:r>
        <w:rPr>
          <w:lang w:eastAsia="en-AU"/>
        </w:rPr>
        <w:t xml:space="preserve"> will </w:t>
      </w:r>
      <w:r w:rsidRPr="00902447">
        <w:rPr>
          <w:lang w:eastAsia="en-AU"/>
        </w:rPr>
        <w:t xml:space="preserve">rely on the information contained in the Supplier’s </w:t>
      </w:r>
      <w:r w:rsidR="00C44093">
        <w:rPr>
          <w:lang w:eastAsia="en-AU"/>
        </w:rPr>
        <w:t>Offer</w:t>
      </w:r>
      <w:r w:rsidRPr="00902447">
        <w:rPr>
          <w:lang w:eastAsia="en-AU"/>
        </w:rPr>
        <w:t xml:space="preserve"> (including the warranties and declarations) when deciding </w:t>
      </w:r>
      <w:proofErr w:type="gramStart"/>
      <w:r w:rsidRPr="00902447">
        <w:rPr>
          <w:lang w:eastAsia="en-AU"/>
        </w:rPr>
        <w:t>whether or not</w:t>
      </w:r>
      <w:proofErr w:type="gramEnd"/>
      <w:r w:rsidRPr="00902447">
        <w:rPr>
          <w:lang w:eastAsia="en-AU"/>
        </w:rPr>
        <w:t xml:space="preserve"> to accept the Supplier’s </w:t>
      </w:r>
      <w:r w:rsidR="00C44093">
        <w:rPr>
          <w:lang w:eastAsia="en-AU"/>
        </w:rPr>
        <w:t>Offer</w:t>
      </w:r>
      <w:r w:rsidRPr="00902447">
        <w:rPr>
          <w:lang w:eastAsia="en-AU"/>
        </w:rPr>
        <w:t xml:space="preserve"> and that if the </w:t>
      </w:r>
      <w:r w:rsidR="00966939" w:rsidRPr="00902447">
        <w:rPr>
          <w:lang w:eastAsia="en-AU"/>
        </w:rPr>
        <w:t>Principal</w:t>
      </w:r>
      <w:r w:rsidRPr="00902447">
        <w:rPr>
          <w:lang w:eastAsia="en-AU"/>
        </w:rPr>
        <w:t xml:space="preserve"> accepts the Supplier’s </w:t>
      </w:r>
      <w:r w:rsidR="00C44093">
        <w:rPr>
          <w:lang w:eastAsia="en-AU"/>
        </w:rPr>
        <w:t>Offer</w:t>
      </w:r>
      <w:r w:rsidRPr="00902447">
        <w:rPr>
          <w:lang w:eastAsia="en-AU"/>
        </w:rPr>
        <w:t xml:space="preserve">, the </w:t>
      </w:r>
      <w:r w:rsidR="00966939" w:rsidRPr="00902447">
        <w:rPr>
          <w:lang w:eastAsia="en-AU"/>
        </w:rPr>
        <w:t>Principal</w:t>
      </w:r>
      <w:r w:rsidRPr="00902447">
        <w:rPr>
          <w:lang w:eastAsia="en-AU"/>
        </w:rPr>
        <w:t xml:space="preserve"> will enter into a</w:t>
      </w:r>
      <w:r w:rsidR="00115F65" w:rsidRPr="00902447">
        <w:rPr>
          <w:lang w:eastAsia="en-AU"/>
        </w:rPr>
        <w:t xml:space="preserve"> </w:t>
      </w:r>
      <w:r w:rsidR="00966939" w:rsidRPr="00902447">
        <w:rPr>
          <w:lang w:eastAsia="en-AU"/>
        </w:rPr>
        <w:t>SOA and eligible Customers may enter into Contracts</w:t>
      </w:r>
      <w:r w:rsidRPr="00902447">
        <w:rPr>
          <w:lang w:eastAsia="en-AU"/>
        </w:rPr>
        <w:t xml:space="preserve"> relying on that information.</w:t>
      </w:r>
    </w:p>
    <w:p w14:paraId="4EA9EACD" w14:textId="5EEAD134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 w:rsidRPr="00902447">
        <w:rPr>
          <w:lang w:eastAsia="en-AU"/>
        </w:rPr>
        <w:t xml:space="preserve">acknowledges that the </w:t>
      </w:r>
      <w:r w:rsidR="00E81333" w:rsidRPr="00902447">
        <w:rPr>
          <w:lang w:eastAsia="en-AU"/>
        </w:rPr>
        <w:t>Principal and eligible Customers under the SOA</w:t>
      </w:r>
      <w:r w:rsidRPr="00902447">
        <w:rPr>
          <w:lang w:eastAsia="en-AU"/>
        </w:rPr>
        <w:t xml:space="preserve"> may suffer damage if any of the information in the Supplier’s </w:t>
      </w:r>
      <w:r w:rsidR="00C44093">
        <w:rPr>
          <w:lang w:eastAsia="en-AU"/>
        </w:rPr>
        <w:t>Offer</w:t>
      </w:r>
      <w:r w:rsidRPr="00902447">
        <w:rPr>
          <w:lang w:eastAsia="en-AU"/>
        </w:rPr>
        <w:t xml:space="preserve"> is in</w:t>
      </w:r>
      <w:r>
        <w:rPr>
          <w:lang w:eastAsia="en-AU"/>
        </w:rPr>
        <w:t>complete, inaccurate, out of date or misleading in any way.</w:t>
      </w:r>
    </w:p>
    <w:p w14:paraId="67A1889F" w14:textId="7168A74E" w:rsidR="008A538A" w:rsidRPr="004333E6" w:rsidRDefault="008A538A" w:rsidP="00DE3C10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37" w:name="_Toc411944369"/>
      <w:bookmarkStart w:id="338" w:name="_Toc411952726"/>
      <w:bookmarkStart w:id="339" w:name="_Toc414371156"/>
      <w:bookmarkStart w:id="340" w:name="_Toc418680078"/>
      <w:bookmarkStart w:id="341" w:name="_Toc426539100"/>
      <w:bookmarkStart w:id="342" w:name="_Toc32498396"/>
      <w:r w:rsidRPr="004333E6">
        <w:t xml:space="preserve">Execution of 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C44093">
        <w:t>Offer</w:t>
      </w:r>
      <w:bookmarkEnd w:id="3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13"/>
        <w:gridCol w:w="288"/>
        <w:gridCol w:w="5427"/>
      </w:tblGrid>
      <w:tr w:rsidR="008A538A" w:rsidRPr="00275201" w14:paraId="3017DCB3" w14:textId="77777777" w:rsidTr="75B7D5F1">
        <w:trPr>
          <w:cantSplit/>
        </w:trPr>
        <w:tc>
          <w:tcPr>
            <w:tcW w:w="2034" w:type="pct"/>
          </w:tcPr>
          <w:p w14:paraId="3B0326E9" w14:textId="77777777" w:rsidR="008A538A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</w:p>
          <w:p w14:paraId="02F888BF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>
              <w:t>Date:</w:t>
            </w:r>
            <w:r w:rsidR="00D47727">
              <w:t xml:space="preserve"> </w:t>
            </w:r>
            <w:r w:rsidRPr="00275201">
              <w:tab/>
            </w:r>
          </w:p>
          <w:p w14:paraId="13A2C189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65E75673" w14:textId="77777777" w:rsidR="008A538A" w:rsidRDefault="008A538A" w:rsidP="008A538A">
            <w:pPr>
              <w:spacing w:before="0" w:after="0" w:line="240" w:lineRule="auto"/>
            </w:pPr>
            <w:r w:rsidRPr="75B7D5F1">
              <w:rPr>
                <w:b/>
                <w:bCs/>
              </w:rPr>
              <w:t xml:space="preserve">EXECUTED </w:t>
            </w:r>
            <w:r w:rsidRPr="00275201">
              <w:t>for and on behalf of</w:t>
            </w:r>
            <w:r>
              <w:t>:</w:t>
            </w:r>
          </w:p>
          <w:p w14:paraId="76EC54AA" w14:textId="77777777" w:rsidR="008A538A" w:rsidRDefault="008A538A" w:rsidP="008A538A">
            <w:pPr>
              <w:spacing w:before="0" w:after="0" w:line="240" w:lineRule="auto"/>
            </w:pPr>
          </w:p>
          <w:p w14:paraId="6378E442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2FD9A466" w14:textId="77777777" w:rsidR="008A538A" w:rsidRPr="00275201" w:rsidRDefault="008A538A" w:rsidP="008A538A">
            <w:pPr>
              <w:spacing w:before="0" w:after="0" w:line="240" w:lineRule="auto"/>
            </w:pPr>
            <w:r>
              <w:t>Name of Supplier</w:t>
            </w:r>
          </w:p>
          <w:p w14:paraId="4B84B08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by its authorised </w:t>
            </w:r>
            <w:r>
              <w:t xml:space="preserve">representative, </w:t>
            </w:r>
            <w:r w:rsidRPr="00275201">
              <w:t>in the presence of:</w:t>
            </w:r>
          </w:p>
          <w:p w14:paraId="3C74EBDB" w14:textId="77777777" w:rsidR="008A538A" w:rsidRPr="00275201" w:rsidRDefault="008A538A" w:rsidP="008A538A">
            <w:pPr>
              <w:spacing w:before="0" w:after="0" w:line="240" w:lineRule="auto"/>
            </w:pPr>
          </w:p>
          <w:p w14:paraId="6C890EF7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611014D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Signature of </w:t>
            </w:r>
            <w:r>
              <w:t>w</w:t>
            </w:r>
            <w:r w:rsidRPr="00275201">
              <w:t>itness</w:t>
            </w:r>
          </w:p>
          <w:p w14:paraId="40FC405E" w14:textId="77777777" w:rsidR="008A538A" w:rsidRPr="00275201" w:rsidRDefault="008A538A" w:rsidP="008A538A">
            <w:pPr>
              <w:spacing w:before="0" w:after="0" w:line="240" w:lineRule="auto"/>
            </w:pPr>
          </w:p>
          <w:p w14:paraId="283E1BD5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71BE915E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Name of </w:t>
            </w:r>
            <w:r>
              <w:t>w</w:t>
            </w:r>
            <w:r w:rsidRPr="00275201">
              <w:t>itness (block letters)</w:t>
            </w:r>
          </w:p>
          <w:p w14:paraId="36DBBEEE" w14:textId="77777777" w:rsidR="008A538A" w:rsidRPr="00275201" w:rsidRDefault="008A538A" w:rsidP="008A538A">
            <w:pPr>
              <w:spacing w:before="0" w:after="0" w:line="240" w:lineRule="auto"/>
            </w:pPr>
          </w:p>
          <w:p w14:paraId="27388D00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3F85F8FD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>Address</w:t>
            </w:r>
          </w:p>
        </w:tc>
        <w:tc>
          <w:tcPr>
            <w:tcW w:w="146" w:type="pct"/>
            <w:hideMark/>
          </w:tcPr>
          <w:p w14:paraId="11ADE066" w14:textId="77777777" w:rsidR="008A538A" w:rsidRDefault="008A538A" w:rsidP="008A538A">
            <w:pPr>
              <w:spacing w:before="0" w:after="0" w:line="240" w:lineRule="auto"/>
            </w:pPr>
          </w:p>
          <w:p w14:paraId="56865E67" w14:textId="77777777" w:rsidR="008A538A" w:rsidRDefault="008A538A" w:rsidP="008A538A">
            <w:pPr>
              <w:spacing w:before="0" w:after="0" w:line="240" w:lineRule="auto"/>
            </w:pPr>
          </w:p>
          <w:p w14:paraId="7BE07BD7" w14:textId="77777777" w:rsidR="008A538A" w:rsidRDefault="008A538A" w:rsidP="008A538A">
            <w:pPr>
              <w:spacing w:before="0" w:after="0" w:line="240" w:lineRule="auto"/>
            </w:pPr>
          </w:p>
          <w:p w14:paraId="6DFBF2EB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5A31F79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0DFB59C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EAFBB4C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36B13F8E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48E0089F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55B79407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EB6A954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408B051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304EE35A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5D74BCAD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62770F8A" w14:textId="77777777" w:rsidR="008A538A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0C9C010B" w14:textId="77777777" w:rsidR="008A538A" w:rsidRDefault="008A538A" w:rsidP="008A538A">
            <w:pPr>
              <w:spacing w:before="0" w:after="0" w:line="240" w:lineRule="auto"/>
            </w:pPr>
            <w:r>
              <w:t>)</w:t>
            </w:r>
          </w:p>
          <w:p w14:paraId="57E0C9A7" w14:textId="77777777" w:rsidR="008A538A" w:rsidRPr="00275201" w:rsidRDefault="008A538A" w:rsidP="008A538A">
            <w:pPr>
              <w:spacing w:before="0" w:after="0" w:line="240" w:lineRule="auto"/>
            </w:pPr>
            <w:r>
              <w:t>)</w:t>
            </w:r>
          </w:p>
        </w:tc>
        <w:tc>
          <w:tcPr>
            <w:tcW w:w="2820" w:type="pct"/>
          </w:tcPr>
          <w:p w14:paraId="65A4F085" w14:textId="77777777" w:rsidR="008A538A" w:rsidRDefault="008A538A" w:rsidP="008A538A">
            <w:pPr>
              <w:spacing w:before="0" w:after="0" w:line="240" w:lineRule="auto"/>
            </w:pPr>
          </w:p>
          <w:p w14:paraId="03AC0AE4" w14:textId="77777777" w:rsidR="008A538A" w:rsidRDefault="008A538A" w:rsidP="008A538A">
            <w:pPr>
              <w:spacing w:before="0" w:after="0" w:line="240" w:lineRule="auto"/>
            </w:pPr>
          </w:p>
          <w:p w14:paraId="7A2A87DE" w14:textId="77777777" w:rsidR="008A538A" w:rsidRDefault="008A538A" w:rsidP="008A538A">
            <w:pPr>
              <w:spacing w:before="0" w:after="0" w:line="240" w:lineRule="auto"/>
            </w:pPr>
          </w:p>
          <w:p w14:paraId="4CAB54F2" w14:textId="77777777" w:rsidR="008A538A" w:rsidRPr="00275201" w:rsidRDefault="008A538A" w:rsidP="008A538A">
            <w:pPr>
              <w:spacing w:before="0" w:after="0" w:line="240" w:lineRule="auto"/>
            </w:pPr>
          </w:p>
          <w:p w14:paraId="63E6A725" w14:textId="77777777" w:rsidR="008A538A" w:rsidRPr="00275201" w:rsidRDefault="008A538A" w:rsidP="008A538A">
            <w:pPr>
              <w:spacing w:before="0" w:after="0" w:line="240" w:lineRule="auto"/>
            </w:pPr>
          </w:p>
          <w:p w14:paraId="22A7317A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0321D28A" w14:textId="77777777" w:rsidR="008A538A" w:rsidRPr="00275201" w:rsidRDefault="008A538A" w:rsidP="008A538A">
            <w:pPr>
              <w:spacing w:before="0" w:after="0" w:line="240" w:lineRule="auto"/>
            </w:pPr>
            <w:r>
              <w:t>Signature of a</w:t>
            </w:r>
            <w:r w:rsidRPr="00275201">
              <w:t xml:space="preserve">uthorised </w:t>
            </w:r>
            <w:r>
              <w:t>representative</w:t>
            </w:r>
          </w:p>
          <w:p w14:paraId="4396BAF8" w14:textId="05422837" w:rsidR="008A538A" w:rsidRDefault="008A538A" w:rsidP="008A538A">
            <w:pPr>
              <w:spacing w:before="0" w:after="0" w:line="240" w:lineRule="auto"/>
              <w:rPr>
                <w:caps/>
              </w:rPr>
            </w:pPr>
            <w:r>
              <w:t xml:space="preserve">By executing this </w:t>
            </w:r>
            <w:r w:rsidR="00C44093">
              <w:t>Offer</w:t>
            </w:r>
            <w:r>
              <w:t xml:space="preserve"> the signatory warrants that the signatory is duly authorised to submit this </w:t>
            </w:r>
            <w:r w:rsidR="00C44093">
              <w:t>Offer</w:t>
            </w:r>
            <w:r>
              <w:t xml:space="preserve"> on behalf of the Supplier </w:t>
            </w:r>
          </w:p>
          <w:p w14:paraId="088F96D7" w14:textId="77777777" w:rsidR="008A538A" w:rsidRPr="00275201" w:rsidRDefault="008A538A" w:rsidP="008A538A">
            <w:pPr>
              <w:spacing w:before="0" w:after="0" w:line="240" w:lineRule="auto"/>
            </w:pPr>
          </w:p>
          <w:p w14:paraId="079A58F3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47532783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  <w:r w:rsidRPr="00275201">
              <w:t xml:space="preserve">Name of </w:t>
            </w:r>
            <w:r>
              <w:t xml:space="preserve">authorised representative </w:t>
            </w:r>
            <w:r w:rsidRPr="00275201">
              <w:t>(block letters)</w:t>
            </w:r>
          </w:p>
          <w:p w14:paraId="5C1FA022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444F267F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2B84B06D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  <w:r w:rsidRPr="00275201">
              <w:t xml:space="preserve">Position of </w:t>
            </w:r>
            <w:r>
              <w:t>authorised representative</w:t>
            </w:r>
          </w:p>
          <w:p w14:paraId="1C711AB8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3A1AC582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</w:tc>
      </w:tr>
    </w:tbl>
    <w:p w14:paraId="1E7A9C04" w14:textId="77777777" w:rsidR="008A538A" w:rsidRDefault="008A538A" w:rsidP="008A538A">
      <w:pPr>
        <w:rPr>
          <w:bCs/>
          <w:sz w:val="48"/>
          <w:szCs w:val="48"/>
          <w:lang w:eastAsia="en-AU"/>
        </w:rPr>
        <w:sectPr w:rsidR="008A538A" w:rsidSect="008A538A"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</w:p>
    <w:p w14:paraId="60C008E3" w14:textId="77777777" w:rsidR="008A538A" w:rsidRPr="001716F6" w:rsidRDefault="009713F5" w:rsidP="00DE3C10">
      <w:pPr>
        <w:pStyle w:val="Heading1"/>
        <w:numPr>
          <w:ilvl w:val="0"/>
          <w:numId w:val="11"/>
        </w:numPr>
        <w:spacing w:before="0"/>
      </w:pPr>
      <w:r w:rsidRPr="75B7D5F1">
        <w:lastRenderedPageBreak/>
        <w:t xml:space="preserve"> </w:t>
      </w:r>
      <w:bookmarkStart w:id="343" w:name="_Toc32498397"/>
      <w:r w:rsidR="008A538A" w:rsidRPr="75B7D5F1">
        <w:t>Schedule B – Innovation</w:t>
      </w:r>
      <w:bookmarkEnd w:id="343"/>
    </w:p>
    <w:p w14:paraId="4221D896" w14:textId="560D66A6" w:rsidR="008A538A" w:rsidRPr="001716F6" w:rsidRDefault="008A538A" w:rsidP="00DE3C10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44" w:name="_Toc411944371"/>
      <w:bookmarkStart w:id="345" w:name="_Toc411952728"/>
      <w:bookmarkStart w:id="346" w:name="_Toc414371158"/>
      <w:bookmarkStart w:id="347" w:name="_Toc418680080"/>
      <w:bookmarkStart w:id="348" w:name="_Toc426539102"/>
      <w:bookmarkStart w:id="349" w:name="_Toc32498398"/>
      <w:r w:rsidRPr="001716F6">
        <w:t xml:space="preserve">Alternative </w:t>
      </w:r>
      <w:r w:rsidR="00C44093">
        <w:t>Offer</w:t>
      </w:r>
      <w:r w:rsidRPr="001716F6">
        <w:t xml:space="preserve">s, </w:t>
      </w:r>
      <w:proofErr w:type="gramStart"/>
      <w:r w:rsidRPr="001716F6">
        <w:t>innovation</w:t>
      </w:r>
      <w:proofErr w:type="gramEnd"/>
      <w:r w:rsidRPr="001716F6">
        <w:t xml:space="preserve"> and improvements</w:t>
      </w:r>
      <w:bookmarkEnd w:id="344"/>
      <w:bookmarkEnd w:id="345"/>
      <w:bookmarkEnd w:id="346"/>
      <w:bookmarkEnd w:id="347"/>
      <w:bookmarkEnd w:id="348"/>
      <w:bookmarkEnd w:id="349"/>
    </w:p>
    <w:p w14:paraId="277ED074" w14:textId="3AD36677" w:rsidR="00EC6777" w:rsidRPr="00A47952" w:rsidRDefault="00EC6777" w:rsidP="00086DB9">
      <w:r w:rsidRPr="00D637D4">
        <w:t>T</w:t>
      </w:r>
      <w:r w:rsidRPr="00A47952">
        <w:t xml:space="preserve">he </w:t>
      </w:r>
      <w:r w:rsidR="00966939" w:rsidRPr="00A47952">
        <w:t>Principal</w:t>
      </w:r>
      <w:r w:rsidRPr="00A47952">
        <w:t xml:space="preserve"> welcomes proactive suggestions from the Supplier about innovations or improvements (</w:t>
      </w:r>
      <w:proofErr w:type="gramStart"/>
      <w:r w:rsidRPr="00A47952">
        <w:t>e.g.</w:t>
      </w:r>
      <w:proofErr w:type="gramEnd"/>
      <w:r w:rsidRPr="00A47952">
        <w:t xml:space="preserve"> to our own processes, workflows, supply chains, or specifications) that will benefit the</w:t>
      </w:r>
      <w:r w:rsidR="00514986" w:rsidRPr="00A47952">
        <w:t xml:space="preserve"> </w:t>
      </w:r>
      <w:r w:rsidR="00966939" w:rsidRPr="00A47952">
        <w:t>Principal</w:t>
      </w:r>
      <w:r w:rsidRPr="00A47952">
        <w:t xml:space="preserve"> and meet the </w:t>
      </w:r>
      <w:r w:rsidR="00966939" w:rsidRPr="00A47952">
        <w:t>Principal’s</w:t>
      </w:r>
      <w:r w:rsidRPr="00A47952">
        <w:t xml:space="preserve"> objectives.</w:t>
      </w:r>
      <w:r w:rsidR="009524C8" w:rsidRPr="00A47952">
        <w:t xml:space="preserve"> </w:t>
      </w:r>
      <w:r w:rsidRPr="00A47952">
        <w:t xml:space="preserve">If the Supplier wishes to make an alternative </w:t>
      </w:r>
      <w:r w:rsidR="00C44093">
        <w:t>Offer</w:t>
      </w:r>
      <w:r w:rsidRPr="00A47952">
        <w:t>,</w:t>
      </w:r>
      <w:r w:rsidR="009524C8" w:rsidRPr="00A47952">
        <w:t xml:space="preserve"> </w:t>
      </w:r>
      <w:r w:rsidRPr="00A47952">
        <w:t>then it must</w:t>
      </w:r>
      <w:r w:rsidR="00086DB9" w:rsidRPr="00A47952">
        <w:t xml:space="preserve"> s</w:t>
      </w:r>
      <w:r w:rsidRPr="00A47952">
        <w:t xml:space="preserve">et out details of its alternative </w:t>
      </w:r>
      <w:r w:rsidR="00C44093">
        <w:t>Offer</w:t>
      </w:r>
      <w:r w:rsidRPr="00A47952">
        <w:t>/suggested innovations or improvements in this Schedule (b</w:t>
      </w:r>
      <w:r w:rsidR="00086DB9" w:rsidRPr="00A47952">
        <w:t>y answering the questions below.</w:t>
      </w:r>
      <w:r w:rsidR="00AB0CB7" w:rsidRPr="00A47952">
        <w:t>)</w:t>
      </w:r>
    </w:p>
    <w:p w14:paraId="470FC370" w14:textId="5B0EBBB8" w:rsidR="00EC6777" w:rsidRPr="00A47952" w:rsidRDefault="00EC6777" w:rsidP="00DE3C10">
      <w:pPr>
        <w:numPr>
          <w:ilvl w:val="2"/>
          <w:numId w:val="11"/>
        </w:numPr>
        <w:rPr>
          <w:b/>
          <w:bCs/>
          <w:sz w:val="24"/>
        </w:rPr>
      </w:pPr>
      <w:bookmarkStart w:id="350" w:name="_Toc394489249"/>
      <w:bookmarkStart w:id="351" w:name="_Toc396731396"/>
      <w:bookmarkStart w:id="352" w:name="_Toc411944372"/>
      <w:bookmarkStart w:id="353" w:name="_Toc411952729"/>
      <w:bookmarkStart w:id="354" w:name="_Toc414371159"/>
      <w:bookmarkStart w:id="355" w:name="_Toc418680081"/>
      <w:bookmarkStart w:id="356" w:name="_Toc426539103"/>
      <w:r w:rsidRPr="00A47952">
        <w:rPr>
          <w:b/>
          <w:bCs/>
          <w:sz w:val="24"/>
        </w:rPr>
        <w:t xml:space="preserve">What is your alternative </w:t>
      </w:r>
      <w:r w:rsidR="00C44093">
        <w:rPr>
          <w:b/>
          <w:bCs/>
          <w:sz w:val="24"/>
        </w:rPr>
        <w:t>Offer</w:t>
      </w:r>
      <w:r w:rsidRPr="00A47952">
        <w:rPr>
          <w:b/>
          <w:bCs/>
          <w:sz w:val="24"/>
        </w:rPr>
        <w:t>/suggested innovation or improvement?</w:t>
      </w:r>
      <w:bookmarkEnd w:id="350"/>
      <w:bookmarkEnd w:id="351"/>
      <w:bookmarkEnd w:id="352"/>
      <w:bookmarkEnd w:id="353"/>
      <w:bookmarkEnd w:id="354"/>
      <w:bookmarkEnd w:id="355"/>
      <w:bookmarkEnd w:id="356"/>
      <w:r w:rsidRPr="00A47952">
        <w:rPr>
          <w:b/>
          <w:bCs/>
          <w:sz w:val="24"/>
        </w:rPr>
        <w:t xml:space="preserve"> </w:t>
      </w:r>
    </w:p>
    <w:p w14:paraId="42C97C99" w14:textId="77777777" w:rsidR="001F3BA6" w:rsidRPr="00A47952" w:rsidRDefault="001F3BA6" w:rsidP="75B7D5F1">
      <w:pPr>
        <w:rPr>
          <w:b/>
          <w:bCs/>
          <w:i/>
          <w:iCs/>
          <w:color w:val="4F81BD"/>
        </w:rPr>
      </w:pPr>
      <w:r w:rsidRPr="00A47952">
        <w:rPr>
          <w:b/>
          <w:bCs/>
          <w:i/>
          <w:iCs/>
          <w:color w:val="4F81BD"/>
        </w:rPr>
        <w:t>Supplier to insert response</w:t>
      </w:r>
    </w:p>
    <w:p w14:paraId="46BDDC6A" w14:textId="79E58259" w:rsidR="00EC6777" w:rsidRPr="00A47952" w:rsidRDefault="00EC6777" w:rsidP="00DE3C10">
      <w:pPr>
        <w:numPr>
          <w:ilvl w:val="2"/>
          <w:numId w:val="11"/>
        </w:numPr>
        <w:rPr>
          <w:b/>
          <w:bCs/>
          <w:sz w:val="24"/>
        </w:rPr>
      </w:pPr>
      <w:bookmarkStart w:id="357" w:name="_Toc394489250"/>
      <w:bookmarkStart w:id="358" w:name="_Toc396731397"/>
      <w:bookmarkStart w:id="359" w:name="_Toc411944373"/>
      <w:bookmarkStart w:id="360" w:name="_Toc411952730"/>
      <w:bookmarkStart w:id="361" w:name="_Toc414371160"/>
      <w:bookmarkStart w:id="362" w:name="_Toc418680082"/>
      <w:bookmarkStart w:id="363" w:name="_Toc426539104"/>
      <w:r w:rsidRPr="00A47952">
        <w:rPr>
          <w:b/>
          <w:bCs/>
          <w:sz w:val="24"/>
        </w:rPr>
        <w:t>What are the benefits to the</w:t>
      </w:r>
      <w:r w:rsidR="0054284B" w:rsidRPr="00A47952">
        <w:rPr>
          <w:b/>
          <w:bCs/>
          <w:sz w:val="24"/>
        </w:rPr>
        <w:t xml:space="preserve"> </w:t>
      </w:r>
      <w:r w:rsidR="00966939" w:rsidRPr="00A47952">
        <w:rPr>
          <w:b/>
          <w:bCs/>
          <w:sz w:val="24"/>
        </w:rPr>
        <w:t>Principal</w:t>
      </w:r>
      <w:r w:rsidRPr="00A47952">
        <w:rPr>
          <w:b/>
          <w:bCs/>
          <w:sz w:val="24"/>
        </w:rPr>
        <w:t xml:space="preserve"> of your alternative </w:t>
      </w:r>
      <w:r w:rsidR="00C44093">
        <w:rPr>
          <w:b/>
          <w:bCs/>
          <w:sz w:val="24"/>
        </w:rPr>
        <w:t>Offer</w:t>
      </w:r>
      <w:r w:rsidRPr="00A47952">
        <w:rPr>
          <w:b/>
          <w:bCs/>
          <w:sz w:val="24"/>
        </w:rPr>
        <w:t>/suggestion?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7CBD9862" w14:textId="77777777" w:rsidR="001F3BA6" w:rsidRPr="00A47952" w:rsidRDefault="001F3BA6" w:rsidP="75B7D5F1">
      <w:pPr>
        <w:rPr>
          <w:b/>
          <w:bCs/>
          <w:i/>
          <w:iCs/>
          <w:color w:val="4F81BD"/>
        </w:rPr>
      </w:pPr>
      <w:r w:rsidRPr="00A47952">
        <w:rPr>
          <w:b/>
          <w:bCs/>
          <w:i/>
          <w:iCs/>
          <w:color w:val="4F81BD"/>
        </w:rPr>
        <w:t>Supplier to insert response</w:t>
      </w:r>
    </w:p>
    <w:p w14:paraId="108BEB8E" w14:textId="03CD7C36" w:rsidR="00EC6777" w:rsidRPr="00A47952" w:rsidRDefault="00EC6777" w:rsidP="00DE3C10">
      <w:pPr>
        <w:numPr>
          <w:ilvl w:val="2"/>
          <w:numId w:val="11"/>
        </w:numPr>
        <w:rPr>
          <w:b/>
          <w:bCs/>
          <w:sz w:val="24"/>
        </w:rPr>
      </w:pPr>
      <w:bookmarkStart w:id="364" w:name="_Toc394489251"/>
      <w:bookmarkStart w:id="365" w:name="_Toc396731398"/>
      <w:bookmarkStart w:id="366" w:name="_Toc411944374"/>
      <w:bookmarkStart w:id="367" w:name="_Toc411952731"/>
      <w:bookmarkStart w:id="368" w:name="_Toc414371161"/>
      <w:bookmarkStart w:id="369" w:name="_Toc418680083"/>
      <w:bookmarkStart w:id="370" w:name="_Toc426539105"/>
      <w:r w:rsidRPr="00A47952">
        <w:rPr>
          <w:b/>
          <w:bCs/>
          <w:sz w:val="24"/>
        </w:rPr>
        <w:t xml:space="preserve">Explain how your alternative </w:t>
      </w:r>
      <w:r w:rsidR="00C44093">
        <w:rPr>
          <w:b/>
          <w:bCs/>
          <w:sz w:val="24"/>
        </w:rPr>
        <w:t>Offer</w:t>
      </w:r>
      <w:r w:rsidRPr="00A47952">
        <w:rPr>
          <w:b/>
          <w:bCs/>
          <w:sz w:val="24"/>
        </w:rPr>
        <w:t xml:space="preserve">/suggested innovation or improvement offers better value for money, and better achieves the </w:t>
      </w:r>
      <w:r w:rsidR="00E14299" w:rsidRPr="00A47952">
        <w:rPr>
          <w:b/>
          <w:bCs/>
          <w:sz w:val="24"/>
        </w:rPr>
        <w:t>Principal’s</w:t>
      </w:r>
      <w:r w:rsidRPr="00A47952">
        <w:rPr>
          <w:b/>
          <w:bCs/>
          <w:sz w:val="24"/>
        </w:rPr>
        <w:t xml:space="preserve"> objectives</w:t>
      </w:r>
      <w:bookmarkEnd w:id="364"/>
      <w:bookmarkEnd w:id="365"/>
      <w:bookmarkEnd w:id="366"/>
      <w:bookmarkEnd w:id="367"/>
      <w:bookmarkEnd w:id="368"/>
      <w:bookmarkEnd w:id="369"/>
      <w:bookmarkEnd w:id="370"/>
    </w:p>
    <w:p w14:paraId="62D8551D" w14:textId="77777777" w:rsidR="001F3BA6" w:rsidRPr="00A47952" w:rsidRDefault="001F3BA6" w:rsidP="75B7D5F1">
      <w:pPr>
        <w:rPr>
          <w:b/>
          <w:bCs/>
          <w:i/>
          <w:iCs/>
          <w:color w:val="4F81BD"/>
        </w:rPr>
      </w:pPr>
      <w:r w:rsidRPr="00A47952">
        <w:rPr>
          <w:b/>
          <w:bCs/>
          <w:i/>
          <w:iCs/>
          <w:color w:val="4F81BD"/>
        </w:rPr>
        <w:t>Supplier to insert response</w:t>
      </w:r>
    </w:p>
    <w:p w14:paraId="20463206" w14:textId="77777777" w:rsidR="00EC6777" w:rsidRPr="00A47952" w:rsidRDefault="00EC6777" w:rsidP="00DE3C10">
      <w:pPr>
        <w:numPr>
          <w:ilvl w:val="2"/>
          <w:numId w:val="11"/>
        </w:numPr>
        <w:rPr>
          <w:b/>
          <w:bCs/>
          <w:sz w:val="24"/>
        </w:rPr>
      </w:pPr>
      <w:bookmarkStart w:id="371" w:name="_Toc394489252"/>
      <w:bookmarkStart w:id="372" w:name="_Toc396731399"/>
      <w:bookmarkStart w:id="373" w:name="_Toc411944375"/>
      <w:bookmarkStart w:id="374" w:name="_Toc411952732"/>
      <w:bookmarkStart w:id="375" w:name="_Toc414371162"/>
      <w:bookmarkStart w:id="376" w:name="_Toc418680084"/>
      <w:bookmarkStart w:id="377" w:name="_Toc426539106"/>
      <w:r w:rsidRPr="00A47952">
        <w:rPr>
          <w:b/>
          <w:bCs/>
          <w:sz w:val="24"/>
        </w:rPr>
        <w:t>Outline any assumptions on which your claimed customer benefits are based</w:t>
      </w:r>
      <w:bookmarkEnd w:id="371"/>
      <w:bookmarkEnd w:id="372"/>
      <w:bookmarkEnd w:id="373"/>
      <w:bookmarkEnd w:id="374"/>
      <w:bookmarkEnd w:id="375"/>
      <w:bookmarkEnd w:id="376"/>
      <w:bookmarkEnd w:id="377"/>
    </w:p>
    <w:p w14:paraId="3FF9C6A7" w14:textId="77777777" w:rsidR="001F3BA6" w:rsidRPr="00A47952" w:rsidRDefault="001F3BA6" w:rsidP="75B7D5F1">
      <w:pPr>
        <w:rPr>
          <w:b/>
          <w:bCs/>
          <w:i/>
          <w:iCs/>
          <w:color w:val="4F81BD"/>
        </w:rPr>
      </w:pPr>
      <w:r w:rsidRPr="00A47952">
        <w:rPr>
          <w:b/>
          <w:bCs/>
          <w:i/>
          <w:iCs/>
          <w:color w:val="4F81BD"/>
        </w:rPr>
        <w:t>Supplier to insert response</w:t>
      </w:r>
    </w:p>
    <w:p w14:paraId="6C46D087" w14:textId="4686A8BC" w:rsidR="00EC6777" w:rsidRPr="00373A4C" w:rsidRDefault="00EC6777" w:rsidP="00DE3C10">
      <w:pPr>
        <w:numPr>
          <w:ilvl w:val="2"/>
          <w:numId w:val="11"/>
        </w:numPr>
        <w:rPr>
          <w:b/>
          <w:bCs/>
          <w:sz w:val="24"/>
        </w:rPr>
      </w:pPr>
      <w:bookmarkStart w:id="378" w:name="_Toc394489253"/>
      <w:bookmarkStart w:id="379" w:name="_Toc396731400"/>
      <w:bookmarkStart w:id="380" w:name="_Toc411944376"/>
      <w:bookmarkStart w:id="381" w:name="_Toc411952733"/>
      <w:bookmarkStart w:id="382" w:name="_Toc414371163"/>
      <w:bookmarkStart w:id="383" w:name="_Toc418680085"/>
      <w:bookmarkStart w:id="384" w:name="_Toc426539107"/>
      <w:r w:rsidRPr="00A47952">
        <w:rPr>
          <w:b/>
          <w:bCs/>
          <w:sz w:val="24"/>
        </w:rPr>
        <w:t>Is there any other important information that the</w:t>
      </w:r>
      <w:r w:rsidR="0054284B" w:rsidRPr="00A47952">
        <w:rPr>
          <w:b/>
          <w:bCs/>
          <w:sz w:val="24"/>
        </w:rPr>
        <w:t xml:space="preserve"> </w:t>
      </w:r>
      <w:r w:rsidR="00E14299" w:rsidRPr="00A47952">
        <w:rPr>
          <w:b/>
          <w:bCs/>
          <w:sz w:val="24"/>
        </w:rPr>
        <w:t>Principal</w:t>
      </w:r>
      <w:r w:rsidRPr="75B7D5F1">
        <w:rPr>
          <w:b/>
          <w:bCs/>
          <w:sz w:val="24"/>
        </w:rPr>
        <w:t xml:space="preserve"> should know about your alternative </w:t>
      </w:r>
      <w:r w:rsidR="00C44093">
        <w:rPr>
          <w:b/>
          <w:bCs/>
          <w:sz w:val="24"/>
        </w:rPr>
        <w:t>Offer</w:t>
      </w:r>
      <w:r w:rsidRPr="75B7D5F1">
        <w:rPr>
          <w:b/>
          <w:bCs/>
          <w:sz w:val="24"/>
        </w:rPr>
        <w:t>/suggested innovation or improvement?</w:t>
      </w:r>
      <w:bookmarkEnd w:id="378"/>
      <w:bookmarkEnd w:id="379"/>
      <w:bookmarkEnd w:id="380"/>
      <w:bookmarkEnd w:id="381"/>
      <w:bookmarkEnd w:id="382"/>
      <w:bookmarkEnd w:id="383"/>
      <w:bookmarkEnd w:id="384"/>
    </w:p>
    <w:p w14:paraId="73BABF67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5E4DD611" w14:textId="77777777" w:rsidR="008A538A" w:rsidRDefault="008A538A" w:rsidP="008A538A"/>
    <w:p w14:paraId="6B1A298F" w14:textId="77777777" w:rsidR="008A538A" w:rsidRPr="00854F0E" w:rsidRDefault="008A538A" w:rsidP="008A538A">
      <w:pPr>
        <w:rPr>
          <w:i/>
          <w:color w:val="4F81BD"/>
        </w:rPr>
        <w:sectPr w:rsidR="008A538A" w:rsidRPr="00854F0E" w:rsidSect="008A538A"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</w:p>
    <w:p w14:paraId="65B9358E" w14:textId="77777777" w:rsidR="008A538A" w:rsidRDefault="008A538A" w:rsidP="008A538A">
      <w:pPr>
        <w:pStyle w:val="Heading2"/>
        <w:spacing w:before="120" w:after="0"/>
        <w:rPr>
          <w:color w:val="92D050"/>
          <w:sz w:val="26"/>
          <w:szCs w:val="26"/>
        </w:rPr>
        <w:sectPr w:rsidR="008A538A" w:rsidSect="008A538A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418" w:right="1134" w:bottom="1418" w:left="1134" w:header="482" w:footer="482" w:gutter="0"/>
          <w:cols w:num="2" w:space="708"/>
          <w:formProt w:val="0"/>
          <w:titlePg/>
          <w:docGrid w:linePitch="360"/>
        </w:sectPr>
      </w:pPr>
      <w:bookmarkStart w:id="385" w:name="_Toc389398419"/>
      <w:bookmarkStart w:id="386" w:name="_Toc392241057"/>
    </w:p>
    <w:p w14:paraId="4E1D0CD5" w14:textId="77777777" w:rsidR="00BA1E02" w:rsidRDefault="00BA1E02" w:rsidP="00DE3C10">
      <w:pPr>
        <w:pStyle w:val="Heading1"/>
        <w:numPr>
          <w:ilvl w:val="0"/>
          <w:numId w:val="11"/>
        </w:numPr>
        <w:spacing w:before="120" w:after="120"/>
        <w:sectPr w:rsidR="00BA1E02" w:rsidSect="0032581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134" w:bottom="1418" w:left="1134" w:header="482" w:footer="482" w:gutter="0"/>
          <w:cols w:space="708"/>
          <w:formProt w:val="0"/>
          <w:titlePg/>
          <w:docGrid w:linePitch="360"/>
        </w:sectPr>
      </w:pPr>
      <w:bookmarkStart w:id="387" w:name="_Toc396731402"/>
      <w:bookmarkStart w:id="388" w:name="_Toc396731403"/>
      <w:bookmarkStart w:id="389" w:name="_Ref393815278"/>
      <w:bookmarkStart w:id="390" w:name="_Toc394489256"/>
      <w:bookmarkStart w:id="391" w:name="_Toc396731404"/>
      <w:bookmarkStart w:id="392" w:name="_Toc411944378"/>
      <w:bookmarkStart w:id="393" w:name="_Toc411952735"/>
      <w:bookmarkStart w:id="394" w:name="_Toc414371165"/>
      <w:bookmarkStart w:id="395" w:name="_Toc418680087"/>
      <w:bookmarkStart w:id="396" w:name="_Toc426539109"/>
      <w:bookmarkEnd w:id="385"/>
      <w:bookmarkEnd w:id="386"/>
      <w:bookmarkEnd w:id="387"/>
      <w:bookmarkEnd w:id="388"/>
    </w:p>
    <w:p w14:paraId="65AB1515" w14:textId="6037577D" w:rsidR="0032581E" w:rsidRPr="001716F6" w:rsidRDefault="0032581E" w:rsidP="00DE3C10">
      <w:pPr>
        <w:pStyle w:val="Heading1"/>
        <w:numPr>
          <w:ilvl w:val="0"/>
          <w:numId w:val="25"/>
        </w:numPr>
        <w:spacing w:before="120" w:after="120"/>
      </w:pPr>
      <w:bookmarkStart w:id="397" w:name="_Toc32498399"/>
      <w:r w:rsidRPr="75B7D5F1">
        <w:t xml:space="preserve">Schedule C – </w:t>
      </w:r>
      <w:r w:rsidR="00C92F59">
        <w:t xml:space="preserve">SOA </w:t>
      </w:r>
      <w:r w:rsidRPr="75B7D5F1">
        <w:t>Invitation to Offer Conditions</w:t>
      </w:r>
      <w:bookmarkEnd w:id="397"/>
    </w:p>
    <w:p w14:paraId="29909B09" w14:textId="43EB0828" w:rsidR="0032581E" w:rsidRDefault="00E629DA" w:rsidP="75B7D5F1">
      <w:pPr>
        <w:pStyle w:val="Heading2"/>
        <w:spacing w:before="80" w:after="0"/>
      </w:pPr>
      <w:r>
        <w:rPr>
          <w:noProof/>
        </w:rPr>
        <w:drawing>
          <wp:inline distT="0" distB="0" distL="0" distR="0" wp14:anchorId="11E88994" wp14:editId="121343AD">
            <wp:extent cx="6120130" cy="568198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B50F" w14:textId="48C92070" w:rsidR="00962FB8" w:rsidRPr="00962FB8" w:rsidRDefault="00962FB8" w:rsidP="00962FB8">
      <w:pPr>
        <w:rPr>
          <w:lang w:eastAsia="en-AU"/>
        </w:rPr>
      </w:pPr>
      <w:r>
        <w:rPr>
          <w:noProof/>
        </w:rPr>
        <w:drawing>
          <wp:inline distT="0" distB="0" distL="0" distR="0" wp14:anchorId="66EE4526" wp14:editId="29FA61D4">
            <wp:extent cx="6120130" cy="1906905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B07" w14:textId="1E13FE1C" w:rsidR="00C93C62" w:rsidRDefault="00962FB8" w:rsidP="001D6C7E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3BA95D8F" wp14:editId="19254FFE">
            <wp:extent cx="6120130" cy="6633845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26F" w14:textId="77777777" w:rsidR="00C93C62" w:rsidRDefault="00C93C62" w:rsidP="001D6C7E">
      <w:pPr>
        <w:rPr>
          <w:lang w:eastAsia="en-AU"/>
        </w:rPr>
      </w:pPr>
      <w:r>
        <w:rPr>
          <w:noProof/>
        </w:rPr>
        <w:drawing>
          <wp:inline distT="0" distB="0" distL="0" distR="0" wp14:anchorId="209F4BA9" wp14:editId="2B4704A9">
            <wp:extent cx="6120130" cy="1557655"/>
            <wp:effectExtent l="0" t="0" r="0" b="444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DC39" w14:textId="19E00890" w:rsidR="00D67116" w:rsidRDefault="00DA7DDA" w:rsidP="001D6C7E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42B53269" wp14:editId="32B80A87">
            <wp:extent cx="6120130" cy="676275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9EA" w14:textId="022DF735" w:rsidR="00A53904" w:rsidRDefault="00A53904" w:rsidP="001D6C7E">
      <w:pPr>
        <w:rPr>
          <w:lang w:eastAsia="en-AU"/>
        </w:rPr>
      </w:pPr>
    </w:p>
    <w:p w14:paraId="44193957" w14:textId="2499724C" w:rsidR="00A53904" w:rsidRDefault="00A53904" w:rsidP="001D6C7E">
      <w:pPr>
        <w:rPr>
          <w:lang w:eastAsia="en-AU"/>
        </w:rPr>
      </w:pPr>
    </w:p>
    <w:p w14:paraId="2DC28DF9" w14:textId="543AD3E8" w:rsidR="00714EC7" w:rsidRDefault="00714EC7" w:rsidP="001D6C7E">
      <w:pPr>
        <w:rPr>
          <w:lang w:eastAsia="en-AU"/>
        </w:rPr>
      </w:pPr>
    </w:p>
    <w:p w14:paraId="6FE03F20" w14:textId="08E29249" w:rsidR="00714EC7" w:rsidRDefault="00714EC7" w:rsidP="001D6C7E">
      <w:pPr>
        <w:rPr>
          <w:lang w:eastAsia="en-AU"/>
        </w:rPr>
      </w:pPr>
    </w:p>
    <w:p w14:paraId="77129E1C" w14:textId="20487CBA" w:rsidR="00714EC7" w:rsidRDefault="00714EC7" w:rsidP="001D6C7E">
      <w:pPr>
        <w:rPr>
          <w:lang w:eastAsia="en-AU"/>
        </w:rPr>
      </w:pPr>
    </w:p>
    <w:p w14:paraId="17E5BC6C" w14:textId="637A2E55" w:rsidR="00714EC7" w:rsidRDefault="00714EC7" w:rsidP="001D6C7E">
      <w:pPr>
        <w:rPr>
          <w:lang w:eastAsia="en-AU"/>
        </w:rPr>
      </w:pPr>
    </w:p>
    <w:p w14:paraId="61506E6F" w14:textId="65A98651" w:rsidR="00714EC7" w:rsidRDefault="00714EC7" w:rsidP="001D6C7E">
      <w:pPr>
        <w:rPr>
          <w:lang w:eastAsia="en-AU"/>
        </w:rPr>
      </w:pPr>
    </w:p>
    <w:p w14:paraId="3392C424" w14:textId="04DD8A6B" w:rsidR="00714EC7" w:rsidRDefault="002A0221" w:rsidP="001D6C7E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4213EF48" wp14:editId="5CFD91B7">
            <wp:extent cx="6120130" cy="663321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6C9" w14:textId="34E68B1E" w:rsidR="00DA7DDA" w:rsidRDefault="00DA7DDA" w:rsidP="001D6C7E">
      <w:pPr>
        <w:rPr>
          <w:lang w:eastAsia="en-AU"/>
        </w:rPr>
      </w:pPr>
      <w:r>
        <w:rPr>
          <w:noProof/>
        </w:rPr>
        <w:drawing>
          <wp:inline distT="0" distB="0" distL="0" distR="0" wp14:anchorId="2BFE0CB2" wp14:editId="652550E0">
            <wp:extent cx="6120130" cy="2092960"/>
            <wp:effectExtent l="0" t="0" r="0" b="254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D23" w14:textId="25C42CB6" w:rsidR="00A53904" w:rsidRDefault="002A0221" w:rsidP="001D6C7E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71F40D0B" wp14:editId="1BB61F96">
            <wp:extent cx="6120130" cy="6529070"/>
            <wp:effectExtent l="0" t="0" r="0" b="508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8A2B" w14:textId="70882DDB" w:rsidR="002176AD" w:rsidRDefault="002176AD" w:rsidP="001D6C7E">
      <w:pPr>
        <w:rPr>
          <w:lang w:eastAsia="en-AU"/>
        </w:rPr>
      </w:pPr>
    </w:p>
    <w:p w14:paraId="77523E80" w14:textId="77777777" w:rsidR="002176AD" w:rsidRDefault="002176AD" w:rsidP="001D6C7E">
      <w:pPr>
        <w:rPr>
          <w:lang w:eastAsia="en-AU"/>
        </w:rPr>
      </w:pPr>
    </w:p>
    <w:p w14:paraId="4288E4D7" w14:textId="4C47BE09" w:rsidR="002176AD" w:rsidRPr="001D6C7E" w:rsidRDefault="002176AD" w:rsidP="001D6C7E">
      <w:pPr>
        <w:rPr>
          <w:lang w:eastAsia="en-AU"/>
        </w:rPr>
        <w:sectPr w:rsidR="002176AD" w:rsidRPr="001D6C7E" w:rsidSect="00BA1E02">
          <w:type w:val="continuous"/>
          <w:pgSz w:w="11906" w:h="16838" w:code="9"/>
          <w:pgMar w:top="1418" w:right="1134" w:bottom="1418" w:left="1134" w:header="482" w:footer="482" w:gutter="0"/>
          <w:cols w:space="708"/>
          <w:titlePg/>
          <w:docGrid w:linePitch="360"/>
        </w:sectPr>
      </w:pPr>
    </w:p>
    <w:p w14:paraId="19BCE290" w14:textId="0EE05727" w:rsidR="009E45A8" w:rsidRPr="00B01081" w:rsidRDefault="00DE3C10" w:rsidP="00DE3C10">
      <w:pPr>
        <w:pStyle w:val="Heading1"/>
        <w:numPr>
          <w:ilvl w:val="0"/>
          <w:numId w:val="25"/>
        </w:numPr>
        <w:spacing w:before="120" w:after="120"/>
        <w:rPr>
          <w:color w:val="auto"/>
        </w:rPr>
      </w:pPr>
      <w:bookmarkStart w:id="398" w:name="_Toc3249841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B01081">
        <w:rPr>
          <w:color w:val="auto"/>
        </w:rPr>
        <w:lastRenderedPageBreak/>
        <w:t>SOA Details</w:t>
      </w:r>
      <w:bookmarkEnd w:id="398"/>
    </w:p>
    <w:p w14:paraId="2935C557" w14:textId="15137CD5" w:rsidR="00DE3C10" w:rsidRPr="00DE3C10" w:rsidRDefault="00DE3C10" w:rsidP="00B80145">
      <w:pPr>
        <w:spacing w:before="120"/>
        <w:rPr>
          <w:szCs w:val="22"/>
        </w:rPr>
      </w:pPr>
      <w:r w:rsidRPr="00DE3C10">
        <w:rPr>
          <w:szCs w:val="22"/>
        </w:rPr>
        <w:t>[</w:t>
      </w:r>
      <w:r w:rsidRPr="00DE3C10">
        <w:rPr>
          <w:szCs w:val="22"/>
          <w:highlight w:val="yellow"/>
        </w:rPr>
        <w:t>attach copy of SOA Details</w:t>
      </w:r>
      <w:r w:rsidR="00453791">
        <w:rPr>
          <w:szCs w:val="22"/>
          <w:highlight w:val="yellow"/>
        </w:rPr>
        <w:t xml:space="preserve"> (and Conditions)</w:t>
      </w:r>
      <w:r>
        <w:rPr>
          <w:szCs w:val="22"/>
          <w:highlight w:val="yellow"/>
        </w:rPr>
        <w:t xml:space="preserve"> completed by the Principal</w:t>
      </w:r>
      <w:r w:rsidRPr="00DE3C10">
        <w:rPr>
          <w:szCs w:val="22"/>
          <w:highlight w:val="yellow"/>
        </w:rPr>
        <w:t>.</w:t>
      </w:r>
      <w:r w:rsidRPr="00DE3C10">
        <w:rPr>
          <w:szCs w:val="22"/>
        </w:rPr>
        <w:t>]</w:t>
      </w:r>
    </w:p>
    <w:sectPr w:rsidR="00DE3C10" w:rsidRPr="00DE3C10" w:rsidSect="00DE3C10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18" w:right="1134" w:bottom="1418" w:left="1134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007E" w14:textId="77777777" w:rsidR="00580B67" w:rsidRDefault="00580B67" w:rsidP="007439E9">
      <w:r>
        <w:separator/>
      </w:r>
    </w:p>
    <w:p w14:paraId="15E6C97A" w14:textId="77777777" w:rsidR="00580B67" w:rsidRDefault="00580B67" w:rsidP="007439E9"/>
  </w:endnote>
  <w:endnote w:type="continuationSeparator" w:id="0">
    <w:p w14:paraId="1E3E1622" w14:textId="77777777" w:rsidR="00580B67" w:rsidRDefault="00580B67" w:rsidP="007439E9">
      <w:r>
        <w:continuationSeparator/>
      </w:r>
    </w:p>
    <w:p w14:paraId="4EE3CC73" w14:textId="77777777" w:rsidR="00580B67" w:rsidRDefault="00580B67" w:rsidP="007439E9"/>
  </w:endnote>
  <w:endnote w:type="continuationNotice" w:id="1">
    <w:p w14:paraId="3F7C0280" w14:textId="77777777" w:rsidR="00580B67" w:rsidRDefault="00580B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DF99" w14:textId="71C30EE2" w:rsidR="00D67116" w:rsidRPr="007439E9" w:rsidRDefault="00D67116" w:rsidP="75B7D5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638"/>
      </w:tabs>
      <w:rPr>
        <w:sz w:val="18"/>
        <w:szCs w:val="18"/>
      </w:rPr>
    </w:pPr>
    <w:r w:rsidRPr="007439E9">
      <w:rPr>
        <w:noProof/>
        <w:sz w:val="18"/>
        <w:lang w:eastAsia="en-AU"/>
      </w:rPr>
      <mc:AlternateContent>
        <mc:Choice Requires="wpg">
          <w:drawing>
            <wp:anchor distT="0" distB="0" distL="114935" distR="114935" simplePos="0" relativeHeight="251658249" behindDoc="0" locked="0" layoutInCell="1" allowOverlap="1" wp14:anchorId="62D6E1D5" wp14:editId="75EA4C77">
              <wp:simplePos x="0" y="0"/>
              <wp:positionH relativeFrom="page">
                <wp:posOffset>-155101</wp:posOffset>
              </wp:positionH>
              <wp:positionV relativeFrom="page">
                <wp:posOffset>10087762</wp:posOffset>
              </wp:positionV>
              <wp:extent cx="10800080" cy="360045"/>
              <wp:effectExtent l="0" t="0" r="20320" b="20955"/>
              <wp:wrapNone/>
              <wp:docPr id="27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706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DC4D2" id="Group 234" o:spid="_x0000_s1026" style="position:absolute;margin-left:-12.2pt;margin-top:794.3pt;width:850.4pt;height:28.35pt;z-index:251658249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" strokecolor="#15467a"/>
              <w10:wrap anchorx="page" anchory="page"/>
            </v:group>
          </w:pict>
        </mc:Fallback>
      </mc:AlternateContent>
    </w:r>
    <w:r w:rsidRPr="75B7D5F1">
      <w:rPr>
        <w:color w:val="808080"/>
        <w:sz w:val="18"/>
        <w:szCs w:val="18"/>
        <w:highlight w:val="yellow"/>
      </w:rPr>
      <w:t>&lt;&lt;Principal Name&gt;&gt; &lt;&lt;ITO title and reference no.&gt;&gt;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75B7D5F1">
      <w:rPr>
        <w:sz w:val="18"/>
        <w:szCs w:val="18"/>
        <w:highlight w:val="yellow"/>
      </w:rPr>
      <w:t>[D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5C8A" w14:textId="6B35C85E" w:rsidR="00D67116" w:rsidRPr="00272031" w:rsidRDefault="00D67116" w:rsidP="75B7D5F1">
    <w:pPr>
      <w:rPr>
        <w:sz w:val="18"/>
        <w:szCs w:val="18"/>
      </w:rPr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0" behindDoc="0" locked="0" layoutInCell="1" allowOverlap="1" wp14:anchorId="4519E588" wp14:editId="0D877CA8">
              <wp:simplePos x="0" y="0"/>
              <wp:positionH relativeFrom="page">
                <wp:posOffset>-88265</wp:posOffset>
              </wp:positionH>
              <wp:positionV relativeFrom="page">
                <wp:posOffset>10092386</wp:posOffset>
              </wp:positionV>
              <wp:extent cx="10800080" cy="401983"/>
              <wp:effectExtent l="0" t="0" r="20320" b="17145"/>
              <wp:wrapNone/>
              <wp:docPr id="709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401983"/>
                        <a:chOff x="283" y="284"/>
                        <a:chExt cx="11339" cy="567"/>
                      </a:xfrm>
                    </wpg:grpSpPr>
                    <wps:wsp>
                      <wps:cNvPr id="710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4F989" id="Group 234" o:spid="_x0000_s1026" style="position:absolute;margin-left:-6.95pt;margin-top:794.7pt;width:850.4pt;height:31.65pt;z-index:251658250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 w:rsidRPr="00285D4E">
      <w:rPr>
        <w:color w:val="808080"/>
        <w:sz w:val="18"/>
        <w:szCs w:val="18"/>
      </w:rPr>
      <w:t xml:space="preserve"> </w:t>
    </w:r>
    <w:r w:rsidRPr="75B7D5F1">
      <w:rPr>
        <w:color w:val="808080"/>
        <w:sz w:val="18"/>
        <w:szCs w:val="18"/>
        <w:highlight w:val="yellow"/>
      </w:rPr>
      <w:t>&lt;&lt;Principal Name&gt;&gt; &lt;&lt;ITO title and reference no.&gt;&gt;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7439E9">
      <w:rPr>
        <w:sz w:val="18"/>
      </w:rPr>
      <w:tab/>
    </w:r>
    <w:r w:rsidRPr="75B7D5F1">
      <w:rPr>
        <w:sz w:val="18"/>
        <w:szCs w:val="18"/>
        <w:highlight w:val="yellow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CB0C" w14:textId="77777777" w:rsidR="00D67116" w:rsidRDefault="00D671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7E4D" w14:textId="1FE59D76" w:rsidR="00D67116" w:rsidRPr="009627EB" w:rsidRDefault="00D67116" w:rsidP="008A538A">
    <w:pPr>
      <w:pStyle w:val="Footer"/>
      <w:jc w:val="right"/>
      <w:rPr>
        <w:color w:val="808080"/>
      </w:rPr>
    </w:pPr>
    <w:r w:rsidRPr="009627EB">
      <w:rPr>
        <w:color w:val="808080"/>
      </w:rPr>
      <w:t xml:space="preserve">Invitation to Offer </w:t>
    </w:r>
    <w:r w:rsidRPr="009627EB">
      <w:rPr>
        <w:color w:val="808080"/>
        <w:highlight w:val="yellow"/>
      </w:rPr>
      <w:t>&lt;&lt;</w:t>
    </w:r>
    <w:r>
      <w:rPr>
        <w:color w:val="808080"/>
        <w:highlight w:val="yellow"/>
      </w:rPr>
      <w:t>Principal</w:t>
    </w:r>
    <w:r w:rsidRPr="009627EB">
      <w:rPr>
        <w:color w:val="808080"/>
        <w:highlight w:val="yellow"/>
      </w:rPr>
      <w:t xml:space="preserve"> Name&gt;&gt;</w:t>
    </w:r>
    <w:r>
      <w:rPr>
        <w:color w:val="808080"/>
        <w:highlight w:val="yellow"/>
      </w:rPr>
      <w:t xml:space="preserve"> </w:t>
    </w:r>
    <w:r w:rsidRPr="009627EB">
      <w:rPr>
        <w:color w:val="808080"/>
        <w:highlight w:val="yellow"/>
      </w:rPr>
      <w:t>&lt;&lt;ITO title and reference no.&gt;&gt;</w:t>
    </w:r>
    <w:r w:rsidRPr="009627EB">
      <w:rPr>
        <w:color w:val="808080"/>
      </w:rPr>
      <w:tab/>
    </w:r>
    <w:r>
      <w:rPr>
        <w:color w:val="808080"/>
      </w:rPr>
      <w:t xml:space="preserve"> </w:t>
    </w:r>
    <w:r w:rsidRPr="009627EB">
      <w:rPr>
        <w:color w:val="808080"/>
      </w:rPr>
      <w:t>Page</w:t>
    </w:r>
    <w:r>
      <w:rPr>
        <w:color w:val="808080"/>
      </w:rPr>
      <w:t xml:space="preserve"> </w:t>
    </w:r>
    <w:r w:rsidRPr="009627EB">
      <w:rPr>
        <w:noProof/>
        <w:color w:val="808080"/>
      </w:rPr>
      <w:fldChar w:fldCharType="begin"/>
    </w:r>
    <w:r w:rsidRPr="009627EB">
      <w:rPr>
        <w:color w:val="808080"/>
      </w:rPr>
      <w:instrText xml:space="preserve"> PAGE   \* MERGEFORMAT </w:instrText>
    </w:r>
    <w:r w:rsidRPr="009627EB">
      <w:rPr>
        <w:color w:val="808080"/>
      </w:rPr>
      <w:fldChar w:fldCharType="separate"/>
    </w:r>
    <w:r>
      <w:rPr>
        <w:noProof/>
        <w:color w:val="808080"/>
      </w:rPr>
      <w:t>15</w:t>
    </w:r>
    <w:r w:rsidRPr="009627EB">
      <w:rPr>
        <w:noProof/>
        <w:color w:val="8080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7588" w14:textId="09549C56" w:rsidR="00D67116" w:rsidRDefault="00D67116" w:rsidP="00AD6CD9">
    <w:pPr>
      <w:pStyle w:val="Footer"/>
      <w:tabs>
        <w:tab w:val="left" w:pos="8080"/>
      </w:tabs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2" behindDoc="0" locked="0" layoutInCell="1" allowOverlap="1" wp14:anchorId="6FB01B3B" wp14:editId="7A9C3FC8">
              <wp:simplePos x="0" y="0"/>
              <wp:positionH relativeFrom="page">
                <wp:posOffset>-56575</wp:posOffset>
              </wp:positionH>
              <wp:positionV relativeFrom="page">
                <wp:posOffset>10082327</wp:posOffset>
              </wp:positionV>
              <wp:extent cx="10800080" cy="360045"/>
              <wp:effectExtent l="9525" t="8890" r="10795" b="12065"/>
              <wp:wrapNone/>
              <wp:docPr id="31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704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CF617" id="Group 238" o:spid="_x0000_s1026" style="position:absolute;margin-left:-4.45pt;margin-top:793.9pt;width:850.4pt;height:28.35pt;z-index:251658252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 w:rsidRPr="00285D4E">
      <w:rPr>
        <w:color w:val="808080"/>
        <w:szCs w:val="18"/>
      </w:rPr>
      <w:t xml:space="preserve"> </w:t>
    </w:r>
    <w:r w:rsidRPr="75B7D5F1">
      <w:rPr>
        <w:color w:val="808080"/>
        <w:szCs w:val="18"/>
        <w:highlight w:val="yellow"/>
      </w:rPr>
      <w:t>&lt;&lt;Principal Name&gt;&gt; &lt;&lt;ITO title and reference no.&gt;&gt;</w:t>
    </w:r>
    <w:r>
      <w:rPr>
        <w:color w:val="808080"/>
      </w:rPr>
      <w:tab/>
    </w:r>
    <w:r w:rsidRPr="007439E9">
      <w:tab/>
    </w:r>
    <w:r w:rsidRPr="75B7D5F1">
      <w:rPr>
        <w:szCs w:val="18"/>
        <w:highlight w:val="yellow"/>
      </w:rPr>
      <w:t>[Dat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BD12" w14:textId="0DFE4F29" w:rsidR="00D67116" w:rsidRDefault="00D67116" w:rsidP="00915A25">
    <w:pPr>
      <w:pStyle w:val="Footer"/>
      <w:rPr>
        <w:color w:val="808080"/>
        <w:highlight w:val="yellow"/>
      </w:rPr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1" behindDoc="0" locked="0" layoutInCell="1" allowOverlap="1" wp14:anchorId="42AE6769" wp14:editId="4294876D">
              <wp:simplePos x="0" y="0"/>
              <wp:positionH relativeFrom="page">
                <wp:posOffset>-384091</wp:posOffset>
              </wp:positionH>
              <wp:positionV relativeFrom="page">
                <wp:posOffset>9870512</wp:posOffset>
              </wp:positionV>
              <wp:extent cx="10800080" cy="360045"/>
              <wp:effectExtent l="9525" t="8890" r="10795" b="12065"/>
              <wp:wrapNone/>
              <wp:docPr id="26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9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A61F1" id="Group 238" o:spid="_x0000_s1026" style="position:absolute;margin-left:-30.25pt;margin-top:777.2pt;width:850.4pt;height:28.35pt;z-index:251658251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" strokecolor="#15467a"/>
              <w10:wrap anchorx="page" anchory="page"/>
            </v:group>
          </w:pict>
        </mc:Fallback>
      </mc:AlternateContent>
    </w:r>
    <w:r w:rsidRPr="00285D4E">
      <w:rPr>
        <w:color w:val="808080"/>
        <w:szCs w:val="18"/>
      </w:rPr>
      <w:t xml:space="preserve"> </w:t>
    </w:r>
    <w:r w:rsidRPr="75B7D5F1">
      <w:rPr>
        <w:color w:val="808080"/>
        <w:szCs w:val="18"/>
        <w:highlight w:val="yellow"/>
      </w:rPr>
      <w:t>&lt;&lt;Principal Name&gt;&gt; &lt;&lt;ITO title and reference no.&gt;&gt;</w:t>
    </w:r>
    <w:r>
      <w:rPr>
        <w:color w:val="808080"/>
      </w:rPr>
      <w:tab/>
    </w:r>
    <w:r w:rsidRPr="75B7D5F1">
      <w:rPr>
        <w:szCs w:val="18"/>
        <w:highlight w:val="yellow"/>
      </w:rPr>
      <w:t>[Date]</w:t>
    </w:r>
  </w:p>
  <w:p w14:paraId="3242D533" w14:textId="5A4EA9BF" w:rsidR="00D67116" w:rsidRPr="009E0099" w:rsidRDefault="00D67116" w:rsidP="009E0099">
    <w:pPr>
      <w:pStyle w:val="Footer"/>
      <w:ind w:left="-567"/>
      <w:rPr>
        <w:color w:val="FFFFFF"/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85E9" w14:textId="10204BA5" w:rsidR="00D67116" w:rsidRPr="008B7B5F" w:rsidRDefault="00D67116" w:rsidP="00AD6CD9">
    <w:pPr>
      <w:pStyle w:val="Footer"/>
      <w:tabs>
        <w:tab w:val="left" w:pos="8080"/>
      </w:tabs>
    </w:pPr>
    <w:r w:rsidRPr="008B7B5F">
      <w:rPr>
        <w:noProof/>
        <w:lang w:eastAsia="en-AU"/>
      </w:rPr>
      <mc:AlternateContent>
        <mc:Choice Requires="wps">
          <w:drawing>
            <wp:anchor distT="0" distB="0" distL="114935" distR="114935" simplePos="0" relativeHeight="251658240" behindDoc="0" locked="1" layoutInCell="0" allowOverlap="1" wp14:anchorId="7F4A5119" wp14:editId="61162F5B">
              <wp:simplePos x="0" y="0"/>
              <wp:positionH relativeFrom="page">
                <wp:posOffset>0</wp:posOffset>
              </wp:positionH>
              <wp:positionV relativeFrom="paragraph">
                <wp:posOffset>-90170</wp:posOffset>
              </wp:positionV>
              <wp:extent cx="10800080" cy="0"/>
              <wp:effectExtent l="9525" t="5080" r="10795" b="13970"/>
              <wp:wrapNone/>
              <wp:docPr id="4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211CB" id="Line 146" o:spid="_x0000_s1026" style="position:absolute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" from="0,-7.1pt" to="850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" o:allowincell="f" strokecolor="#15467a">
              <w10:wrap anchorx="page"/>
              <w10:anchorlock/>
            </v:line>
          </w:pict>
        </mc:Fallback>
      </mc:AlternateContent>
    </w:r>
    <w:r w:rsidRPr="009627EB">
      <w:rPr>
        <w:color w:val="808080"/>
      </w:rPr>
      <w:t xml:space="preserve"> </w:t>
    </w:r>
    <w:r>
      <w:rPr>
        <w:color w:val="808080"/>
        <w:highlight w:val="yellow"/>
      </w:rPr>
      <w:t xml:space="preserve">&lt;&lt;Principal/Principal Name&gt;&gt; &lt;&lt;ITO </w:t>
    </w:r>
    <w:r w:rsidRPr="009627EB">
      <w:rPr>
        <w:color w:val="808080"/>
        <w:highlight w:val="yellow"/>
      </w:rPr>
      <w:t>title and reference no.&gt;&gt;</w:t>
    </w:r>
    <w:r>
      <w:rPr>
        <w:color w:val="808080"/>
      </w:rPr>
      <w:tab/>
    </w:r>
    <w:r>
      <w:rPr>
        <w:color w:val="808080"/>
      </w:rPr>
      <w:tab/>
    </w:r>
    <w:r w:rsidRPr="00691DCD">
      <w:rPr>
        <w:highlight w:val="yellow"/>
      </w:rPr>
      <w:t>[Date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4DD3" w14:textId="702F890B" w:rsidR="00D67116" w:rsidRDefault="00D67116" w:rsidP="00AF011E">
    <w:pPr>
      <w:pStyle w:val="Footer"/>
      <w:jc w:val="center"/>
    </w:pPr>
    <w:r w:rsidRPr="009627EB">
      <w:rPr>
        <w:color w:val="808080"/>
      </w:rPr>
      <w:t xml:space="preserve"> </w:t>
    </w:r>
    <w:r>
      <w:rPr>
        <w:color w:val="808080"/>
        <w:highlight w:val="yellow"/>
      </w:rPr>
      <w:t>&lt;&lt;</w:t>
    </w:r>
    <w:r w:rsidDel="00DF1A93">
      <w:rPr>
        <w:color w:val="808080"/>
        <w:highlight w:val="yellow"/>
      </w:rPr>
      <w:t xml:space="preserve"> </w:t>
    </w:r>
    <w:r>
      <w:rPr>
        <w:color w:val="808080"/>
        <w:highlight w:val="yellow"/>
      </w:rPr>
      <w:t xml:space="preserve">Principal Name&gt;&gt; &lt;&lt;ITO </w:t>
    </w:r>
    <w:r w:rsidRPr="009627EB">
      <w:rPr>
        <w:color w:val="808080"/>
        <w:highlight w:val="yellow"/>
      </w:rPr>
      <w:t>title and reference no.&gt;&gt;</w:t>
    </w:r>
    <w:r>
      <w:rPr>
        <w:color w:val="808080"/>
      </w:rPr>
      <w:tab/>
    </w:r>
    <w:r w:rsidRPr="005175DA">
      <w:rPr>
        <w:highlight w:val="yellow"/>
      </w:rPr>
      <w:t>[Date]</w:t>
    </w:r>
  </w:p>
  <w:p w14:paraId="3B4A9861" w14:textId="77777777" w:rsidR="00D67116" w:rsidRPr="009E0099" w:rsidRDefault="00D67116" w:rsidP="009E0099">
    <w:pPr>
      <w:pStyle w:val="Footer"/>
      <w:ind w:left="-567"/>
      <w:rPr>
        <w:color w:val="FFFF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7EAB" w14:textId="77777777" w:rsidR="00580B67" w:rsidRDefault="00580B67" w:rsidP="007439E9">
      <w:r>
        <w:separator/>
      </w:r>
    </w:p>
    <w:p w14:paraId="039D1B19" w14:textId="77777777" w:rsidR="00580B67" w:rsidRDefault="00580B67" w:rsidP="007439E9"/>
  </w:footnote>
  <w:footnote w:type="continuationSeparator" w:id="0">
    <w:p w14:paraId="5BBAE0D1" w14:textId="77777777" w:rsidR="00580B67" w:rsidRDefault="00580B67" w:rsidP="007439E9">
      <w:r>
        <w:continuationSeparator/>
      </w:r>
    </w:p>
    <w:p w14:paraId="2B4F87A5" w14:textId="77777777" w:rsidR="00580B67" w:rsidRDefault="00580B67" w:rsidP="007439E9"/>
  </w:footnote>
  <w:footnote w:type="continuationNotice" w:id="1">
    <w:p w14:paraId="7B943DC6" w14:textId="77777777" w:rsidR="00580B67" w:rsidRDefault="00580B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889E" w14:textId="48BC101D" w:rsidR="00D67116" w:rsidRPr="0066178B" w:rsidRDefault="00D67116" w:rsidP="00AF26E4">
    <w:pPr>
      <w:pStyle w:val="Header"/>
      <w:jc w:val="right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6" behindDoc="0" locked="0" layoutInCell="1" allowOverlap="1" wp14:anchorId="26695014" wp14:editId="3131E97B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21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2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A04C0" id="Group 234" o:spid="_x0000_s1026" style="position:absolute;margin-left:0;margin-top:14.2pt;width:850.4pt;height:28.35pt;z-index:251658246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" strokecolor="#15467a"/>
              <w10:wrap anchorx="page" anchory="page"/>
            </v:group>
          </w:pict>
        </mc:Fallback>
      </mc:AlternateContent>
    </w:r>
    <w:r w:rsidRPr="00AA07AF"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4</w:t>
    </w:r>
    <w:r w:rsidRPr="75B7D5F1">
      <w:rPr>
        <w:noProof/>
      </w:rPr>
      <w:fldChar w:fldCharType="end"/>
    </w:r>
    <w:r w:rsidRPr="00AA07AF">
      <w:t xml:space="preserve"> of </w:t>
    </w:r>
    <w:fldSimple w:instr=" NUMPAGES ">
      <w:r>
        <w:rPr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2BD8" w14:textId="04C27936" w:rsidR="00D67116" w:rsidRPr="008D5F99" w:rsidRDefault="00D67116" w:rsidP="00AF26E4">
    <w:pPr>
      <w:tabs>
        <w:tab w:val="right" w:pos="9639"/>
      </w:tabs>
      <w:spacing w:before="0"/>
      <w:ind w:right="-1"/>
      <w:jc w:val="right"/>
      <w:rPr>
        <w:sz w:val="18"/>
        <w:szCs w:val="18"/>
      </w:rPr>
    </w:pPr>
    <w:r w:rsidRPr="000041FE">
      <w:rPr>
        <w:noProof/>
        <w:sz w:val="18"/>
        <w:szCs w:val="18"/>
        <w:lang w:eastAsia="en-AU"/>
      </w:rPr>
      <mc:AlternateContent>
        <mc:Choice Requires="wpg">
          <w:drawing>
            <wp:anchor distT="0" distB="0" distL="114935" distR="114935" simplePos="0" relativeHeight="251658242" behindDoc="0" locked="0" layoutInCell="1" allowOverlap="1" wp14:anchorId="40027224" wp14:editId="38E1AF9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8" name="Group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9" name="Line 22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A7058" id="Group 221" o:spid="_x0000_s1026" style="position:absolute;margin-left:0;margin-top:14.2pt;width:850.4pt;height:28.35pt;z-index:251658242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">
              <v:line id="Line 22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" strokecolor="#15467a"/>
              <v:line id="Line 22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Pr="75B7D5F1">
      <w:rPr>
        <w:sz w:val="18"/>
        <w:szCs w:val="18"/>
      </w:rPr>
      <w:t xml:space="preserve">Page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PAGE </w:instrText>
    </w:r>
    <w:r w:rsidRPr="75B7D5F1">
      <w:rPr>
        <w:sz w:val="18"/>
      </w:rPr>
      <w:fldChar w:fldCharType="separate"/>
    </w:r>
    <w:r>
      <w:rPr>
        <w:noProof/>
        <w:sz w:val="18"/>
      </w:rPr>
      <w:t>1</w:t>
    </w:r>
    <w:r w:rsidRPr="75B7D5F1">
      <w:rPr>
        <w:noProof/>
        <w:sz w:val="18"/>
        <w:szCs w:val="18"/>
      </w:rPr>
      <w:fldChar w:fldCharType="end"/>
    </w:r>
    <w:r w:rsidRPr="75B7D5F1">
      <w:rPr>
        <w:sz w:val="18"/>
        <w:szCs w:val="18"/>
      </w:rPr>
      <w:t xml:space="preserve"> of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NUMPAGES </w:instrText>
    </w:r>
    <w:r w:rsidRPr="75B7D5F1">
      <w:rPr>
        <w:sz w:val="18"/>
      </w:rPr>
      <w:fldChar w:fldCharType="separate"/>
    </w:r>
    <w:r>
      <w:rPr>
        <w:noProof/>
        <w:sz w:val="18"/>
      </w:rPr>
      <w:t>4</w:t>
    </w:r>
    <w:r w:rsidRPr="75B7D5F1">
      <w:rPr>
        <w:noProof/>
        <w:sz w:val="18"/>
        <w:szCs w:val="18"/>
      </w:rPr>
      <w:fldChar w:fldCharType="end"/>
    </w:r>
  </w:p>
  <w:p w14:paraId="1ECDED7D" w14:textId="77777777" w:rsidR="00D67116" w:rsidRPr="00A443BA" w:rsidRDefault="00D67116" w:rsidP="008A538A">
    <w:pPr>
      <w:pStyle w:val="Header"/>
      <w:spacing w:after="0"/>
      <w:rPr>
        <w:color w:val="FFFFFF"/>
        <w:sz w:val="32"/>
        <w:szCs w:val="32"/>
      </w:rPr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E46B" w14:textId="77777777" w:rsidR="00D67116" w:rsidRDefault="00D671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6CAF" w14:textId="77777777" w:rsidR="00D67116" w:rsidRDefault="00D67116" w:rsidP="008A538A">
    <w:pPr>
      <w:tabs>
        <w:tab w:val="right" w:pos="9639"/>
      </w:tabs>
      <w:spacing w:before="0"/>
      <w:ind w:right="-1"/>
      <w:rPr>
        <w:sz w:val="18"/>
      </w:rPr>
    </w:pPr>
  </w:p>
  <w:p w14:paraId="7EE4291F" w14:textId="77777777" w:rsidR="00D67116" w:rsidRPr="008B4500" w:rsidRDefault="00D67116" w:rsidP="75B7D5F1">
    <w:pPr>
      <w:tabs>
        <w:tab w:val="right" w:pos="9639"/>
      </w:tabs>
      <w:spacing w:before="0"/>
      <w:ind w:right="-1"/>
      <w:rPr>
        <w:sz w:val="18"/>
        <w:szCs w:val="18"/>
      </w:rPr>
    </w:pPr>
    <w:r w:rsidRPr="75B7D5F1">
      <w:rPr>
        <w:sz w:val="18"/>
        <w:szCs w:val="18"/>
      </w:rPr>
      <w:t>Invitation to Offer</w:t>
    </w:r>
    <w:r w:rsidRPr="008D5F99">
      <w:rPr>
        <w:sz w:val="18"/>
      </w:rPr>
      <w:tab/>
    </w:r>
    <w:r w:rsidRPr="75B7D5F1">
      <w:rPr>
        <w:sz w:val="18"/>
        <w:szCs w:val="18"/>
      </w:rPr>
      <w:t xml:space="preserve">Page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PAGE </w:instrText>
    </w:r>
    <w:r w:rsidRPr="75B7D5F1">
      <w:rPr>
        <w:sz w:val="18"/>
      </w:rPr>
      <w:fldChar w:fldCharType="separate"/>
    </w:r>
    <w:r w:rsidRPr="75B7D5F1">
      <w:rPr>
        <w:noProof/>
        <w:sz w:val="18"/>
        <w:szCs w:val="18"/>
      </w:rPr>
      <w:t>17</w:t>
    </w:r>
    <w:r w:rsidRPr="75B7D5F1">
      <w:rPr>
        <w:noProof/>
        <w:sz w:val="18"/>
        <w:szCs w:val="18"/>
      </w:rPr>
      <w:fldChar w:fldCharType="end"/>
    </w:r>
    <w:r w:rsidRPr="75B7D5F1">
      <w:rPr>
        <w:sz w:val="18"/>
        <w:szCs w:val="18"/>
      </w:rPr>
      <w:t xml:space="preserve"> of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NUMPAGES </w:instrText>
    </w:r>
    <w:r w:rsidRPr="75B7D5F1">
      <w:rPr>
        <w:sz w:val="18"/>
      </w:rPr>
      <w:fldChar w:fldCharType="separate"/>
    </w:r>
    <w:r>
      <w:rPr>
        <w:sz w:val="18"/>
      </w:rPr>
      <w:t>20</w:t>
    </w:r>
    <w:r w:rsidRPr="75B7D5F1">
      <w:rPr>
        <w:noProof/>
        <w:sz w:val="18"/>
        <w:szCs w:val="18"/>
      </w:rPr>
      <w:fldChar w:fldCharType="end"/>
    </w:r>
    <w:r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3" behindDoc="0" locked="0" layoutInCell="1" allowOverlap="1" wp14:anchorId="21C6023D" wp14:editId="4450A365">
              <wp:simplePos x="0" y="0"/>
              <wp:positionH relativeFrom="page">
                <wp:posOffset>152400</wp:posOffset>
              </wp:positionH>
              <wp:positionV relativeFrom="page">
                <wp:posOffset>332740</wp:posOffset>
              </wp:positionV>
              <wp:extent cx="10800080" cy="360045"/>
              <wp:effectExtent l="9525" t="8890" r="10795" b="12065"/>
              <wp:wrapNone/>
              <wp:docPr id="15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6" name="Line 22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8BC6D" id="Group 224" o:spid="_x0000_s1026" style="position:absolute;margin-left:12pt;margin-top:26.2pt;width:850.4pt;height:28.35pt;z-index:251658243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">
              <v:line id="Line 22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" strokecolor="#15467a"/>
              <v:line id="Line 22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" strokecolor="#15467a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4E92" w14:textId="77777777" w:rsidR="00D67116" w:rsidRDefault="00D67116" w:rsidP="008A538A">
    <w:pPr>
      <w:pStyle w:val="Header"/>
      <w:spacing w:after="0"/>
    </w:pPr>
    <w:r>
      <w:br/>
    </w:r>
  </w:p>
  <w:p w14:paraId="64441526" w14:textId="77777777" w:rsidR="00D67116" w:rsidRDefault="00D671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4992D3C" wp14:editId="636944F1">
          <wp:simplePos x="0" y="0"/>
          <wp:positionH relativeFrom="column">
            <wp:posOffset>-720090</wp:posOffset>
          </wp:positionH>
          <wp:positionV relativeFrom="page">
            <wp:posOffset>-14605</wp:posOffset>
          </wp:positionV>
          <wp:extent cx="7560310" cy="942975"/>
          <wp:effectExtent l="0" t="0" r="0" b="0"/>
          <wp:wrapSquare wrapText="bothSides"/>
          <wp:docPr id="25" name="Picture 25" descr="header_A4P_simple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header_A4P_simple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916B" w14:textId="2A65EB9D" w:rsidR="00D67116" w:rsidRDefault="00D67116" w:rsidP="0066178B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8" behindDoc="0" locked="0" layoutInCell="1" allowOverlap="1" wp14:anchorId="5886ABD7" wp14:editId="417B2C39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2" name="Group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3" name="Line 24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4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C7BB2" id="Group 241" o:spid="_x0000_s1026" style="position:absolute;margin-left:0;margin-top:14.2pt;width:850.4pt;height:28.35pt;z-index:251658248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">
              <v:line id="Line 24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" strokecolor="#15467a"/>
              <v:line id="Line 24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21</w:t>
    </w:r>
    <w:r w:rsidRPr="75B7D5F1">
      <w:rPr>
        <w:noProof/>
      </w:rPr>
      <w:fldChar w:fldCharType="end"/>
    </w:r>
    <w:r w:rsidRPr="00AA07AF">
      <w:t xml:space="preserve"> of </w:t>
    </w:r>
    <w:fldSimple w:instr=" NUMPAGES ">
      <w:r>
        <w:rPr>
          <w:noProof/>
        </w:rPr>
        <w:t>22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CE4B" w14:textId="1D08D5B1" w:rsidR="00D67116" w:rsidRPr="00AA07AF" w:rsidRDefault="00D67116" w:rsidP="00AF26E4">
    <w:pPr>
      <w:pStyle w:val="Header"/>
      <w:jc w:val="right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7" behindDoc="0" locked="0" layoutInCell="1" allowOverlap="1" wp14:anchorId="3B80838E" wp14:editId="4C43A205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8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9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76DC" id="Group 238" o:spid="_x0000_s1026" style="position:absolute;margin-left:0;margin-top:14.2pt;width:850.4pt;height:28.35pt;z-index:251658247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 w:rsidRPr="00AA07AF"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17</w:t>
    </w:r>
    <w:r w:rsidRPr="75B7D5F1">
      <w:rPr>
        <w:noProof/>
      </w:rPr>
      <w:fldChar w:fldCharType="end"/>
    </w:r>
    <w:r w:rsidRPr="00AA07AF">
      <w:t xml:space="preserve"> of </w:t>
    </w:r>
    <w:fldSimple w:instr=" NUMPAGES ">
      <w:r>
        <w:rPr>
          <w:noProof/>
        </w:rPr>
        <w:t>22</w:t>
      </w:r>
    </w:fldSimple>
  </w:p>
  <w:p w14:paraId="080801D8" w14:textId="77777777" w:rsidR="00D67116" w:rsidRDefault="00D67116" w:rsidP="00806429">
    <w:pPr>
      <w:pStyle w:val="Header"/>
      <w:tabs>
        <w:tab w:val="left" w:pos="8789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FF75" w14:textId="77777777" w:rsidR="00D67116" w:rsidRDefault="00D67116" w:rsidP="0066178B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5" behindDoc="0" locked="0" layoutInCell="1" allowOverlap="1" wp14:anchorId="59AB85F0" wp14:editId="243E262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5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6" name="Line 23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17DD8" id="Group 231" o:spid="_x0000_s1026" style="position:absolute;margin-left:0;margin-top:14.2pt;width:850.4pt;height:28.35pt;z-index:251658245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">
              <v:line id="Line 23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" strokecolor="#15467a"/>
              <v:line id="Line 23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" strokecolor="#15467a"/>
              <w10:wrap anchorx="page" anchory="page"/>
            </v:group>
          </w:pict>
        </mc:Fallback>
      </mc:AlternateContent>
    </w:r>
    <w:r>
      <w:t>Invitation to Offer – GITC (v1.0)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19</w:t>
    </w:r>
    <w:r w:rsidRPr="75B7D5F1">
      <w:rPr>
        <w:noProof/>
      </w:rPr>
      <w:fldChar w:fldCharType="end"/>
    </w:r>
    <w:r w:rsidRPr="00AA07AF">
      <w:t xml:space="preserve"> of </w:t>
    </w:r>
    <w:fldSimple w:instr=" NUMPAGES ">
      <w:r>
        <w:rPr>
          <w:noProof/>
        </w:rPr>
        <w:t>20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681C" w14:textId="77777777" w:rsidR="00D67116" w:rsidRPr="00AA07AF" w:rsidRDefault="00D67116" w:rsidP="00AF011E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4" behindDoc="0" locked="0" layoutInCell="1" allowOverlap="1" wp14:anchorId="2B2398E4" wp14:editId="0FAD2CB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" name="Line 22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3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CF20E" id="Group 228" o:spid="_x0000_s1026" style="position:absolute;margin-left:0;margin-top:14.2pt;width:850.4pt;height:28.35pt;z-index:251658244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">
              <v:line id="Line 22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" strokecolor="#15467a"/>
              <v:line id="Line 23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" strokecolor="#15467a"/>
              <w10:wrap anchorx="page" anchory="page"/>
            </v:group>
          </w:pict>
        </mc:Fallback>
      </mc:AlternateContent>
    </w:r>
    <w:r>
      <w:t>Invitation to Offer – GITC (v1.0)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22</w:t>
    </w:r>
    <w:r w:rsidRPr="75B7D5F1">
      <w:rPr>
        <w:noProof/>
      </w:rPr>
      <w:fldChar w:fldCharType="end"/>
    </w:r>
    <w:r w:rsidRPr="00AA07AF">
      <w:t xml:space="preserve"> of </w:t>
    </w:r>
    <w:fldSimple w:instr=" NUMPAGES ">
      <w:r>
        <w:rPr>
          <w:noProof/>
        </w:rPr>
        <w:t>22</w:t>
      </w:r>
    </w:fldSimple>
  </w:p>
  <w:p w14:paraId="178EB990" w14:textId="77777777" w:rsidR="00D67116" w:rsidRDefault="00D67116" w:rsidP="00806429">
    <w:pPr>
      <w:pStyle w:val="Header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C71"/>
    <w:multiLevelType w:val="multilevel"/>
    <w:tmpl w:val="C778EB54"/>
    <w:numStyleLink w:val="StyleNumbered"/>
  </w:abstractNum>
  <w:abstractNum w:abstractNumId="1" w15:restartNumberingAfterBreak="0">
    <w:nsid w:val="06F6418A"/>
    <w:multiLevelType w:val="multilevel"/>
    <w:tmpl w:val="6CA2239C"/>
    <w:lvl w:ilvl="0">
      <w:start w:val="1"/>
      <w:numFmt w:val="decimal"/>
      <w:pStyle w:val="Sub-Claus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E2690"/>
    <w:multiLevelType w:val="multilevel"/>
    <w:tmpl w:val="52168136"/>
    <w:lvl w:ilvl="0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336A2C"/>
    <w:multiLevelType w:val="hybridMultilevel"/>
    <w:tmpl w:val="EFFAD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1BF60166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3ED"/>
    <w:multiLevelType w:val="hybridMultilevel"/>
    <w:tmpl w:val="40C42292"/>
    <w:lvl w:ilvl="0" w:tplc="98A4453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C785F75"/>
    <w:multiLevelType w:val="hybridMultilevel"/>
    <w:tmpl w:val="CA162FA8"/>
    <w:lvl w:ilvl="0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351006F"/>
    <w:multiLevelType w:val="hybridMultilevel"/>
    <w:tmpl w:val="B48AA402"/>
    <w:lvl w:ilvl="0" w:tplc="6D38957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BF60166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21DA5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A1CED"/>
    <w:multiLevelType w:val="multilevel"/>
    <w:tmpl w:val="52168136"/>
    <w:lvl w:ilvl="0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A66673"/>
    <w:multiLevelType w:val="hybridMultilevel"/>
    <w:tmpl w:val="D8DC0028"/>
    <w:lvl w:ilvl="0" w:tplc="935CD5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AB4619A">
      <w:start w:val="1"/>
      <w:numFmt w:val="lowerRoman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77793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D27432"/>
    <w:multiLevelType w:val="multilevel"/>
    <w:tmpl w:val="7FCE8806"/>
    <w:lvl w:ilvl="0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9D0137"/>
    <w:multiLevelType w:val="multilevel"/>
    <w:tmpl w:val="9858F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5133DF"/>
    <w:multiLevelType w:val="hybridMultilevel"/>
    <w:tmpl w:val="E2D22CA6"/>
    <w:lvl w:ilvl="0" w:tplc="7B96C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25B13"/>
    <w:multiLevelType w:val="multilevel"/>
    <w:tmpl w:val="5F969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PW3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EB3E2D"/>
    <w:multiLevelType w:val="hybridMultilevel"/>
    <w:tmpl w:val="29AAD8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FF2"/>
    <w:multiLevelType w:val="multilevel"/>
    <w:tmpl w:val="E02ED1AA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2188"/>
        </w:tabs>
        <w:ind w:left="2188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2812"/>
        </w:tabs>
        <w:ind w:left="2812" w:hanging="62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3436"/>
        </w:tabs>
        <w:ind w:left="3436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4060"/>
        </w:tabs>
        <w:ind w:left="4060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4683"/>
        </w:tabs>
        <w:ind w:left="4683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5307"/>
        </w:tabs>
        <w:ind w:left="5307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5931"/>
        </w:tabs>
        <w:ind w:left="5931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</w:abstractNum>
  <w:abstractNum w:abstractNumId="21" w15:restartNumberingAfterBreak="0">
    <w:nsid w:val="5E0D6495"/>
    <w:multiLevelType w:val="hybridMultilevel"/>
    <w:tmpl w:val="CAF00C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C7E97"/>
    <w:multiLevelType w:val="multilevel"/>
    <w:tmpl w:val="6DAA9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472C98"/>
    <w:multiLevelType w:val="hybridMultilevel"/>
    <w:tmpl w:val="DDDCCAE0"/>
    <w:lvl w:ilvl="0" w:tplc="73FCF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4DD9"/>
    <w:multiLevelType w:val="multilevel"/>
    <w:tmpl w:val="5B1C97CA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Roman"/>
      <w:pStyle w:val="Defa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5" w15:restartNumberingAfterBreak="0">
    <w:nsid w:val="773A4521"/>
    <w:multiLevelType w:val="hybridMultilevel"/>
    <w:tmpl w:val="E2D22CA6"/>
    <w:lvl w:ilvl="0" w:tplc="7B96C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95387"/>
    <w:multiLevelType w:val="hybridMultilevel"/>
    <w:tmpl w:val="B48AA402"/>
    <w:lvl w:ilvl="0" w:tplc="6D38957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BF60166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AF292E"/>
    <w:multiLevelType w:val="multilevel"/>
    <w:tmpl w:val="09068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27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4"/>
  </w:num>
  <w:num w:numId="18">
    <w:abstractNumId w:val="26"/>
  </w:num>
  <w:num w:numId="19">
    <w:abstractNumId w:val="24"/>
  </w:num>
  <w:num w:numId="20">
    <w:abstractNumId w:val="11"/>
  </w:num>
  <w:num w:numId="21">
    <w:abstractNumId w:val="21"/>
  </w:num>
  <w:num w:numId="22">
    <w:abstractNumId w:val="3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7"/>
    </w:lvlOverride>
  </w:num>
  <w:num w:numId="25">
    <w:abstractNumId w:val="22"/>
  </w:num>
  <w:num w:numId="26">
    <w:abstractNumId w:val="10"/>
  </w:num>
  <w:num w:numId="27">
    <w:abstractNumId w:val="25"/>
  </w:num>
  <w:num w:numId="28">
    <w:abstractNumId w:val="20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4"/>
    <w:rsid w:val="00001A9C"/>
    <w:rsid w:val="00002ABA"/>
    <w:rsid w:val="000041FE"/>
    <w:rsid w:val="00007420"/>
    <w:rsid w:val="00016CFF"/>
    <w:rsid w:val="00016D8A"/>
    <w:rsid w:val="00021F65"/>
    <w:rsid w:val="000221C9"/>
    <w:rsid w:val="00026CCC"/>
    <w:rsid w:val="00027F6C"/>
    <w:rsid w:val="00032624"/>
    <w:rsid w:val="0003279E"/>
    <w:rsid w:val="0003285C"/>
    <w:rsid w:val="00032C4A"/>
    <w:rsid w:val="00032FD7"/>
    <w:rsid w:val="00036444"/>
    <w:rsid w:val="00042132"/>
    <w:rsid w:val="00046D2A"/>
    <w:rsid w:val="00051988"/>
    <w:rsid w:val="000539DF"/>
    <w:rsid w:val="000576DB"/>
    <w:rsid w:val="000612B3"/>
    <w:rsid w:val="000617B4"/>
    <w:rsid w:val="00063758"/>
    <w:rsid w:val="00080764"/>
    <w:rsid w:val="00081371"/>
    <w:rsid w:val="00081AF8"/>
    <w:rsid w:val="000821BB"/>
    <w:rsid w:val="00086DB9"/>
    <w:rsid w:val="000A0934"/>
    <w:rsid w:val="000A465F"/>
    <w:rsid w:val="000A4E6E"/>
    <w:rsid w:val="000A694A"/>
    <w:rsid w:val="000B4D68"/>
    <w:rsid w:val="000B683D"/>
    <w:rsid w:val="000C2177"/>
    <w:rsid w:val="000C25D3"/>
    <w:rsid w:val="000C360D"/>
    <w:rsid w:val="000C3650"/>
    <w:rsid w:val="000C4916"/>
    <w:rsid w:val="000D1EC0"/>
    <w:rsid w:val="000D5D93"/>
    <w:rsid w:val="000D79CD"/>
    <w:rsid w:val="000D7D4A"/>
    <w:rsid w:val="000E5A89"/>
    <w:rsid w:val="000F148F"/>
    <w:rsid w:val="000F3D16"/>
    <w:rsid w:val="000F4449"/>
    <w:rsid w:val="000F4465"/>
    <w:rsid w:val="000F557A"/>
    <w:rsid w:val="000F5CD3"/>
    <w:rsid w:val="00104BFF"/>
    <w:rsid w:val="00105046"/>
    <w:rsid w:val="00105C23"/>
    <w:rsid w:val="001110E2"/>
    <w:rsid w:val="00111A1B"/>
    <w:rsid w:val="001121AA"/>
    <w:rsid w:val="001127A1"/>
    <w:rsid w:val="00112F33"/>
    <w:rsid w:val="00115F65"/>
    <w:rsid w:val="00120BA0"/>
    <w:rsid w:val="0012199F"/>
    <w:rsid w:val="001240C3"/>
    <w:rsid w:val="001245F2"/>
    <w:rsid w:val="0013126F"/>
    <w:rsid w:val="001335E0"/>
    <w:rsid w:val="00134ECF"/>
    <w:rsid w:val="00136C8F"/>
    <w:rsid w:val="00136EDA"/>
    <w:rsid w:val="00140297"/>
    <w:rsid w:val="00152353"/>
    <w:rsid w:val="001562FF"/>
    <w:rsid w:val="0015793E"/>
    <w:rsid w:val="00163DE1"/>
    <w:rsid w:val="001640C0"/>
    <w:rsid w:val="001643F7"/>
    <w:rsid w:val="00167A56"/>
    <w:rsid w:val="001716F6"/>
    <w:rsid w:val="00174A56"/>
    <w:rsid w:val="001774B6"/>
    <w:rsid w:val="00183A0B"/>
    <w:rsid w:val="00183B53"/>
    <w:rsid w:val="00185856"/>
    <w:rsid w:val="0018649C"/>
    <w:rsid w:val="00186F09"/>
    <w:rsid w:val="00187163"/>
    <w:rsid w:val="001908BC"/>
    <w:rsid w:val="00191B43"/>
    <w:rsid w:val="00193C27"/>
    <w:rsid w:val="00195491"/>
    <w:rsid w:val="001A1341"/>
    <w:rsid w:val="001A2164"/>
    <w:rsid w:val="001A3137"/>
    <w:rsid w:val="001A4166"/>
    <w:rsid w:val="001B7768"/>
    <w:rsid w:val="001C05BD"/>
    <w:rsid w:val="001C17B6"/>
    <w:rsid w:val="001C1AD2"/>
    <w:rsid w:val="001C3E9F"/>
    <w:rsid w:val="001D2CC2"/>
    <w:rsid w:val="001D2D1D"/>
    <w:rsid w:val="001D6C7E"/>
    <w:rsid w:val="001D763E"/>
    <w:rsid w:val="001E146C"/>
    <w:rsid w:val="001E4FD6"/>
    <w:rsid w:val="001E5B14"/>
    <w:rsid w:val="001E70AE"/>
    <w:rsid w:val="001E74E6"/>
    <w:rsid w:val="001E7A84"/>
    <w:rsid w:val="001F0776"/>
    <w:rsid w:val="001F3498"/>
    <w:rsid w:val="001F3BA6"/>
    <w:rsid w:val="001F5D41"/>
    <w:rsid w:val="001F70FE"/>
    <w:rsid w:val="002011E5"/>
    <w:rsid w:val="00201782"/>
    <w:rsid w:val="002058F2"/>
    <w:rsid w:val="00214E76"/>
    <w:rsid w:val="002157B3"/>
    <w:rsid w:val="00215A9E"/>
    <w:rsid w:val="002176AD"/>
    <w:rsid w:val="00217A2A"/>
    <w:rsid w:val="002205A2"/>
    <w:rsid w:val="0023060A"/>
    <w:rsid w:val="002311CF"/>
    <w:rsid w:val="002328FD"/>
    <w:rsid w:val="00235AE2"/>
    <w:rsid w:val="00243453"/>
    <w:rsid w:val="00244F17"/>
    <w:rsid w:val="00247939"/>
    <w:rsid w:val="00251D46"/>
    <w:rsid w:val="00251E18"/>
    <w:rsid w:val="00253848"/>
    <w:rsid w:val="002656BE"/>
    <w:rsid w:val="002657A6"/>
    <w:rsid w:val="00266871"/>
    <w:rsid w:val="00272031"/>
    <w:rsid w:val="00273291"/>
    <w:rsid w:val="00273CC3"/>
    <w:rsid w:val="00277C3A"/>
    <w:rsid w:val="00281BB6"/>
    <w:rsid w:val="00282B3B"/>
    <w:rsid w:val="00283633"/>
    <w:rsid w:val="002842C5"/>
    <w:rsid w:val="00284A5C"/>
    <w:rsid w:val="00285D4E"/>
    <w:rsid w:val="0028764A"/>
    <w:rsid w:val="002879A0"/>
    <w:rsid w:val="0029556E"/>
    <w:rsid w:val="002974EC"/>
    <w:rsid w:val="002A0221"/>
    <w:rsid w:val="002A1933"/>
    <w:rsid w:val="002A4A1C"/>
    <w:rsid w:val="002B1D49"/>
    <w:rsid w:val="002B1ECA"/>
    <w:rsid w:val="002C4ADE"/>
    <w:rsid w:val="002D6254"/>
    <w:rsid w:val="002D7D11"/>
    <w:rsid w:val="002E21E0"/>
    <w:rsid w:val="002E27A7"/>
    <w:rsid w:val="002E5F52"/>
    <w:rsid w:val="002E74F9"/>
    <w:rsid w:val="002F2786"/>
    <w:rsid w:val="002F3134"/>
    <w:rsid w:val="002F4337"/>
    <w:rsid w:val="002F567F"/>
    <w:rsid w:val="00302F25"/>
    <w:rsid w:val="0030590F"/>
    <w:rsid w:val="00305B85"/>
    <w:rsid w:val="0030750D"/>
    <w:rsid w:val="00307DED"/>
    <w:rsid w:val="003107C9"/>
    <w:rsid w:val="003133C3"/>
    <w:rsid w:val="003146F3"/>
    <w:rsid w:val="003158A9"/>
    <w:rsid w:val="00316F16"/>
    <w:rsid w:val="00321CAF"/>
    <w:rsid w:val="00322675"/>
    <w:rsid w:val="00324F36"/>
    <w:rsid w:val="0032581E"/>
    <w:rsid w:val="00327149"/>
    <w:rsid w:val="00331B58"/>
    <w:rsid w:val="003323D5"/>
    <w:rsid w:val="0033253C"/>
    <w:rsid w:val="00332CB7"/>
    <w:rsid w:val="0033722A"/>
    <w:rsid w:val="00337E66"/>
    <w:rsid w:val="00341942"/>
    <w:rsid w:val="00343529"/>
    <w:rsid w:val="00343DF8"/>
    <w:rsid w:val="003502A5"/>
    <w:rsid w:val="0035355A"/>
    <w:rsid w:val="003646A2"/>
    <w:rsid w:val="00373A4C"/>
    <w:rsid w:val="003772E5"/>
    <w:rsid w:val="00377985"/>
    <w:rsid w:val="00382066"/>
    <w:rsid w:val="00386209"/>
    <w:rsid w:val="00391931"/>
    <w:rsid w:val="00391B10"/>
    <w:rsid w:val="00391CFD"/>
    <w:rsid w:val="00391D84"/>
    <w:rsid w:val="00395D49"/>
    <w:rsid w:val="003A4FDC"/>
    <w:rsid w:val="003A5746"/>
    <w:rsid w:val="003A5AC2"/>
    <w:rsid w:val="003A62E5"/>
    <w:rsid w:val="003B21E5"/>
    <w:rsid w:val="003B601D"/>
    <w:rsid w:val="003C0129"/>
    <w:rsid w:val="003C06A2"/>
    <w:rsid w:val="003C2DB4"/>
    <w:rsid w:val="003C717B"/>
    <w:rsid w:val="003D1277"/>
    <w:rsid w:val="003D16E5"/>
    <w:rsid w:val="003D29DE"/>
    <w:rsid w:val="003D2A52"/>
    <w:rsid w:val="003D65A1"/>
    <w:rsid w:val="003E1747"/>
    <w:rsid w:val="003E57C2"/>
    <w:rsid w:val="003F0AAB"/>
    <w:rsid w:val="003F175D"/>
    <w:rsid w:val="003F2845"/>
    <w:rsid w:val="003F46F0"/>
    <w:rsid w:val="003F5C97"/>
    <w:rsid w:val="003F6E87"/>
    <w:rsid w:val="0040252D"/>
    <w:rsid w:val="00402E46"/>
    <w:rsid w:val="0040417B"/>
    <w:rsid w:val="00406811"/>
    <w:rsid w:val="00407B73"/>
    <w:rsid w:val="00412D92"/>
    <w:rsid w:val="00412DED"/>
    <w:rsid w:val="00417E47"/>
    <w:rsid w:val="00420E87"/>
    <w:rsid w:val="00427226"/>
    <w:rsid w:val="004275BF"/>
    <w:rsid w:val="0043231A"/>
    <w:rsid w:val="004333E6"/>
    <w:rsid w:val="00435873"/>
    <w:rsid w:val="004402CC"/>
    <w:rsid w:val="0044216C"/>
    <w:rsid w:val="00445233"/>
    <w:rsid w:val="00446133"/>
    <w:rsid w:val="0045375C"/>
    <w:rsid w:val="00453791"/>
    <w:rsid w:val="00455FEC"/>
    <w:rsid w:val="00461F84"/>
    <w:rsid w:val="0046697A"/>
    <w:rsid w:val="00472D8D"/>
    <w:rsid w:val="004733C5"/>
    <w:rsid w:val="00473CC3"/>
    <w:rsid w:val="004829DF"/>
    <w:rsid w:val="0048406E"/>
    <w:rsid w:val="00485355"/>
    <w:rsid w:val="00491CED"/>
    <w:rsid w:val="00492EEB"/>
    <w:rsid w:val="0049378C"/>
    <w:rsid w:val="00496536"/>
    <w:rsid w:val="00497EED"/>
    <w:rsid w:val="004A42ED"/>
    <w:rsid w:val="004A43B2"/>
    <w:rsid w:val="004A526D"/>
    <w:rsid w:val="004A702F"/>
    <w:rsid w:val="004B62A1"/>
    <w:rsid w:val="004B7DD3"/>
    <w:rsid w:val="004C1508"/>
    <w:rsid w:val="004C220F"/>
    <w:rsid w:val="004C68EA"/>
    <w:rsid w:val="004C6B06"/>
    <w:rsid w:val="004C7149"/>
    <w:rsid w:val="004C7C02"/>
    <w:rsid w:val="004D17C7"/>
    <w:rsid w:val="004D3148"/>
    <w:rsid w:val="004D4FDE"/>
    <w:rsid w:val="004E67B9"/>
    <w:rsid w:val="004E6936"/>
    <w:rsid w:val="004F0716"/>
    <w:rsid w:val="004F0811"/>
    <w:rsid w:val="004F273B"/>
    <w:rsid w:val="004F72A0"/>
    <w:rsid w:val="00500445"/>
    <w:rsid w:val="0050158F"/>
    <w:rsid w:val="00501E2D"/>
    <w:rsid w:val="00502F48"/>
    <w:rsid w:val="00504A18"/>
    <w:rsid w:val="00507036"/>
    <w:rsid w:val="00510A3D"/>
    <w:rsid w:val="00514986"/>
    <w:rsid w:val="00514DDE"/>
    <w:rsid w:val="005164FC"/>
    <w:rsid w:val="00516F51"/>
    <w:rsid w:val="005175DA"/>
    <w:rsid w:val="00521060"/>
    <w:rsid w:val="00522B74"/>
    <w:rsid w:val="0052519C"/>
    <w:rsid w:val="00525732"/>
    <w:rsid w:val="005305DF"/>
    <w:rsid w:val="00530623"/>
    <w:rsid w:val="005326FB"/>
    <w:rsid w:val="0053425B"/>
    <w:rsid w:val="0053605C"/>
    <w:rsid w:val="00536A35"/>
    <w:rsid w:val="0054284B"/>
    <w:rsid w:val="00542FEB"/>
    <w:rsid w:val="00543C98"/>
    <w:rsid w:val="00544AC6"/>
    <w:rsid w:val="00550300"/>
    <w:rsid w:val="00552B7F"/>
    <w:rsid w:val="005535FD"/>
    <w:rsid w:val="00553B72"/>
    <w:rsid w:val="00562E8A"/>
    <w:rsid w:val="005633FE"/>
    <w:rsid w:val="00567DC5"/>
    <w:rsid w:val="00574987"/>
    <w:rsid w:val="00577019"/>
    <w:rsid w:val="00580B67"/>
    <w:rsid w:val="00580CC9"/>
    <w:rsid w:val="005827EE"/>
    <w:rsid w:val="005862B2"/>
    <w:rsid w:val="0059046B"/>
    <w:rsid w:val="00591050"/>
    <w:rsid w:val="005917E1"/>
    <w:rsid w:val="005953E6"/>
    <w:rsid w:val="005A3287"/>
    <w:rsid w:val="005A383F"/>
    <w:rsid w:val="005A6A15"/>
    <w:rsid w:val="005A712B"/>
    <w:rsid w:val="005B311A"/>
    <w:rsid w:val="005B3542"/>
    <w:rsid w:val="005B5980"/>
    <w:rsid w:val="005B6E84"/>
    <w:rsid w:val="005B71B0"/>
    <w:rsid w:val="005B7F9B"/>
    <w:rsid w:val="005C1138"/>
    <w:rsid w:val="005C2F13"/>
    <w:rsid w:val="005C4D44"/>
    <w:rsid w:val="005D10BA"/>
    <w:rsid w:val="005D1C0D"/>
    <w:rsid w:val="005D4CD6"/>
    <w:rsid w:val="005E038B"/>
    <w:rsid w:val="005E2CF3"/>
    <w:rsid w:val="005E7F4F"/>
    <w:rsid w:val="005F2939"/>
    <w:rsid w:val="005F3261"/>
    <w:rsid w:val="005F43ED"/>
    <w:rsid w:val="005F49DE"/>
    <w:rsid w:val="006004D4"/>
    <w:rsid w:val="006055E3"/>
    <w:rsid w:val="00605BF5"/>
    <w:rsid w:val="00610E4C"/>
    <w:rsid w:val="00612305"/>
    <w:rsid w:val="00613023"/>
    <w:rsid w:val="006132CF"/>
    <w:rsid w:val="006137CB"/>
    <w:rsid w:val="00613982"/>
    <w:rsid w:val="00616579"/>
    <w:rsid w:val="00616E08"/>
    <w:rsid w:val="00617C82"/>
    <w:rsid w:val="00621CF0"/>
    <w:rsid w:val="00624141"/>
    <w:rsid w:val="0062415C"/>
    <w:rsid w:val="00625CA8"/>
    <w:rsid w:val="0062798C"/>
    <w:rsid w:val="0063027D"/>
    <w:rsid w:val="00630385"/>
    <w:rsid w:val="00632BC6"/>
    <w:rsid w:val="00634F40"/>
    <w:rsid w:val="00635DF8"/>
    <w:rsid w:val="00644BAE"/>
    <w:rsid w:val="00645DC2"/>
    <w:rsid w:val="00647517"/>
    <w:rsid w:val="00652A96"/>
    <w:rsid w:val="00652F07"/>
    <w:rsid w:val="00660141"/>
    <w:rsid w:val="0066178B"/>
    <w:rsid w:val="00662E5E"/>
    <w:rsid w:val="006731E3"/>
    <w:rsid w:val="0067395B"/>
    <w:rsid w:val="0067765D"/>
    <w:rsid w:val="006816FA"/>
    <w:rsid w:val="0068206F"/>
    <w:rsid w:val="00687472"/>
    <w:rsid w:val="0069016C"/>
    <w:rsid w:val="00690367"/>
    <w:rsid w:val="00691DCD"/>
    <w:rsid w:val="00692D2D"/>
    <w:rsid w:val="00693247"/>
    <w:rsid w:val="006A680E"/>
    <w:rsid w:val="006B0518"/>
    <w:rsid w:val="006B2B5C"/>
    <w:rsid w:val="006B2D58"/>
    <w:rsid w:val="006B34F8"/>
    <w:rsid w:val="006B79A3"/>
    <w:rsid w:val="006C1F36"/>
    <w:rsid w:val="006D1637"/>
    <w:rsid w:val="006E0379"/>
    <w:rsid w:val="006E2627"/>
    <w:rsid w:val="006E607A"/>
    <w:rsid w:val="006E632A"/>
    <w:rsid w:val="006E6898"/>
    <w:rsid w:val="006F04B5"/>
    <w:rsid w:val="006F298C"/>
    <w:rsid w:val="006F2DFF"/>
    <w:rsid w:val="006F54A0"/>
    <w:rsid w:val="007028D6"/>
    <w:rsid w:val="00703496"/>
    <w:rsid w:val="00703A32"/>
    <w:rsid w:val="00704253"/>
    <w:rsid w:val="00706C77"/>
    <w:rsid w:val="00710170"/>
    <w:rsid w:val="007110C0"/>
    <w:rsid w:val="007119C1"/>
    <w:rsid w:val="00714EC7"/>
    <w:rsid w:val="007150A2"/>
    <w:rsid w:val="007164CC"/>
    <w:rsid w:val="00724E72"/>
    <w:rsid w:val="00727F59"/>
    <w:rsid w:val="00731BDC"/>
    <w:rsid w:val="00733051"/>
    <w:rsid w:val="00735DA9"/>
    <w:rsid w:val="00740DAE"/>
    <w:rsid w:val="007439E9"/>
    <w:rsid w:val="0074608F"/>
    <w:rsid w:val="0075216E"/>
    <w:rsid w:val="00752CE0"/>
    <w:rsid w:val="00755F2B"/>
    <w:rsid w:val="00757487"/>
    <w:rsid w:val="00761DCB"/>
    <w:rsid w:val="00763F62"/>
    <w:rsid w:val="007660AC"/>
    <w:rsid w:val="00777B6D"/>
    <w:rsid w:val="00782AAD"/>
    <w:rsid w:val="00786725"/>
    <w:rsid w:val="00786765"/>
    <w:rsid w:val="007868D6"/>
    <w:rsid w:val="00791FEC"/>
    <w:rsid w:val="00794F8A"/>
    <w:rsid w:val="00796661"/>
    <w:rsid w:val="007974BE"/>
    <w:rsid w:val="007A0FA2"/>
    <w:rsid w:val="007A2170"/>
    <w:rsid w:val="007A784F"/>
    <w:rsid w:val="007B1181"/>
    <w:rsid w:val="007B568A"/>
    <w:rsid w:val="007C1B72"/>
    <w:rsid w:val="007C1B7D"/>
    <w:rsid w:val="007C1EAC"/>
    <w:rsid w:val="007C267A"/>
    <w:rsid w:val="007C33D6"/>
    <w:rsid w:val="007C4BB4"/>
    <w:rsid w:val="007C4E3C"/>
    <w:rsid w:val="007C61FC"/>
    <w:rsid w:val="007D4013"/>
    <w:rsid w:val="007D45BE"/>
    <w:rsid w:val="007D5984"/>
    <w:rsid w:val="007D7FEA"/>
    <w:rsid w:val="007E0BEB"/>
    <w:rsid w:val="007E1B8B"/>
    <w:rsid w:val="007E418D"/>
    <w:rsid w:val="007F0D75"/>
    <w:rsid w:val="007F1B4C"/>
    <w:rsid w:val="007F423D"/>
    <w:rsid w:val="007F60DD"/>
    <w:rsid w:val="0080393B"/>
    <w:rsid w:val="00805DE6"/>
    <w:rsid w:val="00806429"/>
    <w:rsid w:val="00814B22"/>
    <w:rsid w:val="00817B97"/>
    <w:rsid w:val="00822729"/>
    <w:rsid w:val="00825632"/>
    <w:rsid w:val="008267DE"/>
    <w:rsid w:val="008271AD"/>
    <w:rsid w:val="00834B31"/>
    <w:rsid w:val="00835B21"/>
    <w:rsid w:val="00851055"/>
    <w:rsid w:val="00852650"/>
    <w:rsid w:val="0085470C"/>
    <w:rsid w:val="00854E1A"/>
    <w:rsid w:val="008576A4"/>
    <w:rsid w:val="008604F8"/>
    <w:rsid w:val="0086099D"/>
    <w:rsid w:val="0086358F"/>
    <w:rsid w:val="00864580"/>
    <w:rsid w:val="008660F4"/>
    <w:rsid w:val="00867A5F"/>
    <w:rsid w:val="00874319"/>
    <w:rsid w:val="008760AE"/>
    <w:rsid w:val="00881C8B"/>
    <w:rsid w:val="00882EC3"/>
    <w:rsid w:val="00884876"/>
    <w:rsid w:val="00886753"/>
    <w:rsid w:val="00890B5F"/>
    <w:rsid w:val="00892110"/>
    <w:rsid w:val="00892A55"/>
    <w:rsid w:val="00893197"/>
    <w:rsid w:val="00897565"/>
    <w:rsid w:val="008A1978"/>
    <w:rsid w:val="008A2806"/>
    <w:rsid w:val="008A3412"/>
    <w:rsid w:val="008A43F5"/>
    <w:rsid w:val="008A4AE6"/>
    <w:rsid w:val="008A538A"/>
    <w:rsid w:val="008B1654"/>
    <w:rsid w:val="008B43CE"/>
    <w:rsid w:val="008B77AB"/>
    <w:rsid w:val="008B7A27"/>
    <w:rsid w:val="008B7B5F"/>
    <w:rsid w:val="008C3DDB"/>
    <w:rsid w:val="008C4C39"/>
    <w:rsid w:val="008C612B"/>
    <w:rsid w:val="008D0C07"/>
    <w:rsid w:val="008D0D5B"/>
    <w:rsid w:val="008D2BDD"/>
    <w:rsid w:val="008D64C9"/>
    <w:rsid w:val="008E0B1F"/>
    <w:rsid w:val="008E1DD1"/>
    <w:rsid w:val="008E54FF"/>
    <w:rsid w:val="008E71AF"/>
    <w:rsid w:val="008F2517"/>
    <w:rsid w:val="008F5524"/>
    <w:rsid w:val="00901352"/>
    <w:rsid w:val="00902447"/>
    <w:rsid w:val="009060FB"/>
    <w:rsid w:val="00910435"/>
    <w:rsid w:val="009139F7"/>
    <w:rsid w:val="00915A25"/>
    <w:rsid w:val="00915E11"/>
    <w:rsid w:val="00916E79"/>
    <w:rsid w:val="00917FDA"/>
    <w:rsid w:val="0092102F"/>
    <w:rsid w:val="00922E3B"/>
    <w:rsid w:val="009233FA"/>
    <w:rsid w:val="00924E88"/>
    <w:rsid w:val="00936F2A"/>
    <w:rsid w:val="0094092D"/>
    <w:rsid w:val="009417E7"/>
    <w:rsid w:val="00942AB5"/>
    <w:rsid w:val="00946959"/>
    <w:rsid w:val="00950009"/>
    <w:rsid w:val="00951325"/>
    <w:rsid w:val="009524C8"/>
    <w:rsid w:val="00952866"/>
    <w:rsid w:val="0095347C"/>
    <w:rsid w:val="0095457F"/>
    <w:rsid w:val="0095547A"/>
    <w:rsid w:val="00956B68"/>
    <w:rsid w:val="00962FB8"/>
    <w:rsid w:val="00966939"/>
    <w:rsid w:val="009713F5"/>
    <w:rsid w:val="00971A14"/>
    <w:rsid w:val="00972AE8"/>
    <w:rsid w:val="009734FC"/>
    <w:rsid w:val="009745EC"/>
    <w:rsid w:val="00984E09"/>
    <w:rsid w:val="009A1E5A"/>
    <w:rsid w:val="009A2B41"/>
    <w:rsid w:val="009A487B"/>
    <w:rsid w:val="009A5EAB"/>
    <w:rsid w:val="009B2FB7"/>
    <w:rsid w:val="009B3E71"/>
    <w:rsid w:val="009B50F6"/>
    <w:rsid w:val="009C2BFB"/>
    <w:rsid w:val="009C463C"/>
    <w:rsid w:val="009D2099"/>
    <w:rsid w:val="009D3BF7"/>
    <w:rsid w:val="009D7080"/>
    <w:rsid w:val="009E003A"/>
    <w:rsid w:val="009E0099"/>
    <w:rsid w:val="009E42C0"/>
    <w:rsid w:val="009E45A8"/>
    <w:rsid w:val="009F1B83"/>
    <w:rsid w:val="009F4C18"/>
    <w:rsid w:val="009F791B"/>
    <w:rsid w:val="00A0455E"/>
    <w:rsid w:val="00A06B80"/>
    <w:rsid w:val="00A0704C"/>
    <w:rsid w:val="00A1571E"/>
    <w:rsid w:val="00A158EB"/>
    <w:rsid w:val="00A161F6"/>
    <w:rsid w:val="00A1683C"/>
    <w:rsid w:val="00A21762"/>
    <w:rsid w:val="00A235D3"/>
    <w:rsid w:val="00A31186"/>
    <w:rsid w:val="00A324A2"/>
    <w:rsid w:val="00A33B18"/>
    <w:rsid w:val="00A35016"/>
    <w:rsid w:val="00A36E16"/>
    <w:rsid w:val="00A372F9"/>
    <w:rsid w:val="00A4058D"/>
    <w:rsid w:val="00A47952"/>
    <w:rsid w:val="00A50154"/>
    <w:rsid w:val="00A50A8F"/>
    <w:rsid w:val="00A522A6"/>
    <w:rsid w:val="00A53904"/>
    <w:rsid w:val="00A61C3E"/>
    <w:rsid w:val="00A6539A"/>
    <w:rsid w:val="00A67B19"/>
    <w:rsid w:val="00A67F43"/>
    <w:rsid w:val="00A70EE3"/>
    <w:rsid w:val="00A71496"/>
    <w:rsid w:val="00A73812"/>
    <w:rsid w:val="00A83504"/>
    <w:rsid w:val="00A858BD"/>
    <w:rsid w:val="00A86FF6"/>
    <w:rsid w:val="00A917A0"/>
    <w:rsid w:val="00AA07AF"/>
    <w:rsid w:val="00AA0BA6"/>
    <w:rsid w:val="00AA0DD6"/>
    <w:rsid w:val="00AA306D"/>
    <w:rsid w:val="00AA47F6"/>
    <w:rsid w:val="00AA78F1"/>
    <w:rsid w:val="00AB0CB7"/>
    <w:rsid w:val="00AB5C4C"/>
    <w:rsid w:val="00AB786E"/>
    <w:rsid w:val="00AD047F"/>
    <w:rsid w:val="00AD445E"/>
    <w:rsid w:val="00AD57B3"/>
    <w:rsid w:val="00AD5C8D"/>
    <w:rsid w:val="00AD6CD9"/>
    <w:rsid w:val="00AE0918"/>
    <w:rsid w:val="00AE180E"/>
    <w:rsid w:val="00AE27A6"/>
    <w:rsid w:val="00AE2C59"/>
    <w:rsid w:val="00AE31B2"/>
    <w:rsid w:val="00AE3A44"/>
    <w:rsid w:val="00AE3B8E"/>
    <w:rsid w:val="00AE6D5C"/>
    <w:rsid w:val="00AF011E"/>
    <w:rsid w:val="00AF26E4"/>
    <w:rsid w:val="00AF42CC"/>
    <w:rsid w:val="00AF6230"/>
    <w:rsid w:val="00AF7BEC"/>
    <w:rsid w:val="00B0037E"/>
    <w:rsid w:val="00B01081"/>
    <w:rsid w:val="00B14F01"/>
    <w:rsid w:val="00B1517D"/>
    <w:rsid w:val="00B160FF"/>
    <w:rsid w:val="00B20731"/>
    <w:rsid w:val="00B20FD2"/>
    <w:rsid w:val="00B31510"/>
    <w:rsid w:val="00B34799"/>
    <w:rsid w:val="00B52362"/>
    <w:rsid w:val="00B52DFD"/>
    <w:rsid w:val="00B54D22"/>
    <w:rsid w:val="00B723EF"/>
    <w:rsid w:val="00B7295D"/>
    <w:rsid w:val="00B80145"/>
    <w:rsid w:val="00B83C50"/>
    <w:rsid w:val="00B8782F"/>
    <w:rsid w:val="00B87D8E"/>
    <w:rsid w:val="00B917EC"/>
    <w:rsid w:val="00B9724E"/>
    <w:rsid w:val="00BA0760"/>
    <w:rsid w:val="00BA1181"/>
    <w:rsid w:val="00BA1E02"/>
    <w:rsid w:val="00BA3A48"/>
    <w:rsid w:val="00BA3B3E"/>
    <w:rsid w:val="00BA7398"/>
    <w:rsid w:val="00BB0DDC"/>
    <w:rsid w:val="00BB3011"/>
    <w:rsid w:val="00BB439A"/>
    <w:rsid w:val="00BC3155"/>
    <w:rsid w:val="00BD2133"/>
    <w:rsid w:val="00BD6B74"/>
    <w:rsid w:val="00BE58FE"/>
    <w:rsid w:val="00BF391F"/>
    <w:rsid w:val="00BF544E"/>
    <w:rsid w:val="00BF6EE2"/>
    <w:rsid w:val="00C06A4F"/>
    <w:rsid w:val="00C13663"/>
    <w:rsid w:val="00C15FEB"/>
    <w:rsid w:val="00C17A14"/>
    <w:rsid w:val="00C25C8A"/>
    <w:rsid w:val="00C30908"/>
    <w:rsid w:val="00C32536"/>
    <w:rsid w:val="00C354B2"/>
    <w:rsid w:val="00C44093"/>
    <w:rsid w:val="00C440D1"/>
    <w:rsid w:val="00C44575"/>
    <w:rsid w:val="00C47C40"/>
    <w:rsid w:val="00C47DED"/>
    <w:rsid w:val="00C52553"/>
    <w:rsid w:val="00C5301F"/>
    <w:rsid w:val="00C534BB"/>
    <w:rsid w:val="00C6146C"/>
    <w:rsid w:val="00C62F81"/>
    <w:rsid w:val="00C67A24"/>
    <w:rsid w:val="00C711F5"/>
    <w:rsid w:val="00C716E1"/>
    <w:rsid w:val="00C73AE0"/>
    <w:rsid w:val="00C73C6E"/>
    <w:rsid w:val="00C73D58"/>
    <w:rsid w:val="00C84BCE"/>
    <w:rsid w:val="00C87C0F"/>
    <w:rsid w:val="00C914DA"/>
    <w:rsid w:val="00C92F59"/>
    <w:rsid w:val="00C93859"/>
    <w:rsid w:val="00C93C62"/>
    <w:rsid w:val="00C95631"/>
    <w:rsid w:val="00C96437"/>
    <w:rsid w:val="00C96EC3"/>
    <w:rsid w:val="00CA2CC3"/>
    <w:rsid w:val="00CA40C7"/>
    <w:rsid w:val="00CA4348"/>
    <w:rsid w:val="00CA4936"/>
    <w:rsid w:val="00CA5837"/>
    <w:rsid w:val="00CA6386"/>
    <w:rsid w:val="00CA66E5"/>
    <w:rsid w:val="00CA68CA"/>
    <w:rsid w:val="00CB390D"/>
    <w:rsid w:val="00CB3C13"/>
    <w:rsid w:val="00CB7401"/>
    <w:rsid w:val="00CC37AC"/>
    <w:rsid w:val="00CD0522"/>
    <w:rsid w:val="00CD0A30"/>
    <w:rsid w:val="00CD2A9E"/>
    <w:rsid w:val="00CD4CDC"/>
    <w:rsid w:val="00CE1828"/>
    <w:rsid w:val="00CF1C95"/>
    <w:rsid w:val="00CF41AE"/>
    <w:rsid w:val="00CF7089"/>
    <w:rsid w:val="00D0395E"/>
    <w:rsid w:val="00D04442"/>
    <w:rsid w:val="00D0505F"/>
    <w:rsid w:val="00D06648"/>
    <w:rsid w:val="00D0736B"/>
    <w:rsid w:val="00D075BA"/>
    <w:rsid w:val="00D07943"/>
    <w:rsid w:val="00D100EF"/>
    <w:rsid w:val="00D145D7"/>
    <w:rsid w:val="00D14D7D"/>
    <w:rsid w:val="00D20AE0"/>
    <w:rsid w:val="00D230F5"/>
    <w:rsid w:val="00D25B9D"/>
    <w:rsid w:val="00D27FE4"/>
    <w:rsid w:val="00D33D2C"/>
    <w:rsid w:val="00D375A9"/>
    <w:rsid w:val="00D41041"/>
    <w:rsid w:val="00D418D7"/>
    <w:rsid w:val="00D46286"/>
    <w:rsid w:val="00D47727"/>
    <w:rsid w:val="00D54213"/>
    <w:rsid w:val="00D5488F"/>
    <w:rsid w:val="00D55B08"/>
    <w:rsid w:val="00D67116"/>
    <w:rsid w:val="00D67FB3"/>
    <w:rsid w:val="00D71C9F"/>
    <w:rsid w:val="00D72E62"/>
    <w:rsid w:val="00D7319F"/>
    <w:rsid w:val="00D74A53"/>
    <w:rsid w:val="00D86F1F"/>
    <w:rsid w:val="00D87BFC"/>
    <w:rsid w:val="00D94F2C"/>
    <w:rsid w:val="00D970A6"/>
    <w:rsid w:val="00D9765E"/>
    <w:rsid w:val="00DA14B6"/>
    <w:rsid w:val="00DA4132"/>
    <w:rsid w:val="00DA4C47"/>
    <w:rsid w:val="00DA7DDA"/>
    <w:rsid w:val="00DB2192"/>
    <w:rsid w:val="00DC00EA"/>
    <w:rsid w:val="00DC35FF"/>
    <w:rsid w:val="00DC41BD"/>
    <w:rsid w:val="00DC6D68"/>
    <w:rsid w:val="00DC7255"/>
    <w:rsid w:val="00DC7D6F"/>
    <w:rsid w:val="00DD2327"/>
    <w:rsid w:val="00DD2806"/>
    <w:rsid w:val="00DD747E"/>
    <w:rsid w:val="00DE0AFE"/>
    <w:rsid w:val="00DE3C10"/>
    <w:rsid w:val="00DE4C3B"/>
    <w:rsid w:val="00DF1A93"/>
    <w:rsid w:val="00DF1CAC"/>
    <w:rsid w:val="00DF245C"/>
    <w:rsid w:val="00DF2E6C"/>
    <w:rsid w:val="00DF7ACF"/>
    <w:rsid w:val="00E004DB"/>
    <w:rsid w:val="00E0332E"/>
    <w:rsid w:val="00E0389D"/>
    <w:rsid w:val="00E04734"/>
    <w:rsid w:val="00E11201"/>
    <w:rsid w:val="00E12A51"/>
    <w:rsid w:val="00E130F9"/>
    <w:rsid w:val="00E14299"/>
    <w:rsid w:val="00E1578B"/>
    <w:rsid w:val="00E24BC8"/>
    <w:rsid w:val="00E2511F"/>
    <w:rsid w:val="00E26169"/>
    <w:rsid w:val="00E26172"/>
    <w:rsid w:val="00E3049A"/>
    <w:rsid w:val="00E40C5A"/>
    <w:rsid w:val="00E43409"/>
    <w:rsid w:val="00E4386F"/>
    <w:rsid w:val="00E50F50"/>
    <w:rsid w:val="00E629DA"/>
    <w:rsid w:val="00E634AB"/>
    <w:rsid w:val="00E639F2"/>
    <w:rsid w:val="00E65133"/>
    <w:rsid w:val="00E70CF0"/>
    <w:rsid w:val="00E710B7"/>
    <w:rsid w:val="00E71660"/>
    <w:rsid w:val="00E72A14"/>
    <w:rsid w:val="00E81333"/>
    <w:rsid w:val="00E822B3"/>
    <w:rsid w:val="00E827AF"/>
    <w:rsid w:val="00E84238"/>
    <w:rsid w:val="00E866DD"/>
    <w:rsid w:val="00E875B1"/>
    <w:rsid w:val="00E90935"/>
    <w:rsid w:val="00EA27F0"/>
    <w:rsid w:val="00EA2979"/>
    <w:rsid w:val="00EA3BBF"/>
    <w:rsid w:val="00EA6926"/>
    <w:rsid w:val="00EB36CF"/>
    <w:rsid w:val="00EB6581"/>
    <w:rsid w:val="00EC262B"/>
    <w:rsid w:val="00EC5C5C"/>
    <w:rsid w:val="00EC6110"/>
    <w:rsid w:val="00EC6777"/>
    <w:rsid w:val="00ED113F"/>
    <w:rsid w:val="00ED1E89"/>
    <w:rsid w:val="00ED2068"/>
    <w:rsid w:val="00ED2CD7"/>
    <w:rsid w:val="00ED4FF1"/>
    <w:rsid w:val="00EE06AD"/>
    <w:rsid w:val="00EE110B"/>
    <w:rsid w:val="00EE269F"/>
    <w:rsid w:val="00EF18DC"/>
    <w:rsid w:val="00EF29B3"/>
    <w:rsid w:val="00EF3C86"/>
    <w:rsid w:val="00EF4180"/>
    <w:rsid w:val="00F01AA3"/>
    <w:rsid w:val="00F124CB"/>
    <w:rsid w:val="00F13E7F"/>
    <w:rsid w:val="00F20278"/>
    <w:rsid w:val="00F26DEF"/>
    <w:rsid w:val="00F317F3"/>
    <w:rsid w:val="00F31A45"/>
    <w:rsid w:val="00F34B37"/>
    <w:rsid w:val="00F43AA7"/>
    <w:rsid w:val="00F52B5E"/>
    <w:rsid w:val="00F52BC5"/>
    <w:rsid w:val="00F53322"/>
    <w:rsid w:val="00F64016"/>
    <w:rsid w:val="00F66951"/>
    <w:rsid w:val="00F67D9E"/>
    <w:rsid w:val="00F70D5C"/>
    <w:rsid w:val="00F71151"/>
    <w:rsid w:val="00F72511"/>
    <w:rsid w:val="00F7480E"/>
    <w:rsid w:val="00F80107"/>
    <w:rsid w:val="00F82940"/>
    <w:rsid w:val="00F83548"/>
    <w:rsid w:val="00F850CB"/>
    <w:rsid w:val="00F86D14"/>
    <w:rsid w:val="00F87442"/>
    <w:rsid w:val="00F90F58"/>
    <w:rsid w:val="00F920F8"/>
    <w:rsid w:val="00F94C79"/>
    <w:rsid w:val="00F96E02"/>
    <w:rsid w:val="00F9784F"/>
    <w:rsid w:val="00F97BAC"/>
    <w:rsid w:val="00F97C1E"/>
    <w:rsid w:val="00FA1C6C"/>
    <w:rsid w:val="00FA1E36"/>
    <w:rsid w:val="00FA2925"/>
    <w:rsid w:val="00FA338D"/>
    <w:rsid w:val="00FA5D7F"/>
    <w:rsid w:val="00FB0599"/>
    <w:rsid w:val="00FB061B"/>
    <w:rsid w:val="00FB06BE"/>
    <w:rsid w:val="00FC3AFC"/>
    <w:rsid w:val="00FD6917"/>
    <w:rsid w:val="00FE03BC"/>
    <w:rsid w:val="00FE1E04"/>
    <w:rsid w:val="00FE7CCE"/>
    <w:rsid w:val="00FF07A1"/>
    <w:rsid w:val="00FF1921"/>
    <w:rsid w:val="00FF3D64"/>
    <w:rsid w:val="312E9C6A"/>
    <w:rsid w:val="75B7D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64A2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7ACF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003E69"/>
      <w:sz w:val="36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3"/>
    <w:qFormat/>
    <w:rsid w:val="00510A3D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basedOn w:val="Normal"/>
    <w:next w:val="Normal"/>
    <w:uiPriority w:val="3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552B7F"/>
    <w:pPr>
      <w:spacing w:before="38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552B7F"/>
    <w:pPr>
      <w:spacing w:before="240"/>
    </w:pPr>
    <w:rPr>
      <w:rFonts w:cs="Arial"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2F3134"/>
    <w:pPr>
      <w:spacing w:before="360" w:after="240"/>
    </w:pPr>
    <w:rPr>
      <w:rFonts w:cs="Arial"/>
      <w:color w:val="262626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rsid w:val="00081AF8"/>
  </w:style>
  <w:style w:type="paragraph" w:styleId="ListNumber">
    <w:name w:val="List Number"/>
    <w:basedOn w:val="Normal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2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2F3134"/>
    <w:rPr>
      <w:rFonts w:ascii="Arial" w:hAnsi="Arial" w:cs="Arial"/>
      <w:color w:val="262626"/>
      <w:sz w:val="26"/>
      <w:szCs w:val="24"/>
      <w:lang w:eastAsia="en-US"/>
    </w:rPr>
  </w:style>
  <w:style w:type="paragraph" w:styleId="ListBullet2">
    <w:name w:val="List Bullet 2"/>
    <w:basedOn w:val="Normal"/>
    <w:rsid w:val="00972AE8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F43AA7"/>
    <w:pPr>
      <w:spacing w:before="120"/>
      <w:jc w:val="right"/>
    </w:pPr>
    <w:rPr>
      <w:color w:val="003E69"/>
      <w:sz w:val="32"/>
      <w:szCs w:val="32"/>
    </w:rPr>
  </w:style>
  <w:style w:type="character" w:customStyle="1" w:styleId="FooterChar">
    <w:name w:val="Footer Char"/>
    <w:link w:val="Footer"/>
    <w:uiPriority w:val="99"/>
    <w:rsid w:val="008A538A"/>
    <w:rPr>
      <w:rFonts w:ascii="Arial" w:hAnsi="Arial"/>
      <w:sz w:val="18"/>
      <w:szCs w:val="24"/>
      <w:lang w:eastAsia="en-US"/>
    </w:rPr>
  </w:style>
  <w:style w:type="character" w:customStyle="1" w:styleId="Heading2Char">
    <w:name w:val="Heading 2 Char"/>
    <w:link w:val="Heading2"/>
    <w:uiPriority w:val="3"/>
    <w:rsid w:val="00510A3D"/>
    <w:rPr>
      <w:rFonts w:ascii="Arial" w:hAnsi="Arial" w:cs="Arial"/>
      <w:b/>
      <w:bCs/>
      <w:sz w:val="28"/>
    </w:rPr>
  </w:style>
  <w:style w:type="paragraph" w:customStyle="1" w:styleId="HPW3">
    <w:name w:val="HPW3"/>
    <w:basedOn w:val="Heading2"/>
    <w:next w:val="BodyText"/>
    <w:qFormat/>
    <w:rsid w:val="007439E9"/>
    <w:pPr>
      <w:numPr>
        <w:ilvl w:val="1"/>
        <w:numId w:val="15"/>
      </w:numPr>
    </w:pPr>
    <w:rPr>
      <w:sz w:val="24"/>
    </w:rPr>
  </w:style>
  <w:style w:type="paragraph" w:styleId="BodyText">
    <w:name w:val="Body Text"/>
    <w:basedOn w:val="Normal"/>
    <w:link w:val="BodyTextChar"/>
    <w:rsid w:val="008A538A"/>
    <w:pPr>
      <w:spacing w:after="120"/>
    </w:pPr>
  </w:style>
  <w:style w:type="character" w:customStyle="1" w:styleId="BodyTextChar">
    <w:name w:val="Body Text Char"/>
    <w:link w:val="BodyText"/>
    <w:rsid w:val="008A538A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rsid w:val="00652F07"/>
    <w:rPr>
      <w:rFonts w:ascii="Arial" w:hAnsi="Arial" w:cs="Arial"/>
      <w:b/>
      <w:bCs/>
      <w:color w:val="003E69"/>
      <w:sz w:val="36"/>
    </w:rPr>
  </w:style>
  <w:style w:type="paragraph" w:styleId="BalloonText">
    <w:name w:val="Balloon Text"/>
    <w:basedOn w:val="Normal"/>
    <w:link w:val="BalloonTextChar"/>
    <w:rsid w:val="002A4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A1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D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130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130F9"/>
    <w:rPr>
      <w:rFonts w:ascii="Arial" w:hAnsi="Arial"/>
      <w:sz w:val="22"/>
      <w:szCs w:val="24"/>
      <w:lang w:eastAsia="en-US"/>
    </w:rPr>
  </w:style>
  <w:style w:type="paragraph" w:customStyle="1" w:styleId="Sub-Clause">
    <w:name w:val="Sub-Clause"/>
    <w:basedOn w:val="Normal"/>
    <w:next w:val="Normal"/>
    <w:link w:val="Sub-ClauseChar"/>
    <w:rsid w:val="00E130F9"/>
    <w:pPr>
      <w:numPr>
        <w:numId w:val="14"/>
      </w:numPr>
      <w:spacing w:before="240" w:after="120" w:line="240" w:lineRule="auto"/>
    </w:pPr>
    <w:rPr>
      <w:rFonts w:ascii="Arial Narrow" w:hAnsi="Arial Narrow"/>
      <w:b/>
      <w:bCs/>
      <w:sz w:val="24"/>
      <w:szCs w:val="20"/>
      <w:lang w:eastAsia="en-AU"/>
    </w:rPr>
  </w:style>
  <w:style w:type="character" w:customStyle="1" w:styleId="Sub-ClauseChar">
    <w:name w:val="Sub-Clause Char"/>
    <w:link w:val="Sub-Clause"/>
    <w:rsid w:val="00E130F9"/>
    <w:rPr>
      <w:rFonts w:ascii="Arial Narrow" w:hAnsi="Arial Narrow"/>
      <w:b/>
      <w:bCs/>
      <w:sz w:val="24"/>
    </w:rPr>
  </w:style>
  <w:style w:type="paragraph" w:customStyle="1" w:styleId="Clausei">
    <w:name w:val="Clause (i)"/>
    <w:basedOn w:val="Normal"/>
    <w:rsid w:val="005326FB"/>
    <w:pPr>
      <w:widowControl w:val="0"/>
      <w:tabs>
        <w:tab w:val="num" w:pos="1854"/>
      </w:tabs>
      <w:spacing w:before="120" w:after="240" w:line="240" w:lineRule="auto"/>
      <w:ind w:left="1701" w:hanging="567"/>
      <w:jc w:val="both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rsid w:val="00386209"/>
    <w:rPr>
      <w:sz w:val="20"/>
      <w:szCs w:val="20"/>
    </w:rPr>
  </w:style>
  <w:style w:type="character" w:customStyle="1" w:styleId="CommentTextChar">
    <w:name w:val="Comment Text Char"/>
    <w:link w:val="CommentText"/>
    <w:rsid w:val="003862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209"/>
    <w:pPr>
      <w:spacing w:before="120" w:after="120" w:line="240" w:lineRule="auto"/>
    </w:pPr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link w:val="CommentSubject"/>
    <w:rsid w:val="00386209"/>
    <w:rPr>
      <w:rFonts w:ascii="Arial Narrow" w:hAnsi="Arial Narrow"/>
      <w:b/>
      <w:bCs/>
      <w:lang w:eastAsia="en-US"/>
    </w:rPr>
  </w:style>
  <w:style w:type="character" w:styleId="CommentReference">
    <w:name w:val="annotation reference"/>
    <w:rsid w:val="00C62F8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3231A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660"/>
    </w:pPr>
    <w:rPr>
      <w:rFonts w:ascii="Calibri" w:hAnsi="Calibr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880"/>
    </w:pPr>
    <w:rPr>
      <w:rFonts w:ascii="Calibri" w:hAnsi="Calibr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100"/>
    </w:pPr>
    <w:rPr>
      <w:rFonts w:ascii="Calibri" w:hAnsi="Calibr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320"/>
    </w:pPr>
    <w:rPr>
      <w:rFonts w:ascii="Calibri" w:hAnsi="Calibr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540"/>
    </w:pPr>
    <w:rPr>
      <w:rFonts w:ascii="Calibri" w:hAnsi="Calibr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760"/>
    </w:pPr>
    <w:rPr>
      <w:rFonts w:ascii="Calibri" w:hAnsi="Calibri"/>
      <w:szCs w:val="22"/>
      <w:lang w:eastAsia="en-AU"/>
    </w:rPr>
  </w:style>
  <w:style w:type="character" w:styleId="Strong">
    <w:name w:val="Strong"/>
    <w:basedOn w:val="DefaultParagraphFont"/>
    <w:qFormat/>
    <w:rsid w:val="007439E9"/>
    <w:rPr>
      <w:b/>
      <w:bCs/>
    </w:rPr>
  </w:style>
  <w:style w:type="paragraph" w:styleId="ListParagraph">
    <w:name w:val="List Paragraph"/>
    <w:basedOn w:val="Normal"/>
    <w:uiPriority w:val="34"/>
    <w:qFormat/>
    <w:rsid w:val="007439E9"/>
    <w:pPr>
      <w:ind w:left="720"/>
      <w:contextualSpacing/>
    </w:pPr>
  </w:style>
  <w:style w:type="paragraph" w:customStyle="1" w:styleId="Defa">
    <w:name w:val="Def (a)"/>
    <w:basedOn w:val="Normal"/>
    <w:link w:val="DefaChar"/>
    <w:qFormat/>
    <w:rsid w:val="001E146C"/>
    <w:pPr>
      <w:numPr>
        <w:ilvl w:val="2"/>
        <w:numId w:val="19"/>
      </w:numPr>
      <w:spacing w:before="0" w:after="120" w:line="240" w:lineRule="auto"/>
    </w:pPr>
    <w:rPr>
      <w:szCs w:val="20"/>
      <w:lang w:val="en-US" w:eastAsia="x-none"/>
    </w:rPr>
  </w:style>
  <w:style w:type="paragraph" w:customStyle="1" w:styleId="Definition">
    <w:name w:val="Definition"/>
    <w:basedOn w:val="Normal"/>
    <w:link w:val="DefinitionChar"/>
    <w:qFormat/>
    <w:rsid w:val="003158A9"/>
    <w:pPr>
      <w:numPr>
        <w:numId w:val="19"/>
      </w:numPr>
      <w:spacing w:before="0" w:after="120" w:line="240" w:lineRule="auto"/>
    </w:pPr>
    <w:rPr>
      <w:sz w:val="20"/>
      <w:szCs w:val="20"/>
      <w:lang w:val="en-US" w:eastAsia="x-none"/>
    </w:rPr>
  </w:style>
  <w:style w:type="paragraph" w:customStyle="1" w:styleId="DefA0">
    <w:name w:val="Def (A)"/>
    <w:basedOn w:val="Normal"/>
    <w:qFormat/>
    <w:rsid w:val="003158A9"/>
    <w:pPr>
      <w:numPr>
        <w:ilvl w:val="3"/>
        <w:numId w:val="19"/>
      </w:numPr>
      <w:spacing w:before="0" w:after="120" w:line="240" w:lineRule="auto"/>
      <w:ind w:left="1701" w:hanging="567"/>
    </w:pPr>
    <w:rPr>
      <w:sz w:val="20"/>
      <w:szCs w:val="20"/>
      <w:lang w:val="en-US" w:eastAsia="en-AU"/>
    </w:rPr>
  </w:style>
  <w:style w:type="character" w:customStyle="1" w:styleId="DefinitionChar">
    <w:name w:val="Definition Char"/>
    <w:link w:val="Definition"/>
    <w:locked/>
    <w:rsid w:val="003158A9"/>
    <w:rPr>
      <w:rFonts w:ascii="Arial" w:hAnsi="Arial"/>
      <w:lang w:val="en-US" w:eastAsia="x-none"/>
    </w:rPr>
  </w:style>
  <w:style w:type="character" w:customStyle="1" w:styleId="DefaChar">
    <w:name w:val="Def (a) Char"/>
    <w:link w:val="Defa"/>
    <w:locked/>
    <w:rsid w:val="003158A9"/>
    <w:rPr>
      <w:rFonts w:ascii="Arial" w:hAnsi="Arial"/>
      <w:sz w:val="22"/>
      <w:lang w:val="en-US" w:eastAsia="x-none"/>
    </w:rPr>
  </w:style>
  <w:style w:type="paragraph" w:customStyle="1" w:styleId="Levelafo">
    <w:name w:val="Level (a)fo"/>
    <w:basedOn w:val="Normal"/>
    <w:uiPriority w:val="6"/>
    <w:rsid w:val="004A702F"/>
    <w:pPr>
      <w:tabs>
        <w:tab w:val="left" w:pos="2030"/>
      </w:tabs>
      <w:spacing w:before="0"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2F"/>
    <w:rPr>
      <w:rFonts w:ascii="Arial" w:hAnsi="Arial"/>
      <w:sz w:val="18"/>
      <w:lang w:eastAsia="en-US"/>
    </w:rPr>
  </w:style>
  <w:style w:type="paragraph" w:customStyle="1" w:styleId="Bullet1">
    <w:name w:val="Bullet1"/>
    <w:basedOn w:val="Normal"/>
    <w:uiPriority w:val="94"/>
    <w:rsid w:val="000D79CD"/>
    <w:pPr>
      <w:numPr>
        <w:numId w:val="28"/>
      </w:numPr>
      <w:spacing w:before="0" w:after="220" w:line="220" w:lineRule="atLeast"/>
      <w:jc w:val="both"/>
    </w:pPr>
    <w:rPr>
      <w:rFonts w:ascii="Verdana" w:eastAsiaTheme="minorHAnsi" w:hAnsi="Verdana" w:cstheme="minorBidi"/>
      <w:sz w:val="18"/>
      <w:szCs w:val="18"/>
    </w:rPr>
  </w:style>
  <w:style w:type="paragraph" w:customStyle="1" w:styleId="Bullet2">
    <w:name w:val="Bullet2"/>
    <w:basedOn w:val="Bullet1"/>
    <w:uiPriority w:val="94"/>
    <w:rsid w:val="000D79CD"/>
    <w:pPr>
      <w:numPr>
        <w:ilvl w:val="1"/>
      </w:numPr>
    </w:pPr>
  </w:style>
  <w:style w:type="paragraph" w:customStyle="1" w:styleId="Bullet3">
    <w:name w:val="Bullet3"/>
    <w:basedOn w:val="Bullet1"/>
    <w:uiPriority w:val="94"/>
    <w:rsid w:val="000D79CD"/>
    <w:pPr>
      <w:numPr>
        <w:ilvl w:val="2"/>
      </w:numPr>
    </w:pPr>
  </w:style>
  <w:style w:type="paragraph" w:customStyle="1" w:styleId="Bullet4">
    <w:name w:val="Bullet4"/>
    <w:basedOn w:val="Bullet1"/>
    <w:uiPriority w:val="94"/>
    <w:rsid w:val="000D79CD"/>
    <w:pPr>
      <w:numPr>
        <w:ilvl w:val="3"/>
      </w:numPr>
    </w:pPr>
  </w:style>
  <w:style w:type="paragraph" w:customStyle="1" w:styleId="Bullet5">
    <w:name w:val="Bullet5"/>
    <w:basedOn w:val="Bullet1"/>
    <w:uiPriority w:val="94"/>
    <w:rsid w:val="000D79CD"/>
    <w:pPr>
      <w:numPr>
        <w:ilvl w:val="4"/>
      </w:numPr>
    </w:pPr>
  </w:style>
  <w:style w:type="paragraph" w:customStyle="1" w:styleId="Bullet6">
    <w:name w:val="Bullet6"/>
    <w:basedOn w:val="Bullet1"/>
    <w:uiPriority w:val="94"/>
    <w:rsid w:val="000D79CD"/>
    <w:pPr>
      <w:numPr>
        <w:ilvl w:val="5"/>
      </w:numPr>
    </w:pPr>
  </w:style>
  <w:style w:type="paragraph" w:customStyle="1" w:styleId="Bullet7">
    <w:name w:val="Bullet7"/>
    <w:basedOn w:val="Bullet1"/>
    <w:uiPriority w:val="94"/>
    <w:rsid w:val="000D79CD"/>
    <w:pPr>
      <w:numPr>
        <w:ilvl w:val="6"/>
      </w:numPr>
    </w:pPr>
  </w:style>
  <w:style w:type="numbering" w:customStyle="1" w:styleId="OutlineBullets">
    <w:name w:val="OutlineBullets"/>
    <w:uiPriority w:val="99"/>
    <w:rsid w:val="000D79CD"/>
    <w:pPr>
      <w:numPr>
        <w:numId w:val="28"/>
      </w:numPr>
    </w:pPr>
  </w:style>
  <w:style w:type="character" w:customStyle="1" w:styleId="normaltextrun">
    <w:name w:val="normaltextrun"/>
    <w:basedOn w:val="DefaultParagraphFont"/>
    <w:rsid w:val="0012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image" Target="media/image9.png"/><Relationship Id="rId37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9089836-2402-4d1b-a38f-0715dea58d5f">Update documents</Documenttype>
    <JobGUID xmlns="b9089836-2402-4d1b-a38f-0715dea58d5f">d0905ae3-4799-4506-be8e-ea50e91dcbbe</JobGU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38CF3B3E8345AF0C073FE2CEA62F" ma:contentTypeVersion="13" ma:contentTypeDescription="Create a new document." ma:contentTypeScope="" ma:versionID="6234f9165f5baf2443f31404b2c3b382">
  <xsd:schema xmlns:xsd="http://www.w3.org/2001/XMLSchema" xmlns:xs="http://www.w3.org/2001/XMLSchema" xmlns:p="http://schemas.microsoft.com/office/2006/metadata/properties" xmlns:ns2="b9089836-2402-4d1b-a38f-0715dea58d5f" targetNamespace="http://schemas.microsoft.com/office/2006/metadata/properties" ma:root="true" ma:fieldsID="4c093ef1ad9323b5a2b010639f9fc48f" ns2:_="">
    <xsd:import namespace="b9089836-2402-4d1b-a38f-0715dea58d5f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9836-2402-4d1b-a38f-0715dea58d5f" elementFormDefault="qualified">
    <xsd:import namespace="http://schemas.microsoft.com/office/2006/documentManagement/types"/>
    <xsd:import namespace="http://schemas.microsoft.com/office/infopath/2007/PartnerControls"/>
    <xsd:element name="JobGUID" ma:index="8" nillable="true" ma:displayName="Job GUID" ma:description="Linkage to the Job" ma:format="Dropdown" ma:internalName="JobGUID">
      <xsd:simpleType>
        <xsd:restriction base="dms:Text">
          <xsd:maxLength value="25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E49-5943-4A00-BB1C-4851640E7E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b43da-a4be-4a8c-9f2a-40431bde8b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E9E55C-1517-45CF-B4EF-F01580630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67066-5E78-4860-B98E-1972874134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1D527A-D1F4-4CB8-B784-45F1CC8A6DB4}"/>
</file>

<file path=customXml/itemProps5.xml><?xml version="1.0" encoding="utf-8"?>
<ds:datastoreItem xmlns:ds="http://schemas.openxmlformats.org/officeDocument/2006/customXml" ds:itemID="{9F3D34DE-564C-4CBA-AF91-146BEE1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3T23:23:00Z</dcterms:created>
  <dcterms:modified xsi:type="dcterms:W3CDTF">2022-01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AuthorID">
    <vt:lpwstr>ABOL</vt:lpwstr>
  </property>
  <property fmtid="{D5CDD505-2E9C-101B-9397-08002B2CF9AE}" pid="3" name="DMSCountry">
    <vt:lpwstr>AUSTRALIA</vt:lpwstr>
  </property>
  <property fmtid="{D5CDD505-2E9C-101B-9397-08002B2CF9AE}" pid="4" name="DocID">
    <vt:lpwstr>658517236.05</vt:lpwstr>
  </property>
  <property fmtid="{D5CDD505-2E9C-101B-9397-08002B2CF9AE}" pid="5" name="ashurstDocRef">
    <vt:lpwstr>AUSTRALIA\ABOL\658517236.05</vt:lpwstr>
  </property>
  <property fmtid="{D5CDD505-2E9C-101B-9397-08002B2CF9AE}" pid="6" name="ContentTypeId">
    <vt:lpwstr>0x010100325038CF3B3E8345AF0C073FE2CEA62F</vt:lpwstr>
  </property>
</Properties>
</file>